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6F0744" w:rsidRDefault="006F0744" w:rsidP="006F0744">
      <w:pPr>
        <w:jc w:val="both"/>
        <w:rPr>
          <w:rFonts w:ascii="Monlam Uni OuChan2" w:hAnsi="Monlam Uni OuChan2" w:cs="Monlam Uni OuChan2"/>
          <w:sz w:val="16"/>
        </w:rPr>
      </w:pPr>
      <w:bookmarkStart w:id="0" w:name="_GoBack"/>
      <w:bookmarkEnd w:id="0"/>
      <w:r w:rsidRPr="006F0744">
        <w:rPr>
          <w:rFonts w:ascii="Monlam Uni OuChan2" w:hAnsi="Monlam Uni OuChan2" w:cs="Monlam Uni OuChan2"/>
          <w:sz w:val="36"/>
          <w:szCs w:val="48"/>
          <w:lang w:eastAsia="zh-CN"/>
        </w:rPr>
        <w:t xml:space="preserve">༄༅། །ཆོས་ཀྱི་རྗེ་དཔལ་ལྡན་བླ་མ་དམ་པ་རྣམས་ལས་དམ་པའི་ཆོས་ཇི་ལྟར་ཐོས་ཚུལ་ལེགས་པར་བཤད་པ་ཟབ་རྒྱས་ཆོས་ཀུན་གསལ་བའི་ཉིན་བྱེད་ཅེས་བྱ་བ་ལས་ཁྱབ་བདག་འཁོར་ལོའི་མགོན་པོ་རྒྱལ་བ་མུས་པ་ཆེན་པོ་རྡོ་རྗེ་འཆང་སངས་རྒྱས་རྒྱལ་མཚན་གྱིས་རྗེས་སུ་བཟུང་བའི་ཚུལ་གྱི་སརྒ་བཞུགས།། རྒྱ་གར་སྐད་དུ། ས་དེ་བཛྲ་གརྣཱ་ཐ་ཤ་ར་ཎཾ་སད་ཛི་ནཿ བཛྲ་དྷ་ར་མཧཱ་བུདྡྷ་དྷྭ་ཛ་པཱ་ད་མ་མི་དེ་ཧེ་ཝཱནྨ་ཏི་བྷིཀྟ་བནྡ་ཀྲཾ་ཏཾ། བོད་སྐད་དུ། ལྷ་དང་བཅས་པའི་འགྲོ་བའི་མགོན་སྐྱབས་དམ་པ་རྒྱལ་བ་རྡོ་རྗེ་འཆང་ཆེན་པོ་སངས་རྒྱས་རྒྱལ་མཚན་ཞབས་ལ་བདག་ལུས་ངག་ཡིད་གསུམ་གུས་པས་འདུད་པར་བགྱིའོ། །འཁོར་འདས་བརྟན་གཡོའི་བདག་པོ་རྡོ་རྗེ་འཆང་། །གཞན་ངོར་ངུར་སྨྲིག་འཛིན་པའི་སྐུར་སྤྲུལ་ནས། །མཆོག་དང་ཐུན་མོང་དངོས་གྲུབ་ཀུན་སྩོལ་བའི། །རྗེ་བཙུན་མུས་པ་ཆེན་པོས་རྟག་སྐྱོངས་ཤིག །ཅེས་པའི་བསྟོད་ཡུལ་དམ་པར་གྱུར་པ་བདག་ཅག་རྣམས་ཀྱི་འདྲེན་པ་དམ་པ་ཁམས་གསུམ་ཆོས་ཀྱི་རྒྱལ་པོ། དུས་གསུམ་གྱི་སངས་རྒྱས། སྲིད་པ་གསུམ་གྱི་བླ་མ། </w:t>
      </w:r>
      <w:r w:rsidRPr="006F0744">
        <w:rPr>
          <w:rFonts w:ascii="Monlam Uni OuChan2" w:hAnsi="Monlam Uni OuChan2" w:cs="Monlam Uni OuChan2"/>
          <w:sz w:val="36"/>
          <w:szCs w:val="48"/>
          <w:lang w:eastAsia="zh-CN"/>
        </w:rPr>
        <w:lastRenderedPageBreak/>
        <w:t>སྐུ་གསུམ་གྱི་བདག་ཉིད། དཀོན་མཆོག་གསུམ་གྱི་ངོ་བོ། འཇིག་རྟེན་གསུམ་གྱི་མིག་གཅིག་པུ། ལྷ་དང་བཅས་པའི་འཇིག་རྟེན་ན་རྗེ་བཙུན་མུས་པ་ཆེན་པོ་སངས་རྒྱས་རྒྱལ་མཚན་ཞེས་ཡོངས་སུ་གྲགས་པའི་སྟོན་མཆོག་ཐུབ་པ་ཆེན་པོའི་རྒྱལ་ཚབ་དཔལ་ལྡན་བླ་མ་དམ་པ་དེ་ཉིད་ཀྱི་དྲུང་དུ་ཟབ་པ་དང་རྒྱ་ཆེ་བ་དམ་པའི་ཆོས་ཀྱི་བདུད་རྩི་ཇི་ལྟར་ཐོས་པའི་ཚུལ་མདོ་ཙམ་ཞིག་བརྗོད་ན། ཐོག་མར་བསྟན་པའི་རྩ་བ་སོ་སོར་ཐར་པ་དགེ་བསྙེན་དང་། དགེ་ཚུལ་དང་། དགེ་སློང་གི་སྡོམ་པ་རྣམ་པར་དག་པ་ཐོབ་པའི་ཚུལ་ནི། འཕགས་པའི་ཡུལ་ན་སིངྒ་ལ་ཞེས་བྱ་ཞིང་། རྒྱ་ནག་ལུགས་ལ་དམར་སེར་ཅན་དུ་གྲགས་པ་མེ་མོ་སྦྲུལ་གྱི་ལོ་ནག་པ་ཟླ་བའི་ཚེས་བཅུ་གཉིས་ཀྱི་སྔ་དྲོའི་ཆ་ལ་བབས་པ་ན། དུས་གསུམ་གྱི་རྒྱལ་བ་སྲས་དང་སློབ་མར་བཅས་པ་ཐམས་ཅད་ཀྱི་སྤྲོ་བ་དང་། བསྡུད་པའི་བྱེད་པ་པོ། དོན་གྱི་སླད་དུ་མཚན་ནས་སྨོས་ཏེ་རྒྱལ་བ་གཉིས་པ་རྗེ་བཙུན་མུས་པ་ཆེན་པོ་སངས་རྒྱས་རྒྱལ་མཚན་གྱི་དྲུང་དུ་མཁན་པོ་ཞུས་ཤིང་། ལས་ཀྱི་སློབ་དཔོན་མཚུངས་མེད་ཆོས་ཀྱི་རྗེ་ཐུབ་བསྟན་རྣམ་རྒྱལ་གྱི་གདན་ས་པ་བཟོད་པ་རྒྱ་མཚོ་བ། གསང་སྟེ་སྟོན་པའི་སློབ་དཔོན་པ་མཁྱེན་རབ་ཀྱི་དབང་ཕྱུག་ཡངས་ཅན་གདན་ས་པ་ཆོས་ཀྱི་རྗེ་འཇམ་དབྱངས་ཆོས་བཟང་བ། གྲིབ་ཚོད་པ་གནས་བརྟན་འདུལ་བ་འཛིན་པ་གླིང་དགའ་ཟུར་འཆད་པ་ཆོས་རྗེ་ཆོས་སྐྱོང་རྡོ་རྗེ། དད་པའི་དགེ་འདུན་བཤེས་གཉེན་ཀུན་དགའ་ལྷུན་གྲུབ། ལུང་རིགས་སྨྲ་བ་ཀུན་དགའ་རྒྱལ་མཚན་ལ་སོགས་པ་ཁ་སྐོང་བར་འོས་པའི་དགེ་སློང་དུ་མ་དང་བཅས་པའི་དབུས་སུ་ཡོན་ཏན་རིན་པོ་ཆེ་དུ་མའི་འབྱུང་གནས་གླིང་དགའ་བསམ་གཏན་ཕུག་གི་བླ་མ་གོང་མ་རྡོ་རྗེ་འཆང་དང་དབྱེར་མ་མཆིས་པ་རྣམས་ཀྱི་གཟིམ་ཕུག་ཆོས་ཀྱི་ཕོ་བྲང་ཆེན་པོ་ག་ལ་བ་དེར་བསྙེན་པར་རྫོགས་པ་དགེ་སློང་གི་སྡོམ་པ་རྣམ་པར་དག་པ་ཐོབ་པའི་བརྒྱུད་པ་ནི། ཡང་དག་པར་རྫོགས་པའི་སངས་རྒྱས་ཐུབ་པའི་དབང་པོ། ཤ་རི་པུ་ཏྲ།</w:t>
      </w:r>
      <w:r w:rsidRPr="006F0744">
        <w:rPr>
          <w:rFonts w:ascii="Monlam Uni OuChan2" w:hAnsi="Monlam Uni OuChan2" w:cs="Monlam Uni OuChan2"/>
          <w:sz w:val="24"/>
          <w:szCs w:val="33"/>
          <w:lang w:eastAsia="zh-CN"/>
        </w:rPr>
        <w:t>་་་་་རྒྱལ་པོའི་ཁབ་ཤིང་ཐག་ཅན་དུ་འཁྲུངས་པ།</w:t>
      </w:r>
      <w:r w:rsidRPr="006F0744">
        <w:rPr>
          <w:rFonts w:ascii="Monlam Uni OuChan2" w:hAnsi="Monlam Uni OuChan2" w:cs="Monlam Uni OuChan2"/>
          <w:sz w:val="36"/>
          <w:szCs w:val="48"/>
          <w:lang w:eastAsia="zh-CN"/>
        </w:rPr>
        <w:t xml:space="preserve"> སྲས་སྒྲ་གཅན་འཛིན།</w:t>
      </w:r>
      <w:r w:rsidRPr="006F0744">
        <w:rPr>
          <w:rFonts w:ascii="Monlam Uni OuChan2" w:hAnsi="Monlam Uni OuChan2" w:cs="Monlam Uni OuChan2"/>
          <w:sz w:val="24"/>
          <w:szCs w:val="33"/>
          <w:lang w:eastAsia="zh-CN"/>
        </w:rPr>
        <w:t xml:space="preserve">་་་་་གྲོང་ཁྱེར་སེར་སྐྱ། </w:t>
      </w:r>
      <w:r w:rsidRPr="006F0744">
        <w:rPr>
          <w:rFonts w:ascii="Monlam Uni OuChan2" w:hAnsi="Monlam Uni OuChan2" w:cs="Monlam Uni OuChan2"/>
          <w:sz w:val="36"/>
          <w:szCs w:val="48"/>
          <w:lang w:eastAsia="zh-CN"/>
        </w:rPr>
        <w:t>བྲམ་ཟེ་སྒྲ་གཅན་འཛིན།</w:t>
      </w:r>
      <w:r w:rsidRPr="006F0744">
        <w:rPr>
          <w:rFonts w:ascii="Monlam Uni OuChan2" w:hAnsi="Monlam Uni OuChan2" w:cs="Monlam Uni OuChan2"/>
          <w:sz w:val="24"/>
          <w:szCs w:val="33"/>
          <w:lang w:eastAsia="zh-CN"/>
        </w:rPr>
        <w:t xml:space="preserve">་་་་་ར་ཌར་འཁྲུངས་པའི་ས་ར་ཧ་ཡིན། </w:t>
      </w:r>
      <w:r w:rsidRPr="006F0744">
        <w:rPr>
          <w:rFonts w:ascii="Monlam Uni OuChan2" w:hAnsi="Monlam Uni OuChan2" w:cs="Monlam Uni OuChan2"/>
          <w:sz w:val="36"/>
          <w:szCs w:val="48"/>
          <w:lang w:eastAsia="zh-CN"/>
        </w:rPr>
        <w:t>འཕགས་པ་ཀླུ་སྒྲུབ།</w:t>
      </w:r>
      <w:r w:rsidRPr="006F0744">
        <w:rPr>
          <w:rFonts w:ascii="Monlam Uni OuChan2" w:hAnsi="Monlam Uni OuChan2" w:cs="Monlam Uni OuChan2"/>
          <w:sz w:val="24"/>
          <w:szCs w:val="33"/>
          <w:lang w:eastAsia="zh-CN"/>
        </w:rPr>
        <w:t xml:space="preserve">་་་་་ལྷོ་ཕྱོགས་བེ་ཏའི་ཡུལ། </w:t>
      </w:r>
      <w:r w:rsidRPr="006F0744">
        <w:rPr>
          <w:rFonts w:ascii="Monlam Uni OuChan2" w:hAnsi="Monlam Uni OuChan2" w:cs="Monlam Uni OuChan2"/>
          <w:sz w:val="36"/>
          <w:szCs w:val="48"/>
          <w:lang w:eastAsia="zh-CN"/>
        </w:rPr>
        <w:t>གུ་ཎ་མི་ཊ།</w:t>
      </w:r>
      <w:r w:rsidRPr="006F0744">
        <w:rPr>
          <w:rFonts w:ascii="Monlam Uni OuChan2" w:hAnsi="Monlam Uni OuChan2" w:cs="Monlam Uni OuChan2"/>
          <w:sz w:val="24"/>
          <w:szCs w:val="33"/>
          <w:lang w:eastAsia="zh-CN"/>
        </w:rPr>
        <w:t xml:space="preserve">་་་་་འདིས་དབུ་མ་རྩ་ཤེར་འགྲེལ་པ་མཛད། </w:t>
      </w:r>
      <w:r w:rsidRPr="006F0744">
        <w:rPr>
          <w:rFonts w:ascii="Monlam Uni OuChan2" w:hAnsi="Monlam Uni OuChan2" w:cs="Monlam Uni OuChan2"/>
          <w:sz w:val="36"/>
          <w:szCs w:val="48"/>
          <w:lang w:eastAsia="zh-CN"/>
        </w:rPr>
        <w:t>རིན་ཆེན་བཤེས་གཉེན།</w:t>
      </w:r>
      <w:r w:rsidRPr="006F0744">
        <w:rPr>
          <w:rFonts w:ascii="Monlam Uni OuChan2" w:hAnsi="Monlam Uni OuChan2" w:cs="Monlam Uni OuChan2"/>
          <w:sz w:val="24"/>
          <w:szCs w:val="33"/>
          <w:lang w:eastAsia="zh-CN"/>
        </w:rPr>
        <w:t xml:space="preserve">་་་་་ལམ་འབྲས་ཀྱི་ལོ་རྒྱུས་སུ་དྷརྨཱ་མི་ཏྲར་བཤད། </w:t>
      </w:r>
      <w:r w:rsidRPr="006F0744">
        <w:rPr>
          <w:rFonts w:ascii="Monlam Uni OuChan2" w:hAnsi="Monlam Uni OuChan2" w:cs="Monlam Uni OuChan2"/>
          <w:sz w:val="36"/>
          <w:szCs w:val="48"/>
          <w:lang w:eastAsia="zh-CN"/>
        </w:rPr>
        <w:t>དཔལ་ལྡན་ཆོས་སྐྱོང་།</w:t>
      </w:r>
      <w:r w:rsidRPr="006F0744">
        <w:rPr>
          <w:rFonts w:ascii="Monlam Uni OuChan2" w:hAnsi="Monlam Uni OuChan2" w:cs="Monlam Uni OuChan2"/>
          <w:sz w:val="24"/>
          <w:szCs w:val="33"/>
          <w:lang w:eastAsia="zh-CN"/>
        </w:rPr>
        <w:t>་་་་་ཟླ་བའི་གྲོང་དུ་འཁྲུངས་པའི་བི་རུ་པ་ཡིན།</w:t>
      </w:r>
      <w:r w:rsidRPr="006F0744">
        <w:rPr>
          <w:rFonts w:ascii="Monlam Uni OuChan2" w:hAnsi="Monlam Uni OuChan2" w:cs="Monlam Uni OuChan2"/>
          <w:sz w:val="36"/>
          <w:szCs w:val="48"/>
          <w:lang w:eastAsia="zh-CN"/>
        </w:rPr>
        <w:t xml:space="preserve"> གུ་ན་པ་རི། ཆོས་ཀྱི་ཕྲེང་བ། འབྱུང་གནས་སྦས་པ།</w:t>
      </w:r>
      <w:r w:rsidRPr="006F0744">
        <w:rPr>
          <w:rFonts w:ascii="Monlam Uni OuChan2" w:hAnsi="Monlam Uni OuChan2" w:cs="Monlam Uni OuChan2"/>
          <w:sz w:val="24"/>
          <w:szCs w:val="33"/>
          <w:lang w:eastAsia="zh-CN"/>
        </w:rPr>
        <w:t xml:space="preserve">་་་་་དྲན་པ་ཉེར་བཞག་ཕྱིས་འགྱུར་གྱི་པཎྜི་ཏ། </w:t>
      </w:r>
      <w:r w:rsidRPr="006F0744">
        <w:rPr>
          <w:rFonts w:ascii="Monlam Uni OuChan2" w:hAnsi="Monlam Uni OuChan2" w:cs="Monlam Uni OuChan2"/>
          <w:sz w:val="36"/>
          <w:szCs w:val="48"/>
          <w:lang w:eastAsia="zh-CN"/>
        </w:rPr>
        <w:t>པཎྜི་ཏ་ཆེན་པོ་ཤཱཀྱ་ཤྲཱི།</w:t>
      </w:r>
      <w:r w:rsidRPr="006F0744">
        <w:rPr>
          <w:rFonts w:ascii="Monlam Uni OuChan2" w:hAnsi="Monlam Uni OuChan2" w:cs="Monlam Uni OuChan2"/>
          <w:sz w:val="24"/>
          <w:szCs w:val="33"/>
          <w:lang w:eastAsia="zh-CN"/>
        </w:rPr>
        <w:t xml:space="preserve">་་་་་ཁ་ཆེ་ཁྲི་བརྟན་གྱི་གྲོང་ཁྱེར་སྲ་ཝ་རར་འཁྲུངས་པ། </w:t>
      </w:r>
      <w:r w:rsidRPr="006F0744">
        <w:rPr>
          <w:rFonts w:ascii="Monlam Uni OuChan2" w:hAnsi="Monlam Uni OuChan2" w:cs="Monlam Uni OuChan2"/>
          <w:sz w:val="36"/>
          <w:szCs w:val="48"/>
          <w:lang w:eastAsia="zh-CN"/>
        </w:rPr>
        <w:t>མཁན་ཆེན་རྡོ་རྗེ་དཔལ་བ།</w:t>
      </w:r>
      <w:r w:rsidRPr="006F0744">
        <w:rPr>
          <w:rFonts w:ascii="Monlam Uni OuChan2" w:hAnsi="Monlam Uni OuChan2" w:cs="Monlam Uni OuChan2"/>
          <w:sz w:val="24"/>
          <w:szCs w:val="33"/>
          <w:lang w:eastAsia="zh-CN"/>
        </w:rPr>
        <w:t xml:space="preserve">་་་་་ཚོ་མཐའ་བ་ཇོ་གདན། </w:t>
      </w:r>
      <w:r w:rsidRPr="006F0744">
        <w:rPr>
          <w:rFonts w:ascii="Monlam Uni OuChan2" w:hAnsi="Monlam Uni OuChan2" w:cs="Monlam Uni OuChan2"/>
          <w:sz w:val="36"/>
          <w:szCs w:val="48"/>
          <w:lang w:eastAsia="zh-CN"/>
        </w:rPr>
        <w:t>མཁན་ཆེན་འོད་ཟེར་དཔལ།</w:t>
      </w:r>
      <w:r w:rsidRPr="006F0744">
        <w:rPr>
          <w:rFonts w:ascii="Monlam Uni OuChan2" w:hAnsi="Monlam Uni OuChan2" w:cs="Monlam Uni OuChan2"/>
          <w:sz w:val="24"/>
          <w:szCs w:val="33"/>
          <w:lang w:eastAsia="zh-CN"/>
        </w:rPr>
        <w:t xml:space="preserve">་་་་་རྒྱལ་བ་གསེར་ཁང་པ། </w:t>
      </w:r>
      <w:r w:rsidRPr="006F0744">
        <w:rPr>
          <w:rFonts w:ascii="Monlam Uni OuChan2" w:hAnsi="Monlam Uni OuChan2" w:cs="Monlam Uni OuChan2"/>
          <w:sz w:val="36"/>
          <w:szCs w:val="48"/>
          <w:lang w:eastAsia="zh-CN"/>
        </w:rPr>
        <w:t>མཁན་ཆེན་བསོད་ནམས་དཔལ།</w:t>
      </w:r>
      <w:r w:rsidRPr="006F0744">
        <w:rPr>
          <w:rFonts w:ascii="Monlam Uni OuChan2" w:hAnsi="Monlam Uni OuChan2" w:cs="Monlam Uni OuChan2"/>
          <w:sz w:val="24"/>
          <w:szCs w:val="33"/>
          <w:lang w:eastAsia="zh-CN"/>
        </w:rPr>
        <w:t xml:space="preserve">་་་་་སྙེ་མོ་བོང་ར་བ་ཇོ། </w:t>
      </w:r>
      <w:r w:rsidRPr="006F0744">
        <w:rPr>
          <w:rFonts w:ascii="Monlam Uni OuChan2" w:hAnsi="Monlam Uni OuChan2" w:cs="Monlam Uni OuChan2"/>
          <w:sz w:val="36"/>
          <w:szCs w:val="48"/>
          <w:lang w:eastAsia="zh-CN"/>
        </w:rPr>
        <w:t>མཁན་ཆེན་བཀྲ་ཤིས་ཚུལ་ཁྲིམས།</w:t>
      </w:r>
      <w:r w:rsidRPr="006F0744">
        <w:rPr>
          <w:rFonts w:ascii="Monlam Uni OuChan2" w:hAnsi="Monlam Uni OuChan2" w:cs="Monlam Uni OuChan2"/>
          <w:sz w:val="24"/>
          <w:szCs w:val="33"/>
          <w:lang w:eastAsia="zh-CN"/>
        </w:rPr>
        <w:t>་་་་་ཡར་འབྲོག་སྦྲང་མདའ་བ་ཡིན། ཁ་ཅིག་འདི་འོད་ཟེར་དཔལ་བའི་སྡོམ་ཕྲུག་རྩིབ་པ་ཤེས་མགོན་པའི་སྡོམ་ཕྲུག་ཏུ་འདོད།</w:t>
      </w:r>
      <w:r w:rsidRPr="006F0744">
        <w:rPr>
          <w:rFonts w:ascii="Monlam Uni OuChan2" w:hAnsi="Monlam Uni OuChan2" w:cs="Monlam Uni OuChan2"/>
          <w:sz w:val="36"/>
          <w:szCs w:val="48"/>
          <w:lang w:eastAsia="zh-CN"/>
        </w:rPr>
        <w:t xml:space="preserve"> ཤར་པ་ཡེ་ཤེས་རྒྱལ་མཚན། རྡོ་རྗེ་འཆང་ཀུན་དགའ་བཟང་པོ། རྒྱལ་ཚབ་དམ་པ་ཀུན་དགའ་དབང་ཕྱུག གློ་བོ་མཁན་ཆེན་བསོད་ནམས་ལྷུན་གྲུབ། བདག་ཆེན་འཇམ་པའི་དབྱངས་ངག་གི་དབང་ཕྱུག སྤྱན་སྔ་རིན་པོ་ཆེ་དཀོན་མཆོག་རྒྱ་མཚོ། ཐུབ་དབང་གཉིས་པ་རྗེ་བཙུན་སངས་རྒྱས་རྒྱལ་མཚན། དེས་བདག་ལའོ། །དེ་ལྟར་རང་ཉིད་ལོ་གཞོན་ནུའི་དུས་ནས་རིགས་ཀྱི་བག་ཆགས་སད་པས་རབ་ཏུ་འབྱུང་འདོད་ཀྱི་བློ་བཅོས་མིན་ཞིག་ཡོད་པ་ལ་བརྟེན། དེ་ཉིད་འགྲུབ་པའི་ཐབས་ཚུལ་སྣ་ཚོགས་ཤིག་བགྱིས་ཀྱང་། ཡབ་ཡུམ་གཉིས་ཀྱིས་དགོངས་པ་མ་འཁྲོལ་བར་ཡུན་རིང་འགྱངས་པ་ལ། རང་ལོ་བཅུ་བཞི་ལོན་སྐབས་རྩོམ་པ་ཐམས་ཅད་ཀྱི་ཐོག་མར་གྱུར་པའི་འཇམ་དབྱངས་ས་པཎ་གྱི་སྐུ་བསྟོད་དེ་བརྩམས་ནས་མྱུར་དུ་རབ་ཏུ་འབྱུང་བར་གསོལ་བ་བཏབ་པས། ལོ་དེ་ཁོ་ནར་བསམ་དོན་འབད་མེད་དུ་འགྲུབ་སྟེ་གྲུབ་མཆོག་འཇམ་དཔལ་དབང་པོའི་མཚན་ཅན་ལས་སོ་སོར་ཐར་པ་དགེ་བསྙེན་དང་དགེ་ཚུལ་གྱི་སྡོམ་པ་ལེགས་པར་མནོས་ཤིང་། སླར་རང་ལོ་ཉེར་གཅིག་ལོན་སྐབས་རྗེ་བཙུན་རྒྱལ་བ་མུས་པ་ཆེན་པོའི་དྲུང་དུ་བསྙེན་པར་རྫོགས་པ་དགེ་སློང་གི་སྡོམ་པ་རྣམ་པར་དག་པ་ཐོབ་པའི་སྐལ་བ་མཆོག་དང་ལྡན་པར་གྱུར་མོད་ཀྱང་། དུས་ཕྱིས་གངས་ཅན་གྱི་འགྲོ་བ་མ་ལུས་པའི་བདེ་སྐྱིད་ཀྱི་རྩ་བ་དཔལ་ས་སྐྱའི་སྡེ་བསྟན་པ་གདུང་བརྒྱུད་དང་བཅས་པའི་ཁུར་འདི་རང་ངོས་ནས་ངལ་བ་ལྷུར་ལེན་མ་བགྱིས་ན་ས་སྐྱ་པའི་བསྟན་པ་མཚན་གྱི་ལྷག་མར་ཉེ་བར་དོགས་པ་འདི་ཁོ་ན་སེམས་ཀྱིས་མ་བཟོད་པའི་དབང་གིས། རང་ཉིད་ལ་ལུང་རྟོགས་ཀྱི་ཡོན་ཏན་གང་ཡང་མེད་ཀྱང་། རྩ་བརྒྱུད་ཀྱི་བླ་མ་གོང་མ་ཡེ་ཤེས་ཀྱི་སྤྱན་ལྡན་རྣམས་ཀྱི་ཐུགས་དགོངས་རྫོགས་ཕྱིར་དང་། སྤྱིར་སངས་རྒྱས་ཀྱི་བསྟན་པ། སེམས་ཅན་གྱི་བདེ་སྐྱིད། ལྷག་པར་དཔལ་ལྡན་ས་སྐྱ་པའི་བསྟན་པ་སྡེ་གདུང་བརྒྱུད་དང་བཅས་པ་སྙིང་ཁོང་བཅངས་པས་རང་ཉིད་གཅིག་པུ་ཞི་བདེ་དོན་གཉེར་གྱི་བློ་རྒྱང་རིང་དུ་སྤངས། ཐེག་ཆེན་སེམས་བསྐྱེད་ཀྱི་གོ་བགོས་ཏེ་ལྷག་བསམ་བཟང་པོས་ཀུན་ནས་བླངས་པའི་ཉན་ཐོས་འདུལ་བ་ནས་བཤད་པའི་བསྙེན་པར་རྫོགས་པ་དང་། དགེ་ཚུལ་དང་། ཚངས་སྤྱོད་ཀྱི་བསླབ་པ་ཇི་སྲིད་འཚོའི་བར་དུ་བསྲུང་བར་ཁས་བླངས་པ་དེ་ཉིད་དེ་ལས་ཉམས་པ་དང་། ཕྱིས་བླང་དུ་མེད་པ་སོགས་ཀྱི་ཉེས་པ་མི་འབྱུང་བའི་ཕྱིར་དམ་ཆོས་འདུལ་བ་རང་ནས་གསུངས་པ་ལྟར་གྱི་བསླབ་པ་འབུལ་ཆོག་ཚུལ་བཞིན་དུ་བགྱིས་ཏེ། དེ་ཡང་གང་ལ་འབུལ་བའི་ཡུལ་རང་གི་མཁན་པོའམ། བསླབ་པ་བགྲེས་པའི་དགེ་སློང་ལ་བྱ་བར་བཤད་ཀྱང་། སྔོན་སྔགས་འཆང་ཆོས་ཀྱི་རྒྱལ་པོས་དཔལ་ས་སྐྱའི་དབུ་རྩེ་རྙིང་མའི་འཇམ་དབྱངས་གཟི་འོད་འབར་བའི་དྲུང་དུ་འབུལ་བར་མཛད་འདུག་པ་བཞིན། ཡེ་ཤེས་སེམས་དཔའ་དངོས་དང་ཁྱད་པར་མེད་པའི་འཇམ་དབྱངས་ཀྱི་སྐུ་བརྙན་དེ་ཉིད་ཀྱི་དྲུང་དུ། ཆོས་རྗེ་ས་པཎ་གྱིས་དབུའི་གཙུག་ཕུད་ཕུལ་བའི་ཐུབ་དབང་རྡོ་རྗེ་གདན་ཆུང་མ་སྔར་རང་གིས་དགེ་ཚུལ་སྒྲུབ་དུས་སྐྲ་ཕུད་ཕུལ་བའི་སྟོན་པའི་སྐུ་དེ་ཉིད་བཞུགས་སུ་གསོལ་བ་བདག་ཅག་གི་མཁན་པོ་དང་ངོ་བོ་གཅིག་པར་མོས་པའི་བློས་དེ་ཉིད་ཀྱི་དྲུང་དུ་གསོལ་བཞིའི་ཆོ་ག་ལས་ཐོབ་ཅིང་ཁྲིམས་ཉིས་བརྒྱ་ལྔ་བཅུ་རྩ་གསུམ་གྱི་བདག་ཉིད་དགེ་སློང་གི་སྡོམ་པ་དང་། རང་སྡོམ་བཅུ་ཕྱོགས་མཐུན་དང་བཅས་པའི་དགེ་ཚུལ་གྱི་སྡོམ་པ། མི་ཚངས་སྤྱོད་སྤོངས་པའི་དགེ་བསྙེན་གྱི་བསླབ་པ་རྣམས་ཕུལ་ཏེ། རྩ་བ་བཞི་ཆང་དང་ལྔ་སྤོང་པའི་ཡོངས་རྫོགས་དགེ་བསྙེན་དུ་བཟུང་བར་གསོལ་ནས། དེ་ཕྱིན་ཆད་དགེ་བསྙེན་རྡོ་རྗེ་འཛིན་པའི་མིང་བཏགས་ཙམ་དུ་ཁས་འཆེ་བའི་སྡོམ་རྒྱུན་གྱི་བརྒྱུད་པ་ནི་གོང་དུ་བཤད་པ་དེ་དག་གིས་ཤེས་སོ། །འབུལ་ཆོག་དེ་ནི་བུ་སྟོན་རིན་པོ་ཆེའི་འདུལ་ཊཱིཀ་ཆེན་མོ། འཕགས་པ་རིན་པོ་ཆེའི་དངོས་སློབ་རྒྱ་བྱང་སེང་གི་འདུལ་ཊཱིཀ་ཤིན་ཏུ་གསལ་བ་དང་། སྒྲ་པ་ཤེས་རབ་རིན་ཆེན་གྱི་འདུལ་ཊཱིཀ་ངོ་མཚར་ཅན་སྒྲ་ཊཱིཀ་ཏུ་གྲགས་པ་རྣམས་ལ་ཞིབ་ཏུ་དཔྱད་ཅིང་། གཞན་ཡང་འདུལ་བའི་སྤྱི་ཊཱིཀ་ཚད་ཐུབ་དུ་མ་ལ་བརྟེན་ནས་མཐའ་ཆོད་པར་བྱས་པ་ཡིན་ནོ།།  ༈  །།ཡང་རྒྱལ་བ་གཉིས་པ་རྗེ་བཙུན་ཐུགས་རྗེ་ཅན་མུས་པ་ཆེན་པོ་བུདྡྷའི་མཚན་ཅན་དེ་ཉིད་ཀྱི་དྲུང་དུ། བྱང་ཆུབ་སེམས་དཔའི་སྡོམ་པ་མནོས་པའི་ཚུལ་ནི། མངོན་པར་རྟོགས་པ་རིན་པོ་ཆེའི་ལྗོན་ཤིང་ལས། བླ་མ་གོང་མ་རྣམས་དབང་གི་སྔོན་དུ་ཐུན་མོང་མ་ཡིན་པའི་སྐྱབས་སུ་འགྲོ་བ་དང་སེམས་བསྐྱེད་པ་ཙམ་མཛད་ཅེས་གསུངས་པ་དེའི་ཕྱག་ལེན་ཟུར་དུ་ཕྱུང་བའི། དབུ་སེམས་ཀྱི་ལུགས་ལས་ཁྱད་པར་དུ་འཕགས་པ། སློབ་དཔོན་ཀླུ་སྒྲུབ་ཀྱི་རྗེས་འབྲངས་ཇོ་བོ་ནཱ་རོ་ཏ་པ་ལ་སོགས་པས་བདེ་མཆོག་གི་དབང་གི་སྔོན་དུ་མཛད་པ་དང་། རྣལ་འབྱོར་དབང་ཕྱུག་གི་རྗེས་འབྲངས་ཇོ་བོ་ག་ཡ་དྷ་ར་ལ་སོགས་པས་ཀྱཻ་རྡོ་རྗེའི་དབང་གི་སྔོན་དུ་མཛད་པས་བརྒྱུད་པའི་ཁྱད་པར་གཉིས་ལྡན་གྱི་སེམས་བསྐྱེད་ཅེས་བྱ་བ། ལྟ་བའི་སྒོ་ནས་དབུ་མ་ལུགས་ཀྱི་སེམས་བསྐྱེད་དུ་བསྡུད་པ་ཙམ་ལས། ཐེག་ཆེན་ཐུན་མོང་བའི་མདོ་ཡི་རྗེས་སུ་འབྲངས་པ་ནི་མ་ཡིན་པའི་རྒྱུད་སྡེ་ནས་བཤད་པའི་སེམས་བསྐྱེད་ཀྱི་སྡོམ་པ་རྣམ་པར་དག་པ་ཐོབ་པའི་བརྒྱུད་པ་ནི། བདེ་ཀྱེ་སོགས་ཀྱི་སྨིན་གྲོལ་གྱི་བརྒྱུད་པ་གཞན་དང་འདྲའོ།།  ༈  །།ཡང་ཁྱབ་བདག་འཁོར་ལོའི་མགོན་པོ་རྡོ་རྗེ་འཆང་མིའི་སྐུ་གཟུགས་ཅན་རྗེ་བཙུན་སངས་རྒྱས་རྒྱལ་མཚན་དེ་ཉིད་ཀྱི་དྲུང་དུ། རིག་པ་འཛིན་པ་སྔགས་ཀྱི་སྡོམ་པ་ཐོབ་པའི་ཚུལ་ནི། ཐོག་མར་དཔལ་འཁོར་ལོ་བདེ་མཆོག་སློབ་དཔོན་ནག་པོ་སྤྱོད་པའི་ལུགས་ཀྱི་དཀྱིལ་འཁོར་དུ་དབང་བསྐུར་རྣམ་པར་དག་པ་ཐོབ་པའི་བརྒྱུད་པ་ནི། བཛྲ་དྷ་ར།</w:t>
      </w:r>
      <w:r w:rsidRPr="006F0744">
        <w:rPr>
          <w:rFonts w:ascii="Monlam Uni OuChan2" w:hAnsi="Monlam Uni OuChan2" w:cs="Monlam Uni OuChan2"/>
          <w:sz w:val="24"/>
          <w:szCs w:val="33"/>
          <w:lang w:eastAsia="zh-CN"/>
        </w:rPr>
        <w:t>་་་་་རྡོ་རྗེ་འཆང་།</w:t>
      </w:r>
      <w:r w:rsidRPr="006F0744">
        <w:rPr>
          <w:rFonts w:ascii="Monlam Uni OuChan2" w:hAnsi="Monlam Uni OuChan2" w:cs="Monlam Uni OuChan2"/>
          <w:sz w:val="36"/>
          <w:szCs w:val="48"/>
          <w:lang w:eastAsia="zh-CN"/>
        </w:rPr>
        <w:t xml:space="preserve"> བཛྲ་པཱ་ཎ།</w:t>
      </w:r>
      <w:r w:rsidRPr="006F0744">
        <w:rPr>
          <w:rFonts w:ascii="Monlam Uni OuChan2" w:hAnsi="Monlam Uni OuChan2" w:cs="Monlam Uni OuChan2"/>
          <w:sz w:val="24"/>
          <w:szCs w:val="33"/>
          <w:lang w:eastAsia="zh-CN"/>
        </w:rPr>
        <w:t>་་་་་ཕྱག་ན་རྡོ་རྗེ།</w:t>
      </w:r>
      <w:r w:rsidRPr="006F0744">
        <w:rPr>
          <w:rFonts w:ascii="Monlam Uni OuChan2" w:hAnsi="Monlam Uni OuChan2" w:cs="Monlam Uni OuChan2"/>
          <w:sz w:val="36"/>
          <w:szCs w:val="48"/>
          <w:lang w:eastAsia="zh-CN"/>
        </w:rPr>
        <w:t xml:space="preserve"> ས་ར་ཧ།</w:t>
      </w:r>
      <w:r w:rsidRPr="006F0744">
        <w:rPr>
          <w:rFonts w:ascii="Monlam Uni OuChan2" w:hAnsi="Monlam Uni OuChan2" w:cs="Monlam Uni OuChan2"/>
          <w:sz w:val="24"/>
          <w:szCs w:val="33"/>
          <w:lang w:eastAsia="zh-CN"/>
        </w:rPr>
        <w:t>་་་་་མདའ་འཛིན།</w:t>
      </w:r>
      <w:r w:rsidRPr="006F0744">
        <w:rPr>
          <w:rFonts w:ascii="Monlam Uni OuChan2" w:hAnsi="Monlam Uni OuChan2" w:cs="Monlam Uni OuChan2"/>
          <w:sz w:val="36"/>
          <w:szCs w:val="48"/>
          <w:lang w:eastAsia="zh-CN"/>
        </w:rPr>
        <w:t xml:space="preserve"> ནཱ་གརྫུ་ན།</w:t>
      </w:r>
      <w:r w:rsidRPr="006F0744">
        <w:rPr>
          <w:rFonts w:ascii="Monlam Uni OuChan2" w:hAnsi="Monlam Uni OuChan2" w:cs="Monlam Uni OuChan2"/>
          <w:sz w:val="24"/>
          <w:szCs w:val="33"/>
          <w:lang w:eastAsia="zh-CN"/>
        </w:rPr>
        <w:t>་་་་་ཀླུ་སྒྲུབ།</w:t>
      </w:r>
      <w:r w:rsidRPr="006F0744">
        <w:rPr>
          <w:rFonts w:ascii="Monlam Uni OuChan2" w:hAnsi="Monlam Uni OuChan2" w:cs="Monlam Uni OuChan2"/>
          <w:sz w:val="36"/>
          <w:szCs w:val="48"/>
          <w:lang w:eastAsia="zh-CN"/>
        </w:rPr>
        <w:t xml:space="preserve"> ཤ་ཝ་ར།</w:t>
      </w:r>
      <w:r w:rsidRPr="006F0744">
        <w:rPr>
          <w:rFonts w:ascii="Monlam Uni OuChan2" w:hAnsi="Monlam Uni OuChan2" w:cs="Monlam Uni OuChan2"/>
          <w:sz w:val="24"/>
          <w:szCs w:val="33"/>
          <w:lang w:eastAsia="zh-CN"/>
        </w:rPr>
        <w:t>་་་་་རི་ཁྲོད་པ།</w:t>
      </w:r>
      <w:r w:rsidRPr="006F0744">
        <w:rPr>
          <w:rFonts w:ascii="Monlam Uni OuChan2" w:hAnsi="Monlam Uni OuChan2" w:cs="Monlam Uni OuChan2"/>
          <w:sz w:val="36"/>
          <w:szCs w:val="48"/>
          <w:lang w:eastAsia="zh-CN"/>
        </w:rPr>
        <w:t xml:space="preserve"> ལཱུ་ཧི་པ།</w:t>
      </w:r>
      <w:r w:rsidRPr="006F0744">
        <w:rPr>
          <w:rFonts w:ascii="Monlam Uni OuChan2" w:hAnsi="Monlam Uni OuChan2" w:cs="Monlam Uni OuChan2"/>
          <w:sz w:val="24"/>
          <w:szCs w:val="33"/>
          <w:lang w:eastAsia="zh-CN"/>
        </w:rPr>
        <w:t>་་་་་ཉ་ལྟོ་བ།</w:t>
      </w:r>
      <w:r w:rsidRPr="006F0744">
        <w:rPr>
          <w:rFonts w:ascii="Monlam Uni OuChan2" w:hAnsi="Monlam Uni OuChan2" w:cs="Monlam Uni OuChan2"/>
          <w:sz w:val="36"/>
          <w:szCs w:val="48"/>
          <w:lang w:eastAsia="zh-CN"/>
        </w:rPr>
        <w:t xml:space="preserve"> དྷ་རི་ཀ</w:t>
      </w:r>
      <w:r w:rsidRPr="006F0744">
        <w:rPr>
          <w:rFonts w:ascii="Monlam Uni OuChan2" w:hAnsi="Monlam Uni OuChan2" w:cs="Monlam Uni OuChan2"/>
          <w:sz w:val="24"/>
          <w:szCs w:val="33"/>
          <w:lang w:eastAsia="zh-CN"/>
        </w:rPr>
        <w:t>་་་་་སྨད་འཚོང་མའི་ཁྱོ།</w:t>
      </w:r>
      <w:r w:rsidRPr="006F0744">
        <w:rPr>
          <w:rFonts w:ascii="Monlam Uni OuChan2" w:hAnsi="Monlam Uni OuChan2" w:cs="Monlam Uni OuChan2"/>
          <w:sz w:val="36"/>
          <w:szCs w:val="48"/>
          <w:lang w:eastAsia="zh-CN"/>
        </w:rPr>
        <w:t xml:space="preserve"> བཛྲ་གྷཎྚ།</w:t>
      </w:r>
      <w:r w:rsidRPr="006F0744">
        <w:rPr>
          <w:rFonts w:ascii="Monlam Uni OuChan2" w:hAnsi="Monlam Uni OuChan2" w:cs="Monlam Uni OuChan2"/>
          <w:sz w:val="24"/>
          <w:szCs w:val="33"/>
          <w:lang w:eastAsia="zh-CN"/>
        </w:rPr>
        <w:t>་་་་་རྡོ་རྗེ་དྲིལ་བུ།</w:t>
      </w:r>
      <w:r w:rsidRPr="006F0744">
        <w:rPr>
          <w:rFonts w:ascii="Monlam Uni OuChan2" w:hAnsi="Monlam Uni OuChan2" w:cs="Monlam Uni OuChan2"/>
          <w:sz w:val="36"/>
          <w:szCs w:val="48"/>
          <w:lang w:eastAsia="zh-CN"/>
        </w:rPr>
        <w:t xml:space="preserve"> ཀུརྨ་ལ་ད།</w:t>
      </w:r>
      <w:r w:rsidRPr="006F0744">
        <w:rPr>
          <w:rFonts w:ascii="Monlam Uni OuChan2" w:hAnsi="Monlam Uni OuChan2" w:cs="Monlam Uni OuChan2"/>
          <w:sz w:val="24"/>
          <w:szCs w:val="33"/>
          <w:lang w:eastAsia="zh-CN"/>
        </w:rPr>
        <w:t>་་་་་རུས་སྦལ་ཞབས།</w:t>
      </w:r>
      <w:r w:rsidRPr="006F0744">
        <w:rPr>
          <w:rFonts w:ascii="Monlam Uni OuChan2" w:hAnsi="Monlam Uni OuChan2" w:cs="Monlam Uni OuChan2"/>
          <w:sz w:val="36"/>
          <w:szCs w:val="48"/>
          <w:lang w:eastAsia="zh-CN"/>
        </w:rPr>
        <w:t xml:space="preserve"> ཤྲཱི་ཛ་ལནྡྷ་ར།</w:t>
      </w:r>
      <w:r w:rsidRPr="006F0744">
        <w:rPr>
          <w:rFonts w:ascii="Monlam Uni OuChan2" w:hAnsi="Monlam Uni OuChan2" w:cs="Monlam Uni OuChan2"/>
          <w:sz w:val="24"/>
          <w:szCs w:val="33"/>
          <w:lang w:eastAsia="zh-CN"/>
        </w:rPr>
        <w:t>་་་་་དཔལ་དྲ་བ་འཛིན།</w:t>
      </w:r>
      <w:r w:rsidRPr="006F0744">
        <w:rPr>
          <w:rFonts w:ascii="Monlam Uni OuChan2" w:hAnsi="Monlam Uni OuChan2" w:cs="Monlam Uni OuChan2"/>
          <w:sz w:val="36"/>
          <w:szCs w:val="48"/>
          <w:lang w:eastAsia="zh-CN"/>
        </w:rPr>
        <w:t xml:space="preserve"> ཀྲྀཥྞ་ཙརྻ་བཛྲ།</w:t>
      </w:r>
      <w:r w:rsidRPr="006F0744">
        <w:rPr>
          <w:rFonts w:ascii="Monlam Uni OuChan2" w:hAnsi="Monlam Uni OuChan2" w:cs="Monlam Uni OuChan2"/>
          <w:sz w:val="24"/>
          <w:szCs w:val="33"/>
          <w:lang w:eastAsia="zh-CN"/>
        </w:rPr>
        <w:t>་་་་་ནག་པོ་སྤྱོད་པའི་རྡོ་རྗེ།</w:t>
      </w:r>
      <w:r w:rsidRPr="006F0744">
        <w:rPr>
          <w:rFonts w:ascii="Monlam Uni OuChan2" w:hAnsi="Monlam Uni OuChan2" w:cs="Monlam Uni OuChan2"/>
          <w:sz w:val="36"/>
          <w:szCs w:val="48"/>
          <w:lang w:eastAsia="zh-CN"/>
        </w:rPr>
        <w:t xml:space="preserve"> གུ་ཧྱ།</w:t>
      </w:r>
      <w:r w:rsidRPr="006F0744">
        <w:rPr>
          <w:rFonts w:ascii="Monlam Uni OuChan2" w:hAnsi="Monlam Uni OuChan2" w:cs="Monlam Uni OuChan2"/>
          <w:sz w:val="24"/>
          <w:szCs w:val="33"/>
          <w:lang w:eastAsia="zh-CN"/>
        </w:rPr>
        <w:t>་་་་་གསང་བ་པ།</w:t>
      </w:r>
      <w:r w:rsidRPr="006F0744">
        <w:rPr>
          <w:rFonts w:ascii="Monlam Uni OuChan2" w:hAnsi="Monlam Uni OuChan2" w:cs="Monlam Uni OuChan2"/>
          <w:sz w:val="36"/>
          <w:szCs w:val="48"/>
          <w:lang w:eastAsia="zh-CN"/>
        </w:rPr>
        <w:t xml:space="preserve"> བི་ཛ་ཡ་པཱ་ད།</w:t>
      </w:r>
      <w:r w:rsidRPr="006F0744">
        <w:rPr>
          <w:rFonts w:ascii="Monlam Uni OuChan2" w:hAnsi="Monlam Uni OuChan2" w:cs="Monlam Uni OuChan2"/>
          <w:sz w:val="24"/>
          <w:szCs w:val="33"/>
          <w:lang w:eastAsia="zh-CN"/>
        </w:rPr>
        <w:t>་་་་་རྣམ་པར་རྒྱལ་བའི་ཞབས།</w:t>
      </w:r>
      <w:r w:rsidRPr="006F0744">
        <w:rPr>
          <w:rFonts w:ascii="Monlam Uni OuChan2" w:hAnsi="Monlam Uni OuChan2" w:cs="Monlam Uni OuChan2"/>
          <w:sz w:val="36"/>
          <w:szCs w:val="48"/>
          <w:lang w:eastAsia="zh-CN"/>
        </w:rPr>
        <w:t xml:space="preserve"> ཨནྟ་ར་བ།</w:t>
      </w:r>
      <w:r w:rsidRPr="006F0744">
        <w:rPr>
          <w:rFonts w:ascii="Monlam Uni OuChan2" w:hAnsi="Monlam Uni OuChan2" w:cs="Monlam Uni OuChan2"/>
          <w:sz w:val="24"/>
          <w:szCs w:val="33"/>
          <w:lang w:eastAsia="zh-CN"/>
        </w:rPr>
        <w:t>་་་་་བར་མ།</w:t>
      </w:r>
      <w:r w:rsidRPr="006F0744">
        <w:rPr>
          <w:rFonts w:ascii="Monlam Uni OuChan2" w:hAnsi="Monlam Uni OuChan2" w:cs="Monlam Uni OuChan2"/>
          <w:sz w:val="36"/>
          <w:szCs w:val="48"/>
          <w:lang w:eastAsia="zh-CN"/>
        </w:rPr>
        <w:t xml:space="preserve"> ཏེ་ལོ་པ།</w:t>
      </w:r>
      <w:r w:rsidRPr="006F0744">
        <w:rPr>
          <w:rFonts w:ascii="Monlam Uni OuChan2" w:hAnsi="Monlam Uni OuChan2" w:cs="Monlam Uni OuChan2"/>
          <w:sz w:val="24"/>
          <w:szCs w:val="33"/>
          <w:lang w:eastAsia="zh-CN"/>
        </w:rPr>
        <w:t>་་་་་ཏིལ་བརྡུང་བ།</w:t>
      </w:r>
      <w:r w:rsidRPr="006F0744">
        <w:rPr>
          <w:rFonts w:ascii="Monlam Uni OuChan2" w:hAnsi="Monlam Uni OuChan2" w:cs="Monlam Uni OuChan2"/>
          <w:sz w:val="36"/>
          <w:szCs w:val="48"/>
          <w:lang w:eastAsia="zh-CN"/>
        </w:rPr>
        <w:t xml:space="preserve"> ན་རོ་པ།</w:t>
      </w:r>
      <w:r w:rsidRPr="006F0744">
        <w:rPr>
          <w:rFonts w:ascii="Monlam Uni OuChan2" w:hAnsi="Monlam Uni OuChan2" w:cs="Monlam Uni OuChan2"/>
          <w:sz w:val="24"/>
          <w:szCs w:val="33"/>
          <w:lang w:eastAsia="zh-CN"/>
        </w:rPr>
        <w:t>་་་་་འདི་བྲམ་ཟེའི་རིགས་ཀྱི་མིང་ཡིན།</w:t>
      </w:r>
      <w:r w:rsidRPr="006F0744">
        <w:rPr>
          <w:rFonts w:ascii="Monlam Uni OuChan2" w:hAnsi="Monlam Uni OuChan2" w:cs="Monlam Uni OuChan2"/>
          <w:sz w:val="36"/>
          <w:szCs w:val="48"/>
          <w:lang w:eastAsia="zh-CN"/>
        </w:rPr>
        <w:t xml:space="preserve"> ཨ་བྷ་ཡ་ཀཱིརྟི།</w:t>
      </w:r>
      <w:r w:rsidRPr="006F0744">
        <w:rPr>
          <w:rFonts w:ascii="Monlam Uni OuChan2" w:hAnsi="Monlam Uni OuChan2" w:cs="Monlam Uni OuChan2"/>
          <w:sz w:val="24"/>
          <w:szCs w:val="33"/>
          <w:lang w:eastAsia="zh-CN"/>
        </w:rPr>
        <w:t>་་་་་འཇིགས་མེད་གྲགས་པ།་་་་་གཅེན།</w:t>
      </w:r>
      <w:r w:rsidRPr="006F0744">
        <w:rPr>
          <w:rFonts w:ascii="Monlam Uni OuChan2" w:hAnsi="Monlam Uni OuChan2" w:cs="Monlam Uni OuChan2"/>
          <w:sz w:val="36"/>
          <w:szCs w:val="48"/>
          <w:lang w:eastAsia="zh-CN"/>
        </w:rPr>
        <w:t xml:space="preserve"> ཀཱ་ལ་ཙཀྲ།</w:t>
      </w:r>
      <w:r w:rsidRPr="006F0744">
        <w:rPr>
          <w:rFonts w:ascii="Monlam Uni OuChan2" w:hAnsi="Monlam Uni OuChan2" w:cs="Monlam Uni OuChan2"/>
          <w:sz w:val="24"/>
          <w:szCs w:val="33"/>
          <w:lang w:eastAsia="zh-CN"/>
        </w:rPr>
        <w:t>་་་་་དུས་འཁོར་བ།་་་་་གཅུང་།</w:t>
      </w:r>
      <w:r w:rsidRPr="006F0744">
        <w:rPr>
          <w:rFonts w:ascii="Monlam Uni OuChan2" w:hAnsi="Monlam Uni OuChan2" w:cs="Monlam Uni OuChan2"/>
          <w:sz w:val="36"/>
          <w:szCs w:val="48"/>
          <w:lang w:eastAsia="zh-CN"/>
        </w:rPr>
        <w:t xml:space="preserve"> པྲ་ཛྙཱ་ཀུ་ཊ།</w:t>
      </w:r>
      <w:r w:rsidRPr="006F0744">
        <w:rPr>
          <w:rFonts w:ascii="Monlam Uni OuChan2" w:hAnsi="Monlam Uni OuChan2" w:cs="Monlam Uni OuChan2"/>
          <w:sz w:val="24"/>
          <w:szCs w:val="33"/>
          <w:lang w:eastAsia="zh-CN"/>
        </w:rPr>
        <w:t>་་་་་ཤེས་རབ་བརྩེགས།</w:t>
      </w:r>
      <w:r w:rsidRPr="006F0744">
        <w:rPr>
          <w:rFonts w:ascii="Monlam Uni OuChan2" w:hAnsi="Monlam Uni OuChan2" w:cs="Monlam Uni OuChan2"/>
          <w:sz w:val="36"/>
          <w:szCs w:val="48"/>
          <w:lang w:eastAsia="zh-CN"/>
        </w:rPr>
        <w:t xml:space="preserve"> མ་ཏི་ཀཱིརྟི།</w:t>
      </w:r>
      <w:r w:rsidRPr="006F0744">
        <w:rPr>
          <w:rFonts w:ascii="Monlam Uni OuChan2" w:hAnsi="Monlam Uni OuChan2" w:cs="Monlam Uni OuChan2"/>
          <w:sz w:val="24"/>
          <w:szCs w:val="33"/>
          <w:lang w:eastAsia="zh-CN"/>
        </w:rPr>
        <w:t>་་་་་བློ་གྲོས་གྲགས་པ།</w:t>
      </w:r>
      <w:r w:rsidRPr="006F0744">
        <w:rPr>
          <w:rFonts w:ascii="Monlam Uni OuChan2" w:hAnsi="Monlam Uni OuChan2" w:cs="Monlam Uni OuChan2"/>
          <w:sz w:val="36"/>
          <w:szCs w:val="48"/>
          <w:lang w:eastAsia="zh-CN"/>
        </w:rPr>
        <w:t xml:space="preserve"> ཤྲཱི་བྷུ་མི་པཎྜུ་ཨཱ་ནནྡ་གརྦྷ།</w:t>
      </w:r>
      <w:r w:rsidRPr="006F0744">
        <w:rPr>
          <w:rFonts w:ascii="Monlam Uni OuChan2" w:hAnsi="Monlam Uni OuChan2" w:cs="Monlam Uni OuChan2"/>
          <w:sz w:val="24"/>
          <w:szCs w:val="33"/>
          <w:lang w:eastAsia="zh-CN"/>
        </w:rPr>
        <w:t>་་་་་དཔལ་ས་སྐྱ་པ་ཀུན་དགའ་སྙིང་པོ།</w:t>
      </w:r>
      <w:r w:rsidRPr="006F0744">
        <w:rPr>
          <w:rFonts w:ascii="Monlam Uni OuChan2" w:hAnsi="Monlam Uni OuChan2" w:cs="Monlam Uni OuChan2"/>
          <w:sz w:val="36"/>
          <w:szCs w:val="48"/>
          <w:lang w:eastAsia="zh-CN"/>
        </w:rPr>
        <w:t xml:space="preserve"> ཨཱཙརྻ་རཏྣ་པུ་ཎྱ་གྲ།</w:t>
      </w:r>
      <w:r w:rsidRPr="006F0744">
        <w:rPr>
          <w:rFonts w:ascii="Monlam Uni OuChan2" w:hAnsi="Monlam Uni OuChan2" w:cs="Monlam Uni OuChan2"/>
          <w:sz w:val="24"/>
          <w:szCs w:val="33"/>
          <w:lang w:eastAsia="zh-CN"/>
        </w:rPr>
        <w:t>་་་་་སློབ་དཔོན་རིན་པོ་ཆེ་བསོད་ནམས་རྩེ་མོ།</w:t>
      </w:r>
      <w:r w:rsidRPr="006F0744">
        <w:rPr>
          <w:rFonts w:ascii="Monlam Uni OuChan2" w:hAnsi="Monlam Uni OuChan2" w:cs="Monlam Uni OuChan2"/>
          <w:sz w:val="36"/>
          <w:szCs w:val="48"/>
          <w:lang w:eastAsia="zh-CN"/>
        </w:rPr>
        <w:t xml:space="preserve"> བྷཊྚ་ཀ་ར་རཏྣ་ཀཱིརྟི་དྷྭ་ཛ།</w:t>
      </w:r>
      <w:r w:rsidRPr="006F0744">
        <w:rPr>
          <w:rFonts w:ascii="Monlam Uni OuChan2" w:hAnsi="Monlam Uni OuChan2" w:cs="Monlam Uni OuChan2"/>
          <w:sz w:val="24"/>
          <w:szCs w:val="33"/>
          <w:lang w:eastAsia="zh-CN"/>
        </w:rPr>
        <w:t>་་་་་རྗེ་བཙུན་རིན་པོ་ཆེ་གྲགས་པ་རྒྱལ་མཚན།</w:t>
      </w:r>
      <w:r w:rsidRPr="006F0744">
        <w:rPr>
          <w:rFonts w:ascii="Monlam Uni OuChan2" w:hAnsi="Monlam Uni OuChan2" w:cs="Monlam Uni OuChan2"/>
          <w:sz w:val="36"/>
          <w:szCs w:val="48"/>
          <w:lang w:eastAsia="zh-CN"/>
        </w:rPr>
        <w:t xml:space="preserve"> བྷུ་མི་པཎྜུ་པཎྜི་ཏ་ནནྡ་དྷྭ་ཛ་ཤྲཱི་བྷ་དྲ།</w:t>
      </w:r>
      <w:r w:rsidRPr="006F0744">
        <w:rPr>
          <w:rFonts w:ascii="Monlam Uni OuChan2" w:hAnsi="Monlam Uni OuChan2" w:cs="Monlam Uni OuChan2"/>
          <w:sz w:val="24"/>
          <w:szCs w:val="33"/>
          <w:lang w:eastAsia="zh-CN"/>
        </w:rPr>
        <w:t>་་་་་ས་སྐྱ་པ་ལྔ་རིག་ཀུན་དགའ་རྒྱལ་མཚན་དཔལ་བཟང་པོ།</w:t>
      </w:r>
      <w:r w:rsidRPr="006F0744">
        <w:rPr>
          <w:rFonts w:ascii="Monlam Uni OuChan2" w:hAnsi="Monlam Uni OuChan2" w:cs="Monlam Uni OuChan2"/>
          <w:sz w:val="36"/>
          <w:szCs w:val="48"/>
          <w:lang w:eastAsia="zh-CN"/>
        </w:rPr>
        <w:t xml:space="preserve"> ཨརྻ་མ་ཏི་དྷྭ་ཛ་ཤྲཱི་བྷ་དྲ།</w:t>
      </w:r>
      <w:r w:rsidRPr="006F0744">
        <w:rPr>
          <w:rFonts w:ascii="Monlam Uni OuChan2" w:hAnsi="Monlam Uni OuChan2" w:cs="Monlam Uni OuChan2"/>
          <w:sz w:val="24"/>
          <w:szCs w:val="33"/>
          <w:lang w:eastAsia="zh-CN"/>
        </w:rPr>
        <w:t>་་་་་འཕགས་པ་བློ་གྲོས་རྒྱལ་མཚན་དཔལ་བཟང་པོ།</w:t>
      </w:r>
      <w:r w:rsidRPr="006F0744">
        <w:rPr>
          <w:rFonts w:ascii="Monlam Uni OuChan2" w:hAnsi="Monlam Uni OuChan2" w:cs="Monlam Uni OuChan2"/>
          <w:sz w:val="36"/>
          <w:szCs w:val="48"/>
          <w:lang w:eastAsia="zh-CN"/>
        </w:rPr>
        <w:t xml:space="preserve"> རཏྣ་ཤྲཱི།</w:t>
      </w:r>
      <w:r w:rsidRPr="006F0744">
        <w:rPr>
          <w:rFonts w:ascii="Monlam Uni OuChan2" w:hAnsi="Monlam Uni OuChan2" w:cs="Monlam Uni OuChan2"/>
          <w:sz w:val="24"/>
          <w:szCs w:val="33"/>
          <w:lang w:eastAsia="zh-CN"/>
        </w:rPr>
        <w:t>་་་་་དཀོན་མཆོག་དཔལ།</w:t>
      </w:r>
      <w:r w:rsidRPr="006F0744">
        <w:rPr>
          <w:rFonts w:ascii="Monlam Uni OuChan2" w:hAnsi="Monlam Uni OuChan2" w:cs="Monlam Uni OuChan2"/>
          <w:sz w:val="36"/>
          <w:szCs w:val="48"/>
          <w:lang w:eastAsia="zh-CN"/>
        </w:rPr>
        <w:t xml:space="preserve"> པུ་ཎྱ་ཤྲཱི།</w:t>
      </w:r>
      <w:r w:rsidRPr="006F0744">
        <w:rPr>
          <w:rFonts w:ascii="Monlam Uni OuChan2" w:hAnsi="Monlam Uni OuChan2" w:cs="Monlam Uni OuChan2"/>
          <w:sz w:val="24"/>
          <w:szCs w:val="33"/>
          <w:lang w:eastAsia="zh-CN"/>
        </w:rPr>
        <w:t>་་་་་བསོད་ནམས་དཔལ།</w:t>
      </w:r>
      <w:r w:rsidRPr="006F0744">
        <w:rPr>
          <w:rFonts w:ascii="Monlam Uni OuChan2" w:hAnsi="Monlam Uni OuChan2" w:cs="Monlam Uni OuChan2"/>
          <w:sz w:val="36"/>
          <w:szCs w:val="48"/>
          <w:lang w:eastAsia="zh-CN"/>
        </w:rPr>
        <w:t xml:space="preserve"> ཤ་ཝ་ར་མ་ཏི་སྡྱི་ར།</w:t>
      </w:r>
      <w:r w:rsidRPr="006F0744">
        <w:rPr>
          <w:rFonts w:ascii="Monlam Uni OuChan2" w:hAnsi="Monlam Uni OuChan2" w:cs="Monlam Uni OuChan2"/>
          <w:sz w:val="24"/>
          <w:szCs w:val="33"/>
          <w:lang w:eastAsia="zh-CN"/>
        </w:rPr>
        <w:t>་་་་་རི་ཁྲོད་པ་བློ་གྲོས་བརྟན་པ།</w:t>
      </w:r>
      <w:r w:rsidRPr="006F0744">
        <w:rPr>
          <w:rFonts w:ascii="Monlam Uni OuChan2" w:hAnsi="Monlam Uni OuChan2" w:cs="Monlam Uni OuChan2"/>
          <w:sz w:val="36"/>
          <w:szCs w:val="48"/>
          <w:lang w:eastAsia="zh-CN"/>
        </w:rPr>
        <w:t xml:space="preserve"> སངྒུ་རུ་པུ་ཎྱ་དྷྭ་ཛ་ཤྲཱི་བྷ་དྲ།</w:t>
      </w:r>
      <w:r w:rsidRPr="006F0744">
        <w:rPr>
          <w:rFonts w:ascii="Monlam Uni OuChan2" w:hAnsi="Monlam Uni OuChan2" w:cs="Monlam Uni OuChan2"/>
          <w:sz w:val="24"/>
          <w:szCs w:val="33"/>
          <w:lang w:eastAsia="zh-CN"/>
        </w:rPr>
        <w:t>་་་་་བླ་མ་དམ་པ་བསོད་ནམས་རྒྱལ་མཚན་དཔལ་བཟང་པོ།</w:t>
      </w:r>
      <w:r w:rsidRPr="006F0744">
        <w:rPr>
          <w:rFonts w:ascii="Monlam Uni OuChan2" w:hAnsi="Monlam Uni OuChan2" w:cs="Monlam Uni OuChan2"/>
          <w:sz w:val="36"/>
          <w:szCs w:val="48"/>
          <w:lang w:eastAsia="zh-CN"/>
        </w:rPr>
        <w:t xml:space="preserve"> ཤྲཱི་ཝན་ཤཱི་ལ་དྷརྨ་སྭཱ་མི་ཛྙཱ་ན་དྷྭ་ཛ་ཤྲཱི་བྷ་དྲ།</w:t>
      </w:r>
      <w:r w:rsidRPr="006F0744">
        <w:rPr>
          <w:rFonts w:ascii="Monlam Uni OuChan2" w:hAnsi="Monlam Uni OuChan2" w:cs="Monlam Uni OuChan2"/>
          <w:sz w:val="24"/>
          <w:szCs w:val="33"/>
          <w:lang w:eastAsia="zh-CN"/>
        </w:rPr>
        <w:t>་་་་་དཔལ་ལྡན་ཚུལ་ཁྲིམས་ཆོས་རྗེ་ཡེ་ཤེས་རྒྱལ་མཚན་དཔལ་བཟང་པོ།</w:t>
      </w:r>
      <w:r w:rsidRPr="006F0744">
        <w:rPr>
          <w:rFonts w:ascii="Monlam Uni OuChan2" w:hAnsi="Monlam Uni OuChan2" w:cs="Monlam Uni OuChan2"/>
          <w:sz w:val="36"/>
          <w:szCs w:val="48"/>
          <w:lang w:eastAsia="zh-CN"/>
        </w:rPr>
        <w:t xml:space="preserve"> བཛྲ་དྷ་རཱ་ནནྡ་བྷ་དྲ།</w:t>
      </w:r>
      <w:r w:rsidRPr="006F0744">
        <w:rPr>
          <w:rFonts w:ascii="Monlam Uni OuChan2" w:hAnsi="Monlam Uni OuChan2" w:cs="Monlam Uni OuChan2"/>
          <w:sz w:val="24"/>
          <w:szCs w:val="33"/>
          <w:lang w:eastAsia="zh-CN"/>
        </w:rPr>
        <w:t>་་་་་རྡོ་རྗེ་འཆང་ཀུན་དགའ་བཟང་པོ།</w:t>
      </w:r>
      <w:r w:rsidRPr="006F0744">
        <w:rPr>
          <w:rFonts w:ascii="Monlam Uni OuChan2" w:hAnsi="Monlam Uni OuChan2" w:cs="Monlam Uni OuChan2"/>
          <w:sz w:val="36"/>
          <w:szCs w:val="48"/>
          <w:lang w:eastAsia="zh-CN"/>
        </w:rPr>
        <w:t xml:space="preserve"> མཧཱ་སཏྭ་རཏྣ་དྷྭ་ཛ།</w:t>
      </w:r>
      <w:r w:rsidRPr="006F0744">
        <w:rPr>
          <w:rFonts w:ascii="Monlam Uni OuChan2" w:hAnsi="Monlam Uni OuChan2" w:cs="Monlam Uni OuChan2"/>
          <w:sz w:val="24"/>
          <w:szCs w:val="33"/>
          <w:lang w:eastAsia="zh-CN"/>
        </w:rPr>
        <w:t>་་་་་སེམས་དཔའ་ཆེན་པོ་དཀོན་མཆོག་རྒྱལ་མཚན།</w:t>
      </w:r>
      <w:r w:rsidRPr="006F0744">
        <w:rPr>
          <w:rFonts w:ascii="Monlam Uni OuChan2" w:hAnsi="Monlam Uni OuChan2" w:cs="Monlam Uni OuChan2"/>
          <w:sz w:val="36"/>
          <w:szCs w:val="48"/>
          <w:lang w:eastAsia="zh-CN"/>
        </w:rPr>
        <w:t xml:space="preserve"> པཎྜི་ཏ་ཀིརྟི་དྷྭ་ཛ།</w:t>
      </w:r>
      <w:r w:rsidRPr="006F0744">
        <w:rPr>
          <w:rFonts w:ascii="Monlam Uni OuChan2" w:hAnsi="Monlam Uni OuChan2" w:cs="Monlam Uni OuChan2"/>
          <w:sz w:val="24"/>
          <w:szCs w:val="33"/>
          <w:lang w:eastAsia="zh-CN"/>
        </w:rPr>
        <w:t>་་་་་ལྔ་རིག་གྲགས་པ་རྒྱལ་མཚན།</w:t>
      </w:r>
      <w:r w:rsidRPr="006F0744">
        <w:rPr>
          <w:rFonts w:ascii="Monlam Uni OuChan2" w:hAnsi="Monlam Uni OuChan2" w:cs="Monlam Uni OuChan2"/>
          <w:sz w:val="36"/>
          <w:szCs w:val="48"/>
          <w:lang w:eastAsia="zh-CN"/>
        </w:rPr>
        <w:t xml:space="preserve"> མ་ཧོ་ས་བྷྱ་ཡ་སརྦ་ཛྙཱ་པུ་ཎྱ་ནཱི་ར་བྷོ་ག་སུ་བྷ་ཀ་ར་དྷྭ་ཛ་ཤྲཱི་བྷ་དྲ།</w:t>
      </w:r>
      <w:r w:rsidRPr="006F0744">
        <w:rPr>
          <w:rFonts w:ascii="Monlam Uni OuChan2" w:hAnsi="Monlam Uni OuChan2" w:cs="Monlam Uni OuChan2"/>
          <w:sz w:val="24"/>
          <w:szCs w:val="33"/>
          <w:lang w:eastAsia="zh-CN"/>
        </w:rPr>
        <w:t>་་་་་མཁན་ཆེན་ཐམས་ཅད་མཁྱེན་པ་བསོད་ནམས་ལྷུན་གྲུབ་ལེགས་པའི་འབྱུང་གནས་རྒྱལ་མཚན་དཔལ་བཟང་པོ།</w:t>
      </w:r>
      <w:r w:rsidRPr="006F0744">
        <w:rPr>
          <w:rFonts w:ascii="Monlam Uni OuChan2" w:hAnsi="Monlam Uni OuChan2" w:cs="Monlam Uni OuChan2"/>
          <w:sz w:val="36"/>
          <w:szCs w:val="48"/>
          <w:lang w:eastAsia="zh-CN"/>
        </w:rPr>
        <w:t xml:space="preserve"> བྷུ་མི་པཎྜུ་ལོ་ཙ་མཉྫུ་གྷོ་ཎ་ནནྟ་པུ་ཎྱ་ཀིརྟི་དྷྭ་ཛ་ཤྲཱི་བྷ་དྲ།</w:t>
      </w:r>
      <w:r w:rsidRPr="006F0744">
        <w:rPr>
          <w:rFonts w:ascii="Monlam Uni OuChan2" w:hAnsi="Monlam Uni OuChan2" w:cs="Monlam Uni OuChan2"/>
          <w:sz w:val="24"/>
          <w:szCs w:val="33"/>
          <w:lang w:eastAsia="zh-CN"/>
        </w:rPr>
        <w:t>་་་་་ས་སྐྱ་ལོ་ཙཱ་བ་འཇམ་དབྱངས་ཀུན་དགའ་བསོད་ནམས་གྲགས་པ་རྒྱལ་མཚན་དཔལ་བཟང་པོ།</w:t>
      </w:r>
      <w:r w:rsidRPr="006F0744">
        <w:rPr>
          <w:rFonts w:ascii="Monlam Uni OuChan2" w:hAnsi="Monlam Uni OuChan2" w:cs="Monlam Uni OuChan2"/>
          <w:sz w:val="36"/>
          <w:szCs w:val="48"/>
          <w:lang w:eastAsia="zh-CN"/>
        </w:rPr>
        <w:t xml:space="preserve"> ཝ་གིནྡྲ་ཨ་ནནྡ་མཾ་ག་ལཾ་ཡ་ཤ་དྷྭ་ཛ་ཤྲཱི་བྷ་དྲ།</w:t>
      </w:r>
      <w:r w:rsidRPr="006F0744">
        <w:rPr>
          <w:rFonts w:ascii="Monlam Uni OuChan2" w:hAnsi="Monlam Uni OuChan2" w:cs="Monlam Uni OuChan2"/>
          <w:sz w:val="24"/>
          <w:szCs w:val="33"/>
          <w:lang w:eastAsia="zh-CN"/>
        </w:rPr>
        <w:t>་་་་་ངག་དབང་ཀུན་དགའ་རིན་ཆེན་བཀྲ་ཤིས་གྲགས་པ་རྒྱལ་མཚན་དཔལ་བཟང་པོ།</w:t>
      </w:r>
      <w:r w:rsidRPr="006F0744">
        <w:rPr>
          <w:rFonts w:ascii="Monlam Uni OuChan2" w:hAnsi="Monlam Uni OuChan2" w:cs="Monlam Uni OuChan2"/>
          <w:sz w:val="36"/>
          <w:szCs w:val="48"/>
          <w:lang w:eastAsia="zh-CN"/>
        </w:rPr>
        <w:t xml:space="preserve"> ཤྲཱི་ཝན་བྷུ་མི་པཎྜུ་མ་ཧཱ་མནྟྲ་ཀིརྟི་མ་ཏི་དྷྭ་ཛ་ཤྲཱི་བྷ་དྲ།</w:t>
      </w:r>
      <w:r w:rsidRPr="006F0744">
        <w:rPr>
          <w:rFonts w:ascii="Monlam Uni OuChan2" w:hAnsi="Monlam Uni OuChan2" w:cs="Monlam Uni OuChan2"/>
          <w:sz w:val="24"/>
          <w:szCs w:val="33"/>
          <w:lang w:eastAsia="zh-CN"/>
        </w:rPr>
        <w:t>་་་་་དཔལ་ལྡན་ས་སྐྱ་པ་སྔགས་འཆང་ཆེན་པོ་གྲགས་པ་བློ་གྲོས་རྒྱལ་མཚན་དཔལ་བཟང་པོ།</w:t>
      </w:r>
      <w:r w:rsidRPr="006F0744">
        <w:rPr>
          <w:rFonts w:ascii="Monlam Uni OuChan2" w:hAnsi="Monlam Uni OuChan2" w:cs="Monlam Uni OuChan2"/>
          <w:sz w:val="36"/>
          <w:szCs w:val="48"/>
          <w:lang w:eastAsia="zh-CN"/>
        </w:rPr>
        <w:t xml:space="preserve"> ཤྲཱི་ཙཀྲ་སཾ་ཝ་ར་བུདྡྷ་དྷྭ་ཛ།</w:t>
      </w:r>
      <w:r w:rsidRPr="006F0744">
        <w:rPr>
          <w:rFonts w:ascii="Monlam Uni OuChan2" w:hAnsi="Monlam Uni OuChan2" w:cs="Monlam Uni OuChan2"/>
          <w:sz w:val="24"/>
          <w:szCs w:val="33"/>
          <w:lang w:eastAsia="zh-CN"/>
        </w:rPr>
        <w:t>་་་་་དཔལ་འཁོར་ལོ་སྡོམ་པ་སངས་རྒྱས་རྒྱལ་མཚན།</w:t>
      </w:r>
      <w:r w:rsidRPr="006F0744">
        <w:rPr>
          <w:rFonts w:ascii="Monlam Uni OuChan2" w:hAnsi="Monlam Uni OuChan2" w:cs="Monlam Uni OuChan2"/>
          <w:sz w:val="36"/>
          <w:szCs w:val="48"/>
          <w:lang w:eastAsia="zh-CN"/>
        </w:rPr>
        <w:t xml:space="preserve"> ཏ་མ་མ་ཤཱཀྱ་ཨུ་པ་སི་ཀ་པཎྜི་ཏ་ཝ་གིནྡྲ་ཨ་ནནྡ་པུ་ཎྱ་ཀིརྟི་དྷྭ་ཛ་ཤྲཱི་བྷ་དྲ་ཡ།</w:t>
      </w:r>
      <w:r w:rsidRPr="006F0744">
        <w:rPr>
          <w:rFonts w:ascii="Monlam Uni OuChan2" w:hAnsi="Monlam Uni OuChan2" w:cs="Monlam Uni OuChan2"/>
          <w:sz w:val="24"/>
          <w:szCs w:val="33"/>
          <w:lang w:eastAsia="zh-CN"/>
        </w:rPr>
        <w:t>་་་་་དེས་བདག་ཤཱཀྱའི་དགེ་བསྙེན་མཁས་པ་ངག་དབང་ཀུན་དགའ་བསོད་ནམས་གྲགས་པ་རྒྱལ་མཚན་དཔལ་བཟང་པོ་ལའོ། །</w:t>
      </w:r>
      <w:r w:rsidRPr="006F0744">
        <w:rPr>
          <w:rFonts w:ascii="Monlam Uni OuChan2" w:hAnsi="Monlam Uni OuChan2" w:cs="Monlam Uni OuChan2"/>
          <w:sz w:val="36"/>
          <w:szCs w:val="48"/>
          <w:lang w:eastAsia="zh-CN"/>
        </w:rPr>
        <w:t>ཡང་ན་སེམས་དཔའ་ཆེན་པོའི་རྗེས་སུ། དྷརྨ་སྭཱ་མི་བུདྡྷ་ཤྲཱི་བྷ་དྲ།</w:t>
      </w:r>
      <w:r w:rsidRPr="006F0744">
        <w:rPr>
          <w:rFonts w:ascii="Monlam Uni OuChan2" w:hAnsi="Monlam Uni OuChan2" w:cs="Monlam Uni OuChan2"/>
          <w:sz w:val="24"/>
          <w:szCs w:val="33"/>
          <w:lang w:eastAsia="zh-CN"/>
        </w:rPr>
        <w:t>་་་་་ཆོས་རྗེ་སངས་རྒྱས་དཔལ་བཟང་།</w:t>
      </w:r>
      <w:r w:rsidRPr="006F0744">
        <w:rPr>
          <w:rFonts w:ascii="Monlam Uni OuChan2" w:hAnsi="Monlam Uni OuChan2" w:cs="Monlam Uni OuChan2"/>
          <w:sz w:val="36"/>
          <w:szCs w:val="48"/>
          <w:lang w:eastAsia="zh-CN"/>
        </w:rPr>
        <w:t xml:space="preserve"> པ་ཊུ་སིདྡྷི་ཤྲཱི་ཝན་ར་ཛ།</w:t>
      </w:r>
      <w:r w:rsidRPr="006F0744">
        <w:rPr>
          <w:rFonts w:ascii="Monlam Uni OuChan2" w:hAnsi="Monlam Uni OuChan2" w:cs="Monlam Uni OuChan2"/>
          <w:sz w:val="24"/>
          <w:szCs w:val="33"/>
          <w:lang w:eastAsia="zh-CN"/>
        </w:rPr>
        <w:t>་་་་་མཁས་གྲུབ་དཔལ་ལྡན་རྒྱལ་པོ།</w:t>
      </w:r>
      <w:r w:rsidRPr="006F0744">
        <w:rPr>
          <w:rFonts w:ascii="Monlam Uni OuChan2" w:hAnsi="Monlam Uni OuChan2" w:cs="Monlam Uni OuChan2"/>
          <w:sz w:val="36"/>
          <w:szCs w:val="48"/>
          <w:lang w:eastAsia="zh-CN"/>
        </w:rPr>
        <w:t xml:space="preserve"> བྷཊྚ་ར་ཀ་བྷ་དྲ་ཤྲཱི།</w:t>
      </w:r>
      <w:r w:rsidRPr="006F0744">
        <w:rPr>
          <w:rFonts w:ascii="Monlam Uni OuChan2" w:hAnsi="Monlam Uni OuChan2" w:cs="Monlam Uni OuChan2"/>
          <w:sz w:val="24"/>
          <w:szCs w:val="33"/>
          <w:lang w:eastAsia="zh-CN"/>
        </w:rPr>
        <w:t>་་་་་རྗེ་བཙུན་བཟང་པོ་དཔལ་བ།</w:t>
      </w:r>
      <w:r w:rsidRPr="006F0744">
        <w:rPr>
          <w:rFonts w:ascii="Monlam Uni OuChan2" w:hAnsi="Monlam Uni OuChan2" w:cs="Monlam Uni OuChan2"/>
          <w:sz w:val="36"/>
          <w:szCs w:val="48"/>
          <w:lang w:eastAsia="zh-CN"/>
        </w:rPr>
        <w:t xml:space="preserve"> མཧཱ་པཎྜི་ཏ་གངྒ་ན་ཤྭ་ར།</w:t>
      </w:r>
      <w:r w:rsidRPr="006F0744">
        <w:rPr>
          <w:rFonts w:ascii="Monlam Uni OuChan2" w:hAnsi="Monlam Uni OuChan2" w:cs="Monlam Uni OuChan2"/>
          <w:sz w:val="24"/>
          <w:szCs w:val="33"/>
          <w:lang w:eastAsia="zh-CN"/>
        </w:rPr>
        <w:t>་་་་་མཁས་པ་ཆེན་པོ་ནམ་མཁའ་དབང་ཕྱུག</w:t>
      </w:r>
      <w:r w:rsidRPr="006F0744">
        <w:rPr>
          <w:rFonts w:ascii="Monlam Uni OuChan2" w:hAnsi="Monlam Uni OuChan2" w:cs="Monlam Uni OuChan2"/>
          <w:sz w:val="36"/>
          <w:szCs w:val="48"/>
          <w:lang w:eastAsia="zh-CN"/>
        </w:rPr>
        <w:t xml:space="preserve"> སིདྡྷི་ཤྭ་ར་དྷརྨ་ཤྭ་ར།</w:t>
      </w:r>
      <w:r w:rsidRPr="006F0744">
        <w:rPr>
          <w:rFonts w:ascii="Monlam Uni OuChan2" w:hAnsi="Monlam Uni OuChan2" w:cs="Monlam Uni OuChan2"/>
          <w:sz w:val="24"/>
          <w:szCs w:val="33"/>
          <w:lang w:eastAsia="zh-CN"/>
        </w:rPr>
        <w:t>་་་་་གྲུབ་པའི་དབང་ཕྱུག་ཆོས་དབང་ཕྱུག</w:t>
      </w:r>
      <w:r w:rsidRPr="006F0744">
        <w:rPr>
          <w:rFonts w:ascii="Monlam Uni OuChan2" w:hAnsi="Monlam Uni OuChan2" w:cs="Monlam Uni OuChan2"/>
          <w:sz w:val="36"/>
          <w:szCs w:val="48"/>
          <w:lang w:eastAsia="zh-CN"/>
        </w:rPr>
        <w:t xml:space="preserve"> བྷཊྚ་ར་ཀ་བཛྲ་དྷ་ར་བུདྡྷ་དྷྭ་ཛ།</w:t>
      </w:r>
      <w:r w:rsidRPr="006F0744">
        <w:rPr>
          <w:rFonts w:ascii="Monlam Uni OuChan2" w:hAnsi="Monlam Uni OuChan2" w:cs="Monlam Uni OuChan2"/>
          <w:sz w:val="24"/>
          <w:szCs w:val="33"/>
          <w:lang w:eastAsia="zh-CN"/>
        </w:rPr>
        <w:t>་་་་་རྗེ་བཙུན་རྡོ་རྗེ་འཆང་སངས་རྒྱས་རྒྱལ་མཚན།</w:t>
      </w:r>
      <w:r w:rsidRPr="006F0744">
        <w:rPr>
          <w:rFonts w:ascii="Monlam Uni OuChan2" w:hAnsi="Monlam Uni OuChan2" w:cs="Monlam Uni OuChan2"/>
          <w:sz w:val="36"/>
          <w:szCs w:val="48"/>
          <w:lang w:eastAsia="zh-CN"/>
        </w:rPr>
        <w:t xml:space="preserve"> ཏ་མ་མ་བྷུ་མི་པཎྜུ་ཨུ་པ་སི་ཀ་ཝ་གིནྡྲ་ཨ་ནནྡ་པུ་ཎྱ་ཡ།</w:t>
      </w:r>
      <w:r w:rsidRPr="006F0744">
        <w:rPr>
          <w:rFonts w:ascii="Monlam Uni OuChan2" w:hAnsi="Monlam Uni OuChan2" w:cs="Monlam Uni OuChan2"/>
          <w:sz w:val="24"/>
          <w:szCs w:val="33"/>
          <w:lang w:eastAsia="zh-CN"/>
        </w:rPr>
        <w:t>་་་་་དེས་བདག་ས་སྐྱ་བ་དགེ་བསྙེན་ངག་དབང་ཀུན་དགའ་བསོད་ནམས་ལའོ། །</w:t>
      </w:r>
      <w:r w:rsidRPr="006F0744">
        <w:rPr>
          <w:rFonts w:ascii="Monlam Uni OuChan2" w:hAnsi="Monlam Uni OuChan2" w:cs="Monlam Uni OuChan2"/>
          <w:sz w:val="36"/>
          <w:szCs w:val="48"/>
          <w:lang w:eastAsia="zh-CN"/>
        </w:rPr>
        <w:t>ཡང་ན་རྗེ་སེམས་དཔའ་ཆེན་པོ། གྲུབ་ཆེན་དཀོན་མཆོག་བློ་གྲོས། འཇམ་དབྱངས་སངས་རྒྱས་རིན་ཆེན། རྗེ་དཀོན་མཆོག་ལྷུན་གྲུབ། འཇམ་དབྱངས་དཀོན་མཆོག་རྒྱ་མཚོ། འཁོར་ལོ་སྡོམ་པ་སངས་རྒྱས་རྒྱལ་མཚན། དེས་བདག་ལའོ། །ཡང་ན་འཇམ་དབྱངས་སངས་རིན། ས་ལོ་ཙཱ་བ། རྗེ་དཀོན་མཆོག་ལྷུན་གྲུབ་མན་འདྲ།།  ༈  །།དཔལ་འཁོར་ལོ་བདེ་མཆོག་གྲུབ་ཆེན་ལཱུ་ཧི་པ་ལུགས་ཀྱི་དཀྱིལ་འཁོར་དུ་དབང་བསྐུར་བ་ཐོབ་པའི་བརྒྱུད་པ་ཐུན་མོང་མ་ཡིན་པ་ས་ལུགས་ནི། རྡོ་རྗེ་འཆང་། ཕྱག་ན་རྡོ་རྗེ། ས་ར་ཧ།</w:t>
      </w:r>
      <w:r w:rsidRPr="006F0744">
        <w:rPr>
          <w:rFonts w:ascii="Monlam Uni OuChan2" w:hAnsi="Monlam Uni OuChan2" w:cs="Monlam Uni OuChan2"/>
          <w:sz w:val="24"/>
          <w:szCs w:val="33"/>
          <w:lang w:eastAsia="zh-CN"/>
        </w:rPr>
        <w:t>་་་་་མདའ་འཛིན་ནམ་མདའ་བསྣུན་ཅེས་པའམ། ཡང་ན་ས་ར་མདའ། ཧ་ནི་བསྣུན་པའོ་ཞེས་ཤར་བ་རྡོ་རྗེ་འོད་ཟེར་གསུངས།</w:t>
      </w:r>
      <w:r w:rsidRPr="006F0744">
        <w:rPr>
          <w:rFonts w:ascii="Monlam Uni OuChan2" w:hAnsi="Monlam Uni OuChan2" w:cs="Monlam Uni OuChan2"/>
          <w:sz w:val="36"/>
          <w:szCs w:val="48"/>
          <w:lang w:eastAsia="zh-CN"/>
        </w:rPr>
        <w:t xml:space="preserve"> ཀླུ་སྒྲུབ། ཤ་ཝ་རི་པ། ལཱུ་ཧི་པ། དྷ་རི་ཀ་པ། རྡོ་རྗེ་དྲིལ་བུ་པ། རུས་སྦལ་ཞབས། ཤྲཱི་ཛ་ལནྡྷ་ར། ནག་པོ་སྤྱོད་པ། གུ་ཧྱ་པ། རྣམ་རྒྱལ་ཞབས། ཏི་ལོ་པ། ནཱ་རོ་པ།</w:t>
      </w:r>
      <w:r w:rsidRPr="006F0744">
        <w:rPr>
          <w:rFonts w:ascii="Monlam Uni OuChan2" w:hAnsi="Monlam Uni OuChan2" w:cs="Monlam Uni OuChan2"/>
          <w:sz w:val="24"/>
          <w:szCs w:val="33"/>
          <w:lang w:eastAsia="zh-CN"/>
        </w:rPr>
        <w:t>་་་་་ཀུན་ཏུ་བཟང་པོ། ནམ་མཁའི་སྙིང་པོ། སྙན་གྲགས་བཟང་པོ། ན་རོ་པ། ཡེ་ཤེས་དངོས་གྲུབ། རྩ་བཤད་པ་རྣམས་ནཱ་རོ་པའི་མཚན་གྱི་རྣམ་གྲངས་ཡིན་ཟེར་ཏེ་དཔྱད་དོ། །</w:t>
      </w:r>
      <w:r w:rsidRPr="006F0744">
        <w:rPr>
          <w:rFonts w:ascii="Monlam Uni OuChan2" w:hAnsi="Monlam Uni OuChan2" w:cs="Monlam Uni OuChan2"/>
          <w:sz w:val="36"/>
          <w:szCs w:val="48"/>
          <w:lang w:eastAsia="zh-CN"/>
        </w:rPr>
        <w:t>ཕམ་ཐིང་པ་སྐུ་མཆེད། ཀློག་ཀྱ་ཤེས་རབ་བརྩེགས།</w:t>
      </w:r>
      <w:r w:rsidRPr="006F0744">
        <w:rPr>
          <w:rFonts w:ascii="Monlam Uni OuChan2" w:hAnsi="Monlam Uni OuChan2" w:cs="Monlam Uni OuChan2"/>
          <w:sz w:val="24"/>
          <w:szCs w:val="33"/>
          <w:lang w:eastAsia="zh-CN"/>
        </w:rPr>
        <w:t>་་་་་པྲཛྙཱ་ཀུ་ཌ།</w:t>
      </w:r>
      <w:r w:rsidRPr="006F0744">
        <w:rPr>
          <w:rFonts w:ascii="Monlam Uni OuChan2" w:hAnsi="Monlam Uni OuChan2" w:cs="Monlam Uni OuChan2"/>
          <w:sz w:val="36"/>
          <w:szCs w:val="48"/>
          <w:lang w:eastAsia="zh-CN"/>
        </w:rPr>
        <w:t xml:space="preserve"> མལ་ལོ་ཙ་བ་བློ་གྲོས་གྲགས་པ། ས་ཆེན། རྩེ་མོ། རྗེ་བཙུན། ས་པཎ། ཆོས་རྒྱལ་འཕགས་པ། ཞང་སྟོན། བྲག་ཕུག་པ། དེ་ལ་ཆོས་རྗེ་བླ་མ་དང་རི་ཁྲོད་པ་གཉིས་ཀས་གསན། དེ་གཉིས་ཀ་ལ་བླ་མ་དཔལ་ལྡན་པ། ཤར་ཆེན་ཡེ་རྒྱལ། ངོར་ཆེན། མུས་ཆེན། ཀུན་མཁྱེན། གྲུབ་ཆེན་དཀོན་མཆོག་བློ་གྲོས། རྗེ་འཇམ་དབྱངས། རྗེ་དཔལ་ལྡན་རྒྱལ་པོ། རྗེ་བཟང་པོ་དཔལ། པཎ་ཆེན་ནམ་དབང་། རྗེ་ཆོས་དབང་། འཁོར་ལོ་སྡོམ་པ་སངས་རྒྱས་རྒྱལ་མཚན། དེས་བདག་ལའོ། །ཡང་ན་རྗེ་འཇམ་དབྱངས། རྗེ་དཀོན་མཆོག་ལྷུན་གྲུབ། རྗེ་དཀོན་མཆོག་རྒྱ་མཚོ། མུས་ཆེན་བུདྡྷའི་མཚན་ཅན་ལ་བདག་གིས་ཐོས་སོ། །ཡང་ན་མུས་ཆེན་གྱི་རྗེས་སུ། ཞ་ལུ་བ་སངས་རྒྱས་དཔལ་བཟང་། རྗེ་དཔལ་ལྡན་རྒྱལ་པོ་མན་འདྲའོ། །ཡང་བརྒྱུད་པའི་བཀའ་བབ་བདུན་ལྡན་ལྟར་ན། ཐོག་མར་ས་ལུགས་ཀྱི་བརྒྱུད་པ་ནི། ས་པཎ་ཡན་གོང་དང་འདྲ་བ་ལས། དེ་ནས་བསོད་ནམས་སེང་གེ</w:t>
      </w:r>
      <w:r w:rsidRPr="006F0744">
        <w:rPr>
          <w:rFonts w:ascii="Monlam Uni OuChan2" w:hAnsi="Monlam Uni OuChan2" w:cs="Monlam Uni OuChan2"/>
          <w:sz w:val="24"/>
          <w:szCs w:val="33"/>
          <w:lang w:eastAsia="zh-CN"/>
        </w:rPr>
        <w:t>་་་་་འུ་ཡུག་པ།</w:t>
      </w:r>
      <w:r w:rsidRPr="006F0744">
        <w:rPr>
          <w:rFonts w:ascii="Monlam Uni OuChan2" w:hAnsi="Monlam Uni OuChan2" w:cs="Monlam Uni OuChan2"/>
          <w:sz w:val="36"/>
          <w:szCs w:val="48"/>
          <w:lang w:eastAsia="zh-CN"/>
        </w:rPr>
        <w:t xml:space="preserve"> སངས་རྒྱས་འབུམ།</w:t>
      </w:r>
      <w:r w:rsidRPr="006F0744">
        <w:rPr>
          <w:rFonts w:ascii="Monlam Uni OuChan2" w:hAnsi="Monlam Uni OuChan2" w:cs="Monlam Uni OuChan2"/>
          <w:sz w:val="24"/>
          <w:szCs w:val="33"/>
          <w:lang w:eastAsia="zh-CN"/>
        </w:rPr>
        <w:t>་་་་་དབུས་པ།</w:t>
      </w:r>
      <w:r w:rsidRPr="006F0744">
        <w:rPr>
          <w:rFonts w:ascii="Monlam Uni OuChan2" w:hAnsi="Monlam Uni OuChan2" w:cs="Monlam Uni OuChan2"/>
          <w:sz w:val="36"/>
          <w:szCs w:val="48"/>
          <w:lang w:eastAsia="zh-CN"/>
        </w:rPr>
        <w:t xml:space="preserve"> ལོ་ཙཱ་བ་མཆོག་ལྡན། བླ་མ་དཔལ་ལྡན་སེང་གེ བུ་སྟོན་རིན་ཆེན་གྲུབ། མཁས་གྲུབ་གཞོན་ནུ་བསོད་ནམས། ཆོས་རྗེ་ཡེ་ཤེས་རྒྱལ་མཚན། རྡོ་རྗེ་འཆང་ཀུན་དགའ་བཟང་པོ། མུས་ཆེན་དཀོན་མཆོག་རྒྱལ་མཚན། རྗེ་ཞ་ལུ་བ་སངས་རྒྱས་དཔལ་བཟང་། མངའ་རིས་པཎ་ཆེན་དཔལ་ལྡན་རྒྱལ་པོ། ཆོས་རྗེ་བཟང་པོ་དཔལ་བ། པཎ་ཆེན་ནམ་མཁའ་དབང་ཕྱུག རྗེ་བཙུན་ཆོས་དབང་ཕྱུག འཁོར་ལོ་སྡོམ་པ་སངས་རྒྱས་རྒྱལ་མཚན། དེས་བདག་ལའོ། །ཡང་ན། མུས་ཆེན་སེམས་དཔའ་ཆེན་པོ། ཀུན་མཁྱེན་བསོད་ནམས་སེང་གེ གྲུབ་ཆེན་དཀོན་མཆོག་བློ་གྲོས། རྗེ་སངས་རྒྱས་རིན་ཆེན། འཇམ་དབྱངས་དཀོན་མཆོག་རྒྱལ་པོ། རྡོ་རྗེ་འཆང་བུདྡྷའི་མཚན་ཅན། དེས་བདག་ལའོ།།  ༈  །།མར་དོ་ལུགས་ཀྱི་བརྒྱུད་པ་ནི།</w:t>
      </w:r>
      <w:r w:rsidRPr="006F0744">
        <w:rPr>
          <w:rFonts w:ascii="Monlam Uni OuChan2" w:hAnsi="Monlam Uni OuChan2" w:cs="Monlam Uni OuChan2"/>
          <w:sz w:val="24"/>
          <w:szCs w:val="33"/>
          <w:lang w:eastAsia="zh-CN"/>
        </w:rPr>
        <w:t>་་་་་བདེ་མཆོག་ཨུ་ཧི་པ་ལྷ་བཅུ་གསུམ་མའམ། ཡང་ན་བདེ་མཆོག་ལ་ལྭ་པ་ཡང་ཟེར།</w:t>
      </w:r>
      <w:r w:rsidRPr="006F0744">
        <w:rPr>
          <w:rFonts w:ascii="Monlam Uni OuChan2" w:hAnsi="Monlam Uni OuChan2" w:cs="Monlam Uni OuChan2"/>
          <w:sz w:val="36"/>
          <w:szCs w:val="48"/>
          <w:lang w:eastAsia="zh-CN"/>
        </w:rPr>
        <w:t xml:space="preserve"> ཡེ་ཤེས་ཀྱི་མཁའ་འགྲོ་མ། ཌེཾ་ཀི་པ། ལ་ལྭ་པ། ཨིནྡྲ་བྷུ་ཏི། ཀ་ཙ་ཊ་པ། དྲིལ་བུ་པ། ཛ་ལནྡྷ་རི་པ། ནག་པོ་པ། ཀུ་ཤ་ལ། ཏི་ལོ་པ། ནཱ་རོ་པ། མཱ་ན་ཀ་ཤྲཱི་ཛྙཱ་ན། བལ་པོ་བྷ་དནྟ། མར་པ་དོ་པ། གཟེ་བ་བློ་ལྡན། གཟེ་བ་ཇོ་བདེ། སློབ་དཔོན་ཁུ་བ། ལྷོ་ཚད་པ། ལོ་མཆོག དཔལ་ལྡན་སེང་གེ བུ་སྟོན། མཁས་གྲུབ་གཞོན་ནུ་བསོད་ནམས། ཆོས་རྗེ་ཡེ་ཤེས་རྒྱལ་མཚན། རྡོ་རྗེ་འཆང་ཀུན་དགའ་བཟང་པོ་མན་གོང་དང་འདྲའོ།།  ༈  །།ཇོ་ལུགས་ཀྱི་</w:t>
      </w:r>
      <w:r w:rsidRPr="006F0744">
        <w:rPr>
          <w:rFonts w:ascii="Monlam Uni OuChan2" w:hAnsi="Monlam Uni OuChan2" w:cs="Monlam Uni OuChan2"/>
          <w:sz w:val="24"/>
          <w:szCs w:val="33"/>
          <w:lang w:eastAsia="zh-CN"/>
        </w:rPr>
        <w:t xml:space="preserve">་་་་་དབང་བཤད། </w:t>
      </w:r>
      <w:r w:rsidRPr="006F0744">
        <w:rPr>
          <w:rFonts w:ascii="Monlam Uni OuChan2" w:hAnsi="Monlam Uni OuChan2" w:cs="Monlam Uni OuChan2"/>
          <w:sz w:val="36"/>
          <w:szCs w:val="48"/>
          <w:lang w:eastAsia="zh-CN"/>
        </w:rPr>
        <w:t>བརྒྱུད་པ་ནི། རྡོ་རྗེ་འཆང་། ཡེ་ཤེས་ཀྱི་མཁའ་འགྲོ་མ། ལཱུ་ཧི་པ། དྷ་རི་ཀ་པ། ཏི་ལོ་པ། ནཱ་རོ་པ། ཇོ་བོ་རྗེ། ཤནྟི་པ། རོང་པ་འགར་དགེ ལྷ་རྗེ་སྟོད་པ། སྟེང་ཟླ་གསལ།</w:t>
      </w:r>
      <w:r w:rsidRPr="006F0744">
        <w:rPr>
          <w:rFonts w:ascii="Monlam Uni OuChan2" w:hAnsi="Monlam Uni OuChan2" w:cs="Monlam Uni OuChan2"/>
          <w:sz w:val="24"/>
          <w:szCs w:val="33"/>
          <w:lang w:eastAsia="zh-CN"/>
        </w:rPr>
        <w:t>་་་་་འུ་ཡུག་སྤེན་ཕུག</w:t>
      </w:r>
      <w:r w:rsidRPr="006F0744">
        <w:rPr>
          <w:rFonts w:ascii="Monlam Uni OuChan2" w:hAnsi="Monlam Uni OuChan2" w:cs="Monlam Uni OuChan2"/>
          <w:sz w:val="36"/>
          <w:szCs w:val="48"/>
          <w:lang w:eastAsia="zh-CN"/>
        </w:rPr>
        <w:t xml:space="preserve"> ཤོང་ཉི་མ་ཁ་དྲོ། གཅེན་ཤེས་རབ་རྒྱལ་པོ། གཅུང་ཤེས་རབ་གཙུག་ཏོར། ལྷ་རྗེ་ཆེན་པོ། ཆོས་འོད། ཞིང་ཆེན་གྲགས་པ་དཔལ། བདེ་གཤེགས་དཔལ། བླ་མ་སྒོམ་པ་ཡེ་ཤེས། བླ་མ་གྲོགས་ཆེན། བླ་མ་འཕགས་འོད། བུ་སྟོན། མཁས་གྲུབ་གཞོན་ནུ་བསོད་ནམས། ཆོས་རྗེ་ཡེ་ཤེས་རྒྱལ་མཚན། རྡོ་རྗེ་འཆང་ཀུན་དགའ་བཟང་པོ་མན་འདྲའོ།།  ༈  །།པཎ་ཆེན་ལུགས་ཀྱི་བརྒྱུད་པ་ནི། བདེ་མཆོག རྡོ་རྗེ་ཕག་མོ། ལཱུ་ཧི་པ། རི་ཁྲོད་ཞབས། ཀནྡྷ་པ། འདྲེན་མཛད་ཞབས། བིཀྵ་ཏ་དེ་བ། པཎ་ཆེན་ཤཱཀྱ་ཤྲཱི། བི་བྷུ་ཏ་ཙནྟྲ། གཡག་སྡེ་ལོ་ཙཱ་བ།</w:t>
      </w:r>
      <w:r w:rsidRPr="006F0744">
        <w:rPr>
          <w:rFonts w:ascii="Monlam Uni OuChan2" w:hAnsi="Monlam Uni OuChan2" w:cs="Monlam Uni OuChan2"/>
          <w:sz w:val="24"/>
          <w:szCs w:val="33"/>
          <w:lang w:eastAsia="zh-CN"/>
        </w:rPr>
        <w:t>་་་་་བསོད་ནམས་བཟང་པོ།</w:t>
      </w:r>
      <w:r w:rsidRPr="006F0744">
        <w:rPr>
          <w:rFonts w:ascii="Monlam Uni OuChan2" w:hAnsi="Monlam Uni OuChan2" w:cs="Monlam Uni OuChan2"/>
          <w:sz w:val="36"/>
          <w:szCs w:val="48"/>
          <w:lang w:eastAsia="zh-CN"/>
        </w:rPr>
        <w:t xml:space="preserve"> མངའ་རིས་པ་སངས་རྒྱས་ཡེ་ཤེས།</w:t>
      </w:r>
      <w:r w:rsidRPr="006F0744">
        <w:rPr>
          <w:rFonts w:ascii="Monlam Uni OuChan2" w:hAnsi="Monlam Uni OuChan2" w:cs="Monlam Uni OuChan2"/>
          <w:sz w:val="24"/>
          <w:szCs w:val="33"/>
          <w:lang w:eastAsia="zh-CN"/>
        </w:rPr>
        <w:t>་་་་་ཟེ་དམར་བ་ཡང་ཟེར།</w:t>
      </w:r>
      <w:r w:rsidRPr="006F0744">
        <w:rPr>
          <w:rFonts w:ascii="Monlam Uni OuChan2" w:hAnsi="Monlam Uni OuChan2" w:cs="Monlam Uni OuChan2"/>
          <w:sz w:val="36"/>
          <w:szCs w:val="48"/>
          <w:lang w:eastAsia="zh-CN"/>
        </w:rPr>
        <w:t xml:space="preserve"> བུ་སྟོན། མཁས་གྲུབ་གཞོན་ནུ་བསོད་ནམས། ཆོས་རྗེ་ཡེ་ཤེས་རྒྱལ་མཚན། རྡོ་རྗེ་འཆང་ཀུན་དགའ་བཟང་པོ་མན་དང་འདྲའོ།།  ༈  །།པུ་ཧྲང་ལོ་ཆུང་ལུགས་ཀྱི་དབང་བཤད་གཉིས་ཀའི་བརྒྱུད་པ་ནི། རྡོ་རྗེ་འཆང་། རྡོ་རྗེ་ཕག་མོ། ལཱུ་ཧི་པ། ཌེཾ་ཀི་པ། དྷ་རི་ཀ་པ། རྡོ་རྗེ་དྲིལ་བུ་པ། ཛ་ལནྡྷ་རི་པ། ནག་པོ་སྤྱོད་པ་བ། དགེ་བའི་མགོན་པོ། རུས་སྦལ་ཞབས། བྷུ་ཝ་པ། རྣམ་རྒྱལ་ཞབས། ཏི་ལོ་པ། ནཱ་རོ་པ། མ་ན་ཀ་ཤྲཱི། པྲ་ཛྙཱ་རཀྵི་ཏ། ཕཾ་ཐིང་པ་གསུམ། ཡང་ན་མ་ན་ཀ་རི་དང་། པྲ་ཛྙཱ་རཀྵི་ཏ་གཉིས་ཀ་ལ་ན་ཤྲཱི་དེ་དང་ཕཾ་ཐིང་པ་ལ་བྷ་དནྟ་པ། ལོ་ཆུང་</w:t>
      </w:r>
      <w:r w:rsidRPr="006F0744">
        <w:rPr>
          <w:rFonts w:ascii="Monlam Uni OuChan2" w:hAnsi="Monlam Uni OuChan2" w:cs="Monlam Uni OuChan2"/>
          <w:sz w:val="24"/>
          <w:szCs w:val="33"/>
          <w:lang w:eastAsia="zh-CN"/>
        </w:rPr>
        <w:t xml:space="preserve">་་་་་སུ་ར་པ། </w:t>
      </w:r>
      <w:r w:rsidRPr="006F0744">
        <w:rPr>
          <w:rFonts w:ascii="Monlam Uni OuChan2" w:hAnsi="Monlam Uni OuChan2" w:cs="Monlam Uni OuChan2"/>
          <w:sz w:val="36"/>
          <w:szCs w:val="48"/>
          <w:lang w:eastAsia="zh-CN"/>
        </w:rPr>
        <w:t>གྲགས་མཆོག</w:t>
      </w:r>
      <w:r w:rsidRPr="006F0744">
        <w:rPr>
          <w:rFonts w:ascii="Monlam Uni OuChan2" w:hAnsi="Monlam Uni OuChan2" w:cs="Monlam Uni OuChan2"/>
          <w:sz w:val="24"/>
          <w:szCs w:val="33"/>
          <w:lang w:eastAsia="zh-CN"/>
        </w:rPr>
        <w:t>་་་་་ལ་སྟོད་སྲིབ་ཀྱི་གད་ལོགས་སུ།</w:t>
      </w:r>
      <w:r w:rsidRPr="006F0744">
        <w:rPr>
          <w:rFonts w:ascii="Monlam Uni OuChan2" w:hAnsi="Monlam Uni OuChan2" w:cs="Monlam Uni OuChan2"/>
          <w:sz w:val="36"/>
          <w:szCs w:val="48"/>
          <w:lang w:eastAsia="zh-CN"/>
        </w:rPr>
        <w:t xml:space="preserve"> དམར་ཆོས་ཀྱི་རྒྱལ་མཚན། མངའ་རིས་སྐྱི་སྟོན། ཐུར་ལ་པ། ཐང་དཔེ་བ། གསེར་སྡིང་བ། བླ་མ་ཆོས་འོད། ཀུན་མཁྱེན་འཕགས་འོད། བུ་སྟོན། མཁས་གྲུབ་གཞོན་ནུ་བསོད་ནམས། ཆོས་རྗེ་ཡེ་ཤེས་རྒྱལ་མཚན། རྡོ་རྗེ་འཆང་ཀུན་དགའ་བཟང་པོ་མན་གོང་དང་འདྲ།།  ༈  །།མར་ལུགས་ཀྱི་བརྒྱུད་པ་ནི། ཕམ་ཐིང་པ་ཡན་ཆད་ས་ལུགས་དང་འདྲ་ལ། དེ་ནས་བལ་པོ་བྷ་དནྟ། ལོ་ཆུང་གྲགས་མཆོག་ཤེས་རབ། དམར་</w:t>
      </w:r>
      <w:r w:rsidRPr="006F0744">
        <w:rPr>
          <w:rFonts w:ascii="Monlam Uni OuChan2" w:hAnsi="Monlam Uni OuChan2" w:cs="Monlam Uni OuChan2"/>
          <w:sz w:val="24"/>
          <w:szCs w:val="33"/>
          <w:lang w:eastAsia="zh-CN"/>
        </w:rPr>
        <w:t>་་་་་ཆོས་ཀྱི་རྒྱལ་མཚན་</w:t>
      </w:r>
      <w:r w:rsidRPr="006F0744">
        <w:rPr>
          <w:rFonts w:ascii="Monlam Uni OuChan2" w:hAnsi="Monlam Uni OuChan2" w:cs="Monlam Uni OuChan2"/>
          <w:sz w:val="36"/>
          <w:szCs w:val="48"/>
          <w:lang w:eastAsia="zh-CN"/>
        </w:rPr>
        <w:t>ཆེན་པོ། དབོན་པོ་ཤེས་རབ་རྡོ་རྗེ། ཐུབ་པ་ཤེས་རབ། བརྩོན་འགྲུས་རྡོ་རྗེ། དམར་ཆོས་ཀྱི་རྒྱལ་མཚན། བླ་མ་ཤཱཀྱ་གཞོན་ནུ། ལྕེ་བློ་ལྡན་སེངྒེ། བླ་མ་འཕགས་འོད། བུ་སྟོན་ཐམས་ཅད་མཁྱེན་པ། མཁས་གྲུབ་གཞོན་ནུ་བསོད་ནམས། ཆོས་རྗེ་ཡེ་ཤེས་རྒྱལ་མཚན། རྡོ་རྗེ་འཆང་ཀུན་དགའ་བཟང་པོ་མན་སྔར་བཞིན་ནོ།།  ༈  །།དཔྱལ་ལུགས་ཀྱི་བརྒྱུད་པ་ནི། ལཱུ་ཧི་པ། དྷ་རི་ཀ་པ། མཻ་ཏྲི་པ། ནྱ་ཀ་པ། ཀནྡྷ་པ། བིཀྵ་ཏ་དེ་ཝ། པཎ་ཆེན་ཤཱཀྱ་ཤྲཱི། གྲུབ་ཐོབ་རྡོ་རྗེ་གདན་པ། པཎ་ཀྵི་ཏི་གརྦྷ། དཔྱལ་ལོ་ཙཱ་བ་ཆོས་བཟང་། རྗེ་བཙུན་སྒ་ལོ། བླ་མ་ཤེས་རབ་སེང་གེ གྲུ་མ་ཆོས་སྐྱོང་དཔལ། མཁས་གྲུབ་གཞོན་ནུ་བསོད་ནམས། ཆོས་རྗེ་ཡེ་ཤེས་རྒྱལ་མཚན། རྡོ་རྗེ་འཆང་ཀུན་བཟང་མན་གོང་དང་འདྲའོ།།  ༈  །།སྦལ་སྤང་སྣ་ལུགས་</w:t>
      </w:r>
      <w:r w:rsidRPr="006F0744">
        <w:rPr>
          <w:rFonts w:ascii="Monlam Uni OuChan2" w:hAnsi="Monlam Uni OuChan2" w:cs="Monlam Uni OuChan2"/>
          <w:sz w:val="24"/>
          <w:szCs w:val="33"/>
          <w:lang w:eastAsia="zh-CN"/>
        </w:rPr>
        <w:t xml:space="preserve">་་་་་ལཱུ་ཧི་པ་ཇོ་བོ་ལུགས་ཀྱང་ཟེར། </w:t>
      </w:r>
      <w:r w:rsidRPr="006F0744">
        <w:rPr>
          <w:rFonts w:ascii="Monlam Uni OuChan2" w:hAnsi="Monlam Uni OuChan2" w:cs="Monlam Uni OuChan2"/>
          <w:sz w:val="36"/>
          <w:szCs w:val="48"/>
          <w:lang w:eastAsia="zh-CN"/>
        </w:rPr>
        <w:t>ཀྱི་བརྒྱུད་པ་ནི། སངས་རྒྱས། ཡེ་ཤེས་ཀྱི་མཁའ་འགྲོ་མ། སློབ་དཔོན་ཆེན་པོ་ཙཎྜི་ཀ་པ། བྲམ་ཟེ་ཆེན་པོ་མེ་ཀོ་བ། ལཱུ་ཧི་པ། དྷ་རི་ཀ་པ། སྡོམ་པ་བཟང་པོ། ཇོ་བོ་རྗེ། དེ་ལ་ལོ་ཆེན་རིན་བཟང་དང་། ནག་ཚོ་ལོ་ཙ་བ་གཉིས་ཀས་གསན། དེ་གསུམ་ཀ་ལ་བླ་མ་རྣམ་གཉིས་ཀྱིས་གསན། དེ་ལ་འལ་པ་</w:t>
      </w:r>
      <w:r w:rsidRPr="006F0744">
        <w:rPr>
          <w:rFonts w:ascii="Monlam Uni OuChan2" w:hAnsi="Monlam Uni OuChan2" w:cs="Monlam Uni OuChan2"/>
          <w:sz w:val="24"/>
          <w:szCs w:val="33"/>
          <w:lang w:eastAsia="zh-CN"/>
        </w:rPr>
        <w:t xml:space="preserve">་་་་་འཕན་ཡུལ། </w:t>
      </w:r>
      <w:r w:rsidRPr="006F0744">
        <w:rPr>
          <w:rFonts w:ascii="Monlam Uni OuChan2" w:hAnsi="Monlam Uni OuChan2" w:cs="Monlam Uni OuChan2"/>
          <w:sz w:val="36"/>
          <w:szCs w:val="48"/>
          <w:lang w:eastAsia="zh-CN"/>
        </w:rPr>
        <w:t>སྟོན་མགོན། འལ་པ་</w:t>
      </w:r>
      <w:r w:rsidRPr="006F0744">
        <w:rPr>
          <w:rFonts w:ascii="Monlam Uni OuChan2" w:hAnsi="Monlam Uni OuChan2" w:cs="Monlam Uni OuChan2"/>
          <w:sz w:val="24"/>
          <w:szCs w:val="33"/>
          <w:lang w:eastAsia="zh-CN"/>
        </w:rPr>
        <w:t xml:space="preserve">་་་་་འཕན། </w:t>
      </w:r>
      <w:r w:rsidRPr="006F0744">
        <w:rPr>
          <w:rFonts w:ascii="Monlam Uni OuChan2" w:hAnsi="Monlam Uni OuChan2" w:cs="Monlam Uni OuChan2"/>
          <w:sz w:val="36"/>
          <w:szCs w:val="48"/>
          <w:lang w:eastAsia="zh-CN"/>
        </w:rPr>
        <w:t>ཇོ་བཙུན། སྒོམ་པ་མང་སྒོམ།</w:t>
      </w:r>
      <w:r w:rsidRPr="006F0744">
        <w:rPr>
          <w:rFonts w:ascii="Monlam Uni OuChan2" w:hAnsi="Monlam Uni OuChan2" w:cs="Monlam Uni OuChan2"/>
          <w:sz w:val="24"/>
          <w:szCs w:val="33"/>
          <w:lang w:eastAsia="zh-CN"/>
        </w:rPr>
        <w:t>་་་་་འཕན་ཡུལ་རྒྱལ་བ།</w:t>
      </w:r>
      <w:r w:rsidRPr="006F0744">
        <w:rPr>
          <w:rFonts w:ascii="Monlam Uni OuChan2" w:hAnsi="Monlam Uni OuChan2" w:cs="Monlam Uni OuChan2"/>
          <w:sz w:val="36"/>
          <w:szCs w:val="48"/>
          <w:lang w:eastAsia="zh-CN"/>
        </w:rPr>
        <w:t xml:space="preserve"> སྦལ་སྤང་སྣ་བ།</w:t>
      </w:r>
      <w:r w:rsidRPr="006F0744">
        <w:rPr>
          <w:rFonts w:ascii="Monlam Uni OuChan2" w:hAnsi="Monlam Uni OuChan2" w:cs="Monlam Uni OuChan2"/>
          <w:sz w:val="24"/>
          <w:szCs w:val="33"/>
          <w:lang w:eastAsia="zh-CN"/>
        </w:rPr>
        <w:t>་་་་་དྲང་སྲོང་སྲིན་པོ་རི་པ།</w:t>
      </w:r>
      <w:r w:rsidRPr="006F0744">
        <w:rPr>
          <w:rFonts w:ascii="Monlam Uni OuChan2" w:hAnsi="Monlam Uni OuChan2" w:cs="Monlam Uni OuChan2"/>
          <w:sz w:val="36"/>
          <w:szCs w:val="48"/>
          <w:lang w:eastAsia="zh-CN"/>
        </w:rPr>
        <w:t xml:space="preserve"> མེ་རག་དར་བྱང་།</w:t>
      </w:r>
      <w:r w:rsidRPr="006F0744">
        <w:rPr>
          <w:rFonts w:ascii="Monlam Uni OuChan2" w:hAnsi="Monlam Uni OuChan2" w:cs="Monlam Uni OuChan2"/>
          <w:sz w:val="24"/>
          <w:szCs w:val="33"/>
          <w:lang w:eastAsia="zh-CN"/>
        </w:rPr>
        <w:t>་་་་་སྤོང་ཞོ་བྲག་ནག</w:t>
      </w:r>
      <w:r w:rsidRPr="006F0744">
        <w:rPr>
          <w:rFonts w:ascii="Monlam Uni OuChan2" w:hAnsi="Monlam Uni OuChan2" w:cs="Monlam Uni OuChan2"/>
          <w:sz w:val="36"/>
          <w:szCs w:val="48"/>
          <w:lang w:eastAsia="zh-CN"/>
        </w:rPr>
        <w:t xml:space="preserve"> རིན་ཆེན་རྒྱལ་པོ།</w:t>
      </w:r>
      <w:r w:rsidRPr="006F0744">
        <w:rPr>
          <w:rFonts w:ascii="Monlam Uni OuChan2" w:hAnsi="Monlam Uni OuChan2" w:cs="Monlam Uni OuChan2"/>
          <w:sz w:val="24"/>
          <w:szCs w:val="33"/>
          <w:lang w:eastAsia="zh-CN"/>
        </w:rPr>
        <w:t>་་་་་དེའི་དབོན་པོ།</w:t>
      </w:r>
      <w:r w:rsidRPr="006F0744">
        <w:rPr>
          <w:rFonts w:ascii="Monlam Uni OuChan2" w:hAnsi="Monlam Uni OuChan2" w:cs="Monlam Uni OuChan2"/>
          <w:sz w:val="36"/>
          <w:szCs w:val="48"/>
          <w:lang w:eastAsia="zh-CN"/>
        </w:rPr>
        <w:t xml:space="preserve"> བླ་མ་གྲགས་པ་དཔལ།</w:t>
      </w:r>
      <w:r w:rsidRPr="006F0744">
        <w:rPr>
          <w:rFonts w:ascii="Monlam Uni OuChan2" w:hAnsi="Monlam Uni OuChan2" w:cs="Monlam Uni OuChan2"/>
          <w:sz w:val="24"/>
          <w:szCs w:val="33"/>
          <w:lang w:eastAsia="zh-CN"/>
        </w:rPr>
        <w:t>་་་་་དོན་རི་པ།</w:t>
      </w:r>
      <w:r w:rsidRPr="006F0744">
        <w:rPr>
          <w:rFonts w:ascii="Monlam Uni OuChan2" w:hAnsi="Monlam Uni OuChan2" w:cs="Monlam Uni OuChan2"/>
          <w:sz w:val="36"/>
          <w:szCs w:val="48"/>
          <w:lang w:eastAsia="zh-CN"/>
        </w:rPr>
        <w:t xml:space="preserve"> བླ་མ་འཕགས་འོད། བུ་སྟོན། མཁས་གྲུབ་ཆོས་རྗེ། ཡེ་ཤེས་རྒྱལ་མཚན། རྡོ་རྗེ་འཆང་ཀུན་དགའ་བཟང་པོ་མན་སྔར་བཞིན་ནོ།།  ༈  །།དཔལ་འཁོར་ལོ་བདེ་མཆོག་སློབ་དཔོན་དྲིལ་བུ་པ་ལུགས་ཀྱི་ཟབ་མོ་ལུས་ཀྱི་དཀྱིལ་འཁོར་དུ་དབང་བསྐུར་བ་བརྒྱུད་པའི་བཀའ་བབ་གཉིས་དང་ལྡན་པ་ཐོབ་པ་ལས། ཐོག་མར་ས་ལུགས་ཀྱི་བརྒྱུད་པ་ནི། དཔལ་ཆེན་ཧེ་རུ་ཀ རྡོ་རྗེ་རྣལ་འབྱོར་མ། རྡོ་རྗེ་དྲིལ་བུ་པ། རུས་སྦལ་ཞབས། འབར་འཛིན་ཞབས། ནག་པོ་སྤྱོད་པ། གུ་ཧྱ་པ། རྣམ་རྒྱལ་ཞབས། ཏི་ལོ་པ། ནཱ་རོ་པ། དཔལ་ལྡན་འཇིགས་མེད་གྲགས། དུས་འཁོར་བ། མལ་གྱོ་ལོ་ཙཱ་བ། རྗེ་བརྩེ་བ་ཆེན་པོ། སློབ་དཔོན་རིན་པོ་ཆེ། རྗེ་བཙུན་རིན་པོ་ཆེ། ཆོས་ཀྱི་རྗེ། འགྲོ་བའི་མགོན་པོ། ཞང་སྟོན་ཆོས་རྗེ། གྲུབ་ཆེན་བྲག་ཕུག་པ། དེ་ལ་ཆོས་རྗེ་རི་ཁྲོད་པ་དང་། ཆོས་རྗེ་བླ་མ་དམ་པ་གཉིས་ཀས་གསན། དེ་གཉིས་ཀ་ལ་བླ་མ་དཔལ་ལྡན་ཚུལ་ཁྲིམས་ཀྱིས་གསན། དེ་ནས་རྗེ་རྡོ་རྗེ་འཆང་། མུས་ཆེན་སེམས་དཔའ་ཆེན་པོ། ཆོས་རྗེ་ཞ་ལུ་པ་སངས་རྒྱས་དཔལ་བཟང་། མངའ་རིས་པཎ་ཆེན་དཔལ་ལྡན་རྒྱལ་པོ། ཆོས་རྗེ་དཔལ་བཟང་པོ་དཔལ་བ། པཎ་ཆེན་ནམ་མཁའ་དབང་ཕྱུག རྗེ་བཙུན་དམ་པ་ཆོས་དབང་ཕྱུག མུས་ཆེན་འཁོར་ལོ་སྡོམ་པ་སངས་རྒྱས་རྒྱལ་མཚན། དེས་བདག་ལའོ། །ཡང་ན་མུས་ཆེན་སེམས་དཔའ་ཆེན་པོ། འཇམ་དབྱངས་སངས་རྒྱས་རིན་ཆེན། ངོར་ཆེན་དཀོན་མཆོག་ལྷུན་གྲུབ། སྤྱན་སྔ་འཇམ་དབྱངས་དཀོན་མཆོག་རྒྱ་མཚོ། མུས་ཆེན་འཁོར་ལོ་སྡོམ་པ་བུདྡྷའི་མཚན་ཅན། དེས་བདག་ལའོ། །ཡང་ན་ས་པཎ། ཚོགས་སྒོམ་པ། ཉན་ཆེན་པ། དེ་ལ་བྲག་ཕུག་པ། བླ་མ་དཔལ་ལྡན་སེང་གེ བླ་ཆེན་ཀུན་བློ་དང་གསུམ་གྱིས་གསན། དེ་གསུམ་ལ་བླ་མ་དམ་པ། བླ་མ་དཔལ་ལྡན་པ་མན་འདྲ། ཡང་ན་ས་པཎ་ལ་འཕགས་པ་དང་། བོ་དོང་བརྩོན་འགྲུས་རྡོ་རྗེས་གསན། དེ་གཉིས་ལ་ཁྲོ་ཕུ་བསོད་སེང་། ཡང་བརྩེ་བ་རིན་ཆེན་སེང་གེ དེ་གཉིས་ལ་ཀུན་མཁྱེན་བུ། ཁྱུང་ལྷས་པ། ཤར་ཆེན་པ། རྡོ་རྗེ་འཆང་མན་འདྲ། ཡང་ན་ས་པཎ། ཉན་ཆེན་པ། དེ་ལ་བླ་མ་དམ་པ་དང་། དཀར་པོ་བྲག་པ་གཉིས་ཀྱིས་གསན། དེ་གཉིས་ལས་བླ་མ་དཔལ་ལྡན་ཚུལ་ཁྲིམས་པ། རྗེ་རྡོ་རྗེ་འཆང་མན་འདྲ། ཡང་ན་འཕགས་པ། འཇམ་དབྱངས་རིན་རྒྱན། བྱ་སྡེར་བ་བྱང་ཆུབ་རིན་ཆེན། འདྲེན་མཆོག་ཕྱོགས་ལས་རྣམ་རྒྱལ། ལོ་ཆེན་བྱང་རྩེ། ཤར་ཆེན་པ་མན་འདྲ། ཡང་ན་བྲག་ཕུག་པ་ཆེན་པོ། བྲག་ཕུག་པ་དཀོན་རྒྱལ། གྲུབ་ཆེན་བུདྡྷ་ཤྲཱི། རྗེ་རྡོ་རྗེ་འཆང་མན་འདྲ།།  ༈  །།བཀའ་བབ་གཉིས་པ་ཁ་ཆེ་ལུགས་ཀྱི་བརྒྱུད་པ་ནི། རྡོ་རྗེ་འཆང་། རྡོ་རྗེ་ཕག་མོ། དྲིལ་བུ་པ། དགའ་བའི་རྡོ་རྗེ། ཡན་ལག་མེད་པའི་རྡོ་རྗེ། འབྱུང་གནས་སྦས་པ། དེ་ཝ་པཱུརྞ། ཁ་ཆེ་པཎ་ཆེན། སྤྱི་ལྷས་པ་སེང་དཔལ། ཞང་སྟོན་འབྲི་ལུགས་པ། ཁྲོ་ཕུ་བ་བསོད་སེང་། ཡང་རྩེ་བ། ཀུན་མཁྱེན་བུ། ཁྱུང་ལྷས་པ། ཤར་ཆེན་པ་མན་འདྲ།།  ༈  །།ཉེ་བརྒྱུད་ནི། དྲིལ་བུ་པ། དེ་ཝ་པཱུརྞ། ཁ་ཆེ་པཎ་ཆེན་མན་འདྲ།།  ༈  །།ས་ལུགས་ཀྱི་ཕག་མོ་སྐོར་གསུམ་གྱི་ནང་ནས་གྲུབ་ཆེན་ནཱ་རོ་ཏ་པའི་ལུགས་ཀྱི་རྡོ་རྗེ་རྣལ་འབྱོར་མའི་བྱིན་རླབས་ཐོབ་པའི་བརྒྱུད་པ་ནི། རྡོ་རྗེ་འཆང་། རྡོ་རྗེ་རྣལ་འབྱོར་མ། སློབ་དཔོན་རྡོ་རྗེ་དྲིལ་བུ་པ། ཌེཾ་ཀི་པ། ཨནྟ་ར་པ། ཏི་ལོ་པ། ནཱ་རོ་པ། ཕཾ་ཐིང་པ་གཅེན་འཇིགས་མེད་གྲགས་པ། གཅུང་དུས་འཁོར་བ། ཀློག་ཀྱ་ཤེས་རབ་བརྩེགས། མལ་ལོ་ཙཱ་བ། ས་སྐྱ་པ་ཆེན་པོ། སློབ་དཔོན་རྩེ་མོ། རྗེ་བཙུན་རིན་པོ་ཆེ། ས་པཎ། འཕགས་པ། ཞང་སྟོན། བྲག་ཕུག་པ། ཆོས་རྗེ་བླ་མ་དམ་པ། ཆོས་རྗེ་རི་ཁྲོད་པ། བླ་མ་དཔལ་ལྡན་ཚུལ་ཁྲིམས། ཤར་ཆེན་ཡེ་རྒྱལ། ངོར་ཆེན་རྡོ་རྗེ་འཆང་། མུས་ཆེན་སེམས་དཔའ་ཆེན་པོ། ཞ་ལུ་བ་སངས་རྒྱས་དཔལ་བཟང་། མངའ་རིས་པ་རྒྱལ་པོ། ཆོས་རྗེ་བཟང་པོ་དཔལ་བ། པཎ་ཆེན་ནམ་མཁའ་དབང་ཕྱུག རྗེ་བཙུན་དམ་པ་ཆོས་དབང་ཕྱུག འཁོར་ལོ་སྡོམ་པ་སངས་རྒྱས་རྒྱལ་མཚན། དེས་བདག་ལའོ། །ཉེ་བརྒྱུད་ནི། རྡོ་རྗེ་འཆང་། རྡོ་རྗེ་རྣལ་འབྱོར་མ། གྲུབ་ཆེན་ནཱ་རོ་པ། ཕཾ་ཐིང་པ་སྐུ་མཆེད་མན་གོང་དང་འདྲའོ།།  ༈  །།ཡང་ཁྱབ་བདག་འཁོར་ལོའི་མགོན་པོ་དེ་ཉིད་ཀྱི་དྲུང་དུ། དཔལ་ཀྱེ་རྡོ་རྗེ་མན་ངག་ལུགས་ཀྱི་དཀྱིལ་འཁོར་དུ་དབང་གི་མངོན་པར་རྟོགས་པ་བརྒྱད་དང་ལྡན་པའི་སྒོ་ནས། རྒྱུད་མ་སྨིན་པ་སྨིན་པར་བྱེད་པ་རྒྱུ་དུས་ཀྱི་དབང་བསྐུར་བ་མཚན་ཉིད་དང་ལྡན་པ་ལེགས་པར་ཐོབ་པའི་བརྒྱུད་པ་ནི། ཐོག་མཐའ་མེད་པའི་སངས་རྒྱས་རྡོ་རྗེ་འཆང་། །མ་སྐྱེས་མི་འགག་ཤེས་རབ་བདག་མེད་མ། །སྟོབས་བཅུའི་དབང་ཕྱུག་དཔལ་མགོན་བི་རུ་པ།</w:t>
      </w:r>
      <w:r w:rsidRPr="006F0744">
        <w:rPr>
          <w:rFonts w:ascii="Monlam Uni OuChan2" w:hAnsi="Monlam Uni OuChan2" w:cs="Monlam Uni OuChan2"/>
          <w:sz w:val="24"/>
          <w:szCs w:val="33"/>
          <w:lang w:eastAsia="zh-CN"/>
        </w:rPr>
        <w:t>་་་་་དམར་སེར་མེ་སྦྲུལ་ལ་བལྟམས་ནས། རྣམ་བྱུང་འབྲུག་ལ་གྲུབ་པ་བརྙེས་ཟེར།</w:t>
      </w:r>
      <w:r w:rsidRPr="006F0744">
        <w:rPr>
          <w:rFonts w:ascii="Monlam Uni OuChan2" w:hAnsi="Monlam Uni OuChan2" w:cs="Monlam Uni OuChan2"/>
          <w:sz w:val="36"/>
          <w:szCs w:val="48"/>
          <w:lang w:eastAsia="zh-CN"/>
        </w:rPr>
        <w:t xml:space="preserve"> །རྣལ་འབྱོར་དབང་ཕྱུག་ཤར་ཕྱོགས་ནག་པོ་པ། །རྟེན་འབྲེལ་ཟབ་མོའི་དོན་གཟིགས་ཌཱ་མ་རུ། །གཟུང་འཛིན་གཉིས་སྤངས་ཨ་ཝ་དྷུ་ཏི་པ། །མཁས་ཤིང་གྲུབ་པ་བརྙེས་པ་རཏྣ་ཤྲཱི། །སྒྲ་བསྒྱུར་རྒྱལ་པོ་ཤཱཀྱ་ཡེ་ཤེས་དང་། །སྙན་བརྒྱུད་གདམས་པ་ཀུན་རིག་རྗེ་བཙུན་སེ། །ཟབ་དོན་ཆོས་ཀྱི་སྣང་བ་འབར་བའི་མཚན། །ཨང་གིར་ཆུ་སྤྲེའི་ལོ་འཁྲུངས་ས་སྐྱ་པ།</w:t>
      </w:r>
      <w:r w:rsidRPr="006F0744">
        <w:rPr>
          <w:rFonts w:ascii="Monlam Uni OuChan2" w:hAnsi="Monlam Uni OuChan2" w:cs="Monlam Uni OuChan2"/>
          <w:sz w:val="24"/>
          <w:szCs w:val="33"/>
          <w:lang w:eastAsia="zh-CN"/>
        </w:rPr>
        <w:t>་་་་་བག་ཡོད་ཅེས་པ་ཆུ་མོ་གླང་གི་ལོ་དཔལ་ལྡན་ས་སྐྱ་བཏབ་ནས་ལོ་བཅུ་དགུ་འདས་པ།</w:t>
      </w:r>
      <w:r w:rsidRPr="006F0744">
        <w:rPr>
          <w:rFonts w:ascii="Monlam Uni OuChan2" w:hAnsi="Monlam Uni OuChan2" w:cs="Monlam Uni OuChan2"/>
          <w:sz w:val="36"/>
          <w:szCs w:val="48"/>
          <w:lang w:eastAsia="zh-CN"/>
        </w:rPr>
        <w:t xml:space="preserve"> །རྔ་ཆེན་ཆུ་ཁྱི་ལོ་འཁྲུངས་རྗེ་བཙུན་རྗེ།</w:t>
      </w:r>
      <w:r w:rsidRPr="006F0744">
        <w:rPr>
          <w:rFonts w:ascii="Monlam Uni OuChan2" w:hAnsi="Monlam Uni OuChan2" w:cs="Monlam Uni OuChan2"/>
          <w:sz w:val="24"/>
          <w:szCs w:val="33"/>
          <w:lang w:eastAsia="zh-CN"/>
        </w:rPr>
        <w:t>་་་་་ཡབ་ང་བཞི་པ།</w:t>
      </w:r>
      <w:r w:rsidRPr="006F0744">
        <w:rPr>
          <w:rFonts w:ascii="Monlam Uni OuChan2" w:hAnsi="Monlam Uni OuChan2" w:cs="Monlam Uni OuChan2"/>
          <w:sz w:val="36"/>
          <w:szCs w:val="48"/>
          <w:lang w:eastAsia="zh-CN"/>
        </w:rPr>
        <w:t xml:space="preserve"> །རབ་བྱུང་མེ་ཡོས་འཁྲུངས་པ་གྲགས་པའི་ཞབས།</w:t>
      </w:r>
      <w:r w:rsidRPr="006F0744">
        <w:rPr>
          <w:rFonts w:ascii="Monlam Uni OuChan2" w:hAnsi="Monlam Uni OuChan2" w:cs="Monlam Uni OuChan2"/>
          <w:sz w:val="24"/>
          <w:szCs w:val="33"/>
          <w:lang w:eastAsia="zh-CN"/>
        </w:rPr>
        <w:t>་་་་་དེ་ལས་ལྔས་གཞོན་པ།</w:t>
      </w:r>
      <w:r w:rsidRPr="006F0744">
        <w:rPr>
          <w:rFonts w:ascii="Monlam Uni OuChan2" w:hAnsi="Monlam Uni OuChan2" w:cs="Monlam Uni OuChan2"/>
          <w:sz w:val="36"/>
          <w:szCs w:val="48"/>
          <w:lang w:eastAsia="zh-CN"/>
        </w:rPr>
        <w:t xml:space="preserve"> །དགེ་བྱེད་ཆུ་སྟག་ལོ་འཁྲུངས་པཎྜི་ཏ།</w:t>
      </w:r>
      <w:r w:rsidRPr="006F0744">
        <w:rPr>
          <w:rFonts w:ascii="Monlam Uni OuChan2" w:hAnsi="Monlam Uni OuChan2" w:cs="Monlam Uni OuChan2"/>
          <w:sz w:val="24"/>
          <w:szCs w:val="33"/>
          <w:lang w:eastAsia="zh-CN"/>
        </w:rPr>
        <w:t>་་་་་དེ་ལས་སུམ་ཅུ་རྩ་ལྔས་གཞོན་པ།</w:t>
      </w:r>
      <w:r w:rsidRPr="006F0744">
        <w:rPr>
          <w:rFonts w:ascii="Monlam Uni OuChan2" w:hAnsi="Monlam Uni OuChan2" w:cs="Monlam Uni OuChan2"/>
          <w:sz w:val="36"/>
          <w:szCs w:val="48"/>
          <w:lang w:eastAsia="zh-CN"/>
        </w:rPr>
        <w:t xml:space="preserve"> །མྱོས་བྱེད་ཤིང་ལུག་ལོར་འཁྲུངས་འཕགས་པའི་ཞབས།</w:t>
      </w:r>
      <w:r w:rsidRPr="006F0744">
        <w:rPr>
          <w:rFonts w:ascii="Monlam Uni OuChan2" w:hAnsi="Monlam Uni OuChan2" w:cs="Monlam Uni OuChan2"/>
          <w:sz w:val="24"/>
          <w:szCs w:val="33"/>
          <w:lang w:eastAsia="zh-CN"/>
        </w:rPr>
        <w:t>་་་་་དེ་ལས་ལྔ་བཅུ་ང་གསུམ་གྱིས་གཞོན་པ།</w:t>
      </w:r>
      <w:r w:rsidRPr="006F0744">
        <w:rPr>
          <w:rFonts w:ascii="Monlam Uni OuChan2" w:hAnsi="Monlam Uni OuChan2" w:cs="Monlam Uni OuChan2"/>
          <w:sz w:val="36"/>
          <w:szCs w:val="48"/>
          <w:lang w:eastAsia="zh-CN"/>
        </w:rPr>
        <w:t xml:space="preserve"> །ཀུན་ལྡན་ལྕགས་བྱི་ལོ་འཁྲུངས་ཞང་སྟོན་རྗེ།</w:t>
      </w:r>
      <w:r w:rsidRPr="006F0744">
        <w:rPr>
          <w:rFonts w:ascii="Monlam Uni OuChan2" w:hAnsi="Monlam Uni OuChan2" w:cs="Monlam Uni OuChan2"/>
          <w:sz w:val="24"/>
          <w:szCs w:val="33"/>
          <w:lang w:eastAsia="zh-CN"/>
        </w:rPr>
        <w:t>་་་་་དེ་ལས་ལྔས་གཞོན་པ།</w:t>
      </w:r>
      <w:r w:rsidRPr="006F0744">
        <w:rPr>
          <w:rFonts w:ascii="Monlam Uni OuChan2" w:hAnsi="Monlam Uni OuChan2" w:cs="Monlam Uni OuChan2"/>
          <w:sz w:val="36"/>
          <w:szCs w:val="48"/>
          <w:lang w:eastAsia="zh-CN"/>
        </w:rPr>
        <w:t xml:space="preserve"> །དབང་ཕྱུག་མེ་གླང་ལོ་འཁྲུངས་བྲག་ཕུག་པ།</w:t>
      </w:r>
      <w:r w:rsidRPr="006F0744">
        <w:rPr>
          <w:rFonts w:ascii="Monlam Uni OuChan2" w:hAnsi="Monlam Uni OuChan2" w:cs="Monlam Uni OuChan2"/>
          <w:sz w:val="24"/>
          <w:szCs w:val="33"/>
          <w:lang w:eastAsia="zh-CN"/>
        </w:rPr>
        <w:t>་་་་་དེ་ལས་སོ་བདུན་གྱིས་གཞོན་པ།</w:t>
      </w:r>
      <w:r w:rsidRPr="006F0744">
        <w:rPr>
          <w:rFonts w:ascii="Monlam Uni OuChan2" w:hAnsi="Monlam Uni OuChan2" w:cs="Monlam Uni OuChan2"/>
          <w:sz w:val="36"/>
          <w:szCs w:val="48"/>
          <w:lang w:eastAsia="zh-CN"/>
        </w:rPr>
        <w:t xml:space="preserve"> །ཡོངས་འཛིན་ཆུ་བྱི་ལོ་འཁྲུངས་འགྲོ་མགོན་རྗེ།</w:t>
      </w:r>
      <w:r w:rsidRPr="006F0744">
        <w:rPr>
          <w:rFonts w:ascii="Monlam Uni OuChan2" w:hAnsi="Monlam Uni OuChan2" w:cs="Monlam Uni OuChan2"/>
          <w:sz w:val="24"/>
          <w:szCs w:val="33"/>
          <w:lang w:eastAsia="zh-CN"/>
        </w:rPr>
        <w:t>་་་་་དེ་ལས་སོ་ལྔས་གཞོན་པ།</w:t>
      </w:r>
      <w:r w:rsidRPr="006F0744">
        <w:rPr>
          <w:rFonts w:ascii="Monlam Uni OuChan2" w:hAnsi="Monlam Uni OuChan2" w:cs="Monlam Uni OuChan2"/>
          <w:sz w:val="36"/>
          <w:szCs w:val="48"/>
          <w:lang w:eastAsia="zh-CN"/>
        </w:rPr>
        <w:t xml:space="preserve"> །ཨགྣི་མེ་འབྲུག་ལ་འཁྲུངས་རི་ཁྲོད་པ།</w:t>
      </w:r>
      <w:r w:rsidRPr="006F0744">
        <w:rPr>
          <w:rFonts w:ascii="Monlam Uni OuChan2" w:hAnsi="Monlam Uni OuChan2" w:cs="Monlam Uni OuChan2"/>
          <w:sz w:val="24"/>
          <w:szCs w:val="33"/>
          <w:lang w:eastAsia="zh-CN"/>
        </w:rPr>
        <w:t>་་་་་དེ་ལས་བཞིས་གཞོན་པ།</w:t>
      </w:r>
      <w:r w:rsidRPr="006F0744">
        <w:rPr>
          <w:rFonts w:ascii="Monlam Uni OuChan2" w:hAnsi="Monlam Uni OuChan2" w:cs="Monlam Uni OuChan2"/>
          <w:sz w:val="36"/>
          <w:szCs w:val="48"/>
          <w:lang w:eastAsia="zh-CN"/>
        </w:rPr>
        <w:t xml:space="preserve"> །དཔལ་གདོང་ཆུ་བྱ་ལོ་འཁྲུངས་དཔལ་ལྡན་པ།</w:t>
      </w:r>
      <w:r w:rsidRPr="006F0744">
        <w:rPr>
          <w:rFonts w:ascii="Monlam Uni OuChan2" w:hAnsi="Monlam Uni OuChan2" w:cs="Monlam Uni OuChan2"/>
          <w:sz w:val="24"/>
          <w:szCs w:val="33"/>
          <w:lang w:eastAsia="zh-CN"/>
        </w:rPr>
        <w:t>་་་་་དེ་ལས་བཅུ་བདུན་གྱིས་གཞོན་པ།</w:t>
      </w:r>
      <w:r w:rsidRPr="006F0744">
        <w:rPr>
          <w:rFonts w:ascii="Monlam Uni OuChan2" w:hAnsi="Monlam Uni OuChan2" w:cs="Monlam Uni OuChan2"/>
          <w:sz w:val="36"/>
          <w:szCs w:val="48"/>
          <w:lang w:eastAsia="zh-CN"/>
        </w:rPr>
        <w:t xml:space="preserve"> །མྱོས་ལྡན་ས་ཡོས་ལོ་འཁྲུངས་བུདྡྷ་ཤྲཱི།</w:t>
      </w:r>
      <w:r w:rsidRPr="006F0744">
        <w:rPr>
          <w:rFonts w:ascii="Monlam Uni OuChan2" w:hAnsi="Monlam Uni OuChan2" w:cs="Monlam Uni OuChan2"/>
          <w:sz w:val="24"/>
          <w:szCs w:val="33"/>
          <w:lang w:eastAsia="zh-CN"/>
        </w:rPr>
        <w:t>་་་་་དེ་ལས་དྲུག་གིས་གཞོན་པ།</w:t>
      </w:r>
      <w:r w:rsidRPr="006F0744">
        <w:rPr>
          <w:rFonts w:ascii="Monlam Uni OuChan2" w:hAnsi="Monlam Uni OuChan2" w:cs="Monlam Uni OuChan2"/>
          <w:sz w:val="36"/>
          <w:szCs w:val="48"/>
          <w:lang w:eastAsia="zh-CN"/>
        </w:rPr>
        <w:t xml:space="preserve"> །རྔ་ཆེན་ཆུ་བྱི་ལོ་འཁྲུངས་རྡོ་རྗེ་འཆང་།</w:t>
      </w:r>
      <w:r w:rsidRPr="006F0744">
        <w:rPr>
          <w:rFonts w:ascii="Monlam Uni OuChan2" w:hAnsi="Monlam Uni OuChan2" w:cs="Monlam Uni OuChan2"/>
          <w:sz w:val="24"/>
          <w:szCs w:val="33"/>
          <w:lang w:eastAsia="zh-CN"/>
        </w:rPr>
        <w:t>་་་་་དེ་ལས་ཞེ་གསུམ་གྱིས་གཞོན་པ།</w:t>
      </w:r>
      <w:r w:rsidRPr="006F0744">
        <w:rPr>
          <w:rFonts w:ascii="Monlam Uni OuChan2" w:hAnsi="Monlam Uni OuChan2" w:cs="Monlam Uni OuChan2"/>
          <w:sz w:val="36"/>
          <w:szCs w:val="48"/>
          <w:lang w:eastAsia="zh-CN"/>
        </w:rPr>
        <w:t xml:space="preserve"> །རྣམ་བྱུང་ས་འབྲུག་ལོ་འཁྲུངས་མུས་པ་ཆེ།</w:t>
      </w:r>
      <w:r w:rsidRPr="006F0744">
        <w:rPr>
          <w:rFonts w:ascii="Monlam Uni OuChan2" w:hAnsi="Monlam Uni OuChan2" w:cs="Monlam Uni OuChan2"/>
          <w:sz w:val="24"/>
          <w:szCs w:val="33"/>
          <w:lang w:eastAsia="zh-CN"/>
        </w:rPr>
        <w:t>་་་་་དེ་ལས་དྲུག་གིས་གཞོན་པ།</w:t>
      </w:r>
      <w:r w:rsidRPr="006F0744">
        <w:rPr>
          <w:rFonts w:ascii="Monlam Uni OuChan2" w:hAnsi="Monlam Uni OuChan2" w:cs="Monlam Uni OuChan2"/>
          <w:sz w:val="36"/>
          <w:szCs w:val="48"/>
          <w:lang w:eastAsia="zh-CN"/>
        </w:rPr>
        <w:t xml:space="preserve"> །ཁྲོ་བོ་ཤིང་གླང་ལོ་འཁྲུངས་དཀོན་མཆོག་འཕེལ།</w:t>
      </w:r>
      <w:r w:rsidRPr="006F0744">
        <w:rPr>
          <w:rFonts w:ascii="Monlam Uni OuChan2" w:hAnsi="Monlam Uni OuChan2" w:cs="Monlam Uni OuChan2"/>
          <w:sz w:val="24"/>
          <w:szCs w:val="33"/>
          <w:lang w:eastAsia="zh-CN"/>
        </w:rPr>
        <w:t>་་་་་དེ་ལས་ང་བདུན་གྱིས་གཞོན་པ།</w:t>
      </w:r>
      <w:r w:rsidRPr="006F0744">
        <w:rPr>
          <w:rFonts w:ascii="Monlam Uni OuChan2" w:hAnsi="Monlam Uni OuChan2" w:cs="Monlam Uni OuChan2"/>
          <w:sz w:val="36"/>
          <w:szCs w:val="48"/>
          <w:lang w:eastAsia="zh-CN"/>
        </w:rPr>
        <w:t xml:space="preserve"> །དམར་སེར་མེ་སྦྲུལ་ལོ་འཁྲུངས་ལྷུན་གྲུབ་ཞབས།</w:t>
      </w:r>
      <w:r w:rsidRPr="006F0744">
        <w:rPr>
          <w:rFonts w:ascii="Monlam Uni OuChan2" w:hAnsi="Monlam Uni OuChan2" w:cs="Monlam Uni OuChan2"/>
          <w:sz w:val="24"/>
          <w:szCs w:val="33"/>
          <w:lang w:eastAsia="zh-CN"/>
        </w:rPr>
        <w:t>་་་་་དེ་ལས་ང་གཉིས་ཀྱིས་གཞོན་པ།</w:t>
      </w:r>
      <w:r w:rsidRPr="006F0744">
        <w:rPr>
          <w:rFonts w:ascii="Monlam Uni OuChan2" w:hAnsi="Monlam Uni OuChan2" w:cs="Monlam Uni OuChan2"/>
          <w:sz w:val="36"/>
          <w:szCs w:val="48"/>
          <w:lang w:eastAsia="zh-CN"/>
        </w:rPr>
        <w:t xml:space="preserve"> །རབ་མྱོས་ལྕགས་རྟ་ལོ་འཁྲུངས་དཀོན་རྒྱལ་བ།</w:t>
      </w:r>
      <w:r w:rsidRPr="006F0744">
        <w:rPr>
          <w:rFonts w:ascii="Monlam Uni OuChan2" w:hAnsi="Monlam Uni OuChan2" w:cs="Monlam Uni OuChan2"/>
          <w:sz w:val="24"/>
          <w:szCs w:val="33"/>
          <w:lang w:eastAsia="zh-CN"/>
        </w:rPr>
        <w:t>་་་་་དེ་ལས་ལོ་བཅུ་གསུམ་གྱིས་གཞོན་པ།</w:t>
      </w:r>
      <w:r w:rsidRPr="006F0744">
        <w:rPr>
          <w:rFonts w:ascii="Monlam Uni OuChan2" w:hAnsi="Monlam Uni OuChan2" w:cs="Monlam Uni OuChan2"/>
          <w:sz w:val="36"/>
          <w:szCs w:val="48"/>
          <w:lang w:eastAsia="zh-CN"/>
        </w:rPr>
        <w:t xml:space="preserve"> །དགེ་བྱེད་ཆུ་སྟག་ལོ་འཁྲུངས་བུདྡྷའི་</w:t>
      </w:r>
      <w:r w:rsidRPr="006F0744">
        <w:rPr>
          <w:rFonts w:ascii="Monlam Uni OuChan2" w:hAnsi="Monlam Uni OuChan2" w:cs="Monlam Uni OuChan2"/>
          <w:sz w:val="24"/>
          <w:szCs w:val="33"/>
          <w:lang w:eastAsia="zh-CN"/>
        </w:rPr>
        <w:t xml:space="preserve">་་་་་སངས་རྒྱས་རྒྱལ་མཚན། </w:t>
      </w:r>
      <w:r w:rsidRPr="006F0744">
        <w:rPr>
          <w:rFonts w:ascii="Monlam Uni OuChan2" w:hAnsi="Monlam Uni OuChan2" w:cs="Monlam Uni OuChan2"/>
          <w:sz w:val="36"/>
          <w:szCs w:val="48"/>
          <w:lang w:eastAsia="zh-CN"/>
        </w:rPr>
        <w:t>མཚན།</w:t>
      </w:r>
      <w:r w:rsidRPr="006F0744">
        <w:rPr>
          <w:rFonts w:ascii="Monlam Uni OuChan2" w:hAnsi="Monlam Uni OuChan2" w:cs="Monlam Uni OuChan2"/>
          <w:sz w:val="24"/>
          <w:szCs w:val="33"/>
          <w:lang w:eastAsia="zh-CN"/>
        </w:rPr>
        <w:t>་་་་་དེ་ལས་ལོ་སོ་གཉིས་ཀྱིས་གཞོན་པ།</w:t>
      </w:r>
      <w:r w:rsidRPr="006F0744">
        <w:rPr>
          <w:rFonts w:ascii="Monlam Uni OuChan2" w:hAnsi="Monlam Uni OuChan2" w:cs="Monlam Uni OuChan2"/>
          <w:sz w:val="36"/>
          <w:szCs w:val="48"/>
          <w:lang w:eastAsia="zh-CN"/>
        </w:rPr>
        <w:t xml:space="preserve"> །གསེར་འཕྱང་མེ་བྱ་ལོ་སྐྱེས་བདག་ལའོ།</w:t>
      </w:r>
      <w:r w:rsidRPr="006F0744">
        <w:rPr>
          <w:rFonts w:ascii="Monlam Uni OuChan2" w:hAnsi="Monlam Uni OuChan2" w:cs="Monlam Uni OuChan2"/>
          <w:sz w:val="24"/>
          <w:szCs w:val="33"/>
          <w:lang w:eastAsia="zh-CN"/>
        </w:rPr>
        <w:t>་་་་་དེ་ལས་ལོ་ང་བཞིས་གཞོན་པ།</w:t>
      </w:r>
      <w:r w:rsidRPr="006F0744">
        <w:rPr>
          <w:rFonts w:ascii="Monlam Uni OuChan2" w:hAnsi="Monlam Uni OuChan2" w:cs="Monlam Uni OuChan2"/>
          <w:sz w:val="36"/>
          <w:szCs w:val="48"/>
          <w:lang w:eastAsia="zh-CN"/>
        </w:rPr>
        <w:t xml:space="preserve"> །དེ་ལྟར་ཀྱཻ་རྡོ་རྗེ་ཕྱི་རྡུལ་ཚོན་གྱི་དཀྱིལ་འཁོར་དུ་ཐབས་རྒྱུད་ཀྱི་ཐོག་མ་རྒྱུ་དུས་ཀྱི་དབང་བསྐུར་བ་དང་། ནང་ཟབ་མོ་ལུས་ཀྱི་དཀྱིལ་འཁོར་དུ་ཐབས་རྒྱུད་ཀྱི་གཙོ་བོ་ལམ་དུས་ཀྱི་དབང་དང་། རྗེ་བཙུན་རྡོ་རྗེ་བདག་མེད་མའི་ལུས་དཀྱིལ་གྱི་བྱིན་རླབས་དང་བཅས་པའི་བརྒྱུད་པ་ནི། བྲག་ཕུག་པ་ཡན་ཆད་གོང་དང་འདྲ་བ་ལས། དེ་ལ་བླ་མ་དམ་པ་བསོད་ནམས་རྒྱལ་མཚན་དང་། རི་ཁྲོད་པ་བློ་གྲོས་བརྟན་པ་གཉིས་ཀྱིས་གསན། དེ་གཉིས་ཀ་ལ་བླ་མ་དཔལ་ལྡན་ཚུལ་ཁྲིམས་པ། དེ་ནས་གྲུབ་ཆེན་བུདྡྷ་ཤྲཱི། བླ་མ་རྡོ་རྗེ་འཆང་ཀུན་དགའ་བཟང་པོ་མན་ཆད་གོང་དང་འདྲའོ། །ཡང་ན་ཆོས་རྗེ་ས་པཎ། ཚོགས་བསྒོམ་ཀུན་དགའ་དཔལ། ཉན་ཆེན་བསོད་ནམས་བརྟན་པ། བྲག་ཕུག་པ་བསོད་ནམས་དཔལ་མན་གོང་བཞིན། ཡང་ན་ཉན་ཆེན་པ། དཀར་པོ་བྲག་པ་རིན་ཆེན་སེང་གེ བླ་མ་དཔལ་ལྡན་པ། གྲུབ་ཆེན་བུདྡྷ་ཤྲཱི། བླ་མ་རྡོ་རྗེ་འཆང་། མུས་ཆེན་དཀོན་མཆོག་རྒྱལ་མཚན། དེ་གཉིས་ཆར་ལ་འཇམ་དབྱངས་ཤེས་རབ་རྒྱ་མཚོ། རྒྱལ་ཚབ་ཀུན་དགའ་དབང་ཕྱུག མཁས་གྲུབ་དཔལ་ལྡན་རྡོ་རྗེ། ཀུན་མཁྱེན་བསོད་ནམས་སེང་གེ བླ་མ་ཕྱི་མ་དེ་ལྔ་ཆར་ལ་འདྲེན་མཆོག་ཆོས་ཀྱི་རྒྱལ་པོ་དཀོན་མཆོག་འཕེལ། རྗེ་དཀོན་མཆོག་ལྷུན་གྲུབ་མན་འདྲའོ། །དབང་བྱིན་རླབས་དེ་རྣམས་ཀྱི་བརྒྱུད་པ་ལུགས་གཅིག་ནི་ས་སྐྱ་པཎྜི་ཏ། ཚོགས་བསྒོམ་པ། ཉན་ཆེན་པ། ཀུན་མཁྱེན་གངས་པ་གྲགས་པ་དཔལ།</w:t>
      </w:r>
      <w:r w:rsidRPr="006F0744">
        <w:rPr>
          <w:rFonts w:ascii="Monlam Uni OuChan2" w:hAnsi="Monlam Uni OuChan2" w:cs="Monlam Uni OuChan2"/>
          <w:sz w:val="24"/>
          <w:szCs w:val="33"/>
          <w:lang w:eastAsia="zh-CN"/>
        </w:rPr>
        <w:t>་་་་་སྤང་ཁང་པའང་ཟེར།</w:t>
      </w:r>
      <w:r w:rsidRPr="006F0744">
        <w:rPr>
          <w:rFonts w:ascii="Monlam Uni OuChan2" w:hAnsi="Monlam Uni OuChan2" w:cs="Monlam Uni OuChan2"/>
          <w:sz w:val="36"/>
          <w:szCs w:val="48"/>
          <w:lang w:eastAsia="zh-CN"/>
        </w:rPr>
        <w:t xml:space="preserve"> མ་ཏི་པཎ་ཆེན། </w:t>
      </w:r>
      <w:r w:rsidRPr="006F0744">
        <w:rPr>
          <w:rFonts w:ascii="Monlam Uni OuChan2" w:hAnsi="Monlam Uni OuChan2" w:cs="Monlam Uni OuChan2"/>
          <w:sz w:val="24"/>
          <w:szCs w:val="33"/>
          <w:lang w:eastAsia="zh-CN"/>
        </w:rPr>
        <w:t>ཐེག་ཆེན་་་་་་</w:t>
      </w:r>
      <w:r w:rsidRPr="006F0744">
        <w:rPr>
          <w:rFonts w:ascii="Monlam Uni OuChan2" w:hAnsi="Monlam Uni OuChan2" w:cs="Monlam Uni OuChan2"/>
          <w:sz w:val="36"/>
          <w:szCs w:val="48"/>
          <w:lang w:eastAsia="zh-CN"/>
        </w:rPr>
        <w:t>ཆོས་ཀྱི་རྒྱལ་པོ་ཀུན་དགའ་བཀྲ་ཤིས། གུ་ཤྲཱི་ནམ་མཁའ་བཟང་པོ།</w:t>
      </w:r>
      <w:r w:rsidRPr="006F0744">
        <w:rPr>
          <w:rFonts w:ascii="Monlam Uni OuChan2" w:hAnsi="Monlam Uni OuChan2" w:cs="Monlam Uni OuChan2"/>
          <w:sz w:val="24"/>
          <w:szCs w:val="33"/>
          <w:lang w:eastAsia="zh-CN"/>
        </w:rPr>
        <w:t>་་་་་ཉི་ལྡེ་བ།</w:t>
      </w:r>
      <w:r w:rsidRPr="006F0744">
        <w:rPr>
          <w:rFonts w:ascii="Monlam Uni OuChan2" w:hAnsi="Monlam Uni OuChan2" w:cs="Monlam Uni OuChan2"/>
          <w:sz w:val="36"/>
          <w:szCs w:val="48"/>
          <w:lang w:eastAsia="zh-CN"/>
        </w:rPr>
        <w:t xml:space="preserve"> མཁས་གྲུབ་དཔལ་ལྡན་རྡོ་རྗེ་མན་གོང་བཞིན། ཡང་ན་ཆོས་རྗེ་ས་པཎ། གྲུབ་ཐོབ་ཡོན་ཏན་དཔལ། ལ་རུ་བ་བསོད་ནམས་སེང་གེ ཀུན་མཁྱེན་གངས་པ་མན་གོང་བཞིན། ཡང་ན་འཕགས་པ། ཞང་པ་བྲག་ཕུག་པ་ཆེན་པོ། བྲག་ཕུག་པ་དཀོན་རྒྱལ། </w:t>
      </w:r>
      <w:r w:rsidRPr="006F0744">
        <w:rPr>
          <w:rFonts w:ascii="Monlam Uni OuChan2" w:hAnsi="Monlam Uni OuChan2" w:cs="Monlam Uni OuChan2"/>
          <w:sz w:val="24"/>
          <w:szCs w:val="33"/>
          <w:lang w:eastAsia="zh-CN"/>
        </w:rPr>
        <w:t>ས་སྐྱ་་་་་་</w:t>
      </w:r>
      <w:r w:rsidRPr="006F0744">
        <w:rPr>
          <w:rFonts w:ascii="Monlam Uni OuChan2" w:hAnsi="Monlam Uni OuChan2" w:cs="Monlam Uni OuChan2"/>
          <w:sz w:val="36"/>
          <w:szCs w:val="48"/>
          <w:lang w:eastAsia="zh-CN"/>
        </w:rPr>
        <w:t>བུ་སྟོན་དབང་ཕྱུག་དར། ཆོས་ཀྱི་རྒྱལ་པོ་ཀུན་དགའ་བཀྲ་ཤིས་མན་གོང་བཞིན། ཡང་ན་བླ་མ་དཔལ་ལྡན་ཚུལ་ཁྲིམས་ཡན་ཆད་གཞན་དང་འདྲ་བ་ལ། དེ་ནས་བླ་མ་ནམ་མཁའ་དཔལ་བཟང་།</w:t>
      </w:r>
      <w:r w:rsidRPr="006F0744">
        <w:rPr>
          <w:rFonts w:ascii="Monlam Uni OuChan2" w:hAnsi="Monlam Uni OuChan2" w:cs="Monlam Uni OuChan2"/>
          <w:sz w:val="24"/>
          <w:szCs w:val="33"/>
          <w:lang w:eastAsia="zh-CN"/>
        </w:rPr>
        <w:t>་་་་་དེའི་དབོན་པོ།</w:t>
      </w:r>
      <w:r w:rsidRPr="006F0744">
        <w:rPr>
          <w:rFonts w:ascii="Monlam Uni OuChan2" w:hAnsi="Monlam Uni OuChan2" w:cs="Monlam Uni OuChan2"/>
          <w:sz w:val="36"/>
          <w:szCs w:val="48"/>
          <w:lang w:eastAsia="zh-CN"/>
        </w:rPr>
        <w:t xml:space="preserve"> གུ་ཤྲཱི་ནམ་མཁའ་བཟང་པོ། མཁས་གྲུབ་དཔལ་ལྡན་རྡོ་རྗེ། འདྲེན་མཆོག་རཏྣ་ཝརྡྷ། རྗེ་དཀོན་མཆོག་ལྷུན་གྲུབ་མན་གོང་བཞིན།།  ༈  །།ཡང་ལུགས་གཅིག་ནི། མུས་ཆེན་ཡན་སྔར་དང་འདྲ་བ་ལས། ཁྲོ་མོ་ཤིང་འབྲུག་ལོ་འཁྲུངས་རྒྱལ་ཚབ་རྗེ།</w:t>
      </w:r>
      <w:r w:rsidRPr="006F0744">
        <w:rPr>
          <w:rFonts w:ascii="Monlam Uni OuChan2" w:hAnsi="Monlam Uni OuChan2" w:cs="Monlam Uni OuChan2"/>
          <w:sz w:val="24"/>
          <w:szCs w:val="33"/>
          <w:lang w:eastAsia="zh-CN"/>
        </w:rPr>
        <w:t>་་་་་དེ་ལས་ཉི་ཤུ་རྩ་དྲུག་གིས་གཞོན་པ།</w:t>
      </w:r>
      <w:r w:rsidRPr="006F0744">
        <w:rPr>
          <w:rFonts w:ascii="Monlam Uni OuChan2" w:hAnsi="Monlam Uni OuChan2" w:cs="Monlam Uni OuChan2"/>
          <w:sz w:val="36"/>
          <w:szCs w:val="48"/>
          <w:lang w:eastAsia="zh-CN"/>
        </w:rPr>
        <w:t xml:space="preserve"> །འཛིན་བྱེད་མེ་བྱི་ལོ་འཁྲུངས་ལེགས་འབྱུང་ཞབས།</w:t>
      </w:r>
      <w:r w:rsidRPr="006F0744">
        <w:rPr>
          <w:rFonts w:ascii="Monlam Uni OuChan2" w:hAnsi="Monlam Uni OuChan2" w:cs="Monlam Uni OuChan2"/>
          <w:sz w:val="24"/>
          <w:szCs w:val="33"/>
          <w:lang w:eastAsia="zh-CN"/>
        </w:rPr>
        <w:t>་་་་་དེ་ལས་སོ་གཉིས་ཀྱིས་གཞོན་པ།</w:t>
      </w:r>
      <w:r w:rsidRPr="006F0744">
        <w:rPr>
          <w:rFonts w:ascii="Monlam Uni OuChan2" w:hAnsi="Monlam Uni OuChan2" w:cs="Monlam Uni OuChan2"/>
          <w:sz w:val="36"/>
          <w:szCs w:val="48"/>
          <w:lang w:eastAsia="zh-CN"/>
        </w:rPr>
        <w:t xml:space="preserve"> །དམར་སེར་མེ་སྦྲུལ་ལོ་འཁྲུངས་དཀོན་ལྷུན་རྗེ།</w:t>
      </w:r>
      <w:r w:rsidRPr="006F0744">
        <w:rPr>
          <w:rFonts w:ascii="Monlam Uni OuChan2" w:hAnsi="Monlam Uni OuChan2" w:cs="Monlam Uni OuChan2"/>
          <w:sz w:val="24"/>
          <w:szCs w:val="33"/>
          <w:lang w:eastAsia="zh-CN"/>
        </w:rPr>
        <w:t>་་་་་དེ་ལས་ཞེ་གཅིག་གིས་གཞོན་པ།</w:t>
      </w:r>
      <w:r w:rsidRPr="006F0744">
        <w:rPr>
          <w:rFonts w:ascii="Monlam Uni OuChan2" w:hAnsi="Monlam Uni OuChan2" w:cs="Monlam Uni OuChan2"/>
          <w:sz w:val="36"/>
          <w:szCs w:val="48"/>
          <w:lang w:eastAsia="zh-CN"/>
        </w:rPr>
        <w:t xml:space="preserve"> །རྗེ་དཀོན་མཆོག་རྒྱ་མཚོ་མན་ཆད་གོང་དང་འདྲ། །ཡང་ན་ས་སྐྱ་པཎ་ཆེན་ནས། རབ་མྱོས་ལྕགས་རྟ་ལོ་འཁྲུངས་ཚོགས་བསྒོམ་པ།</w:t>
      </w:r>
      <w:r w:rsidRPr="006F0744">
        <w:rPr>
          <w:rFonts w:ascii="Monlam Uni OuChan2" w:hAnsi="Monlam Uni OuChan2" w:cs="Monlam Uni OuChan2"/>
          <w:sz w:val="24"/>
          <w:szCs w:val="33"/>
          <w:lang w:eastAsia="zh-CN"/>
        </w:rPr>
        <w:t>་་་་་ས་པཎ་ལས་ཉེར་བརྒྱད་ཀྱིས་གཞོན་པ།</w:t>
      </w:r>
      <w:r w:rsidRPr="006F0744">
        <w:rPr>
          <w:rFonts w:ascii="Monlam Uni OuChan2" w:hAnsi="Monlam Uni OuChan2" w:cs="Monlam Uni OuChan2"/>
          <w:sz w:val="36"/>
          <w:szCs w:val="48"/>
          <w:lang w:eastAsia="zh-CN"/>
        </w:rPr>
        <w:t xml:space="preserve"> །རྣམ་འགྱུར་ལྕགས་སྟག་ལོ་འཁྲུངས་ཉན་ཆེན་པ།</w:t>
      </w:r>
      <w:r w:rsidRPr="006F0744">
        <w:rPr>
          <w:rFonts w:ascii="Monlam Uni OuChan2" w:hAnsi="Monlam Uni OuChan2" w:cs="Monlam Uni OuChan2"/>
          <w:sz w:val="24"/>
          <w:szCs w:val="33"/>
          <w:lang w:eastAsia="zh-CN"/>
        </w:rPr>
        <w:t>་་་་་དེ་ལས་ཉི་ཤུས་གཞོན་པ།</w:t>
      </w:r>
      <w:r w:rsidRPr="006F0744">
        <w:rPr>
          <w:rFonts w:ascii="Monlam Uni OuChan2" w:hAnsi="Monlam Uni OuChan2" w:cs="Monlam Uni OuChan2"/>
          <w:sz w:val="36"/>
          <w:szCs w:val="48"/>
          <w:lang w:eastAsia="zh-CN"/>
        </w:rPr>
        <w:t xml:space="preserve"> །ཨིངྒིར་ཆུ་སྤྲེལ་ལོ་འཁྲུངས་རཏྣའི་མཚན།</w:t>
      </w:r>
      <w:r w:rsidRPr="006F0744">
        <w:rPr>
          <w:rFonts w:ascii="Monlam Uni OuChan2" w:hAnsi="Monlam Uni OuChan2" w:cs="Monlam Uni OuChan2"/>
          <w:sz w:val="24"/>
          <w:szCs w:val="33"/>
          <w:lang w:eastAsia="zh-CN"/>
        </w:rPr>
        <w:t>་་་་་དེ་ལས་ཞེ་གཉིས་ཀྱིས་གཞོན་པ།</w:t>
      </w:r>
      <w:r w:rsidRPr="006F0744">
        <w:rPr>
          <w:rFonts w:ascii="Monlam Uni OuChan2" w:hAnsi="Monlam Uni OuChan2" w:cs="Monlam Uni OuChan2"/>
          <w:sz w:val="36"/>
          <w:szCs w:val="48"/>
          <w:lang w:eastAsia="zh-CN"/>
        </w:rPr>
        <w:t xml:space="preserve"> །བླ་མ་དཔལ་ལྡན་ཚུལ་ཁྲིམས་མན་ཆད་གོང་དང་འདྲ། ཡང་ན་སེམས་དཔའ་ཆེན་པོ། འཇམ་དབྱངས་སངས་རྒྱས་རིན་ཆེན། རྗེ་དཀོན་མཆོག་ལྷུན་གྲུབ་མན་གོང་དང་འདྲ།།  ༈  །།ཡང་ན་ཆོས་རྗེ་ས་པཎ་ནས། ཚོགས་བསྒོམ་ཀུན་དགའ་དཔལ། ཉན་ཆེན་བསོད་ནམས་བརྟན་པ། དཀར་པོ་བྲག་པ་རིན་ཆེན་སེང་གེ བླ་མ་དཔལ་ལྡན་པ་མན་གོང་དང་འདྲ།།  ༈  །།ཡང་ན་ཉན་ཆེན་པ་ནས། བྲག་ཕུག་པ། རི་ཁྲོད་པ། བླ་མ་དཔལ་ལྡན་པ་མན་གོང་དང་འདྲ།།  ༈  །།ཡང་ན་རྗེ་སེམས་དཔའ་ཆེན་པོ། ཀུན་མཁྱེན་བསོད་ནམས་སེང་གེ གྲུབ་ཆེན་དཀོན་མཆོག་བློ་གྲོས། འདྲེན་མཆོག་དཀོན་མཆོག་འཕེལ། དེ་གསུམ་ཀ་ལ་རྗེ་སངས་རྒྱས་རིན་ཆེན། རྗེ་དཀོན་མཆོག་ལྷུན་གྲུབ་མན་འདྲའོ།།  ༈  །།ཡང་ན་བླ་མ་དཔལ་ལྡན་པ་ཡན་ཆད་སྔར་གྱི་རྣམས་དང་འདྲ་བ་ལས། དེ་ནས་ཤར་པ་ཡེ་ཤེས་རྒྱལ་མཚན། རྗེ་ཀུན་དགའ་བཟང་པོ། དེ་ལ་རྗེ་མུས་ཆེན། ཀུན་མཁྱེན་རིན་པོ་ཆེ། གྲུབ་ཆེན་དཀོན་བློ་གསུམ་གྱིས་གསན། དེ་གསུམ་ཀ་ལ་རྗེ་སངས་རྒྱས་རིན་ཆེན་པས་གསན། དེ་ནས་རྗེ་དཀོན་མཆོག་ལྷུན་གྲུབ་མན་འདྲའོ།།  ༈  །།ཡང་ན་འཕགས་པ་རིན་པོ་ཆེ་ནས། པཎྜི་ཏ་རྡོ་རྗེ་ཤེས་རབ། བླ་མ་འཕགས་རྒྱལ། བླ་མ་རིན་ཆེན་དཔལ་བཟང་། འགྲོ་མགོན་བསོད་ནམས་རྒྱལ་མཚན། བླ་མ་དཔལ་ལྡན་ཚུལ་ཁྲིམས་པ་མན་གོང་གི་རྣམས་དང་འདྲ།།  ༈  །།ཡང་ན་ཞང་དཀོན་མཆོག་དཔལ། དགའ་ལྡན་པ་ཀུན་བསོད། བྲག་ཕུག་པ་ཆོས་རྗེ་རྣམ་གཉིས། དཔལ་ལྡན་པ་མན་འདྲ།།  ༈  །།ཡང་ན་ཉན་ཆེན་པ། བང་མོ་ཞུ་བ་གཞོན་ནུ་དཔལ། འགྲོ་མགོན་བསོད་ནམས་པ། བླ་མ་དཔལ་ལྡན་པ་མན་འདྲའོ།།  ༈  །།ཡང་ན་བརྒྱུད་པ་ལུགས་གཅིག་ནི། རྗེ་ཀུན་དགའ་དབང་ཕྱུག་པ་ཡན་འདྲ་བ་ལས། ཡོངས་འཛིན་དཀོན་མཆོག་འཕེལ། རྗེ་སངས་རྒྱས་རིན་ཆེན། ས་སྐྱ་ལོ་ཙཱ་བ་ཀུན་དགའ་བསོད་ནམས། རྗེ་དཀོན་མཆོག་ལྷུན་གྲུབ་མན་འདྲ། ༈ །ཡང་ན་ཆོས་རྗེ་ས་པཎ་ནས། ཚོགས་བསྒོམ་ཀུན་དགའ་དཔལ། ཉན་ཆེན་བསོད་ནམས་བརྟན་པ། དཀར་པོ་བྲག་པ་རིན་ཆེན་སེང་གེ བླ་མ་དཔལ་ལྡན་པ་མན་གོང་དང་འདྲ། ༈ ཡང་ན་མུས་ཆེན། འཇམ་དབྱངས་ཤེས་རབ་རྒྱ་མཚོ། མཁས་གྲུབ་དཔལ་རྡོར་བ། དེ་གསུམ་ཀ་ལ་འདྲེན་མཆོག་ཆོས་ཀྱི་རྒྱལ་པོས་གསན། དེ་ལ་ས་ལོ་ཙཱ་བ་ཀུན་དགའ་བསོད་ནམས་མན་ཆད་སྔར་བཞིན་ནོ། ༈ །ཡང་ན་མུས་ཆེན། ཀུན་མཁྱེན་བསོད་ནམས་སེང་གེ དེ་གཉིས་ལ་འདྲེན་མཆོག་དང་རྗེ་སངས་རྒྱས་རིན་ཆེན་གཉིས་ཀྱིས་གསན། དེ་གཉིས་ལ་ས་སྐྱ་ལོ་ཙཱས་གསན། དེ་ལ་རྗེ་དཀོན་མཆོག་ལྷུན་གྲུབ་མན་འདྲའོ། ༈ །ཡང་ན་མུས་ཆེན། གྲུབ་ཆེན་དཀོན་བློ། རྗེ་བཙུན་སངས་རྒྱས་རིན་ཆེན་མན་གོང་དང་འདྲ། ༈ །ཡང་ན་ངོར་ཆེན། མུས་ཆེན། ཀུན་དགའ་དབང་ཕྱུག མཁན་ཆེན་ལེགས་འབྱུང་། ས་སྐྱ་ལོ་ཙཱ། རྗེ་དཀོན་མཆོག་ལྷུན་གྲུབ་མན་འདྲའོ། ༈ །ཡང་ན་ངོར་ཆེན་ཡབ་སྲས། མཁས་གྲུབ་དཔལ་རྡོར་བ། མི་ཉག་པཎ་ཆེན་གྲགས་པ་རྡོ་རྗེ། ས་སྐྱ་ལོ་ཙཱ་བ། རྗེ་དཀོན་མཆོག་ལྷུན་གྲུབ་མན་འདྲ། ༈ །ཡང་ན་ངོར་ཆེན། མཁས་གྲུབ་གཞོན་ནུ་སེང་གེ དེ་གཉིས་ཀས་རྗེས་སུ་བཟུང་བ་ལྷ་འབྲི་སྟོན་པ་ཤེས་རབ་རྡོ་རྗེ། པཎ་ཆེན་མི་ཉག་པ་སོགས་གོང་དང་འདྲའོ། ༈ །ཡང་ན་ངོར་ཆེན། མུས་ཆེན་གཉིས་ཀས་རྗེས་སུ་བཟུང་བ་སྤྱན་སྔ་ཀུན་དགའ་རྡོ་རྗེ་དང་། གུང་རུ་ཤེས་རབ་བཟང་པོ་གཉིས་ལ་མི་ཉག་པཎ་ཆེན་གྱིས་གསན། ས་ལོ་མན་སྔར་དང་འདྲ། ༈ །ཡང་ན་ས་པཎ། གྲུབ་ཐོབ་ཡོན་ཏན་དཔལ། ལ་རུ་བ་བསོད་ནམས་སེང་གེ གངས་པ་གྲགས་པ་དཔལ། པཎ་ཆེན་མ་ཏི། ཐེག་ཆེན་ཆོས་རྗེ། གུ་ཤྲཱི་ནམ་བཟང་། མཁས་གྲུབ་དཔལ་རྡོར་བ། པཎ་ཆེན་མི་ཉག་པ་སོགས་གོང་དང་འདྲའོ། །ཡང་ན་གུ་ཤྲཱི་ནམ་བཟང་། ངག་དབང་གྲགས་པ། རྒྱ་དཀར་ཤེས་རབ་རྒྱལ་མཚན། ས་སྐྱ་ལོ་ཙཱ་བ་མན་གོང་དང་འདྲ། ༈ །ཡང་ན་འགྲོ་མགོན་བསོད་ནམས་རྒྱལ་མཚན། ཉ་དཔོན་ཀུན་དགའ་དཔལ། གྲུབ་ཆེན་ཀུན་དགའ་བློ་གྲོས། འཇམ་དབྱངས་དཀོན་མཆོག་བཟང་པོ། རྒྱ་དཀར་ཤེས་རབ་རྒྱལ་མཚན་མན་གོང་དང་འདྲ། ༈ །ཡང་ན་འགྲོ་མགོན་ཆོས་རྗེ། མཁན་ཆེན་བྱང་ཆུབ་སེང་གེ ཐེག་ཆེན་ཆོས་རྗེ། གྲུབ་ཆེན་ཀུན་དགའ་བློ་གྲོས་སོགས་སྔ་མ་དང་འདྲའོ། ༈ །ཡང་ན་རྗེ་ཀུན་དགའ་བཟང་པོ་ཡན་གོང་བཞིན་ལས། མུས་ཆེན། ཀུན་དབང་། དཔལ་རྡོར་བ། ཀུན་མཁྱེན། འདྲེན་མཆོག རྗེ་སངས་རིན་པ། རྗེ་ལྷ་མཆོག་སེང་གེ རྗེ་དཀོན་མཆོག་ལྷུན་གྲུབ་མན་འདྲ། ༈ །ཡང་རྒྱུའི་དབང་བསྐུར་རྐྱང་པའི་བརྒྱུད་པ་གཞན་ནི། རྗེ་བླ་མ་དམ་པ་ཡན་གསུང་ངག་དང་འདྲ་བ་ལས། སྔགས་འཆང་གཟུངས་ཀྱི་དཔལ། རྗེ་བཟང་པོ་རྒྱལ་མཚན། མཚུངས་མེད་རྒྱལ་མཚན་དཀོན་མཆོག བྱམས་པ་རྡོ་རྗེ་རྒྱལ་མཚན། རྒྱ་དཀར་ཤེས་རབ་རྒྱལ་མཚན། འཇམ་དབྱངས་ས་སྐྱ་ལོ་བ་ཙཱ་བ་མན་འདྲ། ༈ །རྗེ་བཙུན་རྡོ་རྗེ་བདག་མེད་མ་ལྷ་མོ་བཅོ་ལྔའི་དཀྱིལ་འཁོར་དུ་དབང་བསྐུར་བ་ཐོབ་པའི་བརྒྱུད་པ་ནི། ས་ཆེན་ཡན་ཆད་ཡབ་དང་འདྲ་བ། དེ་ནས་ནེ་ཙེ་སྦལ་སྟོན། བླ་མ་ཤེས་རབ་གྲགས། གནམ་པ་རྭ་ཆོས་ཤེས། མངོན་པ་བ་དབང་ཕྱུག་བརྩོན་འགྲུས།</w:t>
      </w:r>
      <w:r w:rsidRPr="006F0744">
        <w:rPr>
          <w:rFonts w:ascii="Monlam Uni OuChan2" w:hAnsi="Monlam Uni OuChan2" w:cs="Monlam Uni OuChan2"/>
          <w:sz w:val="24"/>
          <w:szCs w:val="33"/>
          <w:lang w:eastAsia="zh-CN"/>
        </w:rPr>
        <w:t>་་་་་དབུ་དཀར་བ།</w:t>
      </w:r>
      <w:r w:rsidRPr="006F0744">
        <w:rPr>
          <w:rFonts w:ascii="Monlam Uni OuChan2" w:hAnsi="Monlam Uni OuChan2" w:cs="Monlam Uni OuChan2"/>
          <w:sz w:val="36"/>
          <w:szCs w:val="48"/>
          <w:lang w:eastAsia="zh-CN"/>
        </w:rPr>
        <w:t xml:space="preserve"> དེ་ལ་འཕགས་པ་རིན་པོ་ཆེ་དང་། པཎྜི་ཏ་རྡོ་རྗེ་ཤེས་རབ། དེ་གཉིས་ལ་ཞང་དཀོན་མཆོག་དཔལ། དེ་ལ་ཆོས་རྗེ་བྲག་ཕུག་པ། དེ་ལ་བླ་མ་དམ་པ་དང་རི་ཁྲོད་པ་གཉིས་ཀས་གསན། དེ་གཉིས་ཀ་ལ་བླ་མ་དཔལ་ལྡན་ཚུལ་ཁྲིམས། དེ་ལ་ཆོས་རྗེ་ཤར་པ་ཡེ་ཤེས་རྒྱལ་མཚན་དང་། གྲུབ་ཆེན་བུདྡྷ་བ་གཉིས་ཀས་གསན། དེ་གཉིས་ཀ་ལ་བླ་མ་རྡོ་རྗེ་འཆང་། དེ་ལ་སེམས་དཔའ་ཆེན་པོ། དེ་གཉིས་ལ་རྗེ་བཙུན་དམ་པ་ཀུན་དགའ་དབང་ཕྱུག་པ་དང་། ཀུན་མཁྱེན་བསོད་ནམས་སེང་གེ དེ་གཉིས་ཀ་ལ་འདྲེན་མཆོག་དཀོན་མཆོག་འཕེལ་བ། དེ་ལ་འཇམ་པའི་དབྱངས་དཀོན་མཆོག་ལྷུན་གྲུབ་མན་ཡབ་དང་འདྲ། ༈ །ཡང་རྒྱལ་བ་མུས་པ་ཆེན་པོ་རྡོ་རྗེ་འཆང་ཀྱཻ་རྡོ་རྗེ་དེ་ཉིད་ཀྱི་དྲུང་དུ། མདོ་རྒྱུད་ཐམས་ཅད་ཀྱི་དོན་གྱི་བཅུད་ཕྱུང་བ་གསུང་ངག་རིན་པོ་ཆེ་ལམ་འབྲས་བུ་དང་བཅས་པའི་གདམས་ངག་ཡོངས་སུ་རྫོགས་པ་ལེགས་པར་ཐོབ་པའི་ཆོས་ཀྱི་རྣམ་གྲངས་ལ། ཐོག་མར་སྔོན་འགྲོ་སྣང་བ་གསུམ་གྱི་ཁྲིད་དང་རྗེས་སུ་འབྲེལ་བར་ལམ་འབྲས་བརྒྱུད་པའི་ཕྱག་མཆོད་ཆེན་མོ་ཁ་སྐོང་དང་བཅས་པ། བརྒྱུད་པའི་རྣམ་ཐར་ཞིབ་མོ་རྡོ་རྗེ། རྗེ་ས་སྐྱ་པ་ཆེན་པོ་ནས། རྗེ་རྡོ་རྗེ་འཆང་ཆེན་པོའི་བར་གྱི་རྣམ་ཐར་ཐོར་བུ་བ་ཐུན་མོངས་སུ་གྲགས་པ་རྣམས་ཐོབ་པ་ལ། རྗེ་ས་ཆེན་གྱི་རྣམ་ཐར་རྗེ་བཙུན་གྱིས་མཛད་པ། རྗེ་བཙུན་རྩེ་མོའི་རྣམ་ཐར་བསྟོད་པ་མཆན་བུ་དང་བཅས་པ་རྗེ་པས་མཛད་པ། རྗེ་པའི་རྣམ་ཐར་ཆོས་རྗེ་པས་མཛད་པ་རྣམ་ཐར་མན་ལམ་མ་སྦལ་སྟོན་གྱིས་བྲིས་པ། ཆོས་རྗེ་པའི་རྣམ་ཐར་ལྷོ་པ་ཀུན་མཁྱེན་གྱིས་མཛད་པ་དང་། རྣམ་ཐར་གསུང་བགྲོས་མ་བླ་མ་རྡོ་རྗེ་འཆང་གིས་མཛད་པ། འཕགས་པའི་རྣམ་ཐར་ཡེ་ཆེན་པོས་མཛད་པ། ཚོགས་ཉན་གཉིས་ཀྱི་རྣམ་ཐར་བར་སྟོན་གྱིས་མཛད་པའི་བརྒྱུད་པའི་ལོ་རྒྱུས་ལས་བཏུས་པ། ཉན་ཆེན་པའི་རྣམ་ཐར་དཀར་པོ་བྲག་པས་མཛད་པ། ཞང་པའི་རྣམ་ཐར་དཔལ་ལྡན་པས་མཛད་པ། བྲག་ཕུག་པའི་རྣམ་ཐར་རི་ཁྲོད་པས་མཛད་པ། ཆོས་རྗེ་བླ་མ་དང་རི་ཁྲོད་པའི་རྣམ་ཐར་དཔལ་ལྡན་པས་མཛད་པ། དཀར་པོ་བྲག་པའི་རྣམ་ཐར་ཁོང་པ་རང་གིས་མཛད་པ། དཔལ་ལྡན་པའི་རྣམ་ཐར་མུས་ཆེན་པས་མཛད་པ། བུདྡྷའི་རྣམ་ཐར་བླ་མ་རྡོ་རྗེ་འཆང་གིས་མཛད་པ། ཆོས་རྗེ་ཤར་པའི་རྣམ་ཐར་དད་པ་རྒྱས་བྱེད་ངོར་ཆེན་གྱིས་མཛད་པ། རྡོ་རྗེ་འཆང་གི་རྣམ་ཐར་ཁ་སྐོང་དང་བཅས་པ་མུས་ཆེན་གྱིས་མཛད་པ། རྣམ་ཐར་དངོས་གྲུབ་དབང་གི་རྒྱལ་པོ་གུ་གེ་པཎ་ཆེན་གྱིས་མཛད་པ། མུས་ཆེན་གྱི་རྣམ་ཐར་གསུང་བགྲོས་མ་གུང་རུས་མཛད་པ། རྣམ་ཐར་ངོ་མཚར་ཆུ་རྒྱུན་ཁ་སྐོང་དང་བཅས་པ་ཀུན་མཁྱེན་གྱིས་མཛད་པ། རྗེ་ཀུན་དབང་པའི་རྣམ་ཐར་རིན་པོ་ཆེའི་ཕྲེང་བ་མཁན་ཆེན་ལེགས་འབྱུང་གིས་མཛད་པ། མཁས་གྲུབ་དཔལ་རྡོར་བའི་རྣམ་ཐར་མི་ཉག་པཎ་ཆེན་གྱིས་མཛད་པ། ཀུན་མཁྱེན་གྱི་རྣམ་ཐར་རྗེ་སངས་རྒྱས་རིན་ཆེན་པ། གློ་བོ་མཁན་ཆེན་པ། བྱ་བཏང་ཀུན་དགའ་མཆོག་ལྡན་པ་རྣམས་ཀྱིས་མཛད་པ། རྗེ་འདྲེན་མཆོག་གི་རྣམ་ཐར་ཡོན་ཏན་མཐའ་ཡས་པ་རྗེ་སངས་རིན་པས་མཛད་པ། རྣམ་ཐར་ངོ་མཚར་སྣང་བའི་ཉིན་བྱེད་རྗེ་དཀོན་མཆོག་ལྷུན་གྲུབ་ཀྱིས་མཛད་པ། རྗེ་སངས་རིན་པའི་རྣམ་ཐར་དགེ་ལེགས་རིན་པོ་ཆེའི་གཏེར་ཁ་སྐོང་དང་བཅས་པ་ས་སྐྱ་ལོ་ཙཱས་མཛད་པ། དེའི་རྣམ་ཐར་འཇམ་པའི་དབྱངས་ཀྱི་ཡོན་ཏན་རྣམ་པར་བཀོད་པ་རྗེ་དཀོན་མཆོག་ལྷུན་གྲུབ་ཀྱིས་མཛད་པ། རྗེ་དཀོན་མཆོག་རྒྱ་མཚོའི་རྣམ་ཐར་རྗེ་བྱང་པ་རབ་བརྟན་པས་མཛད་པ། བླ་མ་བསྟེན་པའི་ཐབས་ཤླཽ་ཀ་ལྔ་བཅུ་པ་མཁན་ཆེན་ལེགས་འབྱུང་གི་མཆན་བུ་དང་། རྗེ་བཙུན་ཆེན་པོས་མཛད་པའི་དཀའ་འགྲེལ་དང་བཅས་པ། བརྒྱུད་པ་གཉིས་ལས་འོངས་པའི་དབང་གི་སྔོན་འགྲོའི་སེམས་བསྐྱེད་ཀྱི་ཆོ་ག་རྣམས་ལེགས་པར་ཐོས། ༈ །དངོས་གཞི་ལ་ཐོག་མར་ཡབ་ཀྱི་རྡུལ་ཚོན་གྱི་དཀྱིལ་འཁོར་དུ་དབང་གི་མངོན་པར་རྟོགས་པ་བརྒྱད་དང་ལྡན་པའི་རྒྱུ་དུས་ཀྱི་དབང་བསྐུར་བ་རྩ་སྔགས་ཨཥྚའི་བཟླས་ལུང་དང་བཅས་པ། ལུས་དཀྱིལ་གྱི་ཁྲིད་ཀྱི་སྔོན་འགྲོ་ཐབས་རྒྱུད་ཀྱི་གཙོ་བོ་ལམ་དུས་ཀྱི་དབང་བསྐུར་བ་གསང་སྔགས་ཡི་གེ་བརྒྱ་པ་བཟླས་ལུང་དང་བཅས་པ། ༈ །གསང་དབང་ལམ་གྱི་སྔོན་འགྲོ་རྗེ་བཙུན་རྡོ་རྗེ་བདག་མེད་མའི་སིནྡྷུ་རའི་དཀྱིལ་འཁོར་དང་། བླ་མའི་ལུས་ཀྱི་དཀྱིལ་འཁོར་དུ་བྱིན་རླབས་ཀྱི་བརྒྱུད་པ་མ་ཉམས་པར་དབང་བསྐུར་བ་ལམ་དུས་ཀྱི་དབང་དང་བཅས་པ། ༈ །ལམ་ཟབ་མོ་བླ་མའི་རྣལ་འབྱོར་གྱི་ཁྲིད་དང་བྱིན་རླབས། ༈ །ལམ་ཟབ་ནང་གི་བླ་མའི་རྣལ་འབྱོར་གྱི་ཉམས་ལེན། ༈ །བླ་མ་རིན་ཆེན་འབྱུང་ལྡན་གྱི་རྣལ་འབྱོར། ༈ །ཕྱིའི་བར་ཆད་བསྲུང་ཐབས་རྣལ་འབྱོར་དབང་ཕྱུག་གི་བསྲུང་བ་ཐུན་མོང་མ་ཡིན་པའི་བྱིན་རླབས། ༈ །ནང་གི་བར་ཆད་བསྲུང་ཐབས་དབང་བཞིའི་བརྡ་དོན་གྱི་མན་ངག་ཆིག་བརྒྱུད་མ། ཐུན་མོང་གི་བར་ཆད་བསྲུང་ཐབས་ལ་ཕན་འདོགས་པ་རྣམ་འཇོམས་བིར་ལུགས་ཀྱི་བྱིན་རླབས། ༈ མཚོན་པར་བྱ་བ་གསུང་ངག་རིན་པོ་ཆེའི་ལམ་ཐམས་ཅད་མཚོན་པར་བྱེད་པ་བིར་སྲུང་ཐུན་མོང་མ་ཡིན་པའི་བྱིན་རླབས་མན་ངག་དང་བཅས་པ། ༈ །གསུང་ངག་རིན་པོ་ཆེའི་དོན་བསྡུས་ཏེ་ཉམས་སུ་བླང་བའི་ཚུལ་སྟོན་པ་བརྡ་དོན་གསལ་བའི་ཉམས་ལེན་གྱི་མན་ངག་དང་བཅས་པ། ༈ །གསུང་ངག་སྟན་ཐོག་གཅིག་ཏུ་ཉམས་སུ་བླང་བའི་ཚུལ་སྟོན་པ་ལམ་བསྡུས་ཏེ་བསྒྲུབ་པའི་ལུང་སྦྱིན་པ། ༈ །རྣལ་འབྱོར་དབང་ཕྱུག་གི་ཟབ་ཆོས་ལམ་སྦས་བཤད་ཀྱི་ཁྲིད་འཁྲུལ་འཁོར་ལག་ལེན་དང་བཅས་པ། བླ་མའི་རྣལ་འབྱོར་གྱི་བྱེ་བྲག་ཚར་གསུམ་ཁུག་པའི་བྱིན་རླབས་ཡན་ལག་དང་བཅས་པ། ཆོས་སྐོར་འདིའི་བཀའ་སྲུང་རྡོ་རྗེ་ནག་པོ་ཆེན་པོ་དཔའ་རྐྱང་གི་རྗེས་གནང་རྣམས་ལེགས་པར་ཐོབ་ནས། དེ་རྣམས་ཀྱི་རྒྱབ་རྟེན་ཚད་མ་བཞི་དང་རྗེས་སུ་འབྲེལ་བའི་ཡིག་སྣ་རྣམས་ཀྱི་ལུང་ཐོབ་པ། ཐོག་མར་བསྟན་བཅོས་རྡོ་རྗེའི་ཚིག་རྐང་། དེའི་རྣམ་འགྲེལ་རྗེ་ས་སྐྱ་པ་ཆེན་པོས་མཛད་པ་བཅུ་གཅིག་གི་ནང་ནས་ཚིག་ཉུང་ལ་དོན་རྒྱས་པ་གཉག་མའི་ཡིག་ཆུང་དང་བཅས་པ་དེང་སང་ལམ་འབྲས་གླེགས་བམ་ཞེས་མཚན་དུ་གྲགས་པ་འདིའི་ནང་ན་བཞུགས་པའི་རྣམ་གྲངས་ལ། རྡོ་རྗེའི་ཚིག་གི་རྣམ་འགྲེལ་གཉག་མ་དང་། །གསལ་བྱེད་ཀུན་གཞི་རྒྱུ་རྒྱུད་གདན་སོགས་དང་། །ལུས་དཀྱིལ་འཆི་བསླུ་བུམ་དབང་འདའ་ཁ་མ། །ཐིག་ལེའི་རྣལ་འབྱོར་ཕྱག་རྒྱའི་མཚན་ཉིད་དང་། །བཞི་པའི་འདའ་ཁ་བར་དོའི་གདམས་ངག་དང་། །ལམ་དབང་ཚད་མ་བཞི་དང་གདམས་ངག་དྲུག །རྟེན་འབྲེལ་ལྔ་དང་གྲིབ་སེལ་ཡིག་ཆུང་གཉིས། །ཐིག་ལེ་བསྲུང་བ་ཡིག་བརྒྱའི་འདོན་ཐབས་དང་། །རླུང་སྦྱོར་བྷ་གའི་ཡི་གེ་འཁོར་བཞིའི་རྒྱ། །དབང་ཕྱུག་དོན་བརྒྱད་ས་ཕྱེད་མངོན་རྟོགས་དང་། །དོན་བསྡུས་མ་སྟེ་ཉི་ཤུ་རྩ་བཞི་ནི། །བསྟན་བཅོས་ཉིད་ཀྱི་སྟེང་དུ་བཤད་བྱ་འོ། །དེ་དག་ལས་འཕྲོས་གུད་དུ་གསུངས་པའི་ཆོས། །འཁོར་འདས་དབྱེར་མེད་དབང་བཞིའི་མན་ངག་གནད། །མཆོག་དབང་བསྐུར་ཚུལ་བསྐྱེད་རིམ་བསྡུས་པ་དང་། །རིལ་བུའི་སྒྲུབ་ཐབས་ཡུམ་གྱི་བྱིན་རླབས་དང་། །གེགས་སེལ་བཞི་དང་དབང་ཆུ་སྒྲུབ་ཐབས་གསུམ། །རྩ་ལྟུང་འཁྲུལ་སྤོང་ཚོགས་འཁོར་སྦྱིན་སྲེག་སྟེ། །རྩ་བ་ལས་འཕྲོས་ཆོས་སྣ་བཅུ་བདུན་ལས། །ཕྱི་མ་བདུན་པོ་ལོགས་སུ་བཞུགས་ཀྱང་རུང་། །འབྲིང་བསྡུས་ལམ་གཉིས་གཞུང་ཤིང་ཆེན་མོ་བཞི། །རྟོགས་བསྐྱེད་ཆོས་ལྔ་ལམ་ཟབ་བླ་མ་རྣམས། །ཉམས་མྱོང་ཚད་མའི་ཆོས་སྣ་ཉེར་དགུ་ཡིན། །ལུང་གི་ཚད་མ་ལུང་སྦྱོར་རྣམ་པ་བཞི། །བླ་མ་ཚད་མ་རྒྱ་བོད་རྣམ་ཐར་གཉིས། །མན་ངག་ཕྲ་མོར་བཅས་པ་དྲུག་ཅུ་འོ། །ཞེས་པ་ལྟར་གླེགས་བམ་དཀར་ཆག་ཏུ་ཐེབས་པའི་ཆོས་སྣ་དྲུག་བཅུ་ལས། གླེགས་བམ་འདིར་ཅིས་ཀྱང་བཞུགས་དགོས་པའི་ཆོས་སྣ་ཞེ་དགུ། ལས་དང་པོ་དང་ཐུན་མོང་དུ་ལོགས་སུ་བཞུགས་ཀྱང་རུང་བའི་ཆོས་སྣ་བདུན་དང་བཅས་པ་ལེགས་པར་ཐོས། མན་ངག་ཕྲ་མོའི་རྐང་གྲངས་ལོགས་སུ་བསྒྲིགས་པ་མཚན་པོ་ཏི་སྨྲ་བསྡུས་སུ་གྲགས་པ་ཐོབ་པའི་རྣམ་གྲངས་ལ། ཐོག་མར་བླ་མ་ཚད་མའི་སྐབས་སུ། བླ་མ་བརྒྱུད་པའི་གསོལ་འདེབས་རྗེ་པས་མཛད་པ། དེའི་ཁ་སྐོང་ཤར་པས་མཛད་པ། ས་བིར་འཇམ་པའི་ལོ་རྒྱུས་རྗེ་པས་སྒ་ཐེང་ལ་གནང་བ། ཉམས་མྱོང་ཚད་མའི་སྐབས་སུ་གཞུང་ཇི་ལྟ་བ་བཞིན་དཀྲི་བའི་ཁྲིད་ཡིག་རྗེ་པས་གྲ་སྟོན་ལ་གནང་བ། སྨིན་བྱེད་ཀྱི་སྐབས་སུ་སངས་རྒྱས་སྤྱན་གྱི་རྣལ་འབྱོར་དང་། ཨཥྚའི་བཟླས་ལུང་ས་ཆེན་གྱིས་མཛད་པ། ཨཥྚའི་གཞི་བཤད་ས་པཎ་གྱིས་མཛད་པ། བདུད་རྩིའི་རིལ་བུའི་སྒྲུབ་ཐབས་འཕགས་པས་མཛད་པ། དབང་གི་རབ་དབྱེ་རྗེ་པའི་གསུང་ལས་ཞང་བཙུན་གྱིས་བྲིས་པ། རྗེ་པས་སྒ་སྟོན་ལ་སྤྲིངས་པ། ཕྱི་ནང་གསང་གསུམ་གྱི་མཎྜལ་ས་པཎ་གྱིས་མཛད་པ། དེའི་ཁ་སྐོང་ཤར་ཆེན་གྱིས་མཛད་པ། ལུས་སྦྱོང་ཉི་ཤུ་པ་ནོར་བཟང་གིས་མཛད་པ། ལུས་གནད་གྱི་མན་ངག་དམར་གྱིས་མཛད་པ། བདག་མེད་མའི་བྱིན་རླབས་རྗེ་པས་མཛད་པ། གཏུམ་མོ་འཁོར་ལོ་བཞི་པ། གཏུམ་མོའི་དམིགས་པ་ཉེར་དགུ། གེགས་སེལ་གསང་བདུན་མ། བར་ཆད་གསུམ་སེལ། བཀའ་རྒྱ་མ། ཉམས་ཆེ་ཆུང་། གླེང་གཞི་མ། རླུང་རེངས་ལྔ་བཅོས་པ་སོགས། འབྱུང་བ་ལུས་འཁྲུགས་སོགས་སེལ་བ། གེགས་སེལ་གྱི་ཡི་གེ་བཞིའི་གསལ་བྱེད་རྣམས་ས་ཆེན་གྱི་གསུང་བགྲོས་ཡི་གེ་རྙིང་པ། འཕྲིན་ལས་སོ་གཉིས་ཀྱི་སྡོམ་ཚིག་དང་དེའི་ཞལ་ཤེས་བུདྡྷ་ཤྲཱིས་མཛད་པ། དབང་བཞིའི་ངོ་སྤྲོད་རྩ་འགྲེལ་ས་ཆེན་གྱིས་མཛད་པ། བརྡ་དོན་གསལ་བ་རྩ་འགྲེལ་ས་པཎ་གྱིས་མཛད་པ། ལྷོ་པའི་ཟིན་བྲིས། བསྟན་བཅོས་ཚད་མའི་སྐབས་སུ་གནད་དུ་ཆེ་བ་དྲུག་གི་ཡིག་རྙིང་། རྟེན་འབྲེལ་ལྔ་ས་པཎ་གྱིས་མཛད་པ། ལམ་བསྡུས་པ་དམར་གྱིས་མཛད་པ། ཕྱག་ཆེན་གྱི་དབྱེ་བ་ས་པཎ་གྱིས་མཛད་པ། ཚོགས་སྦྱོར་གྱི་མངོན་རྟོགས་འཕགས་པས་མཛད་པ། འཁོར་བཞིའི་རྒྱ་ས་པཎ་གྱིས་མཛད་པ། ལམ་བསྡུས་པའི་བཤད་པ་ས་ཆེན་གྱིས་མཛད་པ། བསྒྲུབ་པ་ལུང་སྦྱིན་ས་པཎ་གྱིས་མཛད་པ། གསང་བ་བཅུའི་རྒྱས་གདབ་ས་ཆེན་གྱིས་མཛད་པ། ལུང་ཚད་མ་ལ། ལུང་འདི་ཉིད་དང་ཞིབ་ཏུ་སྦྱར་བ་རྗེ་བཙུན་རྩེ་མོས་མཛད་པ། དེའི་གསལ་བྱེད་ཀྱི་ཡི་གེ་གཅིག་དང་བཅས་པ། རྣལ་འབྱོར་དབང་ཕྱུག་གིས་ས་ཆེན་ལ་གནང་བའི་ཟབ་ཆོས་བཞིར་གྲགས་པ་ལ། ལམ་ཟབ་ཀྱི་ཁྲིད་ཡིག་ས་པཎ་གྱིས་མཛད་པ། བླ་མ་རིན་འབྱུང་དམར་གྱིས་མཛད་པ། ལམ་སྦས་བཤད་ས་པཎ་གྱིས་མཛད་པ། ཕོ་བྲང་ལྔའི་སྦས་བཤད་ཡིག་རྙིང་། སྦས་བཤད་ཀྱི་འཁྲུལ་འཁོར་རྩ་འགྲེལ་དཔལ་ལྡན་པས་མཛད་པ། གྲུབ་ཕྲ་རྩ་འགྲེལ་ས་པཎ་གྱིས་མཛད་པ། གསལ་བྱེད་བུདྡྷ་ཤྲཱིས་མཛད་པ། བིར་བསྲུང་གི་མན་ངག་རྙིང་པ་གསུམ། བིར་བསྲུང་གི་མན་ངག་བྱིན་རླབས་བྱེད་ཚུལ་དང་བཅས་པ་འཕགས་པས་མཛད་པ། རྣམ་འཇོམས་བིར་ལུགས་ཀྱི་བྱིན་རླབས་བྱེད་ཚུལ་གྱི་ཡིག་རྙིང་། གཟུངས་ཀྱི་མཆན་དང་དེའི་གསལ་བྱེད་ས་པཎ་གྱིས་མཛད་པ། དེའི་ལག་ལེན་རིག་འཛིན་གྲགས་ཀྱིས་མཛད་པ། མན་ངག་ཟུར་པ་ལ་ཚར་གསུམ་ཁུག་པ་ཆེ་རྗེ་པས་མཛད་པ། ཡི་གེ་བརྒྱ་པའི་གདམས་ངག་གི་ཡིག་རྙིང་སྒོ་དྲུག་ཆོས་འབྲེལ་དུ་གྲགས་པ་ལ། ཤནྟི་པའི་མདོ་རྒྱུད་བསྲེ་བ། ཤེས་རབ་འབྱུང་གནས་སྦས་པ་དང་། ཛྙཱ་ན་ཤྲཱི་དང་། རིན་ཆེན་རྡོ་རྗེ་གསུམ་གྱི་བར་ཆད་གསུམ་སེལ། ངག་དབང་གྲགས་པའི་གཉུག་མ་དྲན་གསལ། ནཱ་རོ་པའི་སྡུག་བསྔལ་གསུམ་སེལ་རྣམས་ཐོས། དེ་རྣམས་ཀྱི་ཁ་སྐོང་རྗེ་བླ་མ་ཀུན་དགའ་བཟང་པོ་ཡབ་སྲས་ཀྱིས་མཛད་པ་ལ། བླ་མ་རྡོ་རྗེ་འཆང་ཆེན་པོ་དཔལ་རིན་ཆེན་རྡོ་རྗེའི་ཞལ་སྔ་ནས་མཛད་པའི་ལམ་འབྲས་བཤད་ཐབས་ཀྱི་མན་ངག་གསང་བའི་སྒོ་འབྱེད། ཁྲིད་ཡིག་ཚིགས་བཅད་མའི་ས་བཅད། ལམ་ཟབ་ནང་གི་བླ་མའི་རྣལ་འབྱོར། རྒྱུ་དུས་ཀྱི་དབང་གི་རྟོགས་བསྐྱེད། བིར་བསྲུང་བར་ཆད་ཀུན་སེལ། སྐུའི་རྣམ་འགྱུར་དྲུག་གི་ཟིན་བྲིས། བིར་བསྲུང་ཐུན་མོང་མ་ཡིན་པའི་བྱིན་རླབས་བྱ་ཚུལ། དེ་ཉམས་སུ་བླང་ཚུལ། དེ་དང་ལམ་འབྲས་མཚོན་བྱ་མཚོན་བྱེད་དུ་སྦྱར་བ། བིར་བསྲུང་གསར་པ་རྣམས་ཐོས་སོ། །རྗེ་སེམས་དཔའ་ཆེན་པོ་མི་བསྐྱོད་རྡོ་རྗེའི་ཞལ་སྔ་ནས་མཛད་པ་ལ། རས་བྲིས་ཀྱི་དཀྱིལ་འཁོར་དུ་དབང་བསྐུར་བའི་ཆོ་ག་མངོན་པར་རྟོགས་པ་ཡན་ལག་དྲུག་པ། ལུས་དཀྱིལ་ལམ་དུས་ཀྱི་དབང་ལེན་ཚུལ། གཏོར་ཆོག་བར་ཆད་ཀུན་སེལ། ཁྲིད་ཀྱི་ཟིན་བྲིས་ཆེ་ཆུང་གཉིས། ལམ་ཟབ་ཀྱི་ཉམས་ལེན་བྱེད་ཚུལ་རྣམས་ཐོས། མདོར་ན་གསུང་ངག་རིན་པོ་ཆེ་དང་རྗེས་སུ་འབྲེལ་བའི་དབང་བྱིན་རླབས་ལུང་མན་ངག་ཉམས་ལེན་གྱི་གནད་ཐུན་མོང་དུ་གྲགས་པ་དང་མ་གྲགས་པ་དུ་མ་ཞིག་དང་བཅས་པ་ཡོངས་སུ་རྫོགས་པར་ཐོབ་པའི་བརྒྱུད་པ་ནི། རྡོ་རྗེ་འཆང་ཀུན་དགའ་བཟང་པོ་ཡན་ཆད་གོང་དབང་གི་བརྒྱུད་པ་དང་འདྲ། དེ་ནས་མུས་ཆེན། འཇམ་དབྱངས་ཤེས་རབ་རྒྱལ་པ། རྒྱལ་ཚབ་ཀུན་དབང་པ། མཁས་གྲུབ་དཔལ་རྡོར་བ། ཀུན་མཁྱེན་བསོད་ནམས་སེང་གེ དེ་ལྔ་ཀས་རྗེས་སུ་བཟུང་བ་འདྲེན་མཆོག་དཀོན་མཆོག་འཕེལ་བ། དེ་ལ་ས་ལོ་འཇམ་པའི་རྡོ་རྗེས་གསན། དེ་ལ་རྗེ་དཀོན་མཆོག་ལྷུན་གྲུབ་ཀྱིས་གསན། དེ་ནས་སྤྱན་སྔ་འཇམ་དབྱངས་དཀོན་མཆོག་རྒྱ་མཚོ། རྒྱལ་བ་མུས་པ་ཆེན་པོ་རྡོ་རྗེ་འཆང་སངས་རྒྱས་རྒྱལ་མཚན། དེས་བདག་ས་སྐྱ་པ་སྔགས་འཆང་ངག་དབང་ཀུན་དགའ་བསོད་ནམས་ལའོ། ༈ །ཡང་ན་མུས་ཆེན། ཀུན་མཁྱེན། རྗེ་སངས་རིན་པ། ས་ལོ་ཙཱ་བ། རྗེ་དཀོན་མཆོག་ལྷུན་གྲུབ། སྤྱན་སྔ་དཀོན་མཆོག་རྒྱ་མཚོ། མུས་ཆེན་སངས་རྒྱས་རྒྱལ་མཚན། དེས་བདག་ས་སྐྱ་པ་ཨ་ནནྡ་ལའོ། ༈ །ཡང་ན་མུས་ཆེན། གྲུབ་ཆེན་ཀུན་བློ། འཇམ་དབྱངས་སངས་རྒྱས་རིན་ཆེན་མན་འདྲ། ༈ །ཡང་ན་རྒྱལ་ཚབ་ཀུན་དབང་བ། གློ་བོ་མཁན་ཆེན་པ། ས་སྐྱ་ལོ་ཙཱ་བ། རྗེ་དཀོན་མཆོག་ལྷུན་གྲུབ་མན་འདྲ། ༈ །ཡང་ན་ཀུན་མཁྱེན་བསོད་ནམས་སེང་གེ རྗེ་འདྲེན་མཆོག རྗེ་སངས་རིན་པ་གསུམ་པས་རྗེས་སུ་བཟུང་བ་རྒྱལ་བ་ལྷ་མཆོག་སེང་གེ རྗེ་དཀོན་མཆོག་ལྷུན་གྲུབ། སྤྱན་སྔ་དཀོན་མཆོག་རྒྱ་མཚོ། རྒྱལ་བ་མུས་པ་ཆེན་པོ་སངས་རྒྱས་རྒྱལ་མཚན། དེས་བདག་ས་སྐྱ་པ་ངག་དབང་ཀུན་དགའ་བསོད་ནམས་ལའོ། ༈ །ཡང་ན་ཞང་སྟོན་རྗེ་ནས། དགའ་ལྡན་པ་ཀུན་བསོད། བླ་མ་དཔལ་ལྡན་སེང་གེ བླ་མ་དམ་པ་བསོད་ནམས་རྒྱལ་མཚན། བླ་མ་དཔལ་ལྡན་ཚུལ་ཁྲིམས་པ་སོགས་སྔར་དང་འདྲ། ༈ །ཡང་ན་ཉན་ཆེན་པ་ནས་འཇམ་སྐྱ། བླ་མ་དཔལ་ལྡན་སེང་གེ་པ་སོགས་སྔར་དང་འདྲའོ། །དེ་རྣམས་ཀྱི་ནང་ནས་དབང་བྱིན་རླབས་སོགས་ཆ་ལག་རྣམས་ཀྱི་བརྒྱུད་པ་དམིགས་བསལ་དགོས་པ་ལ། རིང་བརྒྱུད་ཞང་དགོན་པ་བ་ནས་རྗེ་ས་ཆེན་ལ་རིམ་པར་བརྒྱུད་པའི་ཆ་ལག རྗེ་བཙུན་རྡོ་རྗེ་བདག་མེད་མའི་བྱིན་རླབས་ཀྱི་བརྒྱུད་པ་ནི། བརྒྱུད་པ་གོང་མ་རྣམས་གཞུང་ཁྲིད་དང་འདྲ་བ་ལས། བླ་མ་དཔལ་ལྡན་ཚུལ་ཁྲིམས་པ་ནས། གྲུབ་ཆེན་བུདྡྷ་ཤྲཱི། རྡོ་རྗེ་འཆང་ཀུན་དགའ་བཟང་པོ། མུས་ཆེན་སེམས་དཔའ་ཆེན་པོ། དེ་ལ་ཀུན་མཁྱེན་བསོད་ནམས་སེང་གེ་དང་། གྲུབ་ཆེན་དཀོན་མཆོག་བློ་གྲོས་གཉིས་ཀས་གསན། དེ་གཉིས་ཀས་རྗེས་སུ་བཟུང་བ་རྗེ་བཙུན་སངས་རྒྱས་རིན་ཆེན། རྗེ་དཀོན་མཆོག་ལྷུན་གྲུབ། སྤྱན་སྔ་རིན་ཆེན་དཀོན་མཆོག་རྒྱ་མཚོ། རྡོ་རྗེ་འཆང་སངས་རྒྱས་རྒྱལ་མཚན། དེས་བདག་ས་སྐྱ་པ་ཨ་ནནྡ་ལའོ། ༈ །བརྡ་ཆིག་བརྒྱུད་ཀྱི་མན་ངག་གི་བརྒྱུད་པ་ནི། རྗེ་སེམས་དཔའ་ཆེན་པོ་ཡན་ཆད་གོང་དང་འདྲ། དེ་ནས་ཀུན་མཁྱེན་བསོད་ནམས་སེང་གེ རྗེ་སངས་རྒྱས་རིན་ཆེན། རྗེ་དཀོན་མཆོག་ལྷུན་གྲུབ། རྗེ་དཀོན་མཆོག་རྒྱ་མཚོ། རྒྱལ་བ་མུས་པ་ཆེན་པོ་སངས་རྒྱས་རྒྱལ་མཚན། དེས་བདག་ས་སྐྱ་པ་ངག་དབང་ཀུན་བསོད་ལའོ། ༈ །ཡང་ན་ངོར་ཆེན་རྡོ་རྗེ་འཆང་། རྒྱལ་ཚབ་ཀུན་དབང་། འདྲེན་མཆོག་དཀོན་མཆོག་འཕེལ། འཇམ་དབྱངས་ས་སྐྱ་ལོ་ཙཱ། རྗེ་དཀོན་མཆོག་ལྷུན་གྲུབ། རྗེ་དཀོན་མཆོག་རྒྱ་མཚོ། རྡོ་རྗེ་འཆང་སངས་རྒྱས་རྒྱལ་མཚན། དེས་བདག་ས་སྐྱ་པ་ཨ་ནནྡ་ལའོ། ༈ །ཡང་ན་ངོར་ཆེན། ཀུན་དབང་། འདྲེན་མཆོག རྒྱལ་བ་ལྷ་མཆོག་སེང་གེ རྗེ་དཀོན་མཆོག་ལྷུན་གྲུབ། སྤྱན་སྔ་དཀོན་མཆོག་རྒྱ་མཚོ། རྒྱལ་བ་མུས་པ་ཆེན་པོ་སངས་རྒྱས་རྒྱལ་མཚན། དེས་བདག་ས་སྐྱ་པ་ངག་དབང་ཀུན་དགའ་བསོད་ནམས་ལའོ། ༈ །ཡང་ལམ་འབྲས་པ་ཡོངས་ལ་མ་གྲགས་པའི་བརྡ་ཆིག་བརྒྱུད་ཐུན་མོང་མ་ཡིན་པའི་བརྒྱུད་པ་ནི། སེམས་དཔའ་ཆེན་པོ་ཡན་ཆད་གོང་དང་འདྲ་བ་ལས། དེ་ནས་རྗེ་ཞ་ལུ་བ་སངས་རྒྱས་དཔལ་བཟང་། རྗེ་དཔལ་ལྡན་རྒྱལ་པོ། རྗེ་བཟང་པོ་དཔལ་བ། པཎ་ཆེན་ནམ་མཁའ་དབང་ཕྱུག རྗེ་ཆོས་དབང་ཕྱུག རྗེ་མུས་ཆེན་བུདྡྷའི་མཚན་ཅན། དེས་བདག་ས་སྐྱ་པ་ངག་དབང་ཀུན་དགའ་བསོད་ནམས་ལ་བསམ་གཏན་ཕུའི་སྒྲུབ་ཁང་དུ་ལྗགས་ཐོག་ནས་ཤིན་ཏུ་སྨིན་པར་གནང་སྟེ། མན་ངག་འདི་ཉིད་རྗེ་སེམས་དཔའ་ཆེན་པོ་ཡན་ཆད་སྙན་བརྒྱུད་འབའ་ཞིག་ཏུ་བཞུགས་པ་ལ། ཆོས་རྗེ་ཞ་ལུ་བའི་ཟིན་ཐོ་ཅུང་ཟད་ཙམ་མ་གཏོགས་ཡིག་ཆ་གཞན་མེད་པས་བློ་ལ་འཇགས་པ་རང་གལ་ཆེའོ་ཞེས་གསུངས་ཤིང་ནན་ཏན་དུ་མཛད་པ་བཞིན། དུས་ཕྱིས་བདག་གིས་སྙན་བརྒྱུད་ནུབ་དོགས་རྗེའི་གསུང་བཞིན་བཀོད་པའི་ཡི་གེ་ཞིག་ཀྱང་བྱས་ཡོད་དོ། ༈ །སྒྲུབ་པ་ལུང་སྦྱིན་ཉམས་ལེན་མན་ངག་དང་བཅས་པའི་བརྒྱུད་པ་ནི། ངོར་ཆེན། ཀུན་དབང་། འདྲེན་མཆོག ས་ལོ་ཙཱ་བ། དཀོན་མཆོག་ལྷུན་གྲུབ་མན་འདྲ། ༈ །ཡང་ན་འདྲེན་མཆོག རྒྱལ་བ་ལྷ་མཆོག་སེང་གེ་མན་འདྲ། ༈ །ཡང་ན་རྒྱལ་ཚབ་ཀུན་དབང་། ཀུན་མཁྱེན། རྗེ་སངས་རྒྱས་རིན་ཆེན། ས་ལོ་འཇམ་པའི་རྡོ་རྗེ། རྗེ་དཀོན་མཆོག་ལྷུན་གྲུབ་མན་འདྲ། དེ་རྣམས་ནི་རིང་བརྒྱུད་ཀྱི་སྐོར་རོ། ༈ །ཉེ་བརྒྱུད་རྣལ་འབྱོར་གྱི་དབང་ཕྱུག་ཆེན་པོ་བིརྺ་པས་རྗེ་ས་ཆེན་ལ་གནང་བའི་ལྕགས་རིའི་ཁོང་ལས་མི་འདའ་བའི་ཟབ་ཆོས་བཞིར་གྲགས་པ་ལ། ཐོག་མར་ལམ་ཟབ་མོ་བླ་མའི་རྣལ་འབྱོར་གྱི་བྱིན་རླབས་དང་། ཆོས་སྐོར་རྣམས་ཀྱི་བརྒྱུད་པ་ནི། རྡོ་རྗེ་འཆང་། བདག་མེད་མ། བིརྺ་པ། བླ་མ་ས་སྐྱ་པ་ཆེན་པོ། རྗེ་བཙུན་རིན་པོ་ཆེ། ཆོས་རྗེ་ས་སྐྱ་པཎྜི་ཏ། ཚོགས་བསྒོམ་རིན་ཆེན། ཆོས་རྗེ་ཉན་ཆེན་པ། ཆོས་རྗེ་བྲག་ཕུག་པ། བླ་མ་བློ་གྲོས་བརྟན་པ། བླ་མ་དཔལ་ལྡན་ཚུལ་ཁྲིམས། གྲུབ་ཆེན་བུདྡྷ་ཤྲཱི། ངོར་ཆེན་ཀུན་དགའ་བཟང་པོ། མུས་ཆེན་སེམས་དཔའ་ཆེན་པོ། འཇམ་དབྱངས་ཤེས་རབ་རྒྱ་མཚོ། རྒྱལ་ཚབ་ཀུན་དགའ་དབང་ཕྱུག མཁས་གྲུབ་དཔལ་རྡོར་བ། ཀུན་མཁྱེན་རིན་པོ་ཆེ་ལྔ་པས་རྗེས་སུ་བཟུང་བ་རྗེ་འདྲེན་མཆོག ས་ལོ་འཇམ་པའི་རྡོ་རྗེ། རྗེ་དཀོན་མཆོག་ལྷུན་གྲུབ། སྤྱན་སྔ་དཀོན་མཆོག་རྒྱ་མཚོ། རྡོ་རྗེ་འཆང་སངས་རྒྱས་རྒྱལ་མཚན། དེས་བདག་ས་སྐྱ་བ་ངག་དབང་ཀུན་དགའ་བསོད་ནམས་ལའོ། ༈ །ཡང་ན་མུས་ཆེན། ཀུན་མཁྱེན། འདྲེན་མཆོག་གསུམ་ཀས་རྗེས་སུ་བཟུང་བ་རྗེ་སངས་རྒྱས་རིན་ཆེན། ས་སྐྱ་ལོ་ཙཱ་བ། རྗེ་དཀོན་མཆོག་ལྷུན་གྲུབ་མན་འདྲ། ༈ །ཡང་ན་རྒྱལ་ཚབ་ཀུན་དབང་པ། མཁན་ཆེན་ལེགས་འབྱུང་། ས་སྐྱ་ལོ་ཙཱ་བ། རྗེ་དཀོན་མཆོག་ལྷུན་གྲུབ་མན་འདྲའོ། ༈ །ཡང་ན་བླ་མ་དཔལ་ལྡན་ཚུལ་ཁྲིམས། ཤར་པ་ཡེ་ཤེས་རྒྱལ་མཚན། རྡོ་རྗེ་འཆང་ཀུན་དགའ་བཟང་པོ་མན་གོང་དང་འདྲ། ༈ །བླ་མ་རིན་འབྱུང་གི་བརྒྱུད་པ་ནི། ངོར་ཆེན། མུས་ཆེན། ཀུན་དབང་པ། འདྲེན་མཆོག ས་སྐྱ་ལོ་ཙཱ་བ། རྗེ་དཀོན་མཆོག་ལྷུན་གྲུབ་མན་འདྲའོ། ༈ །ཡང་ན་འདྲེན་མཆོག རྗེ་ལྷ་མཆོག་སེང་གེ་མན་འདྲའོ། ༈ །ཡང་ན་མུས་ཆེན། ཀུན་མཁྱེན་བསོད་ནམས་སེང་གེ རྗེ་སངས་རྒྱས་རིན་ཆེན། ས་ལོ་འཇམ་པའི་རྡོ་རྗེ། རྗེ་དཀོན་མཆོག་ལྷུན་གྲུབ། རྗེ་དཀོན་མཆོག་རྒྱ་མཚོ། རྒྱལ་བ་མུས་པ་ཆེན་པོ་སངས་རྒྱས་རྒྱལ་མཚན། དེས་བདག་ས་སྐྱ་བ་ཨ་ནནྡ་ལའོ། ༈ །རྣལ་འབྱོར་དབང་ཕྱུག་གི་བྱིན་རླབས་དང་། བིར་བསྲུང་ཐུན་མོང་བའི་བརྒྱུད་པ་ལམ་ཟབ་དང་འདྲའོ། ༈ །བིར་བསྲུང་ཐུན་མོང་མ་ཡིན་པའི་བྱིན་རླབས་མན་ངག་དང་བཅས་པའི་བརྒྱུད་པ་ནི། རྡོ་རྗེ་འཆང་ཀུན་དགའ་བཟང་པོ། མུས་ཆེན་སེམས་དཔའ་ཆེན་པོ། རྗེ་ཀུན་དབང་བ། འདྲེན་མཆོག ས་སྐྱ་ལོ་ཙཱ་བ། རྗེ་དཀོན་མཆོག་ལྷུན་གྲུབ་མན་འདྲ། ༈ །ཡང་ན་འདྲེན་མཆོག རྗེ་ལྷ་མཆོག་སེང་གེ རྗེ་དཀོན་མཆོག་ལྷུན་གྲུབ་མན་འདྲའོ། །ཡང་ན་མུས་ཆེན། གྲུབ་ཆེན་དཀོན་བློ། རྗེ་སངས་རྒྱས་རིན་ཆེན། ས་སྐྱ་ལོ་ཙཱ་བ་མན་འདྲའོ། ༈ །ཡང་ན་རྒྱལ་ཚབ་ཀུན་དབང་། མཁན་ཆེན་ལེགས་འབྱུང་། ས་ལོ་འཇམ་པའི་རྡོ་རྗེ། རྗེ་དཀོན་མཆོག་ལྷུན་གྲུབ། སྤྱན་སྔ་དཀོན་མཆོག་རྒྱ་མཚོ། རྡོ་རྗེ་འཆང་སངས་རྒྱས་རྒྱལ་མཚན། དེས་བདག་ས་སྐྱ་པ་ངག་དབང་ཀུན་དགའ་བསོད་ནམས་ལའོ། །གསུང་ངག་རིན་པོ་ཆེའི་མན་ངག་གི་དོན་ཐམས་ཅད་བསྡུས་པ་བརྡ་དོན་གསལ་བའི་བྱིན་རླབས་ཉམས་ལེན་གྱི་གནད་ཟབ་མོ་དུ་མ་དང་བཅས་པའི་བརྒྱུད་པ་ནི། རྡོ་རྗེ་འཆང་། བི་རུ་པ། ས་ཆེན། རྗེ་བཙུན་ས་པཎ། བླ་མ་ལུང་ཕུ་བ། ནམ་མཁའ་བསོད་ནམས། མཁས་བཙུན་གཞོན་ནུ་གྲུབ། དགའ་ལྡན་པ་ཀུན་བསོད། རྒྱལ་བ་བྲག་ཕུག་པ། བླ་མ་དམ་པ། བློ་གྲོས་བརྟན་པ་གཉིས་ཀས་རྗེས་སུ་བཟུང་བ། བླ་མ་དཔལ་ལྡན་ཚུལ་ཁྲིམས། གྲུབ་ཆེན་བུདྡྷ་ཤྲཱི། རྡོ་རྗེ་འཆང་ཀུན་དགའ་བཟང་པོ། མུས་ཆེན་དཀོན་མཆོག་རྒྱལ་མཚན་གཉིས་ཀས་རྗེས་སུ་བཟུང་བ་རྒྱལ་ཚབ་ཀུན་དབང་། ཡོངས་འཛིན་དཀོན་མཆོག་འཕེལ། ས་ལོ་འཇམ་པའི་རྡོ་རྗེ། རྗེ་དཀོན་མཆོག་ལྷུན་གྲུབ། རྗེ་དཀོན་མཆོག་རྒྱ་མཚོ། རྒྱལ་བ་མུས་པ་ཆེན་པོ་སངས་རྒྱས་རྒྱལ་མཚན། དེས་བདག་ས་སྐྱ་པ་ཨ་ནནྡ་ལའོ། ༈ །ཡང་ན་འདྲེན་མཆོག རྗེ་ལྷ་མཆོག་སེང་གེ་མན་འདྲ། ༈ །ཡང་ན་མུས་ཆེན། ཀུན་མཁྱེན། རྗེ་སངས་རིན། ས་ལོ་ཙཱ་བ་མན་འདྲ། ༈ །ཡང་གཞུང་བཤད་སྲས་དོན་མ། གཞུང་བཤད་དམར་མ་གཉིས་ཀྱི་སྟེང་ནས་རྡོ་རྗེའི་ཚིག་རྐང་གི་བཤད་བཀའ་རྒྱས་ཤིང་མཐའ་ཆོད་པ་དང་། ཡིག་ཆ་དེ་གཉིས་ཀྱི་ལུང་དང་བཅས་པའི་བརྒྱུད་པ་ནི། རྗེ་ས་ཆེན། རྗེ་བཙུན་སྐུ་མཆེད་ནས། རྗེ་སེམས་དཔའ་ཆེན་པོ་ཡན་ཆད་ལམ་འབྲས་དང་འདྲ། དེ་ནས་རྗེ་ཞ་ལུ་བ་སངས་རྒྱས་དཔལ་བཟང་། པཎ་ཆེན་ཉི་ཟླ་སེང་གེ གྲུབ་ཆེན་ནམ་མཁའ་ཤེས་རབ། རྗེ་ཞེ་དགོན་པ་བསོད་ནམས་རྩེ་མོ། རྗེ་རིན་ཆེན་ཆོས་འཕེལ། རྒྱལ་བ་མུས་པ་ཆེན་པོ་སངས་རྒྱས་རྒྱལ་མཚན། དེས་བདག་ས་སྐྱ་པ་ངག་དབང་ཀུན་བསོད་ལའོ། །གཞུང་བཤད་དམར་མ་རྐྱང་བའི་བརྒྱུད་པ་ནི། དམར་ཆོས་ཀྱི་རྒྱལ་པོ། སྒང་སྟོན་ཤེས་རབ་འབུམ། དཀར་པོ་བྲག་པ་རིན་ཆེན་སེང་གེ བླ་མ་དཔལ་ལྡན་ཚུལ་ཁྲིམས། གྲུབ་ཆེན་བུདྡྷ་ཤྲཱི། ངོར་ཆེན་ཀུན་དགའ་བཟང་པོ། མུས་ཆེན་སེམས་དཔའ་ཆེན་པོ་དཀོན་མཆོག་རྒྱལ་མཚན། གྲུབ་ཆེན་དཀོན་མཆོག་བློ་གྲོས། རྗེ་སངས་རྒྱས་རིན་ཆེན། རྗེ་དཀོན་མཆོག་ལྷུན་གྲུབ། རྗེ་དཀོན་མཆོག་རྒྱ་མཚོ། རྒྱལ་བ་མུས་པ་ཆེན་པོ་སངས་རྒྱས་རྒྱལ་མཚན། དེས་བདག་ས་སྐྱ་པ་ངག་དབང་ཀུན་དགའ་བསོད་ནམས་ལའོ། ༈ །ཡང་གཞུང་བཤད་དེ་གཉིས་ཀྱི་བརྒྱུད་པ་ལུགས་གཅིག་ནི། རྗེ་མུས་པ་ཆེན་པོའི་གསུང་ལས་འཁྲུངས་པའི་བིཀྵུ་ཀུ་ས་ལི་པ་ལས་ཀྱང་བདག་གིས་ཐོས་སོ། ༈ །ཞར་བྱུང་གི་མན་ངག་ཐོབ་པ་ལ་དག་པ་གསུམ་གྱི་ཁྲིད་ཀྱི་བརྒྱུད་པ་ནི། རྡོ་རྗེ་འཆང་། བདག་མེད་མ། བིརྺ་པ། ཌོམྦྷི་ཧེ་རུ་ཀ ཨ་ལ་ལ་བཛྲ། ནགས་ཁྲོད་པ། གརྦྷ་རི་པ། བསོད་སྙོམས་པ། མི་ཐུབ་ཟླ་བ། དགེ་སློང་དཔའ་བོ་རྡོ་རྗེ། འབྲོག་མི་ལོ་ཙཱ་བ། མངའ་རིས་པ་གསལ་བའི་སྙིང་པོ། འཁོན་དགྲ་ལྷ་འབར། ས་ཆེན། རྩེ་མོ། རྗེ་བཙུན། ས་པཎ། འཕགས་པ། དགའ་ལྡན་པ། བཀྲ་ཤིས་དཔལ། ཀུན་དགའ་བསོད་ནམས། ཆོས་རྗེ་རྣམ་གཉིས།</w:t>
      </w:r>
      <w:r w:rsidRPr="006F0744">
        <w:rPr>
          <w:rFonts w:ascii="Monlam Uni OuChan2" w:hAnsi="Monlam Uni OuChan2" w:cs="Monlam Uni OuChan2"/>
          <w:sz w:val="24"/>
          <w:szCs w:val="33"/>
          <w:lang w:eastAsia="zh-CN"/>
        </w:rPr>
        <w:t>་་་་་དཔལ་ལྡན་བླ་མ་དང་རི་ཁྲོད་པ་བློ་གྲོས་བརྟན་པ་གང་རུང་།</w:t>
      </w:r>
      <w:r w:rsidRPr="006F0744">
        <w:rPr>
          <w:rFonts w:ascii="Monlam Uni OuChan2" w:hAnsi="Monlam Uni OuChan2" w:cs="Monlam Uni OuChan2"/>
          <w:sz w:val="36"/>
          <w:szCs w:val="48"/>
          <w:lang w:eastAsia="zh-CN"/>
        </w:rPr>
        <w:t xml:space="preserve"> བྱམས་པ་ཆོས་ལེགས། མུས་ཆེན་ནམ་མཁའ་དཔལ་བཟང་། རྗེ་དཀོན་མཆོག་ལྷུན་གྲུབ། རྗེ་དཀོན་མཆོག་རྒྱ་མཚོ། མུས་ཆེན་རྡོ་རྗེ་འཆང་སངས་རྒྱས་རྒྱལ་མཚན། དེས་ས་སྐྱ་པ་ཨ་ནནྡ་ལའོ། །ཁྲིད་ཀྱི་ཡི་གེ་ཆོས་རྒྱལ་འཕགས་པས་མཛད་པ་ཐོས། ༈ །རང་བྱིན་རླབས་ཀྱི་དམིགས་པ་ཉི་ཤུ་རྩ་དགུའི་བརྒྱུད་པ་ནི། འཕགས་པ་རིན་པོ་ཆེ་ཡན་ཆད་དག་པ་གསུམ་གྱི་ཁྲིད་དང་འདྲ། དེ་ནས་ཞང་དཀོན་མཆོག་དཔལ། ཆོས་རྗེ་བྲག་ཕུག་པ་མན་ཆད་གོང་དང་འདྲ། ཁྲིད་ཡིག་རྗེ་ས་སྐྱ་པ་ཆེན་པོས་མཛད་པ་ཐོས། ༈ །ལམ་སྦས་བཤད་ཀྱི་ཐུགས་རྡོ་རྗེའི་ཁྲིད། འཁོར་ལོ། གྲུབ་ཆེན་བཅུ། ཕྲ་མོ་བརྒྱད་དང་བཅས་པའི་བརྒྱུད་པ་ནི། མུས་ཆེན་དཀོན་མཆོག་རྒྱལ་མཚན། ཀུན་མཁྱེན་བསོད་ནམས་སེང་གེ རྗེ་བཙུན་སངས་རྒྱས་རིན་ཆེན། འཇམ་དབྱངས་དཀོན་མཆོག་ལྷུན་གྲུབ། རྗེ་དཀོན་མཆོག་རྒྱ་མཚོ། རྒྱལ་བ་མུས་པ་ཆེན་པོ་སངས་རྒྱས་རྒྱལ་མཚན། དེས་བདག་ས་སྐྱ་པ་ཨ་ནནྡ་ལའོ། ༈ །སྦས་བཤད་འཁོར་ལོ་སོ་གཉིས་ཀྱི་བརྒྱུད་པ་ནི། ཉན་ཆེན་པ་ནས་གཉག་སྙིང་པོ་རྒྱལ་མཚན། བླ་མ་རྒྱལ་མཚན་འོད། འགྲོ་མགོན་བསོད་ནམས་རྒྱལ་མཚན། བླ་མ་དཔལ་ལྡན་པ་མན་འདྲ། ༈ །ཕོ་བྲང་ལྔའི་སྦས་བཤད་འཕྲུལ་འཁོར་དང་བཅས་པའི་བརྒྱུད་པ་ནི། ཉན་ཆེན་པ། དཀར་པོ་བྲག་པ། བླ་མ་དཔལ་ལྡན་པ་མན་འདྲ། རྣམ་འཇོམས་བིར་ལུགས་ཀྱི་བྱིན་རླབས་ཀྱི་བརྒྱུད་པ་ནི། རྡོ་རྗེ་རྣམ་འཇོམས། བིརྺ་པ། ས་ཆེན། རྩེ་མོ། རྗེ་བཙུན། ས་པཎ། སྐྱོ་སྟོན་དྲི་མེད། ཞང་དཀོན་མཆོག་དཔལ། དགའ་ལྡན་པ་ཀུན་བསོད། གན་པ་རིན་ཆེན་རྒྱལ་མཚན། འགྲོ་མགོན་བསོད་ནམས་རྒྱལ་མཚན། དཔལ་ཚུལ་པ། ཤར་ཆེན། ངོར་ཆེན། མུས་ཆེན། ཀུན་མཁྱེན། རྗེ་སངས་རིན། རྗེ་དཀོན་མཆོག་ལྷུན་གྲུབ། སྤྱན་སྔ་དཀོན་མཆོག་རྒྱ་མཚོ། རྒྱལ་བ་མུས་པ་ཆེན་པོ་སངས་རྒྱས་རྒྱལ་མཚན། དེས་བདག་ས་སྐྱ་པ་ངག་དབང་ཀུན་བསོད་ལའོ། །ཡང་ན་སྐྱོ་སྟོན་དར་མ་ཡེ་ཤེས། བག་སྟོན་གཞོན་ཚུལ། བླ་མ་ཚུལ་རྒྱལ། བླ་མ་དཔལ་ལྡན་ཚུལ་ཁྲིམས་མན་གོང་དང་འདྲ། ཡང་ན་རྗེ་བཙུན། གན་པ་སྟོན་དར། གན་པ་སོ་སྟོན། གན་པ་ཆོས་རྒྱལ། གན་པ་ཆོས་རིན། གན་པ་རིན་རྒྱལ། འགྲོ་མགོན་བསོད་ནམས་རྒྱལ་མཚན་སོགས་སྔར་བཞིན་ནོ། ༈ །ཚར་གསུམ་ཁུག་པའི་བྱིན་རླབས་ཡན་ལག་དྲུག་དང་བཅས་པའི་བརྒྱུད་པ་ནི། ས་པཎ་ཡན་ཆད་ལམ་འབྲས་དང་འདྲ་བའམ། ཡང་ན་འབྲོག་མི་ནས། མངའ་རིས་པ་གསལ་བའི་སྙིང་པོ། སྒྱི་ཆུ་བ། ས་ཆེན། རྩེ་མོ། རྗེ་བཙུན། ས་པཎ། ལུང་ཕུ་བ། བཀྲས་ལུང་པ། གཞོན་ནུ་གྲུབ། ཞང་བྱང་ཆུབ་ཤེས་རབ། འགྲོ་མགོན་བསོད་ནམས་རྒྱལ་མཚན། བླ་མ་དཔལ་ལྡན་པ། རྗེ་བུདྡྷ་ཤྲཱི། རྡོ་རྗེ་འཆང་ཀུན་བཟང་། མུས་ཆེན་དཀོན་རྒྱལ། རྒྱལ་ཚབ་ཀུན་དབང་པ། ཡོངས་འཛིན་དཀོན་མཆོག་འཕེལ་བ། རྗེ་ལྷ་མཆོག་སེང་གེ རྗེ་དཀོན་མཆོག་ལྷུན་གྲུབ། རྗེ་དཀོན་མཆོག་རྒྱ་མཚོ། རྡོ་རྗེ་འཆང་སངས་རྒྱས་རྒྱལ་མཚན། དེས་བདག་ས་སྐྱ་བ་ཨ་ནནྡ་ལའོ། །ཡང་ན་འདྲེན་མཆོག རྗེ་སངས་རྒྱས་རིན་ཆེན། རྗེ་དཀོན་མཆོག་ལྷུན་གྲུབ་མན་འདྲའོ། །སྒོ་དྲུག་ཆོས་འབྲེལ་དུ་གྲགས་པ་ལས། མདོ་རྒྱུད་བསྲེ་བའི་བརྒྱུད་པ་ནི། སློབ་དཔོན་ཤནྟི་པ། འབྲོག་མི་ལོ་ཙཱ་བ། སེ་སྟོན་ཀུན་རིག ཞང་དགོན་པ་བ། ས་ཆེན། རྗེ་བཙུན། ས་པཎ། ལུང་ཕུ་བ། སྒོམ་པ་ནམ་བསོད། མཁས་བཙུན་གཞོན་ནུ་གྲུབ། ཞང་སྟོན་བྱང་ཤེས། བླ་མ་དམ་པ་བསོད་ནམས་རྒྱལ་མཚན། བླ་མ་དཔལ་ཚུལ་བ། གྲུབ་ཆེན་བུདྡྷ་ཤྲཱི། ངོར་ཆེན་རྡོ་རྗེ་འཆང་། མུས་ཆེན་དཀོན་རྒྱལ། གྲུབ་ཆེན་དཀོན་མཆོག་བློ་གྲོས། རྗེ་བཙུན་སངས་རྒྱས་རིན་ཆེན། རྗེ་དཀོན་མཆོག་ལྷུན་གྲུབ། སྤྱན་སྔ་དཀོན་མཆོག་རྒྱ་མཚོ། རྒྱལ་བ་མུས་པ་ཆེན་པོ་སངས་རྒྱས་རྒྱལ་མཚན། དེས་བདག་ས་སྐྱ་པ་ངག་དབང་ཀུན་དགའ་བསོད་ནམས་ལའོ། ༈ །བར་ཆད་གསུམ་སེལ་གྱི་བརྒྱུད་པ་ནི། ཛྙཱ་ན་ཤྲཱི། ཤེས་རབ་འབྱུང་གནས། རིན་ཆེན་རྡོ་རྗེ་གསུམ་ལ་འབྲོག་མིས་གསན། དེ་ལ་སྒོམ་ཆེན་སེ་རོག་གཉིས་ཀས་གསན། དེ་ལ་གཉོས། ཡེར་པ་བསྒོམ་སེང་། གྲུབ་ཐོབ་ལྷ་འབར། ཁ་རག་སྒོམ་པ། ལུང་ཕུ་བ་སོགས་སྔ་མ་ཇི་བཞིན་ནོ། ༈ །གཉུག་མ་དྲན་གསལ་གྱི་བརྒྱུད་པ་ནི། སྒྲོལ་མ། ངག་དབང་གྲགས་པ། འབྲོག་མི། འཁོན་དཀོན་མཆོག་རྒྱལ་པོ། ས་ཆེན། རྗེ་བཙུན། ས་པཎ། ལུང་ཕུ་བ་སོགས་སྔར་བཞིན་ནོ། ༈ །སྡུག་བསྔལ་གསུམ་སེལ་གྱི་བརྒྱུད་པ་ནི། རྗེ་བཙུན་ནཱ་རོ་པ། འབྲོག་མི། འཁོན་དཀོན་མཆོག་རྒྱལ་པོ། གསལ་བའི་སྙིང་པོ། སྒྱི་ཆུ་བ། ས་ཆེན། རྗེ་བཙུན་ལ་སོགས་གོང་བཞིན་ནོ། ༈ །མགོན་པོ་དཔའ་རྐྱང་རྗེས་གནང་གི་བརྒྱུད་པ་ནི། རྡོ་རྗེ་འཆང་ཀུན་དགའ་བཟང་པོ་ཡན་ཆད་གསུང་ངག་དང་འདྲ། རྒྱལ་ཚབ་ཀུན་དགའ་དབང་ཕྱུག ཀུན་མཁྱེན་བསོད་ནམས་སེང་གེ རྗེ་བཙུན་སངས་རྒྱས་རིན་ཆེན། རྒྱལ་བ་ལྷ་མཆོག་སེང་གེ རྗེ་དཀོན་མཆོག་ལྷུན་གྲུབ། རྗེ་དཀོན་མཆོག་རྒྱ་མཚོ། རྡོ་རྗེ་འཆང་སངས་རྒྱས་རྒྱལ་མཚན། དེས་བདག་ས་སྐྱ་པ་ངག་དབང་ཀུན་དགའ་བསོད་ནམས་ལའོ། །ཡང་ན་རྗེ་སངས་རྒྱས་རིན་ཆེན། རྗེ་དཀོན་མཆོག་ལྷུན་གྲུབ་མན་འདྲའོ། །མགོན་པོ་དཔའ་རྐྱང་གི་སྒྲུབ་ཐབས་གུར་རྒྱན་ལས་འབྱུང་བ་དང་། སྒྲུབ་ཐབས་དང་རྗེས་གནང་གི་ཡི་གེ་ཀུན་མཁྱེན་ཆེན་པོས་མཛད་པའི་ལུང་ཡང་ཐོས་སོ། །ཀུན་མཁྱེན་བསོད་ནམས་སེང་གེས་མཛད་པའི་བསྐྱེད་རིམ་གྱི་རྣམ་བཤད། མན་ངག་གི་གསལ་བྱེད། ལུས་དཀྱིལ་གྱི་རྣམ་བཤད་བདེ་ཆེན་བཅུད་ཀྱི་སྙིང་པོ། གསུང་ངག་བསྟན་པ་རྒྱས་པའི་ཉི་འོད། རྗེ་སངས་རྒྱས་རིན་ཆེན་པས་མཛད་པའི་དམ་ཚིག་གི་བཤད་པ། ཁྲིད་ཡིག་དངོས་གྲུབ་འབྱུང་བའི་གཏེར་ཆེན། དབང་གོང་མའི་ཁྲིད་ཡིག ལམ་ཟབ་བསྡུས་པ། བདུད་རྩི་རིལ་བུ་བསྒྲུབ་པའི་ཕྱག་ལེན་གྱི་ཡི་གེ་རྗེ་དཀོན་མཆོག་ལྷུན་གྲུབ་པས་མཛད་པའི་སྣང་གསུམ་མཛེས་རྒྱན། སེམས་བསྐྱེད་ཀྱི་ཆོ་ག སློབ་མ་རྗེས་འཛིན། ལམ་ཟབ་བླ་མའི་རྣལ་འབྱོར་གྱི་ཉམས་ལེན་གསང་བའི་ཉེ་ལམ་ཚར་གསུམ་ཁུག་པ་གསུང་ངག་རིན་པོ་ཆེའི་དམིགས་རིམ་དང་མཐུན་པའི་གསོལ་འདེབས་ཟབ་དོན་སྙིང་པོ། དེའི་ལམ་འཁྱེར་གྱི་སྨོན་ལམ་བདུད་རྩི་སྙིང་པོ། མན་ངག་གི་བརྡ་འགྲོལ་ཟབ་དོན་སྣང་བ། གཞུང་ཇི་ལྟ་བ་བཞིན་དཀྲི་བའི་གཞུང་ཤིང་ལ་འཕྲོས་པའི་དྲི་བ་ཚིགས་བཅད་མ། རྒྱུད་གསུམ་མཛེས་རྒྱན་རྣམས་ཀྱང་ཐོས་སོ། །དེ་ལྟར་གསུང་ངག་རིན་པོ་ཆེ་གནང་བའི་སྐབས་དེར། བསགས་སྦྱངས་ཀྱི་དུས་དང་། རྒྱུ་དབང་། ལམ་དབང་། ལམ་ཟབ་ཕྱི་ནང་། བླ་མ་རིན་འབྱུང་། བིར་བསྲུང་ཐུན་མོང་བ། བརྡ་ཆིག་བརྒྱུད། བིར་བསྲུང་ཐུན་མོང་མ་ཡིན་པ། བརྡ་དོན་གསལ་བ། སྒྲུབ་པ་ལུང་སྦྱིན་སོགས་ཀྱི་གསུང་རྒྱུན་ཕྱག་ལེན་གལ་ཆེ་བ་རྣམས་ཟིན་བྲིས་ཀྱི་ཚིགས་སུ་བཅད་པར་བསྡེབས་པ་ནི་འདི་ལྟ་སྟེ། སྐབས་དེར་བསགས་སྦྱངས་སྐབས་ཀྱི་ལག་ལེན་ལ། །སྐྱབས་འགྲོ་སེམས་བསྐྱེད་རྡོར་སེམས་སྒོམ་བཟླས་དང་། །དེ་རྗེས་བླ་མ་རྡོ་རྗེ་འཆང་ཆེན་དུ། །བསྐྱེད་ལ་མཎྜལ་སོ་བདུན་མ་ཉིད་དང་། །བདུན་མ་གཉིས་པོ་ལན་མང་ཕུལ་རྗེས་སུ། །བླ་མ་རང་ལ་བསྟིམས་ཏེ་མཉམ་བཞག་སྐྱོང་། །དེ་རྗེས་དགེ་བ་བསྔོ་བ་རྣམས་བྱ་ཞེས། །བླ་མའི་གསུང་དེ་བརྗེད་དོགས་བྲིས་པ་ཡིན། །སྣང་གསུམ་སྐབས་སུ་ཁོག་ཕུབ་བཤད་པ་མཛད། །སྔགས་ལམ་ཚུགས་ནས་རྩ་ལྟུང་རྒྱས་པར་འཆད། །དེ་ཡང་བླ་མའི་ཕྱག་ལེན་བྲིས་པ་ལགས། །རྒྱུད་གསུམ་ཚུགས་ནས་ལག་ལེན་བྱེད་དགོས་ལ། །བསྒྲུབ་པའི་མཎྜལ་བཤམ་ཞིང་རང་ཉིད་ཀྱི། །མདུན་དུ་མཎྜལ་འབུལ་ཡུལ་རྣམས་བསམ་ལ། །མཎྜལ་མང་དུ་ཕུལ་རྗེས་རང་ལ་བསྟིམ། །དེར་རྗེས་རྡོར་སེམས་སྒོམ་བཟླས་དེ་ཡི་རྗེས། །བླ་མའི་རྣལ་འབྱོར་བྱེད་ཅིང་འཁོར་འདས་ཁྲིད། །ཚུགས་ནས་བླ་མ་ཀྱེ་རྡོར་དབྱེར་མེད་པ། །སྤྱི་བོར་བསྒོམས་ནས་དེ་ཉིད་སྙོམས་འཇུག་གིས། །ཞུ་ནས་རང་ལ་བསྟིམས་ཏེ་ལྟ་བའི་མཆོག །འཁོར་འདས་དབྱེར་མེད་བསྒོམ་པ་ཡིན་ནོ་ཞེས། །བླ་མས་གསུངས་པ་དེ་བཞིན་བྲིས་པའོ། །སྔགས་ལམ་ཚུགས་ནས་སློབ་མ་ཀུན་འདུས་ཏེ། །རྒྱུན་དུ་མཎྜལ་སོ་བདུན་མ་རེ་དང་། །ཐོས་རྒྱ་མ་རེ་ཕྱག་ལེན་ལ་མཛད་དོ། །རྒྱུ་དབང་གནང་བའི་སྐབས་དེར་འཇུག་པའི་དུས། །ནང་བསྲུང་བདུད་རྩི་སྟེར་དང་རིག་པ་ཡི། །དབང་ལྔའི་མཆོད་པ་སོགས་ལ་ཉེར་མཆོད་ལྔའི། །མཇུག་ཏུ་ཤཔྟ་བྱེད་པ་མུས་པ་ཆེ། །དཀོན་མཆོག་རྒྱལ་མཚན་ཕྱག་ལེན་ཡིན་ནོ་ཞེས། །བདག་གི་བླ་མ་གསུངས་ཤིང་མཛད་ཀྱིན་འདུག །སྐབས་དེར་དགོས་པའི་སྐུར་བྱེད་ནམ་མཁའ་ཡི། །དཀྱིལ་འཁོར་བསྒོམ་ཚུལ་དམིགས་པ་འདི་ལྟ་སྟེ། །ཕོ་བྲང་ཡོད་མེད་གང་ལྟར་ལྷ་རྣམས་ཀྱི། །དབུས་སུ་གར་བུ་དེ་ཡིས་དབུས་ཉིད་དང་། །ཕྱོགས་བཞིར་ཡོ་ག་ནས་བཤད་རིགས་ལྔ་དང་། །མཚམས་བཞིར་ཡུམ་བཞི་ལྷ་རྣམས་ཕྱོགས་བཞི་རུ། །སྲས་ཆེན་བརྒྱད་དང་དེ་མཐའ་ཁྲོ་བོ་དང་། །མཆོད་པའི་ལྷ་མོ་བསྒོམ་པ་ཡིན་ནོ་ཞེས། །བླ་མས་གསུངས་དེ་བརྗེད་དོགས་བྲིས་པ་ཡིན། །གསོལ་གདབ་དུས་སུ་རིགས་ལྔ་ཀྱཻ་རྡོ་རྗེ། །ཞལ་བརྒྱད་བཅུ་དྲུག་ཕྱག་ཅན་དུ་གྱུར་བསྒོམ།</w:t>
      </w:r>
      <w:r w:rsidRPr="006F0744">
        <w:rPr>
          <w:rFonts w:ascii="Monlam Uni OuChan2" w:hAnsi="Monlam Uni OuChan2" w:cs="Monlam Uni OuChan2"/>
          <w:sz w:val="24"/>
          <w:szCs w:val="33"/>
          <w:lang w:eastAsia="zh-CN"/>
        </w:rPr>
        <w:t>་་་་་འདི་ཡང་གསུང་རྒྱུན་ཡིན་ནོ།།</w:t>
      </w:r>
      <w:r w:rsidRPr="006F0744">
        <w:rPr>
          <w:rFonts w:ascii="Monlam Uni OuChan2" w:hAnsi="Monlam Uni OuChan2" w:cs="Monlam Uni OuChan2"/>
          <w:sz w:val="36"/>
          <w:szCs w:val="48"/>
          <w:lang w:eastAsia="zh-CN"/>
        </w:rPr>
        <w:t xml:space="preserve"> ༈ །།ལམ་དབང་གནང་སྐབས་ཕྱག་ལེན་འདི་ལྟ་སྟེ། །ཐོག་མར་རྟེན་དང་མཆོད་གཏོར་ལེགས་བཤམས་ནས། །གནས་ཡོ་བྱིན་རླབས་དབང་ཆུ་མཛེས་རྒྱན་བཞིན། །བྱས་ལ་དེ་ནས་ལམ་དུས་ཉམས་བླངས་ཏེ། །དཀྱིལ་འཁོར་བསྡུས་རྗེས་རྣམ་རྒྱལ་བུམ་པ་བསྒྲུབ། །བསྒྲུབ་ཚུལ་དབང་ཆུ་མཛེས་རྒྱན་ཇི་བཞིན་ལས། །སྐབས་འདིར་ལས་བུམ་མེད་ཕྱིར་དེ་དེར་རོ། །དེ་ནས་སྐུར་བྱེད་ནམ་མཁའི་དཀྱིལ་འཁོར་གྱི། །ལྷ་ཚོགས་སྙིང་ཁའི་འོད་ཀྱིས་སྤྱན་དྲངས་ཏེ། །དབང་བསྐུར་དཀྱིལ་འཁོར་གཙོ་བོ་བླ་མ་དང་། །ཐ་དད་མེད་པའི་སྐུ་ལུས་དེ་ཉིད་ལ། །གདན་གསུམ་ཚང་བར་མོས་ཏེ་མཎྜལ་ཕུལ། །གསོལ་གདབ་རྒྱུན་བཤགས་སྡོམ་བཟུང་བྱས་རྗེས་སུ། །མིག་དར་འཆིང་ཚུལ་མེ་ཏོག་ལག་ལེན་ཅིང་། །བགེགས་བསང་དྲི་བ་དྲི་ལན་སེམས་བསྐྱེད་བསྒོམ། །བསྒོམས་པ་དེ་ཉིད་བརྟན་པར་བྱས་པའི་རྗེས། །གསང་བར་གདམས་ལ་ཧཱུྃ་ཛཿཧཱུྃ་ཞེས་པའི། །འཇུག་པ་བྱ་ཞིང་དམ་བཞག་རྣམ་བཞི་བྱ། །དེ་ནས་བྱིན་རླབས་རིམ་ལྔ་ཞུ་བ་ཡིས། །མཎྜལ་གསོལ་འདེབས་བྱས་རྗེས་བྱིན་རླབས་ཀྱི། །རིམ་པ་ལྔ་བྱ་ཏིཥྛས་བརྟན་པར་བྱ། །མེ་ཏོག་འབུལ་ཚུལ་མགོར་བཞག་མིག་གི་དར། །བསལ་ཚུལ་བྱས་ལ་སྐུ་དཀྱིལ་མཐོང་བར་བསམ། །དེ་ནས་དངོས་གཞི་ཆོས་ཡོན་མཎྜལ་ཕུལ། །གསོལ་བཏབ་བྱུར་བསལ་དེ་ནས་རིག་པ་ཡི། །དབང་ལྔ་ནས་བརྩམས་དབང་བཞི་རྫོགས་ཀྱི་བར། །ལམ་དུས་བཞིན་བྱ་འོན་ཀྱང་དབང་གི་རྫས། །བུམ་ཆུ་འཐུང་དང་དབུ་རྒྱན་གྱོན་པ་དང་། །རྡོར་དྲིལ་ལག་ཏུ་འཛིན་རྣམས་ལམ་དུས་ཀྱི། །དུས་དེར་བསྒོམ་བྱ་ཡིན་མོད་སྐབས་འདིར་ནི། །དངོས་སུ་བྱེད་ལ་དབང་རྣམས་རྫོགས་པ་དང་། །ཆོས་སྐྱོང་རྣམས་ལ་གཏོར་འབུལ་བྱས་པའི་རྗེས། །བསྐངས་པ་རྒྱས་བསྡུས་གང་ཡང་རུང་བ་དང་། །བསྟོད་པ་བྱས་རྗེས་རྡོ་གླུ་བཀྲ་ཤིས་དང་། །སྨོན་ལམ་དེ་ཡིས་སངས་རྒྱས་མྱུར་ཐོབ་ཤོག །ཅེས་པའི་བར་བྱ་དེ་ནས་སློབ་མ་རྣམས། །ཁྲུས་བྱས་གྲལ་ལ་འཁོད་དེ་དབང་བསྐུར་བྱ། །རིགས་ལྔའི་དབང་དང་རྡོ་རྗེ་བརྟུལ་ཞུགས་དབང་། །རྡོ་རྗེ་སློབ་དཔོན་དབང་རྣམས་སློབ་མ་ཡི། །ཕྱི་ནང་གཉིས་ཀའི་རྟེན་ལ་བསྐུར་བ་ཡི། །གསང་དབང་དེ་དང་འདྲ་ལ་ཤེར་དབང་ནི། །ཕྱི་ཡི་རྟེན་དང་ནང་གི་འཁོར་ལོ་ལྔའི། །གཙོ་བོ་རྣམས་ལ་བསྐུར་གྱི་གཞན་ལ་མིན། །ལམ་དབང་བསྐུར་བའི་སྐབས་དེར་སྐུར་བྱེད་ཀྱི། །དཀྱིལ་འཁོར་སློབ་དཔོན་དབང་གི་རྗེས་སུ་བསྟིམ། །ཉམས་ལེན་དུས་སུ་དབང་བཞི་རྫོགས་པར་མནོས། །རིག་པའི་དབང་ལྔའི་དབང་རྫས་བུམ་པའི་ཆུ། །སྟེར་དང་དབུ་རྒྱན་འཆིང་དང་རྡོར་དྲིལ་གཉིས། །ལག་ཏུ་གཏད་དང་མིང་དབང་བསྐུར་བ་དང་། །བརྟུལ་ཞུགས་དབང་གི་དབང་རྫས་རྡོ་རྗེ་དེ། །གཏོད་དང་སློབ་དཔོན་དབང་དུས་རྡོ་རྗེ་དང་། །དྲིལ་བུ་སྦྱིན་དང་ཆུ་ཡི་དབང་བསྐུར་བ། །རྣམ་སོགས་དེ་དག་མཛད་པོ་སྐུར་བྱེད་ཀྱི། །དཀྱིལ་འཁོར་ཉིད་ཀྱི་གཙོ་བོའི་ཐུགས་ཁ་ནས། །ཞལ་གཅིག་ཕྱག་གཉིས་ལྡན་པའི་ཧེ་རུ་ཀ །བྱོན་པར་བསམ་ལ་དེ་དང་རྡོ་རྗེ་ཡིས། །སློབ་དཔོན་གཉིས་ཀས་མཛད་པར་བསམ་པ་ཡིན། །ལམ་དབང་ཐོབ་ནས་ཆུ་རྒྱུན་མི་ཉམས་ཕྱིར། །དབང་བསྐུར་ཟབ་མོ་ཐུན་དྲུག་བཞི་གསུམ་གཉིས། །གང་བྱས་ན་ཡང་རུང་ལ་ཐུན་གཅིག་ལ། །ངེས་པར་རྒྱས་པར་བྱ་དགོས་ཐུན་གཅིག་ནི། །ཤིན་ཏུ་བསྡུད་པར་འདོད་ན་སྐྱབས་སེམས་དང་། །རྡོར་སེམས་སྒོམ་བཟླས་བྱས་ལ་རྡོར་སེམས་བསྟིམ། །ཚོགས་ཞིང་སྤྱན་དྲངས་དེ་ལ་མཆོད་པ་དང་། །ཡན་ལག་བདུན་པ་ལ་སོགས་བྱས་པའི་རྗེས། །ཚོགས་ཞིང་རང་ལུས་བསྟིམས་ནས་ལུས་དཀྱིལ་བསྒོམ། །དེ་ནས་དབང་བསྐུར་རྣམས་ནི་ལེན་པ་ཡིན། །དེ་ལྟའི་ལམ་དབང་གནང་སྐབས་ཕྱག་ལེན་གྱི། །རིམ་པ་རྣམས་དང་དུས་དེར་མཁོ་བ་ཡི། །དམིགས་པ་འགའ་སོགས་གསལ་བར་བཤད་པ་འདི། །བླ་མ་དམ་པའི་གསུང་རྒྱུན་ཕྱག་ལེན་རྣམས། །ཤིན་ཏུ་ངེས་པར་བྱས་ནས་བྲིས་པ་འོ། ༈ །ལམ་ཟབ་ཕྱི་མ་འདི་ཉམས་ལེན། །དུས་ཀྱི་རང་ལུས་དུམ་བུ་རུ། །གཏུབས་ཚེ་རང་གི་སྤྱི་བོ་ནས། །རྣམ་ཤེས་ཧེ་རུ་ཀའི་རྣམ་པས། །ཐོན་ནས་ཐ་མལ་པའི་ལུས་དེ། །གཏུབས་པར་བསྒོམ་ཞིང་ཧེ་རུ་ཀ །དེ་ནི་ཞལ་གཅིག་ཕྱག་གཉིས་པ། །བསམ་པར་བྱ་འོ་ཡིན་ནོ་ཞེས། །བླ་མའི་གསུངས་དེ་བརྗེད་དོགས་བྲིས། ༈ །ནང་གི་བླ་མའི་རྣལ་འབྱོར་ཉིད། །གནང་སྐབས་ཕྱག་ལེན་འདི་ལྟ་སྟེ། །མཛེས་པའི་སྟེགས་ལ་ཆུ་རྣམ་བཞི། །སྔོན་འགྲོའི་ཉེར་སྤྱོད་ལྔ་དང་ནི། །ཟླུམ་གཏོར་གསུམ་བཤམ་བླ་མ་ཡིས། །གདན་ལ་འདུག་སྟེ་ལམ་དུས་བླངས། །དེ་རྗེས་ནང་གི་བླ་མ་ཡིས། །རྣལ་འབྱོར་བསྒོམ་ལ་གཏོར་བསྔོ་བྱ། །དེ་ནས་སློབ་མ་རྣམས་བསྡུས་ལ། །བླ་མས་</w:t>
      </w:r>
      <w:r w:rsidRPr="006F0744">
        <w:rPr>
          <w:rFonts w:ascii="Monlam Uni OuChan2" w:hAnsi="Monlam Uni OuChan2" w:cs="Monlam Uni OuChan2"/>
          <w:sz w:val="24"/>
          <w:szCs w:val="33"/>
          <w:lang w:eastAsia="zh-CN"/>
        </w:rPr>
        <w:t xml:space="preserve">་་་་་གསལ་བཏབ། </w:t>
      </w:r>
      <w:r w:rsidRPr="006F0744">
        <w:rPr>
          <w:rFonts w:ascii="Monlam Uni OuChan2" w:hAnsi="Monlam Uni OuChan2" w:cs="Monlam Uni OuChan2"/>
          <w:sz w:val="36"/>
          <w:szCs w:val="48"/>
          <w:lang w:eastAsia="zh-CN"/>
        </w:rPr>
        <w:t xml:space="preserve">སེམས་བསྐྱེད་སོགས་བྱས་ནས། །སློབ་མ་མཎྜལ་འབུལ་གཞུག་གང་དྲིན་མ། །སོགས་ཀྱི་རྗེས་ཟློས་བྱེད་འཇུག་གོ །དེ་ཡི་རྗེས་སུ་སློབ་དཔོན་གྱིས། །སྐྱབས་སུ་འགྲོ་བ་ནས་བརྩམས་ཏེ། །ནང་གི་བླ་མའི་རྣལ་འབྱོར་གྱི། །ངག་འདོན་གོང་དང་འདྲ་བ་ལས། །ཁྱད་པར་ཡེ་ཤེས་པ་སློབ་མ། །རྣམས་ལ་བསྟིམས་ནས་དེའི་རྐྱེན་གྱིས། །སློབ་མའི་ལུས་དཀྱིལ་གསལ་འདེབས་སོ། །ལེགས་པར་རྫོགས་ནས་གཏང་རག་གི །མཎྜལ་སོགས་བྱ་དེའི་རྗེས་སུ། །སློབ་དཔོན་གྱིས་ནི་མཇུག་ཆོག་རྣམས། །བྱ་འོ་དེ་ལྟའི་ལག་ལེན་གྱི། །རིམ་པ་འདི་ནི་བླ་མ་ཡི། །གསུང་རྒྱུན་ཕྱག་ལེན་ལེགས་ཟིན་པའི། །ལུགས་སུ་བྱས་ནས་བྲིས་པ་ཡིན། །བླ་མ་རིན་འབྱུང་གནང་དུས་ཕྱག་ལེན་ནི། །སྟེགས་ལ་ཟླུམ་གཏོར་གསུམ་དང་ཆུ་རྣམ་བཞི། །སྔོན་འགྲོ་ཉེར་སྤྱོད་ལྔ་བཤམ་སློབ་དཔོན་གྱིས། །ཐོག་མར་ལམ་དུས་བླངས་ལ་དེ་ཡི་རྗེས། །ཉིད་ལ་བླ་མ་རིན་འབྱུང་ལེགས་པར་བསྒོམ། །དེ་ནས་གཏོར་བསྔོ་བྱས་ལ་སློབ་མ་བསྡུས། </w:t>
      </w:r>
      <w:r w:rsidRPr="006F0744">
        <w:rPr>
          <w:rFonts w:ascii="Monlam Uni OuChan2" w:hAnsi="Monlam Uni OuChan2" w:cs="Monlam Uni OuChan2"/>
          <w:sz w:val="24"/>
          <w:szCs w:val="33"/>
          <w:lang w:eastAsia="zh-CN"/>
        </w:rPr>
        <w:t>བླ་མས་་་་་་</w:t>
      </w:r>
      <w:r w:rsidRPr="006F0744">
        <w:rPr>
          <w:rFonts w:ascii="Monlam Uni OuChan2" w:hAnsi="Monlam Uni OuChan2" w:cs="Monlam Uni OuChan2"/>
          <w:sz w:val="36"/>
          <w:szCs w:val="48"/>
          <w:lang w:eastAsia="zh-CN"/>
        </w:rPr>
        <w:t>།སེམས་བསྐྱེད་གསལ་བཏབ་སོགས་བྱ་མཎྜལ་དང་།</w:t>
      </w:r>
      <w:r w:rsidRPr="006F0744">
        <w:rPr>
          <w:rFonts w:ascii="Monlam Uni OuChan2" w:hAnsi="Monlam Uni OuChan2" w:cs="Monlam Uni OuChan2"/>
          <w:sz w:val="24"/>
          <w:szCs w:val="33"/>
          <w:lang w:eastAsia="zh-CN"/>
        </w:rPr>
        <w:t>་་་་་སློབ་མས།</w:t>
      </w:r>
      <w:r w:rsidRPr="006F0744">
        <w:rPr>
          <w:rFonts w:ascii="Monlam Uni OuChan2" w:hAnsi="Monlam Uni OuChan2" w:cs="Monlam Uni OuChan2"/>
          <w:sz w:val="36"/>
          <w:szCs w:val="48"/>
          <w:lang w:eastAsia="zh-CN"/>
        </w:rPr>
        <w:t xml:space="preserve"> །གང་དྲིན་ལ་སོགས་གསོལ་བཏབ་བྱར་བཅུག་ལ། །དེ་ནས་བླ་མ་རིན་འབྱུང་ཉིད། །གོང་དུ་བསྒོམ་པ་བཞིན་དུ་སྐྱབས་འགྲོ་ནས། །བརྩམས་ཏེ་ངག་འདོན་རྣམས་བརྗོད་སེམས་བསྐྱེད་བསྒོམ། །དེ་རྗེས་སློབ་མ་རྣམས་ལ་བསྒོམ་ཚུལ་སོགས། །སྤོག་ལ་གཏང་རག་མཎྜལ་ཡོན་འབུལ་རྣམས། །བྱས་ནས་བླ་མས་མཇུག་གི་ཆོ་ག་བྱ། །དེ་བཞིན་ལག་ལེན་རིམ་འདི་བླ་མ་ཡི། །ཕྱག་ལེན་ཟིན་པའི་ལུགས་སུ་བྱས་ནས་བྲིས། ༈ །བིར་བསྲུང་ཐུན་མོང་བ་འདི་ཉིད། །ཉམས་ལེན་བྱེད་ཚེ་རང་གི་མདུན། །རྣལ་འབྱོར་དབང་ཕྱུག་བསྐྱེད་དགོས་པ། །དེ་ལ་ཡེ་ཤེས་པ་འཇུག་དུས། །བླ་མ་རྣམས་ནི་བིརྺ་པའི། །རྣམ་པ་ཐིམ་ཞིང་སངས་རྒྱས་དང་། །བྱང་སེམས་ཐམས་ཅད་ཀྱཻ་རྡོ་རྗེའི། །རྣམ་པ་མདུན་བསྐྱེད་དེའི་ཐུགས་ཀར། །ཞུགས་པར་བསྒོམ་པ་ཡིན་ཞེས་པའི། །བླ་མའི་གསུང་དེ་འདིར་བྲིས་སོ། ༈ །ཆོས་ཟབ་གདམས་པ་ཆིག་བརྒྱུད་མ། །གནང་སྐབས་ཕྱག་ལེན་འདི་ལྟ་སྟེ། །ཆུ་བཞི་སྔོན་འགྲོ་མཆོད་ལྔ་དང་། །ཟླུམ་གཏོར་གསུམ་རྣམས་སྟེགས་ལ་བཤམ། །དེ་ནས་བླ་མས་ལམ་དུས་བླངས། །དཀྱིལ་འཁོར་བསྡུས་ཏེ་ཆོས་སྐྱོང་ལ། །གཏོར་འབུལ་བྱས་རྗེས་སློབ་མ་བསྡུད། །བསྡུད་གོང་ཡོལ་བས་སློབ་དཔོན་དང་། །སློབ་མ་འདུག་པའི་བར་བཅད་ལ། །སློབ་མ་འདུས་ནས་མཎྜལ་དང་། །ཀུན་མཁྱེན་ཡེ་ཤེས་སོགས་བྱེད་འཇུག །དེ་ཡི་རྗེས་སུ་བླ་མ་ཡིས། །སེམས་བསྐྱེད་གསལ་བཏབ་སོགས་བྱ་འོ། །དེ་ནས་དཔོན་སློབ་ཐམས་ཅད་ཀྱིས། །བསྲུང་འཁོར་བསྒོམ་ཞིང་ཨུཥྞི་ཥི། </w:t>
      </w:r>
      <w:r w:rsidRPr="006F0744">
        <w:rPr>
          <w:rFonts w:ascii="Monlam Uni OuChan2" w:hAnsi="Monlam Uni OuChan2" w:cs="Monlam Uni OuChan2"/>
          <w:sz w:val="24"/>
          <w:szCs w:val="33"/>
          <w:lang w:eastAsia="zh-CN"/>
        </w:rPr>
        <w:t>བཟླ་བའི་་་་་་</w:t>
      </w:r>
      <w:r w:rsidRPr="006F0744">
        <w:rPr>
          <w:rFonts w:ascii="Monlam Uni OuChan2" w:hAnsi="Monlam Uni OuChan2" w:cs="Monlam Uni OuChan2"/>
          <w:sz w:val="36"/>
          <w:szCs w:val="48"/>
          <w:lang w:eastAsia="zh-CN"/>
        </w:rPr>
        <w:t>།ངང་ནས་སློབ་མ་རིམ་པ་བཞིན། །ཡོལ་བའི་</w:t>
      </w:r>
      <w:r w:rsidRPr="006F0744">
        <w:rPr>
          <w:rFonts w:ascii="Monlam Uni OuChan2" w:hAnsi="Monlam Uni OuChan2" w:cs="Monlam Uni OuChan2"/>
          <w:sz w:val="24"/>
          <w:szCs w:val="33"/>
          <w:lang w:eastAsia="zh-CN"/>
        </w:rPr>
        <w:t>་་་་་ཕྱི་སློབ་མ་འདུག་པ་ནས་</w:t>
      </w:r>
      <w:r w:rsidRPr="006F0744">
        <w:rPr>
          <w:rFonts w:ascii="Monlam Uni OuChan2" w:hAnsi="Monlam Uni OuChan2" w:cs="Monlam Uni OuChan2"/>
          <w:sz w:val="36"/>
          <w:szCs w:val="48"/>
          <w:lang w:eastAsia="zh-CN"/>
        </w:rPr>
        <w:t>ནང་དུ་</w:t>
      </w:r>
      <w:r w:rsidRPr="006F0744">
        <w:rPr>
          <w:rFonts w:ascii="Monlam Uni OuChan2" w:hAnsi="Monlam Uni OuChan2" w:cs="Monlam Uni OuChan2"/>
          <w:sz w:val="24"/>
          <w:szCs w:val="33"/>
          <w:lang w:eastAsia="zh-CN"/>
        </w:rPr>
        <w:t>་་་་་སློབ་དཔོན་གྱི་དྲུང་དུ་</w:t>
      </w:r>
      <w:r w:rsidRPr="006F0744">
        <w:rPr>
          <w:rFonts w:ascii="Monlam Uni OuChan2" w:hAnsi="Monlam Uni OuChan2" w:cs="Monlam Uni OuChan2"/>
          <w:sz w:val="36"/>
          <w:szCs w:val="48"/>
          <w:lang w:eastAsia="zh-CN"/>
        </w:rPr>
        <w:t xml:space="preserve">ཡོང་བཅུག་ལ། </w:t>
      </w:r>
      <w:r w:rsidRPr="006F0744">
        <w:rPr>
          <w:rFonts w:ascii="Monlam Uni OuChan2" w:hAnsi="Monlam Uni OuChan2" w:cs="Monlam Uni OuChan2"/>
          <w:sz w:val="24"/>
          <w:szCs w:val="33"/>
          <w:lang w:eastAsia="zh-CN"/>
        </w:rPr>
        <w:t>བླ་མས་་་་་་</w:t>
      </w:r>
      <w:r w:rsidRPr="006F0744">
        <w:rPr>
          <w:rFonts w:ascii="Monlam Uni OuChan2" w:hAnsi="Monlam Uni OuChan2" w:cs="Monlam Uni OuChan2"/>
          <w:sz w:val="36"/>
          <w:szCs w:val="48"/>
          <w:lang w:eastAsia="zh-CN"/>
        </w:rPr>
        <w:t>།བརྡ་རྣམས་བསྟན་ལ་ཀུན་རྫོགས་ནས། །དེ་ནས་དཔོན་སློབ་ཐམས་ཅད་ཀྱིས། །བསྲུང་འཁོར་གྱིས་མཇུག་རྫོགས་པར་བྱ། །དེ་རྗེས་གཏང་རག་མཎྜལ་སོགས། །བྱས་ལ་སློབ་དཔོན་གྱིས་མཇུག་ཆོག །རྣམས་བྱ་དེ་ལྟའི་ལག་ལེན་གྱི། །རིམ་པ་འདི་ཡང་བླ་མ་ཡི། །ཕྱག་ལེན་ཟིན་པའི་ལུགས་བྱས་བྲིས། ༈ །ཐུན་མོང་མིན་པའི་བིར་བསྲུང་ཉིད། །གནང་སྐབས་ཕྱག་ལེན་འདི་བཞིན་ཏེ། །ཟླུམ་གཏོར་ལྔ་དང་ཉེར་སྤྱོད་ལྔ། །ཆུ་བཞི་དང་བཅས་སྟེགས་མཛེས་པ། །ཅིག་ལ་བཤམས་ནས་སློབ་དཔོན་གྱིས། །ལམ་དུས་བླངས་ཤིང་བིརྺ་པའི། །བསྲུང་བ་ཐུན་མོང་མིན་པ་བསྒོམ། །དེ་ཡི་རྗེས་སུ་ཆོས་སྐྱོང་སོགས། །རྣམས་ལ་གཏོར་འབུལ་ལེགས་པར་བྱ། །དེ་ནས་སློབ་མ་རྣམས་བསྡུས་ནས། །མཎྜལ་གསོལ་འདེབས་རྒྱུན་བཤགས་དང་། །སྡོམ་བཟུང་རྣམས་ནི་བྱེད་དུ་བཅུག །དེ་རྗེས་བླ་མ་བིརྺ་པར། །བསྒོམ་ཞེས་བརྡ་སྦྱར་དེའི་སྐུ་གསུང་། །ཐུགས་དང་ལྟེ་བ་བརླ་རྩ་ཡི། །ཡི་གེ་རྣམས་ལ་བརྟེན་ནས་ནི། །སློབ་མ་བྱིན་རླབས་དེའི་རྗེས་སུ། །སློབ་མ་རྣལ་འབྱོར་དབང་ཕྱུག་ཏུ། །བསྒོམ་དུ་འཇུག་རྣམས་སློབ་དཔོན་གྱིས། །གསལ་པོར་བརྗོད་ལ་དེ་ནས་ནི། །གཏང་རག་མཎྜལ་སོགས་བྱས་ལ། །བླ་མས་རྗེས་ཆོག་རྣམས་བྱའོ། །འདི་ལྟའི་ལག་ལེན་རིམ་པ་འདི། །བླ་མའི་ཕྱག་ལེན་དེ་ཟིན་པའི། །ལུགས་སུ་བྱས་ནས་བྲིས་པ་ལགས། ༈ །བརྡ་དོན་གསལ་བའི་གདམས་པ་འདི། །གནང་སྐབས་ཕྱག་ལེན་འདི་ལྟ་སྟེ། །རབ་མཛེས་སྟེགས་ལ་མཎྜལ་སྟེང་། །ཚོམ་བུ་དགུ་བཀོད་དེ་དྲུང་དུ། །ཆུ་བཞི་སྔོན་འགྲོ་ཉེར་སྤྱོད་ལྔ། །ཟླུམ་གཏོར་གསུམ་དང་བཅས་ལེགས་བཤམ། །དེ་ནས་བླ་མས་ལམ་དུས་དང་། །མཎྜལ་བསྒྲུབ་མཆོད་ཚུལ་བཞིན་བྱ།</w:t>
      </w:r>
      <w:r w:rsidRPr="006F0744">
        <w:rPr>
          <w:rFonts w:ascii="Monlam Uni OuChan2" w:hAnsi="Monlam Uni OuChan2" w:cs="Monlam Uni OuChan2"/>
          <w:sz w:val="24"/>
          <w:szCs w:val="33"/>
          <w:lang w:eastAsia="zh-CN"/>
        </w:rPr>
        <w:t>་་་་་གླིང་དགར་ཚེས་བཅུ་ལ་བྱེད་པ་བཞིན།</w:t>
      </w:r>
      <w:r w:rsidRPr="006F0744">
        <w:rPr>
          <w:rFonts w:ascii="Monlam Uni OuChan2" w:hAnsi="Monlam Uni OuChan2" w:cs="Monlam Uni OuChan2"/>
          <w:sz w:val="36"/>
          <w:szCs w:val="48"/>
          <w:lang w:eastAsia="zh-CN"/>
        </w:rPr>
        <w:t xml:space="preserve"> །དེ་ཡི་རྗེས་སུ་གཏོར་མ་རྣམས། །ཆོས་སྐྱོང་སོགས་ལ་འབུལ་བྱས་ནས། །སློབ་མ་བསྡུས་ཏེ་བླ་མ་ཡིས། །མན་ངག་གླེང་གཞི་བརྗོད་རྗེས་སུ། །སློབ་མ་རྣམས་ལ་མཎྜལ་དང་། །གསོལ་འདེབས་གང་དྲིན་སོགས་བྱེད་འཇུག །མཎྜལ་གསོལ་འདེབས་བྱིན་རླབས་ཀྱི། །སྔོན་འགྲོ་ཆོས་ཡིན་དངོས་གཞི་ལ། །སློབ་མས་བླ་མ་ཀྱེ་རྡོ་རྗེར། །མོས་པ་མཛོད་ཅེས་སློབ་དཔོན་གྱིས། །བརྡ་སྦྱར་དེ་ནས་སློབ་མ་ཡིས། </w:t>
      </w:r>
      <w:r w:rsidRPr="006F0744">
        <w:rPr>
          <w:rFonts w:ascii="Monlam Uni OuChan2" w:hAnsi="Monlam Uni OuChan2" w:cs="Monlam Uni OuChan2"/>
          <w:sz w:val="24"/>
          <w:szCs w:val="33"/>
          <w:lang w:eastAsia="zh-CN"/>
        </w:rPr>
        <w:t>བླ་མས་་་་་་</w:t>
      </w:r>
      <w:r w:rsidRPr="006F0744">
        <w:rPr>
          <w:rFonts w:ascii="Monlam Uni OuChan2" w:hAnsi="Monlam Uni OuChan2" w:cs="Monlam Uni OuChan2"/>
          <w:sz w:val="36"/>
          <w:szCs w:val="48"/>
          <w:lang w:eastAsia="zh-CN"/>
        </w:rPr>
        <w:t>།ལག་ཏུ་བརྡ་དོན་གསལ་བའི་རྡོ། །གཏད་ལ་བྱིན་རློབས་དེ་བསྟན་བྱ། །དེ་ནས་རྒྱས་བཤད་རྩ་ཚིག་གིས། །འབྲུ་གཉེར་སོགས་བྱ་དེའི་རྗེས་སུ། །བྱིན་རླབས་རྗེས་ཀྱི་བྱ་བ་ནི། །སློབ་མ་རྣམས་ལ་གཏང་རག་གི །མཎྜལ་འབུལ་སོགས་མཛོད་ཅིག་ཅེས། །བརྗོད་ལ་བྱེད་འཇུག་དེ་གྲུབ་ནས། །སློབ་མ་སློག་ལ་བླ་མ་ཡིས། །རྗེས་ཆོག་མ་ནོར་ལེགས་པར་བྱ། །འདི་ལྟའི་ལག་ལེན་རིམ་པ་འདི། །བླ་མའི་ཕྱག་ལེན་བརྗེད་དོགས་བྲིས། ༈ །སྒྲུབ་པ་ལུང་སྦྱིན་གནང་སྐབས་ཕྱག་ལེན་ནི། །ཟླུམ་གཏོར་ལྔ་གསུམ་གང་རིགས་ཉེར་སྤྱོད་ལྔ། །ཆུ་བཞི་དང་བཅས་བཤམ་ལ་བླ་མ་ཡིས། །ལམ་དུས་བླང་ཞིང་ཆོས་སྐྱོང་ལ་སོགས་ལ། །གཏོར་བསྔོ་དེ་ནས་སློབ་མ་རྣམས་བསྡུས་ལ། །བླ་མས་བཤད་པ་རྒྱས་བསྡུས་ཅི་རིགས་བྱ། །དེ་ནས་སློབ་མར་ཆོས་ཡོན་མཎྜལ་དང་། །གང་དྲིན་སོགས་ཀྱི་གསོལ་འདེབས་བྱེད་འཇུག་གོ །དེ་རྗེས་རྟེན་འབྲེལ་སྒྲིག་དང་བར་ཆད་བསལ། །གཞན་དོན་བྱ་བ་མཐུ་དང་ལྡན་པའི་ལུང་། །སྦྱིན་པ་རྣམས་ལ་སློབ་མས་གསོལ་འདེབས་དང་། །བླ་མས་བརྗོད་དགོས་རྣམས་བྱ་དེའི་རྗེས་སུ། །དམ་བཞག་རྣམ་པ་བཞི་པོ་སློབ་དཔོན་གྱིས། །བྱ་འོ་དུས་དེར་ཕན་ཡོན་དང་ཉེས་དམིགས། །གཉིས་ཀ་དམ་བཞག་ལ་དགོས་བུམ་ཆུ་དེ། །སྒྲུབ་པའི་ལུང་སྦྱིན་འདི་ཉིད་གནང་སྐབས་ཀྱི། །དུས་སུ་སྒྲུབ་པའམ་ཡང་ན་དེ་གོང་དུ། །སྒྲུབ་པའི་ཆུ་ལྷག་ཡོད་ན་དེས་རུང་ངོ་། །དམ་བཞག་གྲུབ་ནས་བླ་མས་དེ་སྦ་ཞིང་། །དམ་དུ་སྤེལ་ཞེས་སོགས་ཀྱི་བཤད་པ་བྱ། །དེ་ནས་སློབ་མ་གཏང་རག་མཎྜལ་སོགས། །བྱེད་འཇུག་དེ་རྗེས་བླ་མས་གཏོར་འབུལ་སོགས། །བྱ་འོ་དེ་བཞིན་ལག་ལེན་རིམ་པ་འདི། །བླ་མའི་ཕྱག་ལེན་ཟིན་པའི་ལུགས་བྱས་བྲིས། ༈ །ཡང་ཆོས་ཀྱི་རྗེ་དུས་གསུམ་སྒྲིབ་མེད་དུ་གཟིགས་པ་དེ་ཉིད་ཀྱི་དྲུང་དུ། དཔལ་འཁོར་ལོ་སྡོམ་པའི་བསྐྱེད་རྫོགས་ཀྱི་ཁྲིད་ཟབ་མོ་རྣམས་མནོས་པའི་ཚེ། །དེ་དག་གི་སྔོན་འགྲོར་བྱང་ཆུབ་ཀྱི་སེམས་རིན་པོ་ཆེ་སྦྱོང་བའི་མན་ངག་བློ་སྦྱོང་ཞེན་པ་བཞི་བྲལ་དུ་གྲགས་པའི་ཁྲིད་ཐོབ་པའི་བརྒྱུད་པ་ནི། ཐུབ་པའི་དབང་པོ། རྗེ་བཙུན་འཇམ་དབྱངས། བླ་མ་ས་སྐྱ་པ་ཆེན་པོ་ཀུན་དགའ་སྙིང་པོ། སློབ་དཔོན་རིན་པོ་ཆེ་བསོད་ནམས་རྩེ་མོ། རྗེ་བཙུན་གྲགས་པ་རྒྱལ་མཚན། ས་སྐྱ་པཎྜི་ཏ་ཀུན་དགའ་རྒྱལ་མཚན། ཆོས་རྒྱལ་འཕགས་པ། ཞང་དཀོན་མཆོག་དཔལ། ན་བཟའ་བྲག་ཕུག་པ། བླ་མ་དམ་པ་བསོད་ནམས་རྒྱལ་མཚན། བླ་མ་དཔལ་ལྡན་ཚུལ་ཁྲིམས། ཆོས་རྗེ་ཡེ་ཤེས་རྒྱལ་མཚན། རྡོ་རྗེ་འཆང་ཀུན་དགའ་བཟང་པོ། མུས་ཆེན་སེམས་དཔའ་ཆེན་པོ། རྒྱལ་ཚབ་དམ་པ་ཀུན་དགའ་དབང་ཕྱུག་པ། ཡོངས་འཛིན་དཀོན་མཆོག་འཕེལ་བ། ངོར་ཆེན་དཀོན་མཆོག་ལྷུན་གྲུབ། འཇམ་དབྱངས་དཀོན་མཆོག་རྒྱ་མཚོ། རྒྱལ་བ་མུས་པ་ཆེན་པོ་སངས་རྒྱས་རྒྱལ་མཚན། དེས་བདག་ས་སྐྱ་པ་སྔགས་འཆང་ངག་དབང་ཀུན་དགའ་བསོད་ནམས་ལའོ། །ཡང་ན། རྡོ་རྗེ་འཆང་ཀུན་དགའ་བཟང་པོ། གུ་གེ་པཎ་ཆེན་གྲགས་པ་རྒྱལ་མཚན། ར་སྟོན་ཡོན་ཏན་དཔལ་བཟང་། མཁན་ཆེན་བསམ་གྲུབ་ལྷུན་གྲུབ། རྗེ་དཀོན་མཆོག་ལྷུན་གྲུབ་མན་འདྲ། ཡང་ན། རྡོ་རྗེ་འཆང་ཀུན་དགའ་བཟང་པོ། མཁས་གྲུབ་དཔལ་ལྡན་རྡོ་རྗེ། མཚུངས་མེད་རི་ཁྲོད་པ་ཀུན་དགའ་མཆོག་ལྡན། རྗེ་དཀོན་མཆོག་ལྷུན་གྲུབ་མན་འདྲ། དེ་ལྟར་སྔོན་འགྲོའི་ཆོས་སུ་ས་སྐྱ་པའི་ཐུན་མོང་མ་ཡིན་པའི་བློ་སྦྱོང་དུ་གྲགས་པའི་ཞེན་པ་བཞི་བྲལ་གྱི་གདམས་པ་ཉམས་ཁྲིད་དུ་བསྩལ་ནས། ༈ །དངོས་གཞི་བདེ་མཆོག་གི་ཁྲིད་རྣམས་གནང་བའི་ཐོག་མར་གྲུབ་ཆེན་ནག་པོ་སྤྱོད་པའི་ལུགས་ཀྱི་དཔལ་འཁོར་ལོ་སྡོམ་པའི་བསྐྱེད་རིམ་གྱི་བཤད་པ་ཤིན་ཏུ་ཞིབ་པ་སེམས་འཛིན་གྱི་ཁྲིད་དང་བཅས་པ་སྨིན་རྒྱས་སུ་ཐོབ་པའི་བརྒྱུད་པ་ནི། རྡོ་རྗེ་འཆང་། ཕྱག་ན་རྡོ་རྗེ། ས་ར་ཧ། འཕགས་པ་ཀླུ་སྒྲུབ། རི་ཁྲོད་པ་ཆེན་པོ། ལཱུ་ཧི་པ། དྷཱ་རི་ཀ རུས་སྦལ་ཞབས། ཤྲཱི་ཛ་ལནྡྷ་ར། ནག་པོ་སྤྱོད་པའི་རྡོ་རྗེ། གུ་ཧྱ་པ། རྣམ་རྒྱལ་ཞབས། ཨནྟ་ར་པ། ཏི་ལོ་པ། ནཱ་རོ་པ། གཅེན་འཇིགས་མེད་གྲགས། གཅུང་དུས་འཁོར་བ། ཤེས་རབ་བརྩེགས་པ། བློ་གྲོས་གྲགས་པ། དཔལ་ས་སྐྱ་པ་ཆེན་པོ། སློབ་དཔོན་རིན་པོ་ཆེ་བསོད་ནམས་རྩེ་མོ། རྗེ་བཙུན་རིན་པོ་ཆེ་གྲགས་པ་རྒྱལ་མཚན། ས་པཎྜི་ཏ་ཀུན་དགའ་རྒྱལ་མཚན། ཆོས་རྒྱལ་འཕགས་པ། དཀོན་མཆོག་དཔལ། བསོད་ནམས་དཔལ། རི་ཁྲོད་པ་བློ་གྲོས་བརྟན་པ། བླ་མ་དམ་པ་བསོད་ནམས་རྒྱལ་མཚན། དཔལ་ལྡན་ཚུལ་ཁྲིམས། ཆོས་རྗེ་ཡེ་ཤེས་རྒྱལ་མཚན། རྡོ་རྗེ་འཆང་ཀུན་དགའ་བཟང་པོ། སེམས་དཔའ་ཆེན་པོ་དཀོན་མཆོག་རྒྱལ་མཚན། ཞ་ལུ་པ་སངས་རྒྱས་དཔལ་བཟང་། མཁས་གྲུབ་དཔལ་ལྡན་རྒྱལ་པོ། ཆོས་རྗེ་བཟང་པོ་དཔལ་བ། པཎ་ཆེན་ནམ་མཁའ་དབང་ཕྱུག རྗེ་བཙུན་ཆོས་དབང་ཕྱུག འཁོར་ལོ་སྡོམ་པ་སངས་རྒྱས་རྒྱལ་མཚན། དེས་བདག་ས་སྐྱ་པ་སྔགས་འཆང་ངག་དབང་ཀུན་དགའ་བསོད་ནམས་ལའོ། ༈ །ཡང་འཁོར་ལོ་བདེ་མཆོག་ལཱུ་ཧི་པའི་ལུགས་ཀྱི་བསྐྱེད་རིམ་གྱི་བཤད་པ་དཀའ་གནས་མཐའ་ཆོད་དང་བཅས་པ་སེམས་འཛིན་གྱི་དམིགས་ཁྲིད་ཀྱི་གནད་ཟབ་མོས་བརྒྱན་པ། དེའི་རྫོགས་རིམ་གྱི་ཁྲིད་བསྡུ་བ་གསུམ་སོགས་ཉམས་ཁྲིད་དུ་མནོས་ཤིང་། ༈ །ཡང་འཁོར་ལོ་བདེ་མཆོག་དྲིལ་བུ་པ་ལུགས་ཀྱི་ལུས་དཀྱིལ་གྱི་བཤད་པ་ཤིན་ཏུ་མཐའ་ཆོད་སེམས་འཛིན་གྱི་ཁྲིད་ཟབ་མོ་དང་བཅས་ཐོབ་པ་དེ་དག་གི་བརྒྱུད་པ་ནི། རྡོ་རྗེ་འཆང་ཆེན། གསང་བའི་བདག་པོ། ས་ར་ཧ། ཀླུ་སྒྲུབ་ཞབས། ཤ་བ་རི་པ། ལཱུ་ཧི་པ། དྷ་རི་ཀ་པ། དྲིལ་བུ་པ། རུས་སྦལ་ཞབས། འབུར་འཛིན་པ། ནག་པོ་པ། གུ་ཧྱ་པ། རྣམ་རྒྱལ་ཞབས། ཏེ་ལོ་པ། ནཱ་རོ་པ། ཕཾ་ཐིང་པ། ཤེས་རབ་བརྩེགས། མལ་ལོ་ཙཱ་བ། ས་སྐྱ་པ་ཆེན་པོ་ཀུན་དགའ་སྙིང་པོ། སློབ་དཔོན་རིན་པོ་ཆེ་བསོད་ནམས་རྩེ་མོ། རྗེ་བཙུན་རིན་པོ་ཆེ་གྲགས་པ་རྒྱལ་མཚན། ས་པཎྜི་ཏ། འཕགས་པ་རིན་པོ་ཆེ། ཞང་སྟོན། བྲག་ཕུག་པ། འགྲོ་མགོན་བསོད་ནམས་རྒྱལ་མཚན། བློ་གྲོས་བརྟན་པ། བླ་མ་དཔལ་ལྡན་ཚུལ་ཁྲིམས། ཤར་པ་ཡེ་ཤེས་རྒྱལ་མཚན། རྡོ་རྗེ་འཆང་ཀུན་དགའ་བཟང་པོ། སེམས་དཔའ་ཆེན་པོ་དཀོན་མཆོག་རྒྱལ་མཚན། རྗེ་བུདྡྷའི་མཚན་ཅན། དཔལ་ལྡན་རྒྱལ་པོ། བཟང་པོ་དཔལ་བ། རྗེ་ནམ་དབང་བ། མཁན་ཆེན་ཆོས་དབང་བ། མུས་ཆེན་སངས་རྒྱས་རྒྱལ་མཚན། དེས་ས་སྐྱ་པ་ངག་དབང་ཀུན་དགའ་བསོད་ནམས་ལའོ། །ཡང་གོང་གི་བརྒྱུད་པ་དེ་ཉིད་ལས་འོངས་པའི་དཔྱིད་དང་ཐིག་ལེ་ཞལ་སྦྱོར་གྱི་མན་ངག་ཟབ་མོ་ཡང་ཐོས་ཤིང་། ལཱུ་ཧི་པའི་སྒྲུབ་ཐབས་དཔལ་མངོན་པར་རྟོགས་པ། ལོ་ཆེན་གྱི་འགྱུར་ལ་འགོས་དང་། མར་དོས་བཅོས་པ། དེའི་འགྲེལ་པ་རྔོག་གི་འགྱུར། ཕྱི་རོལ་མཆོད་པའི་ཆོ་ག་དང་། ལག་མཆོད་གཉིས། དཔྱལ་ཆོས་བཟང་གི་འགྱུར། གཏོར་མའི་ཆོ་ག་རྔོག་འགྱུར། ཕྱི་མ་བཞི་པྲ་ཛྙཱ་རཀྵི་ཏས་མཛད་པ་སྟེ་ལཱུ་ཧི་པའི་སྨད་ལྔར་གྲགས་པ་ཐོས། སློབ་དཔོན་ནག་པོ་སྤྱོད་པས་མཛད་པའི་འཁོར་ལོ་སྡོམ་པའི་སྒྲུབ་ཐབས་དང་། དཀྱིལ་ཆོག་ལོ་ཆེན་གྱི་འགྱུར་ལ་འགོས་ཀྱིས་བཅོས་པ། སྦྱིན་སྲེག་གི་ཆོ་ག་རིག་པ་གཞོན་ནུའི་འགྱུར། དཔྱིད་ཀྱི་ཐིག་ལེ་མར་དོའི་འགྱུར། གསང་བ་དེ་ཁོ་ན་ཉིད་གསལ་བ་འགོས་འགྱུར་ལ་མར་དོས་བཅོས་པ། ཨོ་ལ་པ་ཏི་གྲགས་འབྱོར་ཤེས་རབ་ཀྱི་འགྱུར་ཏེ། བསྐྱེད་རིམ་སྐོར་གསུམ། རྫོགས་རིམ་སྐོར་གསུམ་དང་བཅས་པའི་གཞུང་དྲུག་ཀ་ཐོས།</w:t>
      </w:r>
      <w:r w:rsidRPr="006F0744">
        <w:rPr>
          <w:rFonts w:ascii="Monlam Uni OuChan2" w:hAnsi="Monlam Uni OuChan2" w:cs="Monlam Uni OuChan2"/>
          <w:sz w:val="24"/>
          <w:szCs w:val="33"/>
          <w:lang w:eastAsia="zh-CN"/>
        </w:rPr>
        <w:t>་་་་་གཞུང་དྲུག་འདི་ལ། ས་པཎ་གྱིས་འགྱུར་བཅོས་མཆན་བཅས་མཛད། དེའི་མཇུག་ཏུ། རིན་ཆེན་བཟང་པོས་དག་པར་བསྒྱུར་བ་ལས། །མར་པ་དོ་པས་མ་དག་པ་ཡང་བྱས། །དེ་ལ་ཁོ་བོས་ཇོ་བོའི་ལུགས་བཞིན་དུ། །དག་པར་བཅོས་ཏེ་འགྱུར་མཆན་དག་ཀྱང་བགྱིས། །ཞེས་འབྱུང་ཞིང་། སྔོན་གྱི་དུས་སུ་ས་ཆེན་གྱི་ནག་འབུམ་ཡིག་སྣ་བཅོ་ལྔ་སྤེལ་ནས། ས་གཞུང་སྤྱི་དོན་སོ་སོར་བཀྲལ། གཞུང་དོན་མཆན་བུའི་འབྲུ་རེ་རེ་ནས་བསྣན་པའི་ཞིབ་བཤད་གནང་བའི་རྒྱུན་བཟང་པོ་བྱུང་བ་ཡིན་གསུངས།</w:t>
      </w:r>
      <w:r w:rsidRPr="006F0744">
        <w:rPr>
          <w:rFonts w:ascii="Monlam Uni OuChan2" w:hAnsi="Monlam Uni OuChan2" w:cs="Monlam Uni OuChan2"/>
          <w:sz w:val="36"/>
          <w:szCs w:val="48"/>
          <w:lang w:eastAsia="zh-CN"/>
        </w:rPr>
        <w:t xml:space="preserve"> སློབ་དཔོན་རྡོ་རྗེ་དྲིལ་བུ་པས་མཛད་པའི་སྒྲུབ་ཐབས་མལ་འགྱུར། དཀྱིལ་མཆོག་བནྡྷེ་ཆོས་ཀྱི་ཤེས་རབ་ཀྱི་འགྱུར། རྫོགས་རིམ་རིམ་པ་ལྔ་པ་བློ་ལྡན་ཤེས་རབ་ཀྱི་འགྱུར་ཏེ་དྲིལ་བུ་སྐོར་གསུམ་དུ་གྲགས་པ་སྟེ། ལཱུ་ནག་དྲིལ་གསུམ་གྱི་གཞུང་དེ་རྣམས་རྗེ་བཙུན་ས་སྐྱ་པ་གོང་མའི་མཆན་བུ་དང་བཅས་པ་ཐོས་སོ། །གཞན་ཡང་ཉུང་ངུ་མཚམས་སྦྱོར། སུ་མ་ཏི་ཀིརྟིས་མཛད་པ་གྲགས་མཆོག་ཤེས་རབ་ཀྱི་འགྱུར། རྒྱུན་བཤགས་བྷུ་རི་པས་མཛད་པ་དང་། བོད་གཞུང་ལ། རྗེ་ས་སྐྱ་པ་ཆེན་པོས་མཛད་པའི་རྩ་རྒྱུད་ཀྱི་ལེ་འགྲེལ་དང་། དཀའ་འགྲེལ་གཉིས། མན་ངག་ནག་འབུམ་དུ་གྲགས་པའི་ཆོས་ཀྱི་རྣམ་གྲངས་ལ། སློབ་དཔོན་ནག་པོ་སྤྱོད་པའི་ལོ་རྒྱུས། གཞུང་དྲུག་སྤྱིའི་རྣམ་གཞག དཀྱིལ་ཆོག སྒྲུབ་ཐབས། སྦྱིན་སྲེག གསང་བ་དེ་ཁོ་ན་ཉིད་གསལ་བ། ཨོ་ལ་པ་ཏི། དཔྱིད་ཐིག་རྣམས་ཀྱི་ས་བཅད་རེ་རེ། རས་བྲིས་ལ་བརྟེན་པའི་དཀྱིལ་ཆོག མངོན་རྟོགས་ཀྱི་ཊཱིཀྐ། སྦྱིན་སྲེག་གི་ཊཱིཀྐ། དེའི་ལག་ལེན། རོ་སྲེག གསང་བའི་དེ་ཁོ་ན་ཉིད་གསལ་བའི་ཊིཀྐ། དེའི་ཚིག་དོན་བསྡུས་པའི་གོ་འབྱེད་ཨོ་ལ་པའི་རྣམ་བཤད། དཔྱིད་ཐིག་གི་ཊིཀྐ་སྟེ་ཆོས་ཀྱི་རྣམ་གྲངས་བཅུ་བདུན་ཡོད་པ་དང་། གཉན་གྱི་མཛད་པའི་ལཱུ་ཧི་པའི་འབྲུ་འབུམ། དྲིལ་བུ་པའི་དབང་གི་བྱ་བ་རྗེ་བཙུན་རྩེ་མོས་མཛད་པ། རྗེ་བཙུན་གྱིས་མཛད་པའི་ཧེ་རུ་ཀའི་བྱུང་ཚུལ། ལཱུ་ཧི་པའི་མངོན་རྟོགས་ཀྱི་དོན་འགྲེལ་ཆེན་མོ། ནག་པོ་དཀྱིལ་ཆོག་གི་ས་བཅད་འཁྲུགས་ཅན་དང་འཁྲུགས་མེད་གཉིས། ནག་པོ་པའི་སྒྲུབ་ཐབས་དང་། སྦྱིན་སྲེག་གི་ས་བཅད། ནག་པོ་དཀྱིལ་ཆོག་གི་འགྲེལ་པ་བཤད་སྦྱར་དུ་གྲགས་པ། དཀྱིལ་མཆོག་ལག་ཏུ་བླང་བའི་རིམ་པ། དྲིལ་བུ་པའི་སྒྲུབ་ཐབས། ཚེས་བཅུའི་མཆོད་པ་བྱ་ཚུལ། བརྒྱུད་པའི་ལོ་རྒྱུས་དཀར་ཤཱཀྱ་གྲགས་དང་། ཤར་པ་རྡོ་རྗེ་འོད་ཟེར་གྱིས་མཛད་པ། བླ་མ་རྡོ་རྗེ་འཆང་ཆེན་པོས་མཛད་པའི་བདེ་མཆོག་བླ་མ་མཆོད་པའི་ཆོག་ཆོས་དང་བསོད་ནམས་རབ་རྒྱས། མུས་ཆེན་སེམས་དཔའ་ཆེན་པོས་མཛད་པའི་ལཱུ་ནག་དྲིལ་གསུམ་རིམ་པ་བཞིན་ཉམས་སུ་བླང་ཚུལ། དཀྱིལ་འཁོར་རྒྱལ་མཆོག་གི་ངག་འདོན། ལཱུ་ནག་དྲིལ་གསུམ་གྱི་བུམ་བསྐྱེད། བདེ་གཤེགས་ས་བཟུང་། ཀུན་མཁྱེན་ཆེན་པོས་མཛད་པའི་བདེ་མཆོག་ཆོས་འབྱུང་། བསྐྱེད་རིམ་གྱི་རྣམ་བཤད། ལཱུ་ནག་གཉིས་ཀྱི་མངོན་རྟོགས། བཀྲ་ཤིས་ཀྱི་ཚིགས་སུ་བཅད་པ། ཁ་ཆེ་རིན་ཆེན་རྡོ་རྗེས་མཛད་པ་ལ་འཕགས་པ་རིན་པོ་ཆེས་བཅོས་ཤིང་དག་པར་མཛད་པ་དང་། པཎ་ཆེན་ཉི་ཟླ་སེང་གེས་མཛད་པའི་བདེ་མཆོག་ནག་པོ་ལུགས་ཀྱི་བསྐྱེད་རིམ་གྱི་རྣམ་བཤད། རྗེ་བཟང་པོ་དཔལ་བས་མཛད་པའི་བདེ་མཆོག་ལཱུ་ནག་དྲིལ་གསུམ་གྱི་བསྐྱེད་རིམས་ཀྱི་རྣམ་བཤད་ཆེན་མོ་རྣམས་དང་། རྗེ་དེ་ཉིད་ཀྱི་མཛད་པའི་དཔྱིད་དང་ཐིག་ལེ་ཞལ་སྦྱོར་གྱི་རྫོགས་རིམས་ཀྱི་ཁྲིད་ཡིག་རྣམས་ཀྱི་ལུང་ཡང་ཐོས་སོ། ༈ །རྫོགས་རིམ་ཟབ་མོ་ནག་པོ་རིམ་བཞིར་གྲགས་པའི་ཁྲིད་ཐོབ་པའི་བརྒྱུད་པ་ནི། རྡོ་རྗེ་འཆང་། ཕྱག་ན་རྡོ་རྗེ། ས་ར་ཧ། ཀླུ་སྒྲུབ། ཤ་བ་རི། ལཱུ་ཧི་པ། དྷཱ་རི་ཀ་པ། རྡོ་རྗེ་དྲིལ་བུ་པ། རུས་སྦལ་ཞབས། ཤྲཱི་ཛ་ལནྡྷ་ར་པ། ནག་པོ་སྤྱོད་པ། གུ་ཧྱ་པ། རྣམ་རྒྱལ་ཞབས། ཏི་ལོ་པ། ནཱ་རོ་པ། ཕམ་མཐིང་པ་སྐུ་མཆེད། ཀློག་ཀྱ་བ། མལ་ལོ་ཙཱ་བ། ས་སྐྱ་པ་ཆེན་པོ། སློབ་དཔོན་རིན་པོ་ཆེ། རྗེ་བཙུན་རིན་པོ་ཆེ། ཆོས་རྗེ་པ། འཕགས་པ། ཞང་དཀོན་མཆོག་དཔལ། བྲག་ཕུག་པ། བློ་བརྟན་པ། བླ་མ་དཔལ་ལྡན་ཚུལ་ཁྲིམས། ཆོས་རྗེ་ཡེ་ཤེས་རྒྱལ་མཚན། རྗེ་ཀུན་དགའ་བཟང་པོ། མུས་ཆེན་འཁོར་ལོ་སྡོམ་པ། ཀུན་མཁྱེན་བསོད་ནམས་སེང་གེ ཡོངས་འཛིན་དཀོན་མཆོག་འཕེལ་བ། རྗེ་སངས་རྒྱས་རིན་ཆེན། ས་ལོ་འཇམ་པའི་རྡོ་རྗེ། ངོར་ཆེན་དཀོན་མཆོག་ལྷུན་གྲུབ། འཇམ་དབྱངས་དཀོན་མཆོག་རྒྱ་མཚོ། རྡོ་རྗེ་འཆང་སངས་རྒྱས་རྒྱལ་མཚན། དེས་བདག་ས་སྐྱ་པ་ངག་དབང་ཀུན་དགའ་བསོད་ནམས་ལའོ། །ཡང་ན་ངོར་ཆེན། པཎ་ཆེན་གྲགས་རྒྱལ། མཁན་ཆེན་ལེགས་འབྱུང་། ས་ལོ་འཇམ་པའི་རྡོ་རྗེ་མན་འདྲ། ཡང་ན་ངོར་ཆེན། རྒྱལ་ཚབ་ཀུན་དབང་། འདྲེན་མཆོག ས་ལོ་ཐམས་ཅད་མཁྱེན་པ་མན་གོང་དང་འདྲ། རྗེ་ས་སྐྱ་པ་ཆེན་པོས་མཛད་པའི་རིམ་བཞི་ལམ་སློང་མཆན་བུ་དང་བཅས་པའི་ལུང་བཤད་ཞིབ་མོ་དང་། རྗེ་ཀུན་མཁྱེན་གྱིས་མཛད་པའི་ཁྲིད་ཡིག་གི་ལུང་ཡང་ཐོས་སོ། །ཡང་འཁོར་ལོ་བདེ་མཆོག་རྫོགས་རིམ་དྲིལ་བུ་རིམ་ལྔར་གྲགས་པའི་ཁྲིད་སྔོན་འགྲོའི་བྱིན་རླབས་དང་བཅས་པ་ཐོབ་པའི་བརྒྱུད་པ་ནི། རྡོ་རྗེ་འཆང་། རྡོ་རྗེ་རྣལ་འབྱོར་མ། སློབ་དཔོན་རྡོ་རྗེ་དྲིལ་བུ་པ། རུས་སྦལ་ཞབས། འབར་བ་འཛིན་པ། ནག་པོ་སྤྱོད་པ། གུ་ཧྱ་པ། རྣམ་རྒྱལ་ཞབས། ཏི་ལོ་པ། ནཱ་རོ་པ། ཕཾ་མཐིང་པ་སྐུ་མཆེད། ཀློག་ཀྱ་ཤེས་རབ་བརྩེགས། མལ་ལོ་ཙཱ་བ། ས་སྐྱ་པ་ཆེན་པོ། སློབ་དཔོན་བསོད་ནམས་རྩེ་མོ། གྲགས་པ་རྒྱལ་མཚན། ས་སྐྱ་པཎ་ཆེན། འགྲོ་མགོན་འཕགས་པ། བོ་དོང་བརྩོན་རྡོར་བ། ཁྲོ་ཕུ་བསོད་སེང་། ཡང་རྩེ་བ་རིན་ཆེན་སེང་གེ མཉན་མཁར་བ་བཀྲས་བཟང་། ཁྱུང་ལྷས་གཞོན་ནུའི་མཚན་ཅན། ཤར་ཆེན་ཡེ་རྒྱལ་བ། ངོར་ཆེན་ཀུན་བཟང་། མུས་ཆེན་དཀོན་རྒྱལ། རྒྱལ་ཚབ་ཀུན་དབང་། ཀུན་མཁྱེན་བསོད་ནམས་སེང་གེ དེ་གཉིས་ཀས་རྗེས་སུ་བཟུང་བ་ཡོངས་འཛིན་དཀོན་མཆོག་འཕེལ། ས་ལོ་འཇམ་པའི་རྡོ་རྗེ། ངོར་ཆེན་དཀོན་མཆོག་ལྷུན་གྲུབ། འཇམ་དབྱངས་དཀོན་མཆོག་རྒྱ་མཚོ། རྡོ་རྗེ་འཆང་སངས་རྒྱས་རྒྱལ་མཚན། དེས་བདག་ས་སྐྱ་པ་ངག་དབང་ཀུན་དགའ་བསོད་ནམས་ལའོ། །ཁྲིད་ཡིག་རྗེ་བཙུན་ཆེན་པོ་དང་། ཆོས་རྒྱལ་འཕགས་པས་མཛད་པ། བརྒྱུད་འདེབས་བླ་མ་རྡོ་རྗེ་འཆང་གིས་མཛད་པ་རྣམས་ཐོས་ཤིང་། དམིགས་པའི་གནད་རྣམས་མཁྱེན་རབ་རིན་ཆེན་མཆོག་གྲུབ་ཀྱི་ཁྲིད་ཡིག་ནང་བཞིན་གནང་ངོ་། ༈ །ཡང་རྗེ་བཙུན་རྡོ་རྗེ་རྣལ་འབྱོར་མ་ནཱ་རོ་མཁའ་སྤྱོད་ཀྱི་བསྐྱེད་རིམ་རྣལ་འབྱོར་བཅུ་གཅིག་གི་ཁྲིད་སྔོན་དུ་འགྲོ་བའི་རྫོགས་རིམ་ཟབ་མོ་རྩ་དབུ་མ་ཁ་འབྱེད་པའི་མན་ངག་ཡུམ་ལ་སྦྱར་བ་ཐོབ་པའི་བརྒྱུད་པ་ནི། རྡོ་རྗེ་འཆང་། རྡོ་རྗེ་རྣལ་འབྱོར་མ། རྡོ་རྗེ་དྲིལ་བུ་པ། ཌེཾ་ཀི་པ། ཨ་ནནྡ་ར་པ། ཏི་ལོ་པ། ནཱ་རོ་པ། ཕམ་མཐིང་པ་སྐུ་མཆེད། ཀློག་སྐྱ་ཤེས་རབ་བརྩེགས། མལ་གྱོ་ལོ་ཙཱ་བ། ས་ཆེན། བསོད་རྩེ། གྲགས་པ། ཆོས་རྗེ་ས་པཎ། འཕགས་པ། ཞང་དཀོན་མཆོག་དཔལ། གྲུབ་ཆེན་བྲག་ཕུག་པ། བློ་གྲོས་བརྟན་པ། དཔལ་ཚུལ་བ། ངོར་ཆེན་རྡོ་རྗེ་འཆང་། མུས་ཆེན་དཀོན་རྒྱལ། རྗེ་སངས་རྒྱས་རིན་ཆེན། རྗེ་དཀོན་མཆོག་ལྷུན་གྲུབ། རྗེ་དཀོན་མཆོག་རྒྱ་མཚོ། རྡོ་རྗེ་འཆང་སངས་རྒྱས་རྒྱལ་མཚན། དེས་བདག་ས་སྐྱ་པ་ངག་དབང་ཀུན་དགའ་བསོད་ནམས་ལའོ། ༈ །ཡང་ན་མུས་ཆེན། ཀུན་མཁྱེན་བསོད་ནམས་སེང་གེ རྗེ་སངས་རྒྱས་རིན་ཆེན། ངོར་ཆེན་དཀོན་མཆོག་ལྷུན་གྲུབ་མན་འདྲ། ཡང་ན་ངོར་ཆེན་རྡོ་རྗེ་འཆང་། པཎ་ཆེན་གྲགས་རྒྱལ། མཁན་ཆེན་ལེགས་འབྱུང་། ས་ལོ་འཇམ་པའི་རྡོ་རྗེ། རྗེ་དཀོན་མཆོག་ལྷུན་གྲུབ་མན་འདྲ། ཡང་ན་མུས་ཆེན་སེམས་དཔའ་ཆེན་པོའི་རྗེས་སུ། ཞ་ལུ་བ་སངས་རྒྱས་དཔལ་བཟང་། མངའ་རིས་པ་དཔལ་ལྡན་རྒྱལ་པོ། རྗེ་བཟང་པོ་དཔལ་བ། པཎ་ཆེན་ནམ་མཁའ་དབང་ཕྱུག རྗེ་ཆོས་དབང་ཕྱུག རྡོ་རྗེ་འཆང་སངས་རྒྱས་རྒྱལ་མཚན། དེས་བདག་ལའོ། །དེ་རྣམས་ཀྱི་ཉེ་བརྒྱུད་ནི། རྡོ་རྗེ་འཆང་། རྡོ་རྗེ་རྣལ་འབྱོར་མ། གྲུབ་ཆེན་ནཱ་རོ་པ་མན་གོང་བཞིན་ནོ། །ནཱ་རོ་པས་མཛད་པའི་སྒྲུབ་ཐབས་གོང་མའི་མཆན་དང་བཅས་པ། སྒྲུབ་ཐབས་རྣལ་འབྱོར་བཅུ་གཅིག་མ། ཕྱི་མཆོད་མདོར་བསྡུས། མཁའ་སྤྱོད་ཀྱི་སྒྲུབ་ཐབས། བྱིན་རླབས་ཀྱི་ཆོ་ག ཚེས་བཅུའི་མཆོད་པ། ཚོགས་འཁོར། སྦྱིན་སྲེག མར་མེའི་སྦྱིན་སྲེག པྲ་སེ་ན་དབབ་པ། གནོད་སྦྱིན་མོ་བསྒྲུབ་པའི་མན་ངག་སོགས་དང་། སྨན་ཆེན་པོའི་བཅུད་ལེན་རྣམས་རྗེ་ས་སྐྱ་པ་ཆེན་པོས་མཛད་པ། ཆོས་རྒྱལ་འཕགས་པས་མཛད་པའི་སྒྲུབ་ཐབས་གཉིས། བདག་འཇུག ཚོགས་འཁོར། སྦྱིན་སྲེག་རྣམས་དང་། སྒྲུབ་ཐབས་དང་། བསྟོད་པ་བླ་མ་རྡོ་རྗེ་འཆང་གིས་མཛད་པ། རྩ་དབུ་མའི་ཁྲིད་ཡིག་རྗེ་བཙུན་ཆེན་པོས་མཛད་པ། ཀུན་མཁྱེན་གྱིས་མཛད་པའི་མཁའ་སྤྱོད་སྒོ་འབྱེད། རྗེ་བཟང་པོ་དཔལ་བ་དང་། རྗེ་ཉིད་ཀྱིས་མཛད་པའི་བསྐྱེད་རྫོགས་ཀྱི་རྣམ་བཤད་ཀྱི་ལུང་དམིགས་པའི་ཟབ་གནད་དུ་མ་དང་བཅས་པ་ཐོས་ཤིང་། ཡང་ནཱ་རོ་མཁའ་སྤྱོད་ཀྱི་ཟབ་ཆོས་ཀྱི་ཉིང་ཁུ་མཁའ་སྤྱོད་བསྒྲུབ་པའི་ཉེ་ལམ་གྱི་གཙོ་བོ་ཐུན་མོང་མ་ཡིན་པའི་བསམ་མི་ཁྱབ་ཀྱི་མན་ངག་ཟབ་མོ་ས་སྐྱ་པའི་གསེར་ཆོས་ཀྱི་ཡང་སྙིང་དེ་ཉིད་ཐོབ་པའི་བརྒྱུད་པ་ནི་གོང་དང་འདྲ་བ་ལ། ༈ །ཡང་ཟབ་མོའི་ཡང་རྩེ་མཁའ་སྤྱོད་བསྒྲུབ་པའི་འཕོ་བ་ཆིག་བརྒྱུད་མ་ཐོབ་པའི་བརྒྱུད་པ་ནི། རྡོ་རྗེ་འཆང་། རྡོ་རྗེ་རྣལ་འབྱོར་མ། པཎ་ཆེན་ཕྱོགས་ལས་རྣམ་རྒྱལ། རས་ཆེན་དཔལ་འབྱོར་བཟང་པོ། ཞ་ལུ་བ་སངས་རྒྱས་དཔལ་བཟང་། རྗེ་དཔལ་ལྡན་རྒྱལ་པོ། ཆོས་རྗེ་བཟང་པོ་དཔལ་བ། པཎ་ཆེན་ནམ་མཁའ་དབང་ཕྱུག རྗེ་ཆོས་དབང་པ། རྡོ་རྗེ་འཆང་སངས་རྒྱས་རྒྱལ་མཚན། དེས་བདག་ས་སྐྱ་པ་ངག་དབང་ཀུན་དགའ་བསོད་ནམས་ལའོ། །དེ་ཐམས་ཅད་ཀྱི་རྒྱབ་རྟེན་དུ། འཁོར་ལོ་བདེ་མཆོག་གི་རྩ་རྒྱུད་ལེའུ་ལྔ་བཅུ་རྩ་གཅིག་པ།</w:t>
      </w:r>
      <w:r w:rsidRPr="006F0744">
        <w:rPr>
          <w:rFonts w:ascii="Monlam Uni OuChan2" w:hAnsi="Monlam Uni OuChan2" w:cs="Monlam Uni OuChan2"/>
          <w:sz w:val="24"/>
          <w:szCs w:val="33"/>
          <w:lang w:eastAsia="zh-CN"/>
        </w:rPr>
        <w:t>་་་་་རྩ་རྒྱུད་མ་ལ་མཆན། རྩེ་མོས་མཆན་སྣ་བསྲིངས་པ། ཊིཀྐ་མུ་ཏིག་ཕྲེང་བའི་སྟེང་ནས་སྩལ་ཅིང་འདི་དག་དང་གོང་གི་ནག་འབུམ། རིམ་བཞི་ལམ་སློང་རྣམས་ཀྱི་མཆན་རྩེ་མོའི་འདི་ཡིན་ཞིང་། མུ་ཏིག་ཕྲེང་བའི་མི་གསལ་བ་རྣམས་ནུབ་པ་རིག་འཛིན་གྲགས་ཀྱི་ཊིཀྐ་རྗེ་བཙུན་གྱི་གསུང་བགྲོས་མ་དང་། ས་པཎ་གྱི་དངོས་སློབ་ཞང་བྱ་རུང་བའི་བདེ་མཆོག་གི་བཤད་མཚམས་གཉིས་ལས་ཁ་སྐོང་བྱེད་ལུགས་འདི་ལྟར་ཡིན་དང་། ལྷག་པར་རྩ་རྒྱུད་ནག་པོའི་སྐོར། ཞེས་གྲགས་པ་དང་མཐུན་པར་གཞུང་དྲུག་གི་བཤད་འགྲེལ་རང་དུ་སྦྱོར་ན་འདི་ལྟར་བྱེད་ཚུལ་རྣམས་ཀྱི་རྣམ་གཞག་ཞིབ་ཏུ་གསུངས་པ་ཐོས་སོ། །</w:t>
      </w:r>
      <w:r w:rsidRPr="006F0744">
        <w:rPr>
          <w:rFonts w:ascii="Monlam Uni OuChan2" w:hAnsi="Monlam Uni OuChan2" w:cs="Monlam Uni OuChan2"/>
          <w:sz w:val="36"/>
          <w:szCs w:val="48"/>
          <w:lang w:eastAsia="zh-CN"/>
        </w:rPr>
        <w:t>པཎྜི་ཏ་སུ་མ་ཏི་ཀིརྟི་དང་། ལོ་ཙཱ་བ་མལ་གྱོ་བློ་གྲོས་གྲགས་ཀྱི་འགྱུར། རྗེ་བཙུན་ས་སྐྱ་པ་ཆེན་པོའི་ས་བཅད་དང་། ཊཱིཀྐ་མུ་ཏིག་ཕྲེང་བའི་སྟེང་ནས་དང་། དེའི་བཤད་རྒྱུད་རྣལ་འབྱོར་མ་ཀུན་སྤྱོད། མལ་འགྱུར་རྗེ་བཙུན་ཆེན་པོས་མཛད་པའི་ས་བཅད་འགྲེལ་པ་དང་བཅས་པའི་སྟེང་ནས་ལུང་བཤད་ཀྱི་བཀའ་དྲིན་མཐའ་ཆོད་པ་སྩལ་ཅིང་། དེའི་དུས་རྗེའི་གསུང་ལས། འདིའི་རྩ་རྒྱུད་ཀྱི་ལེའུས་སྐབས་སོ་སོ་ནས་བསྟན་པའི་སྔགས་བཏུའི་བྱིན་རླབས་རྣམས་ནི་ཁོ་བོས་མ་ཐོས་པས། ད་ལྟ་དེ་འདྲའི་རྒྱུན་ཐོབ་པ་ཆོས་རྗེ་སྨན་མགུར་བ་ཡིན་ཏེ། ཁོང་གིས་པཎ་ཆེན་ནམ་དབང་པ་ནས་བརྒྱུད་པའི་རྒྱུན་ཞེ་དགོན་པ་རྗེ་ཆོས་རྒྱལ་མཚན་ལ་ཞུས་ནས་དེང་སང་ཁོང་ལ་བཞུགས་ངེས་ཡིན་པས། ཁྱེད་ས་སྐྱ་པའི་བསྟན་པའི་ཁུར་བཞེས་ནས་བྱིན་རླབས་དེ་དག་ཀྱང་གསན་པར་མཛད་ནས་རྒྱུན་མ་ཆད་པ་སྤེལ་དགོས་སོ་ཞེས་གསུངས་བྱུང་བ་བདག་གིས་སྙིང་ལ་བཅངས་ནས། དུས་ཕྱིས་ཆོས་རྗེ་སྨན་མགུར་བ་ལས་བརྒྱུད་པ། ལོ་ནས་སྤྱན་སྔ་རིན་ཆེན་གསན་པ་དེ་ཉིད་བདག་ཅག་གིས་མནོས་པའི་ཚུལ་ནི་འོག་ཏུ་འབྱུང་ངོ་། །དེ་ལྟར་བདེ་མཆོག་གི་རྩ་བཤད་ཀྱི་རྒྱུད་དེ་དག་གི་བཤད་བཀའ་ཐོབ་པའི་བརྒྱུད་པ་ནི། རྡོ་རྗེ་འཆང་། ཕྱག་ན་རྡོ་རྗེ། ས་ར་ཧ། ཀླུ་སྒྲུབ། ཤ་བ་རི། ལཱུ་ཧི་པ། དྷ་རི་ཀ་པ། རྡོ་རྗེ་དྲིལ་བུ་པ། རུས་སྦལ་ཞབས། ཤྲཱི་ཛ་ལནྡྷ་ར་པ། ནག་པོ་སྤྱོད་པའི་རྡོ་རྗེ། གུ་ཧྱ་པ། རྣམ་རྒྱལ་ཞབས། ཏི་ལོ་པ། ནཱ་རོ་པ། ཕམ་མཐིང་པ་སྐུ་མཆེད། ཀློག་ཀྱ་ཤེས་རབ་བརྩེགས། མལ་གྱོ་བློ་གྲོས་གྲགས། དཔལ་ས་སྐྱ་པ་ཆེན་པོ། རྗེ་བཙུན་སྐུ་མཆེད། ཆོས་རྗེ་ས་པཎ། འཕགས་པ། ཞང་དཀོན་མཆོག་དཔལ། བྲག་ཕུག་པ་བསོད་ནམས་དཔལ། བླ་མ་དམ་པ་བསོད་ནམས་རྒྱལ་མཚན། ཆོས་རྗེ་དཔལ་ལྡན་ཚུལ་ཁྲིམས། ཤར་པ་ཡེ་ཤེས་རྒྱལ་མཚན། རྡོ་རྗེ་འཆང་ཀུན་དགའ་བཟང་པོ། པཎྜི་ཏ་གྲགས་པ་རྒྱལ་མཚན། རྗེ་བཙུན་ལེགས་པའི་འབྱུང་གནས། ས་ལོ་འཇམ་དབྱངས་ཆེན་པོ། ངོར་ཆེན་དཀོན་མཆོག་ལྷུན་གྲུབ། འཇམ་དབྱངས་དཀོན་མཆོག་རྒྱ་མཚོ། འཁོར་ལོ་སྡོམ་པ་སངས་རྒྱས་རྒྱལ་མཚན། དེས་བདག་ས་སྐྱ་པ་ངག་དབང་ཀུན་དགའ་བསོད་ནམས་ལའོ། །ཡང་ན་ངོར་ཆེན་རྡོ་རྗེ་འཆང་། རྗེ་སེམས་དཔའ་ཆེན་པོ། ཀུན་མཁྱེན་བསོད་ནམས་སེང་གེ འདྲེན་མཆོག་དཀོན་མཆོག་འཕེལ་བ། རྗེ་དཀོན་མཆོག་ལྷུན་གྲུབ་མན་འདྲ། ཡང་ན་རྗེ་སེམས་དཔའ་ཆེན་པོའི་རྗེས་སུ། ཞ་ལུ་པ་སངས་རྒྱས་དཔལ་བཟང་། རྗེ་དཔལ་ལྡན་རྒྱལ་པོ། རྗེ་བཟང་པོ་དཔལ་བ། པཎ་ཆེན་ནམ་དབང་། རྗེ་ཆོས་དབང་ཕྱུག རྗེ་འཁོར་ལོ་སྡོམ་པ་མན་འདྲ། ༈ །འཁོར་ལོ་བདེ་མཆོག་ནག་པོ་པའི་ཁྲིད་འཆད་དུས་ཀྱི་ཕྱག་ལེན་ནི། སློབ་དཔོན་དྲུང་དུ་ཟླུམ་གཏོར་གཅིག །ཆབ་བྲན་ནས་བཞག་སློབ་མ་བསྡུད། །འདུ་དུས་བླ་མས་བཅོམ་ལྡན་འདས། །རྡོ་རྗེ་སེམས་དཔའ་ཧེ་རུ་ཀ་ལ་ཕྱག་འཚལ་ལོ། །ཞེས་བརྗོད་དེ་ནས་དཔོན་སློབ་ཐམས་ཅད་ཀྱིས། །ཡིག་བརྒྱ་མང་བརྗོད་དེའི་རྗེས་སུ། །སྟོབས་བཞི་ཚང་བའི་བཤགས་པ་བྱ། །རྡོ་རྗེ་སེམས་དཔའ་རང་ལ་བསྟིམ། །དེ་ནས་ཕུར་བུ་གདབ་པ་དང་། །བསྲུང་འཁོར་བསྒོམ་པ་རྣམས་དེ་ནི། །བདེ་མཆོག་ནག་པོ་པའི་ལུགས་ཀྱི། །སྒྲུབ་ཐབས་ཇི་བཞིན་དཔོན་སློབ་ཀུན། །གྱིས་མཛད་དེ་རྣམས་གྲུབ་རྗེས་སུ། །ཁྲོ་བོ་འབར་བའི་ཚོགས་རྣམས་ཀྱི། །སོགས་དང་གཞན་ཡང་སྨོན་ལམ་དང་། །བཀྲ་ཤིས་ཚིགས་བཅད་འགའ་རེ་རྣམས། །དཔོན་སློབ་ཀུན་གྱིས་མཛད་རྗེས་སུ། །བླ་མས་གོང་བཤམ་གཏོར་མ་དེ། །སྔགས་དང་ཕྱག་རྒྱས་བྱིན་བརླབས་ལ། །གཏོར་མགྲོན་འབར་བའི་ཕྱག་རྒྱ་དང་། །ཕེཾ་ཞེས་བྱ་བས་སྤྱན་དྲངས་ནས། །ལག་པ་རྡོ་རྗེ་ཐལ་མོ་ཁ། །གྱེན་དུ་ཕྱེ་ལ་གཏོར་མ་ཉིད། །སྔགས་ཀྱིས་</w:t>
      </w:r>
      <w:r w:rsidRPr="006F0744">
        <w:rPr>
          <w:rFonts w:ascii="Monlam Uni OuChan2" w:hAnsi="Monlam Uni OuChan2" w:cs="Monlam Uni OuChan2"/>
          <w:sz w:val="24"/>
          <w:szCs w:val="33"/>
          <w:lang w:eastAsia="zh-CN"/>
        </w:rPr>
        <w:t xml:space="preserve">་་་་་ཨ་ཁཾ་སོགས་ཀྱིས། </w:t>
      </w:r>
      <w:r w:rsidRPr="006F0744">
        <w:rPr>
          <w:rFonts w:ascii="Monlam Uni OuChan2" w:hAnsi="Monlam Uni OuChan2" w:cs="Monlam Uni OuChan2"/>
          <w:sz w:val="36"/>
          <w:szCs w:val="48"/>
          <w:lang w:eastAsia="zh-CN"/>
        </w:rPr>
        <w:t>ཕུལ་ལ་ཕྱི་མཆོད་དང་། །ནང་མཆོད་བྱས་ལ་ལྷ་ཚོགས་རྣམས། །ཞེས་ནས་འདོད་པ་ཀུན་འགྲུབ་ཤོག །ཅེས་པའི་བར་བྱ་དེ་གྲུབ་ནས། །གཏོར་མགྲོན་གཤེགས་གསོལ་དེ་ནས་ནི། །སེམས་བསྐྱེད་གསལ་བཏབ་སོགས་བྱས་ལ། །ཁྲིད་དང་ལུང་གི་ཐུན་བྱེད་དོ། །བླ་མས་གཏོར་འབུལ་མཛད་སྐབས་སུ། །སློབ་མ་རྣམས་ཀྱིས་མཎྜལ་འབུལ། །དེ་ལྟའི་ལག་ལེན་གསལ་བ་འདི། །བདེ་མཆོག་ནག་པོའི་ཁྲིད་ཆེན་ཉིད། །གནང་དུས་བླ་མའི་ཕྱག་ལེན་དེ། །བརྗེད་དེ་འཇིགས་ནས་འདི་བྲིས་སོ། །རིམ་བཞི་གནང་སྐབས་ཕྱག་ལེན་ནི། །གོང་དུ་བཤད་པ་དེ་དང་འདྲ། ༈ །ལཱུ་ཧི་ལུགས་ཀྱི་བདེ་མཆོག་གི །ཁྲིད་གནང་དུས་ཀྱི་ཕྱག་ལེན་ནི། །གཞན་རྣམས་ནག་པོ་པ་བཞིན་ལས། །སྲུང་འཁོར་ལཱུ་ཧི་པ་རང་གི །སྒྲུབ་ཐབས་བཞིན་དུ་བསྒོམ་པ་ཡིན། ༈ །དྲིལ་བུ་ལུགས་ཀྱི་བསྐྱེད་རྫོགས་ཀྱི། །ཁྲིད་འཆད་དུས་ཀྱི་ཕྱག་ལེན་ནི། །གཞན་རྣམས་ནག་པོ་པ་དང་འདྲ། །སྲུང་འཁོར་ལཱུ་ཧི་ལུགས་བཞིན་མཛད། །དེ་ལྟའི་ལག་ལེན་རིམ་དེ་དག །བླ་མའི་ཕྱག་ལེན་ཟིན་པ་ཡིས། །ལུགས་བྱས་དོན་གཉིས་བསྒྲུབ་ཕྱིར་བྲིས། ༈ །དཔྱིད་ཐིག་སྐབས་ཀྱི་མ་ནིང་གི །ཡི་གེ་བཞི་ནི་རྀ་རྀ་དང་། །ལྀ་ལྀ་ལ་ཟེར་ཡིན་ནོ་ཞེས། །བདག་ལ་བཀའ་དྲིན་མཉམ་མེད་པའི། །རྗེ་བཙུན་མུས་པ་ཆེན་པོས་གསུངས། །གསུང་དེ་བརྗེད་དོགས་འདིར་བྲིས་ལགས། ༈ །ཡང་ཆོས་ཀྱི་རྗེ་བྱང་ཆུབ་ཀྱི་སེམས་རྡོ་རྗེ་དེ་ཉིད་ཀྱི་དྲུང་དུ། རྒྱུད་ཀྱི་རྒྱལ་པོ་དཔལ་གསང་བ་འདུས་པའི་བརྗོད་དོན་ཐམས་ཅད་གཅིག་ཏུ་འདུས་པའི་རིམ་ལྔའི་ཁྲིད་ཟབ་མོ་འགོས་ལུགས་སུ་གྲགས་པ། རྗེ་རྡོ་རྗེ་འཆང་དང་། ཀུན་མཁྱེན་གྱིས་མཛད་པའི་ཁྲིད་ཡིག་ཟུང་འཇུག་གསལ་སྒྲོན་དང་། མང་མཁར་བ་བློ་གྲོས་རྒྱལ་མཚན་གྱིས་མུས་ཆེན་སེམས་དཔའ་ཆེན་པོའི་གསུང་ལ་ཟིན་བྲིས་མཛད་པ་སོགས་ཀྱི་སྟེང་ནས་ས་བཅད་དང་། བསྒོམ་པའི་དམིགས་པ་རྒྱས་བསྡུས་ཇི་ལྟར་ཡོད་པ་ཀུན་ཆ་ཚང་བ་སོ་སོར་གོ་དོན་མཐའ་ཆོད་བླ་མའི་གསུང་བགྲོས་ཀྱིས་བརྒྱན་པ་སྨིན་རྒྱས་ཉམས་ཁྲིད་དུ་ཐོབ་པའི་བརྒྱུད་པ་ནི། རྡོ་རྗེ་འཆང་། གསང་བའི་བདག་པོ། རྒྱལ་པོ་ཨིནྡྲ་བྷུ་ཏི། ཀླུའི་རྣལ་འབྱོར་མ། བི་སུ་ཀལྤ། ས་ར་ཧ། ཀླུ་སྒྲུབ། འཕགས་པ་ལྷ། ཤཱཀྱ་བཤེས་གཉེན། ཀླུའི་བྱང་ཆུབ། ཟླ་བ་གྲགས་པ། སློབ་པའི་རྡོ་རྗེ། ནག་པོ་པ། ས་འདྲེས་པ། བརྩོན་འགྲུས་བཟང་པོ། འགོས་ལོ་ཙཱ་བ། མང་ར་བ། རྡོག་ཡེ་ཤེས་སེང་གེ ཉི་མ་སེང་གེ ཉི་མ་ལྕམ། ཐང་སྤེ་བ་འཕགས་པ་སྐྱབས། གསེར་སྡིང་པ་གཞོན་ནུ་འོད། ཀུན་མཁྱེན་ཆོས་སྐུ་འོད་ཟེར། བླ་མ་འཕགས་འོད། བུ་སྟོན་ཐམས་ཅད་མཁྱེན་པ། ཆོས་རྗེ་དཔལ་ལྡན་ཚུལ་ཁྲིམས་པ། གྲུབ་ཆེན་བུདྡྷ་ཤྲཱི། རྗེ་རྡོ་རྗེ་འཆང་། རྗེ་སེམས་དཔའ་ཆེན་པོ། ཀུན་མཁྱེན་བསོད་ནམས་སེང་གེ པཎ་ཆེན་ཀོང་སྟོན། ཡོངས་འཛིན་དཀོན་མཆོག་འཕེལ། རྗེ་སངས་རིན། དེ་གཉིས་ལ་བདག་ཆེན་ངག་དབང་གྲགས་པ། འཇམ་དབྱངས་དཀོན་མཆོག་རྒྱ་མཚོ། ཆོས་ཀྱི་རྗེ་བྱང་ཆུབ་ཀྱི་སེམས་རྡོ་རྗེ་འཆང་སངས་རྒྱས་རྒྱལ་མཚན། དེས་བདག་ས་སྐྱ་པ་ངག་དབང་ཀུན་དགའ་བསོད་ནམས་ལའོ། །ཡང་ན་བུ་སྟོན། ཆོས་རྗེ་བསོད་ནམས་རྒྱལ་མཚན། བླ་མ་དཔལ་ལྡན་ཚུལ་ཁྲིམས། གྲུབ་ཆེན་བུདྡྷ་ཤྲཱི་མན་སྔར་དང་འདྲ། ཡང་ན་བུ་སྟོན། ལོ་ཙཱ་བ་བྱང་ཆུབ་རྩེ་མོ། གྲུབ་ཆེན་བུདྡྷ་ཤྲཱི། རྗེ་རྡོ་རྗེ་འཆང་མན་གོང་དང་འདྲ། རྗེ་རྡོ་རྗེ་འཆང་དང་། ཀུན་མཁྱེན་གྱིས་མཛད་པའི་ཁྲིད་ཡིག་ཟུང་འཇུག་གསལ་བ་ཡང་ཐོས་སོ། ༈ །དཔལ་གསང་བ་འདུས་པ་འཕགས་ལུགས་ཀྱི་བསྐྱེད་རིམ་གྱི་བཤད་པ་རྒྱ་གཞུང་རྣམས་དང་། པཎ་ཆེན་གུང་རུ་སོགས་ཀྱིས་མཛད་པའི་རྣམ་བཤད་མང་པོའི་སྟེང་ནས། རྗེ་རྡོ་རྗེ་འཆང་གི་སྒྲུབ་ཐབས་དངོས་གྲུབ་རྒྱ་མཚོ་དང་སྦྱར་བ་ཤིན་ཏུ་རྒྱས་པ་ཐོབ་པའི་བརྒྱུད་པ་ནི། རྡོ་རྗེ་འཆང་། རྡོ་རྗེ་ཆོས། ཡེ་ཤེས་ཀྱི་མཁའ་འགྲོ་མ། རྒྱ་གར་ལྷོ་ཕྱོགས་ཀྱི་ཨོ་ཌི་ཤའི་རྒྱལ་པོ་བི་སུ་ཀལྤ། བྲམ་ཟེ་སྒྲ་གཅན་འཛིན་བཟང་པོ། རྒྱལ་པས་ལུང་བསྟན་དགེ་སློང་དཔལ་ལྡན། དེ་ལ་སློབ་མ་མཆོག་བཞི་སྟེ། ཤཱཀྱ་བཤེས་གཉེན། འཕགས་པ་ལྷ། ཀླུའི་བྱང་ཆུབ། ཟླ་བ་གྲགས་པ། དེ་བཞིས་སློབ་པའི་རྡོ་རྗེ་ལ། དེས་ནག་པོ་སྤྱོད་པ་ལ། དེས་དྲི་མེད་བློ་གྲོས། ས་འདྲེས་པ་ཆེན་པོ། དེས་པཎ་ཆེན་བིརྺ་བྷ་དྲ། དེ་ཝ་ཨ་ཀ་ར་ཙཎྜ། རཏྣ་ཨ་ཀ་ར་ཤནྟི། དཔལ་སྦས། མར་མེ་མཛད་དེ་ལྔ་ལས། རྗེ་རིན་པོ་ཆེ་འགོས་ཀྱིས་ཤན་ཏི་པ་དང་། དཔལ་སྦས་གཉིས་མ་གཏོགས། ས་འདྲེས་པའི་སློབ་མ་གསུམ། རྒྱ་གར་ཤར་ཕྱོགས་ན་རྒྱལ་པོ་སྤྲིན་གྱི་ཤུགས་ཅན། རྡོ་རྗེ་གདན་གྱི་ནག་པོ་པ། ཁ་ཆེ་ཁྲི་བརྟན་གྱི་ཙཎྜ་ཧ་རི། བལ་པོ་རྫོང་གི་ནཱ་ག་ཀོ་ཊི། བལ་པོ་མཐིལ་གྱི་ཙ་ཧུང་། ས་ར་ཧ་པ་རྣམས་ལ་ཞུས་པ་ལས། འདི་པཎྜི་ཏ་མངོན་ཤེས་ཅན། བཙུན་མོ་ཅན། ནག་པོ་པ་གསུམ་གྱི་ལུགས་གཙོ་ཆེའོ། །རྗེ་འགོས་ལ་སློབ་མ་རྒྱུད་ཀྱི་ཀ་བ་ཚུགས་པ་བཞི། མན་ངག་གི་གདུང་ཐེག་པ་བརྒྱད། ལས་ཚོགས་དང་འཕྲིན་ལས་ལ་མཁས་པ་ལྕམ་དང་དྲལ་མ་གཤིབས་པ་ལྟར་དཔག་ཏུ་མེད་པ་ཡོད་པ་ལས། འདིར་འཇད་པ་སོ་རོང་གིས་མར་སྟོན་སེང་རྒྱལ། དེས་རྔོག་ཡེ་ཤེས་སེང་གེ དེས་སྲས་པོ་ཉི་མ་སེང་གེ དེས་ཀླན་བཙད་ཚ། དེས་རྡོག་མུ་ནའི་སྲས་པོ་ཨརྻ་དེ་ཝ། དེ་ལ་ལྟག་པ་རིན་ཆེན་གྲགས་དང་། གཙང་སྨྲ་སེང་། མི་ཉག་རྡོ་རྗེ་གྲགས་རྣམས་ཀྱིས་གསན། ཡང་རྡོག་ཉི་མ་སེང་གེ་ལ། གཞུའི་ཕུག་ཀ་བ། ཕུག་སྟོན་ཤེས་རབ་གྲགས་ཀྱིས་གསན། དེ་ལའང་མི་ཉག་རྡོ་རྗེ་གྲགས་ཀྱིས་གསན། ཡང་ཀླན་བཙད་ཚ་ཉི་མ་ལྕམ་ལ། རྒྱ་མཁར་ཐང་སྤེ་བའི་མཁན་པོ་འཕགས་པ་སྐྱབས་ཀྱིས་གསན། དེ་ལ་གསེར་སྡིང་པ་གཞོན་ནུ་འོད་ཀྱིས་གསན། དེ་ལ་སྐྱི་མཁར་འཇུག་བྲེ་ཁའི་ལྟག་པ་རིན་ཆེན་གྲགས་ཀྱིས་གསན། དེ་ལ་བླ་མ་ཆོས་སྐུ་བས་གསན། ཡང་རོང་ལྷ་སྡེང་གི་གཙང་སྨྲ་སེང་དང་། ཆ་དཀར་མོན་མོ་བྲག་གི་མི་ཉག་རྡོ་རྗེ་གྲགས་གཉིས་ལ་ལྕེ་སྟོན་མདོ་སྡེ་སེང་གེས་གསན། དེ་ལ་བླ་མ་ཆོས་སྐུ་བ། བླ་མ་འཕགས་འོད། ཀུན་མཁྱེན་བུ་སྟོན་རིན་ཆེན་གྲུབ། མཁས་གྲུབ་གཞོན་ནུ་བསོད་ནམས། ཆོས་རྗེ་ཡེ་ཤེས་རྒྱལ་མཚན། རྡོ་རྗེ་འཆང་ཀུན་དགའ་བཟང་པོ། འཁོར་ལོ་སྡོམ་པ་དཀོན་མཆོག་རྒྱལ་མཚན། ཀུན་མཁྱེན་བསོད་ནམས་སེང་གེ དེ་ལ་པཎ་ཆེན་ཉི་ཟླ་སེང་གེ ཀོང་སྟོན་དབང་ཕྱུག་གྲུབ་པ། ཡོངས་འཛིན་དཀོན་མཆོག་འཕེལ་བ། འཇམ་དབྱངས་སངས་རྒྱས་རིན་ཆེན་དང་བཞི་ལས། རྗེ་སངས་རིན་པའི་དྲུང་དུ་འཇམ་དབྱངས་དཀོན་མཆོག་རྒྱ་མཚོས་གསན། དེ་ལས་བདག་ཅག་གི་ཡོངས་འཛིན་དམ་པ་བུདྡྷའི་མཚན་ཅན། དེས་བདག་ས་སྐྱ་པ་ངག་དབང་ཀུན་དགའ་བསོད་ནམས་ལའོ། །འཕགས་པ་ཀླུ་སྒྲུབ་ཀྱིས་མཛད་པའི་མདོར་བྱས་ལོ་ཆེན་གྱི་འགྱུར། དེ་ཉིད་རྩ་རྒྱུད་ཀྱི་ལུགས་དང་སྦྱར་བ་མདོ་དང་བསྲེ་བ་ལོ་ཆེན་གྱི་འགྱུར། མདོར་བྱས་ཀྱི་སྐབས་སྐབས་སུ་མི་གསལ་བ་གསལ་བྱེད་ཀྱི་ཁ་སྐོང་ཀླུ་བྱང་གིས་མཛད་པའི་རྣམ་གཞག་རིམ་པ་ལོ་ཆེན་གྱི་འགྱུར། ཀླུ་སྒྲུབ་ཀྱིས་མཛད་པའི་དཀྱིལ་ཆོག་དང་། རྒྱུད་མ་སྨིན་པ་སྨིན་པར་བྱེད་པའི་རྒྱུ་དབང་རྡུལ་ཚོན་དུ་བསྐུར་ཚུལ་ཀླུ་བྱང་གིས་མཛད་པའི་ཆོ་ག་ཉི་ཤུ་པ། པ་ཚབ་ཉི་མ་གྲགས་ཀྱི་འགྱུར། རྫོགས་རིམ་འཕགས་པས་མཛད་པའི་རིམ་ལྔ་ལོ་ཆེན་གྱི་འགྱུར། འདིའི་རིམ་པ་གཉིས་པའི། འཁོར་བའི་གཟེབ་ལས་རྣམ་གྲོལ། ཞེས་པ་ཡན་ཆད་ཀྱི་སེམས་དབེན་བསྒོམ་པའི་འབྲས་བུ་བསྟན་པ་ཡར་བཅད་འཕགས་པའི་གསུང་ཡིན་ལ། དེ་ལས་འཕྲོས་པའི་གསུང་བགྲོས་མང་པོ་བྱུང་མ་བྱུང་བ་ཤཱཀྱ་བཤེས་གཉེན་གྱིས་ཆད་དོགས་ནས་འཕགས་པའི་གསུང་རབ་ལ་མཐུད་ནས་བྲིས་པ་ནི། ཤེས་རབ་ངོ་བོ་འདི་ཉིད་ནི། ཞེས་པ་མན་ཆད་དོ། །དེ་རྣམས་ཀྱི་རིམ་པ་ལྔ་རྒྱས་པར་བསྟན་པའི་དོན་བསྡོམས་པས་ཉམས་མྱོང་སྐྱེ་བ། ངོ་སྤྲོད་པ་ཨརྻ་དེ་བས་མཛད་པའི་སྤྱོད་བསྡུས་སྒྲོན་མེ་ལོ་ཆེན་གྱི་འགྱུར་ལས་འགོས་ཀྱིས་བཅོས་པ། པཎྜི་ཏ་མངོན་ཤེས་ཅན་གྱི་གདམས་པ། པཎྜི་ཏ་བཙུན་མོ་ཅན་གྱི་གདམས་པ། ནག་པོ་དམ་ཚིག་གི་རྡོ་རྗེའི་གདམས་པ་སྟེ་འགོས་ཀྱི་ཤོག་རིལ་གསུམ་དུ་གྲགས་པ། མངོན་ཤེས་ཅན་གྱི་བསྐྱེད་རིམ་གྱི་ཁྲིད། ཉི་མ་ལྕམ་གྱི་ཟིན་བྲིས། གསེར་ལྡིང་པས་མཛད་པའི་སྐོར་ལ། རིམ་ལྔ་དོན་བཞི་མ། རིམ་ལྔ་དོན་ལྔ་མ། དམར་ཁྲིད་འཁོར་ལོ་ཅན། ཅིག་ཆར་བའི་མན་ངག་འཁོར་ལོ་མེད་པ་ཡི་གེ་ཚན་གཉིས། སེམས་དཔའ་སུམ་བརྩེགས། མཉམ་བཞག་སྒྱུ་མའི་རྣལ་འབྱོར། རྨི་ལམ་སྒྱུ་མའི་མན་ངག བར་དོ་སྒྱུ་མའི་གདམས་པ། ལེ་ལོ་ཅན་འཆི་ཁར་སངས་རྒྱ་བ་འཕོ་བའི་གདམས་ངག བཙན་ཐབས་ཀྱི་འཕོ་བ། རྣམ་ཤེས་གྲོང་དུ་འཇུག་པའི་མན་ངག སྲོག་རྩོལ་ལ་བརྟེན་ནས་གཏུམ་མོ་བསྒོམ་པ་ལམ་རིམ་པ་ལྔ་དང་སྦྱར་བ། འཁོར་ལོ་འཇུག་ལྡོག་ལ་བརྟེན་ནས་མ་རིག་པ་རྩད་ནས་བཅད་པའི་མན་ངག ཆགས་ཅན་འོག་སྒོ་ལ་བརྟེན་ནས་བདེ་བ་ལམ་དུ་བླངས་པའི་མན་ངག བསྲེ་བ་དྲུག་གི་མན་ངག འབྲས་བུ་སངས་རྒྱས་ཀྱི་བཞུགས་ཚུལ་བསྟན་པ། རྡོ་རྗེ་སེམས་དཔའི་གསང་ལམ། སྡིག་པོ་ཆེ་བཙན་ཐབས་སུ་སངས་རྒྱས་པའི་མན་ངག མགྲིན་པར་རྨི་ལམ་ལ་བརྟེན་ནས་སྒྱུ་མ་བཙན་ཐབས་སུ་བཟུང་བའི་མན་ངག སྙིང་ཁར་མི་ཤིགས་པའི་ཐིག་ལེ་ལ་བརྟེན་ནས་མ་རིག་པ་རྩད་ནས་བཅད་པའི་མན་ངག གསང་བ་ཐུགས་རྒྱུད་ཀྱི་རིམ་པ་ལྔའི་མན་ངག རིམ་ལྔའི་དབང་གོང་མའི་མན་ངག ཕ་རྒྱུད་ཡང་སྙིང་། སྤྱིར་རྒྱུད་ཐམས་ཅད་དང་། བྱེ་བྲག་ཏུ་མ་རྒྱུད་ཧེ་བཛྲ་གྱི་གདམས་པའི་བཅུད་བསྡུས་ཏེ་འདི་རྣམས་གསེར་སྡིང་པས་མཛད་པ། ཀུན་མཁྱེན་འཕགས་འོད་ཀྱིས་མཛད་པའི་ངོ་སྤྲོད། ཡུ་མོ་ཁུགས། བུ་སྟོན་གྱིས་མཛད་པའི་རིམ་ལྔའི་སྨར་ཁྲིད་ཡིད་བཞིན་ནོར་བུའི་ཟ་མ་ཏོག་ཅེས་བྱ་བ་རིམ་ལྔ་མར་ལུགས་གཙོ་ཆེ་བའི་ཁྲིད་ཡིག གསང་འདུས་མི་བསྐྱོད་པའི་བསྐྱེད་རིམ་གྱི་རྣམ་བཤད་པཎ་ཆེན་ཉི་ཟླ་སེང་གེས་མཛད་པ། དེ་ཐམས་ཅད་ཀྱི་རྒྱབ་རྟེན་དུ། དཔལ་གསང་བ་འདུས་པ་རྩ་བའི་རྒྱུད། རྒྱུད་ཕྱི་མ་དང་བཅས་པའི་ལེའུ་བཅོ་བརྒྱད་པ། ལོ་ཆེན་གྱི་འགྱུར། དེའི་འགྲེལ་ཆེན་སྒྲོན་མ་གསལ་བ་དཔལ་ལྡན་ཟླ་བ་གྲགས་པས་མཛད་པ་ལོ་ཆེན་གྱི་འགྱུར། ཀུན་མཁྱེན་བུ་སྟོན་གྱིས་མཛད་པའི་སྒྲོན་གསལ་གྱི་འགྲེལ་བཤད་མཐའ་དྲུག་རབ་གསལ། འཆད་ཐབས་ཀྱི་མན་ངག་གསང་བའི་སྒོ་འབྱེད་རྣམས་ཀྱི་ལུང་བཤད་ཞིབ་ཏུ་ཐོབ་པའི། སྒྲུབ་ཐབས་མདོ་བྱས་མདོ་བསྲེ་སོགས་རྒྱ་གཞུང་ཕལ་ཆེར་དང་། འགོས་ཀྱི་ཤོག་རིལ་གསུམ་སོགས་ཀྱི་བརྒྱུད་པ་ནི། གོང་གི་རིམ་ལྔ་འགོས་ལུགས་ཀྱི་བརྒྱུད་པ་དང་འདྲ་ལ། བུ་སྟོན་གྱི་ཁྲིད་ཡིག་དང་མཐུན་པ་གཙོ་ཆེ་བའི་རིམ་ལྔ་མར་ལུགས་ཀྱི་བརྒྱུད་པ་ནི། རྡོ་རྗེ་འཆང་། བྱང་སེམས་བློ་གྲོས་རིན་ཆེན། ཀླུ་སྒྲུབ། མ་ཏཾ་ཀི་པ། ཏི་ལོ་པ། ནཱ་རོ་པ། མར་པ་ལོ་ཙཱ། དབང་གི་རྡོ་རྗེ། རྗེ་གད་པ། བྱ་ཁང་པ་བསོད་རིན། མི་ཉག་ཐུར་བ་ལ་ཚུལ་ཁྲིམས་སྐྱབས། རྒྱ་མཁར་ཐང་སྤེ་བ་འཕགས་པ་སྐྱབས། གྲུབ་ཐོབ་གསེར་ལྡིང་པ་གཞོན་ནུ་འོད། ཀུན་མཁྱེན་ཆོས་སྐུ་འོད་ཟེར། བླ་མ་འཕགས་འོད། བུ་སྟོན་རིན་ཆེན། བླ་མ་དཔལ་ལྡན་ཚུལ་ཁྲིམས། བླ་མ་དམ་པ་བུདྡྷ་ཤྲཱི། རྡོ་རྗེ་འཆང་ཀུན་དགའ་བཟང་པོ། རྗེ་སེམས་དཔའ་ཆེན་པོ། ཀུན་མཁྱེན་བསོད་ནམས་སེང་གེ པཎ་ཆེན་ཀོང་པོ་དབང་ཕྱུག་གྲུབ་པ། ཡོངས་འཛིན་དཀོན་མཆོག་འཕེལ། རྗེ་སངས་རིན། དེ་གཉིས་ཀ་ལ་བདག་ཆེན་ངག་གི་དབང་ཕྱུག འཇམ་དབྱངས་དཀོན་མཆོག་རྒྱ་མཚོ། ཆོས་ཀྱི་རྗེ་བྱང་ཆུབ་ཀྱི་སེམས་རྡོ་རྗེ་འཆང་སངས་རྒྱས་རྒྱལ་མཚན། དེས་བདག་ས་སྐྱ་པ་ངག་དབང་ཀུན་དགའ་བསོད་ནམས་ལའོ། །གསེར་སྡིང་པའི་མན་ངག་ཡིག་སྐོར་ཕལ་ཆེ་བ་སོགས་དེ་དག་གི་བརྒྱུད་པ་ལུགས་གཅིག་ནི། རྡོ་རྗེ་འཆང་། ཡེ་ཤེས་ཀྱི་མཁའ་འགྲོ་མ། བི་སུ་ཀལྤ། ས་ར་ཧ། འཕགས་པ་ཀླུ་སྒྲུབ། ཟླ་བ་གྲགས་པ། སློབ་པའི་རྡོ་རྗེ། ནག་པོ་སྤྱོད་པ། དྲི་མེད་བློ་གྲོས། ཡེ་ཤེས་སྙིང་པོ། མར་པ་ལོ་ཙཱ་མན་སྔར་དང་འདྲ་བ་ལས། དེ་ནས་བུ་སྟོན་ཐམས་ཅད་མཁྱེན་པའི་རྗེས་སུ། ཐུགས་སྲས་རིན་ཆེན་རྣམ་རྒྱལ། རིན་པོ་ཆེ་བྱང་ཆུབ་རྒྱལ་མཚན། སྐུ་ཞང་རིན་ཆེན་བཀྲ་ཤིས། སྐུ་ཞང་སངས་རྒྱས་དཔལ་འབྱོར། དུས་ཞབས་པ་ཤཱཀྱ་དབང་ཕྱུག འཇམ་དབྱངས་ཆོས་ཀྱི་གྲགས་པ། ཀུན་སྤངས་ཤེས་རབ་རྒྱ་མཚོ། ཀུན་མཁྱེན་པདྨའི་མཚན་ཅན། རྗེ་ངག་དབང་པ། སྤྲུལ་སྐུ་ཆོས་ཀྱི་ལྗོན་ཤིང་། རྗེ་དགེ་འདུན་དཔལ་བཟང་། མཁས་གྲུབ་རིན་ཆེན་རྒྱ་མཚོ། བིཀྵ་ཀུ་ས་ལི་པ། དེས་བདག་ས་སྐྱ་པ་ངག་དབང་ཀུན་དགའ་བསོད་ནམས་ལའོ། །གསང་འདུས་རྩ་རྒྱུད། འགྲེལ་ཆེན་སྒྲོན་གསལ་དང་བཅས་པའི་བརྒྱུད་པ་ལུགས་གཅིག་ནི། རྡོ་རྗེ་འཆང་ཕྱག་ན་རྡོ་རྗེ། བྲམ་ཟེ་ཆེན་པོ་ས་ར་ཧ། ཀླུ་སྒྲུབ། ཨརྻ་དེ་ཝ། ཏི་ལོ་པ། ནཱ་རོ་པ། མར་པ་ལོ་ཙཱ། ཚུར་དབང་ངེ་། འཁོན་གད་པ་ཀིརྟི། མགར་སྟོན་ཇོ་སྲས། ཨང་ཕུག་རི་སྟོན། སེང་གེ་རྫོང་པ། ཁུང་སྟོན་ཞིག་པོ། མཁན་པོ་ཚུལ་སྙིང་། ཆོས་སྡིང་མཁན་པོ་རྡོ་རྗེ་སྙིང་པོ། ཆོས་སྡིང་པ་འོག་མ། ཤྲཱི་ཟུར་ཕུག་པ་དར་མ་བཟང་པོ། མཁན་པོ་བཀྲ་ཤིས་རྒྱལ་མཚན། མ་ཏི་པཎྚི་ཏ། ས་བཟང་འཕགས་པ། བླ་མ་འཇམ་དབྱངས་གྲགས་པ། རི་ཁྲོད་པ་བསོད་ནམས་རྒྱ་མཚོ། ཆོས་རྗེ་དཔལ་ལྡན་རྡོ་རྗེ། ཆོས་རྗེ་དཀོན་མཆོག་འཕེལ། རྗེ་ལྷ་མཆོག་སེང་གེ ཆོས་རྗེ་དགེ་ལེགས་བཤེས་གཉེན། རྗེ་ཤར་ཁང་པ་ཤེས་རབ་རྒྱལ་མཚན། རྗེ་ཐར་རྩེ་ནས་ནམ་མཁའ་དཔལ་བཟང་། རྗེ་དཔལ་ལྡན་དོན་གྲུབ། རྗེ་ག་གདན་བུདྡྷ། བིཀྵུ་པཎྜི་པ། དེས་བདག་ས་སྐྱ་པ་ངག་དབང་ཀུན་དགའ་བསོད་ནམས་ལའོ། །པཎ་ཆེན་ཉི་ཟླ་སེང་གེའི་རྣམ་བཤད་ཀྱི་ལུང་གི་བརྒྱུད་པ་ལུགས་གཅིག་ནི། རྗེ་ཉི་ཟླ་སེང་གེ རྗེ་དཀོན་མཆོག་དཔལ་བཟང་། གྲུབ་ཆེན་ནམ་མཁའ་ཤེས་རབ། རྗེ་བསོད་ནམས་རྩེ་མོ། རྗེ་རིན་ཆེན་ཆོས་འཕེལ། ཆོས་རྗེ་བསོད་ནམས་སངས་རྒྱས། བིཀྵུ་ཀུ་ས་ལི་པ། དེས་བདག་ས་སྐྱ་པ་ལའོ། ༈ །ཡང་ཆོས་ཀྱི་རྗེ་དེ་ཉིད་ཀྱི་དྲུང་དུ་རྡོ་རྗེ་ནག་པོ་ཆེན་པོ་གུར་གྱི་མགོན་པོ་འཁོར་དང་བཅས་པ་མཁའ་འགྲོ་སྦྲགས་སྒྲུབ་ཀྱི་ཚུལ་དུ་བསྒྲུབ་པའི་བསྙེན་སྒྲུབ་ལས་གསུམ་གྱི་མན་ངག་ནང་ཁྲིད་དུ་གྲགས་པ་འཇམ་སྒྲུབ་རྩུབ་སྒྲུབ་སོགས་ཟབ་མོའི་མན་ངག་རྣམས་ཉམས་ཁྲིད་དུ་ཐོབ་པའི་བརྒྱུད་པ་ནི། རྡོ་རྗེ་འཆང་། བྲམ་ཟེ་མཆོག་སྲེད། བདེ་བའི་རྡོ་རྗེ། ཤྲདྡྷ་ཀ་ར་ཝརྨ། ལོ་ཆེན་རིན་ཆེན་བཟང་པོ། བྲག་སྟེང་པ། མལ་ལོ་ཙཱ་བ། ས་སྐྱ་པ་ཆེན་པོ། སློབ་དཔོན་རྩེ་མོ། རྗེ་བཙུན་རིན་པོ་ཆེ། ས་སྐྱ་པཎྜི་ཏ། འཕགས་པ་རིན་པོ་ཆེ། རྒྱལ་ཚ་ལུང་མང་པོ། མཁས་པ་ཡོན་ཏན་ཁྲི། དྲིན་ཅན་སེང་གེ་བཟང་པོ། བླ་མ་དམ་པ་བསོད་ནམས་རྒྱལ་མཚན། ཡར་ཀླུང་པ་སེང་གེ་རྒྱལ་མཚན། མཁན་ཆེན་བསོད་ནམས་རྒྱལ་མཆོག བདག་ཆེན་ནམ་མཁའ་རྒྱལ་མཚན། བདག་ཆེན་བློ་གྲོས་རྒྱལ་མཚན། བླ་མ་དམ་པ་དཔལ་ལྡན་རྒྱལ་པོ། རྗེ་བཙུན་སངས་རྒྱས་རིན་ཆེན། བདག་ཆེན་ནམ་མཁའ་ཚེ་བརྟན། འཇམ་དབྱངས་དཀོན་མཆོག་རྒྱ་མཚོ། རྡོ་རྗེ་འཆང་སངས་རྒྱས་རྒྱལ་མཚན། དེས་བདག་ས་སྐྱ་པ་ངག་དབང་ཀུན་དགའ་བསོད་ནམས་ལའོ། །ཡར་ཀླུང་པ་སེང་གེ་རྒྱལ་མཚན་གྱིས་མཛད་པའི་ནང་སྒྲུབ་ཀྱི་ཁྲིད་ཡིག འཇམ་དབྱངས་སངས་རིན་གྱིས་མཛད་པའི་ཁྲིད་ཡིག་གཉིས། འཁོར་རྐྱང་གི་རྗེས་གནང་བྱ་ཚུལ། མགོན་པོ་གཟི་བརྗིད་བསྐྱེད་པའི་མན་ངག རྨི་ལམ་ངན་པ་དང་མཚན་མ་ངན་པ་བཟློག་པའི་མན་ངག སྲུང་བ་བྲག་རྫོང་མའི་ཞལ་ཤེས་ཀྱི་སྙན་བརྒྱུད་ཟབ་མོ་རྣམས་མ་ལུས་པ་ཐོབ་ཅིང་། མགོན་པོ་ཁྲོ་བཅུའི་སྲུང་འཁོར་དཀར་ཤཱཀྱ་གྲགས་ཀྱིས་མཛད་པ་དང་། ཀུན་མཁྱེན་ཆེན་པོས་མཛད་པ་གཉིས་ཀྱི་ལུང་ཡང་ཐོས་སོ། །གཉན་མགོན་ཆེན་པོ་ཞལ་བཞི་པའི་ཚེ་སྒྲུབ་ཟབ་མོ་སྲུང་འཁོར་གུར་བདུན་མར་གྲགས་པའི་མན་ངག་གི་ཁྲིད་ཐོབ་པའི་བརྒྱུད་པ་ནི། སངས་རྒྱས་རྡོ་རྗེ་འཆང་། སློབ་དཔོན་ཀླུ་སྒྲུབ། བ་ལིཾ་ཏ་པ། སངས་རྒྱས་ཡེ་ཤེས་ཞབས། མར་མེ་མཛད་བཟང་པོ། དཔལ་བདེ། བི་མ་ལ་གུཔྟ། རིན་ཆེན་རྡོ་རྗེ། རཏྣ་རཀྵི་ཏ། ཁརྶ་པ་ཎི། རི་སུལ་གྱི་རྣལ་འབྱོར་མ། གཉན་ལོ་ཙཱ་བ། གནམ་ཁ་འུབ་པ། དེ་གཉིས་ཀ་ལ་ས་སྐྱ་པ་ཆེན་པོས་གསན། རྗེ་བཙུན་རྩེ་མོ། རྗེ་བཙུན་གྲགས་པ། ཆོས་རྗེ་ས་པཎ། འཕགས་པ་རིན་པོ་ཆེ། ཞང་དཀོན་མཆོག་དཔལ། བྲག་ཕུག་པ་བསོད་ནམས་དཔལ་བ། བླ་མ་དམ་པ་བསོད་ནམས་རྒྱལ་མཚན། ཆོས་རྗེ་ཡེ་ཤེས་རྒྱལ་མཚན། རྡོ་རྗེ་འཆང་ཀུན་དགའ་བཟང་པོ། རྒྱལ་ཚབ་དམ་པ་ཀུན་དགའ་དབང་ཕྱུག ཀུན་མཁྱེན་མཁས་པའི་དབང་པོ་བསོད་ནམས་སེང་གེ འདྲེན་མཆོག་ཆོས་རྗེ། འཇམ་དབྱངས་སངས་རྒྱས་རིན་ཆེན། གླིང་དཔོན་ཆེན་ཆོས་སྐུ་འོད་ཟེར། རྗེ་བྱམས་པ་ཤེས་རབ་བཟང་པོ། ཆོས་ཀྱི་རྗེ་བསམ་གཏན་རིན་ཆེན། རྗེ་འཇམ་དབྱངས་དཀོན་མཆོག་རྒྱ་མཚོ། རྡོ་རྗེ་འཆང་སངས་རྒྱས་རྒྱལ་མཚན། དེས་བདག་ས་སྐྱ་པ་ངག་དབང་ཀུན་དགའ་བསོད་ནམས་ལའོ། །འདིའི་མན་ངག་གི་ཡི་གེ་རྙིང་མའི་ལུང་ཡང་ཐོས། ༈ །ཡང་སྔ་མ་དེ་ལས་ཀྱང་ཆེས་ཟབ་པའི་ཞལ་བཞི་པའི་ཐུན་མོང་མ་ཡིན་པའི་ཚེ་སྒྲུབ་ཟབ་མོ་སྲུང་འཁོར་གུར་བདུན་དང་བཅས་པའི་མན་ངག་གི་ཁྲིད། རྗེ་ནམ་མཁའ་དཔལ་བཟང་བས་མཛད་པའི་ཡིག་ཆའི་སྟེང་ནས་ཞལ་ཤེས་ཀྱི་ཟབ་གནད་དུ་མས་བརྒྱན་པ་ཐོབ་པའི་བརྒྱུད་པ་ནི། སངས་རྒྱས་རྡོ་རྗེ་འཆང་། སློབ་དཔོན་ཀླུ་སྒྲུབ། བ་ལིཾ་ཏ་པ། སངས་རྒྱས་ཡེ་ཤེས་ཞབས། མར་མེ་མཛད་བཟང་པོ། དཔལ་བདེ། བི་མ་ལ་གུཔྟ། རིན་ཆེན་རྡོ་རྗེ། རཏྣ་རཀྵི་ཏ། ཁརྶ་པ་ནི། རི་སུལ་གྱི་རྣལ་འབྱོར་མ། གཉན་ལོ་ཙཱ་བ། གནམ་ཁ་འུབ་པ། དེ་གཉིས་ཀ་ལས་ས་སྐྱ་པ་ཆེན་པོས་གསན། རྗེ་བཙུན་རྩེ་མོ། རྗེ་བཙུན་གྲགས་པ། ཆོས་རྗེ་ས་པཎ། འཕགས་པ་རིན་པོ་ཆེ། དམ་པ་ཀུན་དགའ་གྲགས། བླ་མ་བདག་ཉིད་ཆེན་པོ། བླ་མ་དམ་པ་བསོད་ནམས་རྒྱལ་མཚན། བླ་ཆེན་ཀུན་དགའ་རྒྱལ་མཚན། འཇམ་དབྱངས་ནམ་མཁའ་རྒྱལ་མཚན། བདག་ཆེན་བློ་གྲོས་རྒྱལ་མཚན། རྗེ་རྡོ་རིང་པ་ཀུན་བཟང་ཆོས་ཀྱི་ཉི་མ། རྗེ་བཙུན་ནམ་མཁའ་དཔལ་བཟང་། རྗེ་ཚུལ་ཁྲིམས་མཚན་ཅན། རྗེ་རིན་ཆེན་ཆོས་འཕེལ། རྗེ་རྡོ་རྗེ་འཆང་སངས་རྒྱས་རྒྱལ་མཚན། དེས་བདག་ས་སྐྱ་པ་ངག་དབང་ཀུན་དགའ་བསོད་ནམས་ལའོ། །ཚེ་སྒྲུབ་བསྲུང་བཟློག་དང་བཅས་པའི་ཡིག་ཆ་རྗེ་ནམ་མཁའ་དཔལ་བཟང་པའི་ལུང་ཡང་ཐོས།།  ༈  །།ཡང་ཆོས་རྗེ་རྣམ་པར་སྣང་མཛད་དེ་ཉིད་ཀྱི་དྲུང་དུ། སྦྱོང་རྒྱུད་ནས་བཤད་པའི་ངན་སོང་སྦྱོང་བ་ཀུན་རིག་རྩ་བའི་དཀྱིལ་འཁོར་དུ་དབང་བསྐུར་བ་ཐོབ་པའི་བརྒྱུད་པ་ནི། སརྦ་ཛྙཱ་བུདྡྷ།</w:t>
      </w:r>
      <w:r w:rsidRPr="006F0744">
        <w:rPr>
          <w:rFonts w:ascii="Monlam Uni OuChan2" w:hAnsi="Monlam Uni OuChan2" w:cs="Monlam Uni OuChan2"/>
          <w:sz w:val="24"/>
          <w:szCs w:val="33"/>
          <w:lang w:eastAsia="zh-CN"/>
        </w:rPr>
        <w:t>་་་་་ཀུན་མཁྱེན་སངས་རྒྱས།</w:t>
      </w:r>
      <w:r w:rsidRPr="006F0744">
        <w:rPr>
          <w:rFonts w:ascii="Monlam Uni OuChan2" w:hAnsi="Monlam Uni OuChan2" w:cs="Monlam Uni OuChan2"/>
          <w:sz w:val="36"/>
          <w:szCs w:val="48"/>
          <w:lang w:eastAsia="zh-CN"/>
        </w:rPr>
        <w:t xml:space="preserve"> བཛྲ་པཱ་ཎི།</w:t>
      </w:r>
      <w:r w:rsidRPr="006F0744">
        <w:rPr>
          <w:rFonts w:ascii="Monlam Uni OuChan2" w:hAnsi="Monlam Uni OuChan2" w:cs="Monlam Uni OuChan2"/>
          <w:sz w:val="24"/>
          <w:szCs w:val="33"/>
          <w:lang w:eastAsia="zh-CN"/>
        </w:rPr>
        <w:t>་་་་་ཕྱག་ན་རྡོ་རྗེ།</w:t>
      </w:r>
      <w:r w:rsidRPr="006F0744">
        <w:rPr>
          <w:rFonts w:ascii="Monlam Uni OuChan2" w:hAnsi="Monlam Uni OuChan2" w:cs="Monlam Uni OuChan2"/>
          <w:sz w:val="36"/>
          <w:szCs w:val="48"/>
          <w:lang w:eastAsia="zh-CN"/>
        </w:rPr>
        <w:t xml:space="preserve"> རཱ་ཛ་པྲ་ཀ་ཤ་ཙནྡྲ།</w:t>
      </w:r>
      <w:r w:rsidRPr="006F0744">
        <w:rPr>
          <w:rFonts w:ascii="Monlam Uni OuChan2" w:hAnsi="Monlam Uni OuChan2" w:cs="Monlam Uni OuChan2"/>
          <w:sz w:val="24"/>
          <w:szCs w:val="33"/>
          <w:lang w:eastAsia="zh-CN"/>
        </w:rPr>
        <w:t>་་་་་རྒྱལ་པོ་རབ་གསལ་ཟླ་བ།</w:t>
      </w:r>
      <w:r w:rsidRPr="006F0744">
        <w:rPr>
          <w:rFonts w:ascii="Monlam Uni OuChan2" w:hAnsi="Monlam Uni OuChan2" w:cs="Monlam Uni OuChan2"/>
          <w:sz w:val="36"/>
          <w:szCs w:val="48"/>
          <w:lang w:eastAsia="zh-CN"/>
        </w:rPr>
        <w:t xml:space="preserve"> པྲ་བྷུ་ཏི་པཱ་མི་ཏ།</w:t>
      </w:r>
      <w:r w:rsidRPr="006F0744">
        <w:rPr>
          <w:rFonts w:ascii="Monlam Uni OuChan2" w:hAnsi="Monlam Uni OuChan2" w:cs="Monlam Uni OuChan2"/>
          <w:sz w:val="24"/>
          <w:szCs w:val="33"/>
          <w:lang w:eastAsia="zh-CN"/>
        </w:rPr>
        <w:t>་་་་་རབ་འབྱོར་བསྐྱངས།</w:t>
      </w:r>
      <w:r w:rsidRPr="006F0744">
        <w:rPr>
          <w:rFonts w:ascii="Monlam Uni OuChan2" w:hAnsi="Monlam Uni OuChan2" w:cs="Monlam Uni OuChan2"/>
          <w:sz w:val="36"/>
          <w:szCs w:val="48"/>
          <w:lang w:eastAsia="zh-CN"/>
        </w:rPr>
        <w:t xml:space="preserve"> ཨ་ནནྡ་གརྦྷ།</w:t>
      </w:r>
      <w:r w:rsidRPr="006F0744">
        <w:rPr>
          <w:rFonts w:ascii="Monlam Uni OuChan2" w:hAnsi="Monlam Uni OuChan2" w:cs="Monlam Uni OuChan2"/>
          <w:sz w:val="24"/>
          <w:szCs w:val="33"/>
          <w:lang w:eastAsia="zh-CN"/>
        </w:rPr>
        <w:t>་་་་་ཀུན་དགའ་སྙིང་པོ།</w:t>
      </w:r>
      <w:r w:rsidRPr="006F0744">
        <w:rPr>
          <w:rFonts w:ascii="Monlam Uni OuChan2" w:hAnsi="Monlam Uni OuChan2" w:cs="Monlam Uni OuChan2"/>
          <w:sz w:val="36"/>
          <w:szCs w:val="48"/>
          <w:lang w:eastAsia="zh-CN"/>
        </w:rPr>
        <w:t xml:space="preserve"> པྲ་ཛྙཱ་པཱ་ལི་ཏ།</w:t>
      </w:r>
      <w:r w:rsidRPr="006F0744">
        <w:rPr>
          <w:rFonts w:ascii="Monlam Uni OuChan2" w:hAnsi="Monlam Uni OuChan2" w:cs="Monlam Uni OuChan2"/>
          <w:sz w:val="24"/>
          <w:szCs w:val="33"/>
          <w:lang w:eastAsia="zh-CN"/>
        </w:rPr>
        <w:t>་་་་་ཤེས་རབ་བསྐྱངས།</w:t>
      </w:r>
      <w:r w:rsidRPr="006F0744">
        <w:rPr>
          <w:rFonts w:ascii="Monlam Uni OuChan2" w:hAnsi="Monlam Uni OuChan2" w:cs="Monlam Uni OuChan2"/>
          <w:sz w:val="36"/>
          <w:szCs w:val="48"/>
          <w:lang w:eastAsia="zh-CN"/>
        </w:rPr>
        <w:t xml:space="preserve"> ཤནྟི་གརྦྷ།</w:t>
      </w:r>
      <w:r w:rsidRPr="006F0744">
        <w:rPr>
          <w:rFonts w:ascii="Monlam Uni OuChan2" w:hAnsi="Monlam Uni OuChan2" w:cs="Monlam Uni OuChan2"/>
          <w:sz w:val="24"/>
          <w:szCs w:val="33"/>
          <w:lang w:eastAsia="zh-CN"/>
        </w:rPr>
        <w:t>་་་་་ཞི་བ་སྙིང་པོ།</w:t>
      </w:r>
      <w:r w:rsidRPr="006F0744">
        <w:rPr>
          <w:rFonts w:ascii="Monlam Uni OuChan2" w:hAnsi="Monlam Uni OuChan2" w:cs="Monlam Uni OuChan2"/>
          <w:sz w:val="36"/>
          <w:szCs w:val="48"/>
          <w:lang w:eastAsia="zh-CN"/>
        </w:rPr>
        <w:t xml:space="preserve"> ཤུ་བྷི་ནི་མིཏྟ་མི་ཏྲ།</w:t>
      </w:r>
      <w:r w:rsidRPr="006F0744">
        <w:rPr>
          <w:rFonts w:ascii="Monlam Uni OuChan2" w:hAnsi="Monlam Uni OuChan2" w:cs="Monlam Uni OuChan2"/>
          <w:sz w:val="24"/>
          <w:szCs w:val="33"/>
          <w:lang w:eastAsia="zh-CN"/>
        </w:rPr>
        <w:t>་་་་་དགེ་མཚན་བཤེས་གཉེན།</w:t>
      </w:r>
      <w:r w:rsidRPr="006F0744">
        <w:rPr>
          <w:rFonts w:ascii="Monlam Uni OuChan2" w:hAnsi="Monlam Uni OuChan2" w:cs="Monlam Uni OuChan2"/>
          <w:sz w:val="36"/>
          <w:szCs w:val="48"/>
          <w:lang w:eastAsia="zh-CN"/>
        </w:rPr>
        <w:t xml:space="preserve"> སུ་ཁ་བཛྲ།</w:t>
      </w:r>
      <w:r w:rsidRPr="006F0744">
        <w:rPr>
          <w:rFonts w:ascii="Monlam Uni OuChan2" w:hAnsi="Monlam Uni OuChan2" w:cs="Monlam Uni OuChan2"/>
          <w:sz w:val="24"/>
          <w:szCs w:val="33"/>
          <w:lang w:eastAsia="zh-CN"/>
        </w:rPr>
        <w:t>་་་་་བདེ་བའི་རྡོ་རྗེ།</w:t>
      </w:r>
      <w:r w:rsidRPr="006F0744">
        <w:rPr>
          <w:rFonts w:ascii="Monlam Uni OuChan2" w:hAnsi="Monlam Uni OuChan2" w:cs="Monlam Uni OuChan2"/>
          <w:sz w:val="36"/>
          <w:szCs w:val="48"/>
          <w:lang w:eastAsia="zh-CN"/>
        </w:rPr>
        <w:t xml:space="preserve"> ཤྲ་དྷ་ཀ་ར་ཝརྨ།</w:t>
      </w:r>
      <w:r w:rsidRPr="006F0744">
        <w:rPr>
          <w:rFonts w:ascii="Monlam Uni OuChan2" w:hAnsi="Monlam Uni OuChan2" w:cs="Monlam Uni OuChan2"/>
          <w:sz w:val="24"/>
          <w:szCs w:val="33"/>
          <w:lang w:eastAsia="zh-CN"/>
        </w:rPr>
        <w:t>་་་་་དད་བྱེད་གོ་ཆ།</w:t>
      </w:r>
      <w:r w:rsidRPr="006F0744">
        <w:rPr>
          <w:rFonts w:ascii="Monlam Uni OuChan2" w:hAnsi="Monlam Uni OuChan2" w:cs="Monlam Uni OuChan2"/>
          <w:sz w:val="36"/>
          <w:szCs w:val="48"/>
          <w:lang w:eastAsia="zh-CN"/>
        </w:rPr>
        <w:t xml:space="preserve"> པཎྜི་བ་རཏྣ་བྷ་དྲ།</w:t>
      </w:r>
      <w:r w:rsidRPr="006F0744">
        <w:rPr>
          <w:rFonts w:ascii="Monlam Uni OuChan2" w:hAnsi="Monlam Uni OuChan2" w:cs="Monlam Uni OuChan2"/>
          <w:sz w:val="24"/>
          <w:szCs w:val="33"/>
          <w:lang w:eastAsia="zh-CN"/>
        </w:rPr>
        <w:t>་་་་་ལོ་ཙཱ་བ་རིན་ཆེན་བཟང་པོ།</w:t>
      </w:r>
      <w:r w:rsidRPr="006F0744">
        <w:rPr>
          <w:rFonts w:ascii="Monlam Uni OuChan2" w:hAnsi="Monlam Uni OuChan2" w:cs="Monlam Uni OuChan2"/>
          <w:sz w:val="36"/>
          <w:szCs w:val="48"/>
          <w:lang w:eastAsia="zh-CN"/>
        </w:rPr>
        <w:t xml:space="preserve"> ཤེ་ལོ་པ་ཏི།</w:t>
      </w:r>
      <w:r w:rsidRPr="006F0744">
        <w:rPr>
          <w:rFonts w:ascii="Monlam Uni OuChan2" w:hAnsi="Monlam Uni OuChan2" w:cs="Monlam Uni OuChan2"/>
          <w:sz w:val="24"/>
          <w:szCs w:val="33"/>
          <w:lang w:eastAsia="zh-CN"/>
        </w:rPr>
        <w:t>་་་་་བྲག་སྟེང་པ།</w:t>
      </w:r>
      <w:r w:rsidRPr="006F0744">
        <w:rPr>
          <w:rFonts w:ascii="Monlam Uni OuChan2" w:hAnsi="Monlam Uni OuChan2" w:cs="Monlam Uni OuChan2"/>
          <w:sz w:val="36"/>
          <w:szCs w:val="48"/>
          <w:lang w:eastAsia="zh-CN"/>
        </w:rPr>
        <w:t xml:space="preserve"> པཎྜི་བ་མ་ཏི་ཀིརྟི།</w:t>
      </w:r>
      <w:r w:rsidRPr="006F0744">
        <w:rPr>
          <w:rFonts w:ascii="Monlam Uni OuChan2" w:hAnsi="Monlam Uni OuChan2" w:cs="Monlam Uni OuChan2"/>
          <w:sz w:val="24"/>
          <w:szCs w:val="33"/>
          <w:lang w:eastAsia="zh-CN"/>
        </w:rPr>
        <w:t>་་་་་མལ་ལོ་ཙཱ་བ་བློ་གྲོས་གྲགས་པ།</w:t>
      </w:r>
      <w:r w:rsidRPr="006F0744">
        <w:rPr>
          <w:rFonts w:ascii="Monlam Uni OuChan2" w:hAnsi="Monlam Uni OuChan2" w:cs="Monlam Uni OuChan2"/>
          <w:sz w:val="36"/>
          <w:szCs w:val="48"/>
          <w:lang w:eastAsia="zh-CN"/>
        </w:rPr>
        <w:t xml:space="preserve"> མ་ཧཱ་བྷུ་མི།</w:t>
      </w:r>
      <w:r w:rsidRPr="006F0744">
        <w:rPr>
          <w:rFonts w:ascii="Monlam Uni OuChan2" w:hAnsi="Monlam Uni OuChan2" w:cs="Monlam Uni OuChan2"/>
          <w:sz w:val="24"/>
          <w:szCs w:val="33"/>
          <w:lang w:eastAsia="zh-CN"/>
        </w:rPr>
        <w:t>་་་་་ས་ཆེན།</w:t>
      </w:r>
      <w:r w:rsidRPr="006F0744">
        <w:rPr>
          <w:rFonts w:ascii="Monlam Uni OuChan2" w:hAnsi="Monlam Uni OuChan2" w:cs="Monlam Uni OuChan2"/>
          <w:sz w:val="36"/>
          <w:szCs w:val="48"/>
          <w:lang w:eastAsia="zh-CN"/>
        </w:rPr>
        <w:t xml:space="preserve"> བྷུཊྚ་ར་ཀ་ཀཱིརྟི་དྷྭ་ཛ།</w:t>
      </w:r>
      <w:r w:rsidRPr="006F0744">
        <w:rPr>
          <w:rFonts w:ascii="Monlam Uni OuChan2" w:hAnsi="Monlam Uni OuChan2" w:cs="Monlam Uni OuChan2"/>
          <w:sz w:val="24"/>
          <w:szCs w:val="33"/>
          <w:lang w:eastAsia="zh-CN"/>
        </w:rPr>
        <w:t>་་་་་རྗེ་བཙུན་གྲགས་པ་རྒྱལ་མཚན།</w:t>
      </w:r>
      <w:r w:rsidRPr="006F0744">
        <w:rPr>
          <w:rFonts w:ascii="Monlam Uni OuChan2" w:hAnsi="Monlam Uni OuChan2" w:cs="Monlam Uni OuChan2"/>
          <w:sz w:val="36"/>
          <w:szCs w:val="48"/>
          <w:lang w:eastAsia="zh-CN"/>
        </w:rPr>
        <w:t xml:space="preserve"> བྷུ་མི་པཎྜུ་པཎྜི་ཏ།</w:t>
      </w:r>
      <w:r w:rsidRPr="006F0744">
        <w:rPr>
          <w:rFonts w:ascii="Monlam Uni OuChan2" w:hAnsi="Monlam Uni OuChan2" w:cs="Monlam Uni OuChan2"/>
          <w:sz w:val="24"/>
          <w:szCs w:val="33"/>
          <w:lang w:eastAsia="zh-CN"/>
        </w:rPr>
        <w:t>་་་་་ས་སྐྱ་པཎྜི་ཏ།</w:t>
      </w:r>
      <w:r w:rsidRPr="006F0744">
        <w:rPr>
          <w:rFonts w:ascii="Monlam Uni OuChan2" w:hAnsi="Monlam Uni OuChan2" w:cs="Monlam Uni OuChan2"/>
          <w:sz w:val="36"/>
          <w:szCs w:val="48"/>
          <w:lang w:eastAsia="zh-CN"/>
        </w:rPr>
        <w:t xml:space="preserve"> ཨ་ནནྡ་ཤྲཱི།</w:t>
      </w:r>
      <w:r w:rsidRPr="006F0744">
        <w:rPr>
          <w:rFonts w:ascii="Monlam Uni OuChan2" w:hAnsi="Monlam Uni OuChan2" w:cs="Monlam Uni OuChan2"/>
          <w:sz w:val="24"/>
          <w:szCs w:val="33"/>
          <w:lang w:eastAsia="zh-CN"/>
        </w:rPr>
        <w:t>་་་་་ཚོགས་བསྒོམ་ཀུན་དགའ་དཔལ།</w:t>
      </w:r>
      <w:r w:rsidRPr="006F0744">
        <w:rPr>
          <w:rFonts w:ascii="Monlam Uni OuChan2" w:hAnsi="Monlam Uni OuChan2" w:cs="Monlam Uni OuChan2"/>
          <w:sz w:val="36"/>
          <w:szCs w:val="48"/>
          <w:lang w:eastAsia="zh-CN"/>
        </w:rPr>
        <w:t xml:space="preserve"> པུ་ཎྱ་སྡྱི་ར།</w:t>
      </w:r>
      <w:r w:rsidRPr="006F0744">
        <w:rPr>
          <w:rFonts w:ascii="Monlam Uni OuChan2" w:hAnsi="Monlam Uni OuChan2" w:cs="Monlam Uni OuChan2"/>
          <w:sz w:val="24"/>
          <w:szCs w:val="33"/>
          <w:lang w:eastAsia="zh-CN"/>
        </w:rPr>
        <w:t xml:space="preserve">་་་་་ཉན་ཆེན་བསོད་ནམས་བརྟན་པ། </w:t>
      </w:r>
      <w:r w:rsidRPr="006F0744">
        <w:rPr>
          <w:rFonts w:ascii="Monlam Uni OuChan2" w:hAnsi="Monlam Uni OuChan2" w:cs="Monlam Uni OuChan2"/>
          <w:sz w:val="36"/>
          <w:szCs w:val="48"/>
          <w:lang w:eastAsia="zh-CN"/>
        </w:rPr>
        <w:t>ཨཱ་ནནྡ་མ་ཏི།</w:t>
      </w:r>
      <w:r w:rsidRPr="006F0744">
        <w:rPr>
          <w:rFonts w:ascii="Monlam Uni OuChan2" w:hAnsi="Monlam Uni OuChan2" w:cs="Monlam Uni OuChan2"/>
          <w:sz w:val="24"/>
          <w:szCs w:val="33"/>
          <w:lang w:eastAsia="zh-CN"/>
        </w:rPr>
        <w:t xml:space="preserve">་་་་་ཏི་ཤྲཱི་ཀུན་དགའ་བློ་གྲོས། </w:t>
      </w:r>
      <w:r w:rsidRPr="006F0744">
        <w:rPr>
          <w:rFonts w:ascii="Monlam Uni OuChan2" w:hAnsi="Monlam Uni OuChan2" w:cs="Monlam Uni OuChan2"/>
          <w:sz w:val="36"/>
          <w:szCs w:val="48"/>
          <w:lang w:eastAsia="zh-CN"/>
        </w:rPr>
        <w:t>སངྒུ་རུ་པུཎྱ་དྷྭ་ཛ།</w:t>
      </w:r>
      <w:r w:rsidRPr="006F0744">
        <w:rPr>
          <w:rFonts w:ascii="Monlam Uni OuChan2" w:hAnsi="Monlam Uni OuChan2" w:cs="Monlam Uni OuChan2"/>
          <w:sz w:val="24"/>
          <w:szCs w:val="33"/>
          <w:lang w:eastAsia="zh-CN"/>
        </w:rPr>
        <w:t xml:space="preserve">་་་་་བླ་དམ་པ་བསོད་ནམས་རྒྱལ་མཚན། </w:t>
      </w:r>
      <w:r w:rsidRPr="006F0744">
        <w:rPr>
          <w:rFonts w:ascii="Monlam Uni OuChan2" w:hAnsi="Monlam Uni OuChan2" w:cs="Monlam Uni OuChan2"/>
          <w:sz w:val="36"/>
          <w:szCs w:val="48"/>
          <w:lang w:eastAsia="zh-CN"/>
        </w:rPr>
        <w:t>མ་ཏི་སྡྱི་ར།</w:t>
      </w:r>
      <w:r w:rsidRPr="006F0744">
        <w:rPr>
          <w:rFonts w:ascii="Monlam Uni OuChan2" w:hAnsi="Monlam Uni OuChan2" w:cs="Monlam Uni OuChan2"/>
          <w:sz w:val="24"/>
          <w:szCs w:val="33"/>
          <w:lang w:eastAsia="zh-CN"/>
        </w:rPr>
        <w:t>་་་་་བློ་གྲོས་བརྟན་པ།</w:t>
      </w:r>
      <w:r w:rsidRPr="006F0744">
        <w:rPr>
          <w:rFonts w:ascii="Monlam Uni OuChan2" w:hAnsi="Monlam Uni OuChan2" w:cs="Monlam Uni OuChan2"/>
          <w:sz w:val="36"/>
          <w:szCs w:val="48"/>
          <w:lang w:eastAsia="zh-CN"/>
        </w:rPr>
        <w:t xml:space="preserve"> གུ་རུ་ཤྲཱི་ཝནྣི་ལ།</w:t>
      </w:r>
      <w:r w:rsidRPr="006F0744">
        <w:rPr>
          <w:rFonts w:ascii="Monlam Uni OuChan2" w:hAnsi="Monlam Uni OuChan2" w:cs="Monlam Uni OuChan2"/>
          <w:sz w:val="24"/>
          <w:szCs w:val="33"/>
          <w:lang w:eastAsia="zh-CN"/>
        </w:rPr>
        <w:t>་་་་་བླ་མ་དཔལ་ལྡན་ཚུལ་ཁྲིམས།</w:t>
      </w:r>
      <w:r w:rsidRPr="006F0744">
        <w:rPr>
          <w:rFonts w:ascii="Monlam Uni OuChan2" w:hAnsi="Monlam Uni OuChan2" w:cs="Monlam Uni OuChan2"/>
          <w:sz w:val="36"/>
          <w:szCs w:val="48"/>
          <w:lang w:eastAsia="zh-CN"/>
        </w:rPr>
        <w:t xml:space="preserve"> དྷརྨ་སྭ་མི་ཛྙཱ་ན་དྷྭ་ཛ།</w:t>
      </w:r>
      <w:r w:rsidRPr="006F0744">
        <w:rPr>
          <w:rFonts w:ascii="Monlam Uni OuChan2" w:hAnsi="Monlam Uni OuChan2" w:cs="Monlam Uni OuChan2"/>
          <w:sz w:val="24"/>
          <w:szCs w:val="33"/>
          <w:lang w:eastAsia="zh-CN"/>
        </w:rPr>
        <w:t>་་་་་ཆོས་རྗེ་ཡེ་ཤེས་རྒྱལ་མཚན།</w:t>
      </w:r>
      <w:r w:rsidRPr="006F0744">
        <w:rPr>
          <w:rFonts w:ascii="Monlam Uni OuChan2" w:hAnsi="Monlam Uni OuChan2" w:cs="Monlam Uni OuChan2"/>
          <w:sz w:val="36"/>
          <w:szCs w:val="48"/>
          <w:lang w:eastAsia="zh-CN"/>
        </w:rPr>
        <w:t xml:space="preserve"> བཛྲ་དྷ་ར་ཨཱ་ནནྡ་བྷ་དྲ།</w:t>
      </w:r>
      <w:r w:rsidRPr="006F0744">
        <w:rPr>
          <w:rFonts w:ascii="Monlam Uni OuChan2" w:hAnsi="Monlam Uni OuChan2" w:cs="Monlam Uni OuChan2"/>
          <w:sz w:val="24"/>
          <w:szCs w:val="33"/>
          <w:lang w:eastAsia="zh-CN"/>
        </w:rPr>
        <w:t>་་་་་རྡོ་རྗེ་འཆང་ཀུན་དགའ་བཟང་པོ།</w:t>
      </w:r>
      <w:r w:rsidRPr="006F0744">
        <w:rPr>
          <w:rFonts w:ascii="Monlam Uni OuChan2" w:hAnsi="Monlam Uni OuChan2" w:cs="Monlam Uni OuChan2"/>
          <w:sz w:val="36"/>
          <w:szCs w:val="48"/>
          <w:lang w:eastAsia="zh-CN"/>
        </w:rPr>
        <w:t xml:space="preserve"> མཧཱ་སཏྭ་རཏྣ་དྷྭ་ཛ།</w:t>
      </w:r>
      <w:r w:rsidRPr="006F0744">
        <w:rPr>
          <w:rFonts w:ascii="Monlam Uni OuChan2" w:hAnsi="Monlam Uni OuChan2" w:cs="Monlam Uni OuChan2"/>
          <w:sz w:val="24"/>
          <w:szCs w:val="33"/>
          <w:lang w:eastAsia="zh-CN"/>
        </w:rPr>
        <w:t>་་་་་སེམས་དཔའ་ཆེན་པོ་དཀོན་མཆོག་རྒྱལ་མཚན།</w:t>
      </w:r>
      <w:r w:rsidRPr="006F0744">
        <w:rPr>
          <w:rFonts w:ascii="Monlam Uni OuChan2" w:hAnsi="Monlam Uni OuChan2" w:cs="Monlam Uni OuChan2"/>
          <w:sz w:val="36"/>
          <w:szCs w:val="48"/>
          <w:lang w:eastAsia="zh-CN"/>
        </w:rPr>
        <w:t xml:space="preserve"> བྷཊྚ་ཀ་ར་བུདྷ་རཏྣ།</w:t>
      </w:r>
      <w:r w:rsidRPr="006F0744">
        <w:rPr>
          <w:rFonts w:ascii="Monlam Uni OuChan2" w:hAnsi="Monlam Uni OuChan2" w:cs="Monlam Uni OuChan2"/>
          <w:sz w:val="24"/>
          <w:szCs w:val="33"/>
          <w:lang w:eastAsia="zh-CN"/>
        </w:rPr>
        <w:t>་་་་་རྗེ་བཙུན་སངས་རྒྱས་རིན་ཆེན།</w:t>
      </w:r>
      <w:r w:rsidRPr="006F0744">
        <w:rPr>
          <w:rFonts w:ascii="Monlam Uni OuChan2" w:hAnsi="Monlam Uni OuChan2" w:cs="Monlam Uni OuChan2"/>
          <w:sz w:val="36"/>
          <w:szCs w:val="48"/>
          <w:lang w:eastAsia="zh-CN"/>
        </w:rPr>
        <w:t xml:space="preserve"> བྷཊྚ་ར་ཀ་ག་ག་ན་ཤྭ་ར།</w:t>
      </w:r>
      <w:r w:rsidRPr="006F0744">
        <w:rPr>
          <w:rFonts w:ascii="Monlam Uni OuChan2" w:hAnsi="Monlam Uni OuChan2" w:cs="Monlam Uni OuChan2"/>
          <w:sz w:val="24"/>
          <w:szCs w:val="33"/>
          <w:lang w:eastAsia="zh-CN"/>
        </w:rPr>
        <w:t>་་་་་རྗེ་ནམ་མཁའ་དབང་ཕྱུག</w:t>
      </w:r>
      <w:r w:rsidRPr="006F0744">
        <w:rPr>
          <w:rFonts w:ascii="Monlam Uni OuChan2" w:hAnsi="Monlam Uni OuChan2" w:cs="Monlam Uni OuChan2"/>
          <w:sz w:val="36"/>
          <w:szCs w:val="48"/>
          <w:lang w:eastAsia="zh-CN"/>
        </w:rPr>
        <w:t xml:space="preserve"> དྷརྨཱ་སྭ་མི་དྷརྨཱ་ཤྭ་ར།</w:t>
      </w:r>
      <w:r w:rsidRPr="006F0744">
        <w:rPr>
          <w:rFonts w:ascii="Monlam Uni OuChan2" w:hAnsi="Monlam Uni OuChan2" w:cs="Monlam Uni OuChan2"/>
          <w:sz w:val="24"/>
          <w:szCs w:val="33"/>
          <w:lang w:eastAsia="zh-CN"/>
        </w:rPr>
        <w:t>་་་་་ཆོས་ཀྱི་རྗེ་ཆོས་དབང་ཕྱུག</w:t>
      </w:r>
      <w:r w:rsidRPr="006F0744">
        <w:rPr>
          <w:rFonts w:ascii="Monlam Uni OuChan2" w:hAnsi="Monlam Uni OuChan2" w:cs="Monlam Uni OuChan2"/>
          <w:sz w:val="36"/>
          <w:szCs w:val="48"/>
          <w:lang w:eastAsia="zh-CN"/>
        </w:rPr>
        <w:t xml:space="preserve"> བཻ་རོ་ཙ་ན་བུདྡྷ་དྷྭ་ཛ།</w:t>
      </w:r>
      <w:r w:rsidRPr="006F0744">
        <w:rPr>
          <w:rFonts w:ascii="Monlam Uni OuChan2" w:hAnsi="Monlam Uni OuChan2" w:cs="Monlam Uni OuChan2"/>
          <w:sz w:val="24"/>
          <w:szCs w:val="33"/>
          <w:lang w:eastAsia="zh-CN"/>
        </w:rPr>
        <w:t>་་་་་རྣམ་པར་སྣང་མཛད་སངས་རྒྱས་རྒྱལ་མཚན།</w:t>
      </w:r>
      <w:r w:rsidRPr="006F0744">
        <w:rPr>
          <w:rFonts w:ascii="Monlam Uni OuChan2" w:hAnsi="Monlam Uni OuChan2" w:cs="Monlam Uni OuChan2"/>
          <w:sz w:val="36"/>
          <w:szCs w:val="48"/>
          <w:lang w:eastAsia="zh-CN"/>
        </w:rPr>
        <w:t xml:space="preserve"> དེས་བདག་བྷུ་མི་པཎྜ་ཀ་ཝ་གིནྡྲ་ཨཱ་ནནྡ་ལའོ།</w:t>
      </w:r>
      <w:r w:rsidRPr="006F0744">
        <w:rPr>
          <w:rFonts w:ascii="Monlam Uni OuChan2" w:hAnsi="Monlam Uni OuChan2" w:cs="Monlam Uni OuChan2"/>
          <w:sz w:val="24"/>
          <w:szCs w:val="33"/>
          <w:lang w:eastAsia="zh-CN"/>
        </w:rPr>
        <w:t>་་་་་ས་སྐྱ་པ་ངག་དབང་ཀུན་དགའ་ལའོ།</w:t>
      </w:r>
      <w:r w:rsidRPr="006F0744">
        <w:rPr>
          <w:rFonts w:ascii="Monlam Uni OuChan2" w:hAnsi="Monlam Uni OuChan2" w:cs="Monlam Uni OuChan2"/>
          <w:sz w:val="36"/>
          <w:szCs w:val="48"/>
          <w:lang w:eastAsia="zh-CN"/>
        </w:rPr>
        <w:t xml:space="preserve"> ༈ ཡང་ཁ་ཆེ་ལུགས་ཀྱི་བརྒྱུད་པ་ནི། རྡོ་རྗེ་སེམས་དཔའ། དཔེ་མེད་བསྲུང་བ། ཤནྟི་པ། འཇིགས་མེད་འབྱུང་གནས་སྦས་པ། རྡོ་རྗེ་གདན་པ། བིཀྵ་ཏ་དེ་ཝ། ཁ་ཆེ་པཎ་ཆེན་ཤཱཀྱ་ཤྲཱི། བི་བྷུ་ཏ་ཙཎྜ། གཡག་སྡེ་ལོ་ཙཱ་བ། ཞང་སྟོན་དཀོན་མཆོག་དཔལ། བྲག་ཕུག་པ། རི་ཁྲོད་པ་བློ་གྲོས་བརྟན་པ། བླ་མ་དཔལ་ལྡན་ཚུལ་ཁྲིམས། ཆོས་རྗེ་ཡེ་ཤེས་རྒྱལ་མཚན། རྡོ་རྗེ་འཆང་ཀུན་དགའ་བཟང་པོ་མན་འདྲ། ༈ །ཆག་ལུགས་ཀྱི་བརྒྱུད་པ་ནི། བཅོམ་ལྡན་འདས་ཀུན་རིག སློབ་དཔོན་ཀུན་དགའ་སྙིང་པོ། རབ་འབྱོར་བསྐྱངས། ཤཱནྟི་པ། རྡོ་རྗེ་གདན་པ་ཆེན་པོ། ཨ་བྷྱ་ཀ་ར། ཁ་ཆེ་ཛྙཱ་ན་ཤྲཱི། ནིསྐ་ལྃ་ཀ རྡོ་རྗེ་གདན་པ་ཆུང་བ། ར་ཝེནྟྲ། ཆག་ལོ་ཙཱ་བ་ཆོས་ཀྱི་དཔལ། གཡག་སྡེ་ལོ་ཙཱ་བ་བསོད་ནམས་སེང་གེ པཎྜི་ཏ་རྡོར་ཤེ། ཞང་དཀོན་མཆོག་དཔལ་མན་སྔར་དང་འདྲ། ཡང་ན་གཡག་སྡེ་ལོ་ཙཱ་བ་ནས། ལོ་མཆོག བག་སྟོན། ཚུལ་རྒྱལ། བླ་མ་དཔལ་ཚུལ། ཤར་ཆེན། ངོར་ཆེན་མན་འདྲའོ། ༈ །སྨད་ལུགས་ཀྱི་བརྒྱུད་པ་ནི། ཡང་དག་པར་རྫོགས་པའི་སངས་རྒྱས། ཕྱག་ན་རྡོ་རྗེ། རྒྱལ་པོ་རབ་གསལ་ཟླ་བ། དེའི་སློབ་མ་མཆོག་ལྔ་ནི། པད་དཀར་ཡེ་ཤེས། ཡེ་ཤེས་རྡོ་རྗེ། རྒྱལ་པོ་སྒྲ་གཅན་འཛིན་བཟང་པོ། ཉི་མའི་སྙིང་པོ། རྒྱལ་རིགས་པ་ས་ར་ཧ་པའོ། །དེ་གཉིས་ཀའི་སློབ་མ་ཀུན་དགའ་སྙིང་པོ། ཏ་ཐཱ་ག་ཏ་བཛྲ། ཤདྡྷ་ཀ་ར་ཝརྨ། ལོ་ཙཱ་བ་རིན་ཆེན་བཟང་པོ། ལོ་ཆུང་ལེགས་པའི་ཤེས་རབ། སུམ་སྟོན་ཡེ་ཤེས་འབར། གཉན་སྟོན་ཚུལ་ཁྲིམས་འབར། ཐོད་པ་དབེན་རྩ་གྲགས། ཐོད་པ་འོད་ཟེར། སློབ་དཔོན་ཆོས་མགོན། བླ་མ་ཆོས་ཀྱི་རྒྱལ་པོ་འཕགས་པ་རིན་པོ་ཆེ། པཎྜི་ཏ་རྡོ་རྗེ་ཤེས་རབ། བླ་མ་འཕགས་རྒྱལ། བླ་མ་རིན་ཆེན་བཟང་པོ། ཆོས་རྗེ་བསོད་ནམས་རྒྱལ་མཚན། བླ་མ་དཔལ་ལྡན་ཚུལ་ཁྲིམས། ཆོས་རྗེ་ཡེ་ཤེས་རྒྱལ་མཚན་མན་འདྲའོ། །ཀུན་རིག་གི་ཆོ་གའི་རྣམ་བཤད་ཆེན་མོ་ཟིན་བྲིས་མ་དཔག་བསམ་ལྗོན་པའི་སྟེང་ནས་ཆོ་གའི་བཤད་པ་ཤིན་ཏུ་རྒྱས་པ་མཐའ་ཆོད་དུ་མ་དང་བཅས་པ། ཕྱག་རྒྱ་རྣམས་ཀྱི་ཕྱག་ལེན་བརྡ་སྤྲོད་དང་བཅས་ཞིབ་ཏུ་བསྩལ་ཅིང་། རྗེ་བཙུན་གྱིས་མཛད་པའི་གཞན་ཕན་སྐོར་གསུམ་དང་། རྡོ་རྗེ་འཆང་གིས་མཛད་པའི་བསྙེན་རྒྱས། རྡུལ་ཚོན་ཁ་སྐོང་། གཞན་ཕན་མཐའ་ཡས། ཆ་གསུམ་གཏོར་མའི་ཡིག་ཆ་རྣམས་དང་། རྣམ་བཤད་དཔག་བསམ་ལྗོན་པ་དང་བཅས་པ་རྣམས་ཀྱི་ལུང་ཡང་ཐོས་སོ། །སྦྱོང་རྒྱུད་དཀྱིལ་འཁོར་བཅུ་གཉིས་ཀྱི་དབང་གི་བརྒྱུད་པ་ནི། སངས་རྒྱས། ཕྱག་ན་རྡོ་རྗེ། རྒྱལ་པོ་རབ་གསལ་ཟླ་བ། བྲམ་ཟེ་ཛི་ན་མི་ཏྲ། སྭསྟི་ཕ་ལ། སྒྲ་གཅན་འཛིན། པྲཛྙཱ་ཝ་ལི་ཏ།</w:t>
      </w:r>
      <w:r w:rsidRPr="006F0744">
        <w:rPr>
          <w:rFonts w:ascii="Monlam Uni OuChan2" w:hAnsi="Monlam Uni OuChan2" w:cs="Monlam Uni OuChan2"/>
          <w:sz w:val="24"/>
          <w:szCs w:val="33"/>
          <w:lang w:eastAsia="zh-CN"/>
        </w:rPr>
        <w:t>་་་་་ཤེས་རབ་བསྐྱངས།</w:t>
      </w:r>
      <w:r w:rsidRPr="006F0744">
        <w:rPr>
          <w:rFonts w:ascii="Monlam Uni OuChan2" w:hAnsi="Monlam Uni OuChan2" w:cs="Monlam Uni OuChan2"/>
          <w:sz w:val="36"/>
          <w:szCs w:val="48"/>
          <w:lang w:eastAsia="zh-CN"/>
        </w:rPr>
        <w:t xml:space="preserve"> ཡེ་ཤེས་རྡོ་རྗེ་པྲ་ཧི་ཏ།</w:t>
      </w:r>
      <w:r w:rsidRPr="006F0744">
        <w:rPr>
          <w:rFonts w:ascii="Monlam Uni OuChan2" w:hAnsi="Monlam Uni OuChan2" w:cs="Monlam Uni OuChan2"/>
          <w:sz w:val="24"/>
          <w:szCs w:val="33"/>
          <w:lang w:eastAsia="zh-CN"/>
        </w:rPr>
        <w:t>་་་་་རབ་ཏུ་ཕན་པ།</w:t>
      </w:r>
      <w:r w:rsidRPr="006F0744">
        <w:rPr>
          <w:rFonts w:ascii="Monlam Uni OuChan2" w:hAnsi="Monlam Uni OuChan2" w:cs="Monlam Uni OuChan2"/>
          <w:sz w:val="36"/>
          <w:szCs w:val="48"/>
          <w:lang w:eastAsia="zh-CN"/>
        </w:rPr>
        <w:t xml:space="preserve"> སློབ་དཔོན་ཀུན་དགའ་སྙིང་པོ། རབ་འབྱོར་བསྐྱངས། ཁ་ཆེ་དྷརྨཱ་ཕཱ་ལ། ལོ་ཆེན་རིན་ཆེན་བཟང་པོ། གཉལ་པ་ཉི་ཤེས། སྣུར་ཉི་མ་འོད་ཟེར། གཤེན་རྡོ་རྗེ་སེང་གེ རྒྱ་གསར་པ། འབྲོ་ཛི་ཏི་པ། སྙེ་མདོ་པ་བསོད་ནམས་དཔལ། གཉལ་པ་ཆོས་གྲགས། བྱ་རིན་ཆེན་འོད། འཛིན་པ་བློ་ཆེན། བག་སྟོན་གཞོན་ནུ་ཚུལ་ཁྲིམས། བླ་མ་ཚུལ་རྒྱལ་བ། བླ་མ་དཔལ་ལྡན་པ། ངོར་ཆེན་ཀུན་དགའ་བཟང་པོ། བྱང་སེམས་ཁ་ཆར་བ། བྱང་སེམས་བློ་རིན་པ། རྗེ་སངས་རྒྱས་རིན་ཆེན། མཁན་ཆེན་དཀོན་མཆོག་རིན་ཆེན། འཇམ་དབྱངས་དཀོན་མཆོག་རྒྱ་མཚོ། རྣམ་པར་སྣང་མཛད་སངས་རྒྱས་རྒྱལ་མཚན། དེས་བདག་ས་སྐྱ་པ་ངག་དབང་ཀུན་དགའ་བསོད་ནམས་ལའོ། །ཡང་ན་འཛིན་པ་བློ་ཆེན། ལོ་ཙཱ་བ་མཆོག་ལྡན། བླ་མ་བསོད་དབང་། ཀུན་མཁྱེན་སེང་གེ་འབུམ། པཎ་ཆེན་མ་ཏི། ས་བཟང་འཕགས་པ། ངོར་ཆེན་མན་གོང་དང་འདྲའོ། །དཀྱིལ་འཁོར་ཕྱི་མ་བཅུ་གཅིག་གི་བདག་མདུན་སྒྲུབ་ཚུལ། དཀྱིལ་འཁོར་བཅུ་གཉིས་ཀྱི་དབང་བསྐུར་བའི་ཕྱག་ལེན། དེའི་སྟ་གོན་གྱི་ཟུར་འདེབས་དང་བཅས་པ་རྗེ་སངས་རིན་གྱིས་མཛད་པ་ཐོས་སོ། ༈ །ངན་སོང་ཐམས་ཅད་ཡོངས་སུ་སྦྱོང་བའི་རྒྱུད་ཆེན་པོ་རིན་ཆེན་མཆོག་གི་འགྱུར། ས་བཅད་མཆན་བུ་སྤྱི་དོན་རྣམས་རྗེ་བཙུན་ཆེན་པོས་མཛད་པ། ཀུན་མཁྱེན་ཆེན་པོས་མཛད་པའི་ཊིཀྐ་དང་བཅས་པའི་སྟེང་ནས་བཤད་བཀའ་ལུང་དང་བཅས་པ་ཐོབ་པའི་བརྒྱུད་པ་ནི། རྗེ་ས་ཆེན་ཡན་ཆད་ཀུན་རིག་ས་ལུགས་ཀྱི་དབང་དང་འདྲ། དེ་ནས་གཉག་སྟོན་དབང་རྒྱལ། རྗེ་བཙུན་ཆེན་པོ། ཆོས་རྗེ་ས་པཎ། འཕགས་པ་རིན་པོ་ཆེ། ཞང་སྟོན་ཆོས་རྗེ། ན་བཟའ་བྲག་ཕུག་པ། བློ་གྲོས་བརྟན་པ། དཔལ་ལྡན་ཚུལ་ཁྲིམས་པ། ཤར་ཆེན་ཡེ་ཤེས་རྒྱལ་མཚན། རྡོ་རྗེ་འཆང་ཀུན་དགའ་བཟང་པོ། མུས་ཆེན་དཀོན་མཆོག་རྒྱལ་མཚན། ཀུན་མཁྱེན་བསོད་ནམས་སེང་གེ རྗེ་བཙུན་སངས་རྒྱས་རིན་ཆེན། ངོར་ཆེན་དཀོན་མཆོག་ལྷུན་གྲུབ། འཇམ་དབྱངས་དཀོན་མཆོག་རྒྱ་མཚོ། རྣམ་པར་སྣང་མཛད་སངས་རྒྱས་རྒྱལ་མཚན། དེས་བདག་ས་སྐྱ་པ་ངག་དབང་ཀུན་དགའ་བསོད་ནམས་ལའོ། །རྗེ་བཙུན་དང་ཀུན་མཁྱེན་གྱི་གཞན་ཕན་སྐོར་རྣམས་དང་། སྦྱོང་རྒྱུད་རྐྱང་པའི་ལུང་སོགས་ནི་སླར་ཡང་རྗེ་བཙུན་དེ་ཉིད་ཀྱི་དངོས་ཀྱི་སློབ་མ་རྣམས་ལས་ཀྱང་ཡང་ཡང་ཐོས་སོ། ༈ །ཡང་ཐུགས་རྗེ་ཆེན་པོ་སངས་རྒྱས་རྒྱལ་མཚན་དེ་ཉིད་ཀྱི་དྲུང་དུ། སྨར་ཁྲིད་ཚེམ་བུ་ལུགས་ཐོབ་པའི་བརྒྱུད་པ་ནི། སྤྱན་རས་གཟིགས། རྡོ་རྗེ་རྣལ་འབྱོར་མ། གྲུབ་ཆེན་ཚེམ་བུ་པ། སྤྱི་བོ་ལྷས་པ། བྲག་དམར་བ། དགོན་གསར་བ། ཀུན་སྤང་རྗེ། ར་ག་བྲག་པ། རིན་ཆེན་དཔལ། བླ་མ་དམ་པ་བསོད་ནམས་རྒྱལ་མཚན། དཔལ་ལྡན་ལེགས་པ། རཏྣ་ཤྲཱི། ནམ་མཁའི་མཚན་ཅན། ཕུན་ཚོགས་རྡོ་རྗེ། འཇམ་པའི་དབྱངས། གཉན་ལོ་ཆེན་པོ། ཐར་རྩེ་ནས་སངས་རྒྱས་སེང་གེ ཐུགས་རྗེ་ཆེན་པོ་སངས་རྒྱས་རྒྱལ་མཚན། དེས་བདག་ས་སྐྱ་པ་ངག་དབང་ཀུན་དགའ་བསོད་ནམས་ལའོ། །བརྒྱུད་པའི་གསོལ་འདེབས་ཚོགས་གཉིས་མཐར་ཕྱིན་མ་དང་། ཁྲིད་ཡིག་རྗེ་སངས་རྒྱས་སེང་གེས་མཛད་པ་རྣམས་ཐོས་སོ། ༈ །ཡང་ཆོས་ཀྱི་རྗེ་ཇོ་བོ་རིན་པོ་ཆེ་སངས་རྒྱས་རྒྱལ་མཚན་གྱི་དྲུང་དུ། ཐེག་པ་ཆེན་པོའི་བློ་སྦྱོང་དོན་བདུན་མར་གྲགས་པའི་ཁྲིད་ཐོབ་པའི་བརྒྱུད་པ་ནི། ཐུབ་པ་ཆེན་པོ། མི་ཕམ་མགོན། འཕགས་པ་ཐོགས་མེད། རྒྱལ་སྲས་དབྱིག་གཉེན། འཕགས་པ་རྣམ་གྲོལ་སྡེ། བཙུན་པ་རྣམ་གྲོལ་སྡེ། གུ་ན་མི་ཏྲ། སློབ་དཔོན་སེང་གེ་བཟང་པོ། གང་པ་སྤེལ། ཀུ་ས་ལི་པ། ཀུ་ས་ལི་གཉིས་པ། གསེར་གླིང་པ། མར་མེ་མཛད། འབྲོམ་སྟོན་པ། པུ་ཏོ་བ་རིན་ཆེན་གསལ། ཤ་ར་བ་ཡོན་ཏན་གྲགས། འཆད་ཀ་བ་ཡེ་ཤེས་རྡོ་རྗེ། སེ་སྟོན་འོད་ཟེར་གཞོན་ནུ།</w:t>
      </w:r>
      <w:r w:rsidRPr="006F0744">
        <w:rPr>
          <w:rFonts w:ascii="Monlam Uni OuChan2" w:hAnsi="Monlam Uni OuChan2" w:cs="Monlam Uni OuChan2"/>
          <w:sz w:val="24"/>
          <w:szCs w:val="33"/>
          <w:lang w:eastAsia="zh-CN"/>
        </w:rPr>
        <w:t>་་་་་ཡར་ཀླུང་ཇོ་བོའི་ཆོས་འབྱུང་ན་ཆོས་ཀྱི་རྒྱལ་མཚན་ཟེར་བར་སྣང་། ཁ་ཅིག་དར་མ་ཤེས་རབ་ཟེར།</w:t>
      </w:r>
      <w:r w:rsidRPr="006F0744">
        <w:rPr>
          <w:rFonts w:ascii="Monlam Uni OuChan2" w:hAnsi="Monlam Uni OuChan2" w:cs="Monlam Uni OuChan2"/>
          <w:sz w:val="36"/>
          <w:szCs w:val="48"/>
          <w:lang w:eastAsia="zh-CN"/>
        </w:rPr>
        <w:t xml:space="preserve"> ལྷ་སྟོན་འོད་ཟེར་བླ་མ།</w:t>
      </w:r>
      <w:r w:rsidRPr="006F0744">
        <w:rPr>
          <w:rFonts w:ascii="Monlam Uni OuChan2" w:hAnsi="Monlam Uni OuChan2" w:cs="Monlam Uni OuChan2"/>
          <w:sz w:val="24"/>
          <w:szCs w:val="33"/>
          <w:lang w:eastAsia="zh-CN"/>
        </w:rPr>
        <w:t>་་་་་ཇོ་བོའི་ཆོས་འབྱུང་ན་བྱང་ཆུབ་རིན་ཆེན་ཟེར།</w:t>
      </w:r>
      <w:r w:rsidRPr="006F0744">
        <w:rPr>
          <w:rFonts w:ascii="Monlam Uni OuChan2" w:hAnsi="Monlam Uni OuChan2" w:cs="Monlam Uni OuChan2"/>
          <w:sz w:val="36"/>
          <w:szCs w:val="48"/>
          <w:lang w:eastAsia="zh-CN"/>
        </w:rPr>
        <w:t xml:space="preserve"> ལྷ་སྡིང་པ་བྱང་ཆུབ་འབུམ། ལྷ་སྡིང་དབོན་པོ། ཡོན་ཏན་དཔལ། བདེ་བ་དཔལ། ཀ་བཞི་པ་གྲགས་པ་གཞོན་ནུ། རིན་པོ་ཆེ་བསོད་ནམས་གྲགས་པ། རྒྱལ་སྲས་ཐོགས་མེད་བཟང་པོ་དཔལ། འགྲོ་མགོན་ཚུལ་ཁྲིམས་དཔལ། མཁན་ཆེན་གཞོན་ནུ་རྒྱལ་མཆོག མུས་ཆེན་སེམས་དཔའ་ཆེན་པོ། ཀུན་མཁྱེན་བསོད་ནམས་སེང་གེ རྗེ་བཙུན་སངས་རྒྱས་རིན་ཆེན། པཎ་ཆེན་ནམ་མཁའ་དབང་ཕྱུག ཆོས་ཀྱི་རྗེ་དཔལ་འབྱོར་རིན་ཆེན། ཇོ་བོ་ཆེན་པོ་སངས་རྒྱས་རྒྱལ་མཚན། དེས་བདག་ས་སྐྱ་པ་ངག་དབང་ཀུན་དགའ་བསོད་ནམས་ལའོ། །ཡང་ན་ཐུབ་དབང་། བྱམས་པ། ཐོགས་མེད། དབྱིག་གཉེན། བློ་བརྟན། ཀུ་ས་ལི་ཆེ་ཆུང་། གསེར་གླིང་པ། མར་མེ་མཛད། དཔལ་འབྲོམ་སྟོན། གླང་ཐང་པ། པུ་ཏོ་བ། ཤ་ར་བ། འཆད་ཀ་བ། སེ་སྟོན་སྤྱིལ་བུ། ལྷ་སྟོན་སྤྱིལ་བུ་བ་མན་ཆད་གོང་དང་འདྲ། ཡང་ན་སངས་རྒྱས་བསྒོམ་པ། སེང་གེ་སྐྱབས། བྱམས་གླིང་པ། མཁས་བཙུན་གཞོན་ནུ་གྲུབ། ཀུན་དགའ་ཚུལ་ཁྲིམས། གངས་པ་གྲགས་པ་དཔལ། ས་བཟང་མ་ཏི་པཎ་ཆེན། ས་བཟང་འཕགས་པ་གཞོན་ནུ་བློ་གྲོས། རྗེ་ཀུན་དགའ་བཟང་པོ། རྗེ་སེམས་དཔའ་ཆེན་པོ་མན་སྔར་དང་འདྲ། ཡང་ན་རྒྱལ་སྲས་ཐོགས་མེད་པ། ལོ་ཙཱ་བ་བྱང་ཆུབ་རྩེ་མོ། དེ་གཉིས་ཀ་ལ་ལོ་ཙཱ་བ་སྐྱབས་མཆོག་བཟང་པོ། དེ་ནས་ངོར་ཆེན་ཐམས་ཅད་མཁྱེན་པ་མན་ཆད་སྔར་དང་འདྲ། རྒྱལ་སྲས་ཆོས་རྗེ་པའི་ཁྲིད་ཡིག འགྲོ་མགོན་དཔལ་ལྡན་ཡེ་ཤེས་ཀྱིས་མཛད་པའི་ཟིན་བྲིས། དེའི་སྔོན་འགྲོ་དང་དངོས་གཞིའི་ཁ་སྐོང་མུས་ཆེན་སེམས་དཔའ་ཆེན་པོས་མཛད་པ་དང་བཅས་པ་ཐོས་སོ། ༈ །རྟེན་འབྲེལ་སྙིང་པོའི་ཁྲིད་ཀྱི་བརྒྱུད་པ་ནི། ཐུབ་པ་ཆེན་པོ། སྤྱན་རས་གཟིགས། བྱམས་པ་མགོན་པོ། གསེར་གླིང་པ་ཆོས་ཀྱི་གྲགས་པ། ཨ་ཏི་ཤ འབྲོམ་སྟོན་པ་རྒྱལ་བའི་འབྱུང་གནས། པུ་ཏོ་བ་རིན་ཆེན་གསལ། རྒྱ་སྟོན་ལྕགས་རི་བ། རྣལ་འབྱོར་བ་ཆོས་ཀྱི་གཡུང་དྲུང་། སྙི་ཕུ་བ་སྒྱེར་སྒོམ་ཞིག་པོ། རྒྱ་སྒོམ་རི་བ། བོ་དོང་རིན་པོ་ཆེ། ཉན་ཆེན་པ་བསོད་ནམས་བརྟན་པ། རིན་པོ་ཆེ་ཤེས་རབ་འབུམ་པ། རྒྱལ་སྲས་ཐོགས་མེད། མུས་ཆེན་ནམ་མཁའི་རྣལ་འབྱོར། སེམས་དཔའ་ཆེན་པོ་དཀོན་མཆོག་རྒྱལ་མཚན། རྗེ་སངས་རྒྱས་རིན་ཆེན། པཎ་ཆེན་ནམ་མཁའ་དབང་ཕྱུག་མན་བློ་སྦྱོང་དོན་བདུན་དང་འདྲ། ཡང་ན་ཉན་ཆེན་བསོད་ནམས་བརྟན་པ། མུས་ཆེན་རྒྱལ་མཚན། མུས་པ་རྡོ་རྗེ་གཞོན་ནུ། མུས་ཆེན་ནམ་མཁའི་རྣལ་འབྱོར། རྗེ་སེམས་དཔའ་ཆེན་པོ་མན་སྔར་དང་འདྲ། ཡང་ན་ཉན་ཆེན་པ། </w:t>
      </w:r>
      <w:r w:rsidRPr="006F0744">
        <w:rPr>
          <w:rFonts w:ascii="Monlam Uni OuChan2" w:hAnsi="Monlam Uni OuChan2" w:cs="Monlam Uni OuChan2"/>
          <w:sz w:val="24"/>
          <w:szCs w:val="33"/>
          <w:lang w:eastAsia="zh-CN"/>
        </w:rPr>
        <w:t>མུས་པ་་་་་་</w:t>
      </w:r>
      <w:r w:rsidRPr="006F0744">
        <w:rPr>
          <w:rFonts w:ascii="Monlam Uni OuChan2" w:hAnsi="Monlam Uni OuChan2" w:cs="Monlam Uni OuChan2"/>
          <w:sz w:val="36"/>
          <w:szCs w:val="48"/>
          <w:lang w:eastAsia="zh-CN"/>
        </w:rPr>
        <w:t xml:space="preserve">ཤེར་བུམ་པ། </w:t>
      </w:r>
      <w:r w:rsidRPr="006F0744">
        <w:rPr>
          <w:rFonts w:ascii="Monlam Uni OuChan2" w:hAnsi="Monlam Uni OuChan2" w:cs="Monlam Uni OuChan2"/>
          <w:sz w:val="24"/>
          <w:szCs w:val="33"/>
          <w:lang w:eastAsia="zh-CN"/>
        </w:rPr>
        <w:t>མུས་པ་་་་་་</w:t>
      </w:r>
      <w:r w:rsidRPr="006F0744">
        <w:rPr>
          <w:rFonts w:ascii="Monlam Uni OuChan2" w:hAnsi="Monlam Uni OuChan2" w:cs="Monlam Uni OuChan2"/>
          <w:sz w:val="36"/>
          <w:szCs w:val="48"/>
          <w:lang w:eastAsia="zh-CN"/>
        </w:rPr>
        <w:t xml:space="preserve">ལོ་ཙཱ་བ་ཉི་མ་རིན་ཆེན། ནམ་མཁའི་རྣལ་འབྱོར་མན་འདྲ། ཡང་ན་ཉན་ཆེན་པ། མཁན་ཆེན་བྱང་ཆུབ་སེམས་དཔའ། </w:t>
      </w:r>
      <w:r w:rsidRPr="006F0744">
        <w:rPr>
          <w:rFonts w:ascii="Monlam Uni OuChan2" w:hAnsi="Monlam Uni OuChan2" w:cs="Monlam Uni OuChan2"/>
          <w:sz w:val="24"/>
          <w:szCs w:val="33"/>
          <w:lang w:eastAsia="zh-CN"/>
        </w:rPr>
        <w:t>མུས་པ་་་་་་</w:t>
      </w:r>
      <w:r w:rsidRPr="006F0744">
        <w:rPr>
          <w:rFonts w:ascii="Monlam Uni OuChan2" w:hAnsi="Monlam Uni OuChan2" w:cs="Monlam Uni OuChan2"/>
          <w:sz w:val="36"/>
          <w:szCs w:val="48"/>
          <w:lang w:eastAsia="zh-CN"/>
        </w:rPr>
        <w:t xml:space="preserve">འབྲོ་བསྒོམ་ནམ་མཁའ་དཔལ། ནམ་མཁའི་རྣལ་འབྱོར་མན་འདྲ་བ་ལས། ཁྲིད་ཡིག་ཆེན་མོ་མུས་ཆེན་རྒྱལ་མཚན་དཔལ་བཟང་གིས་མཛད་པ་ཡང་ཐོས་སོ། ༈ །སྐྱིད་སྡུག་ལམ་ཁྱེར་གྱི་ཁྲིད་ཐོབ་པའི་བརྒྱུད་པ་ནི། པཎ་ཆེན་ཤཱཀྱ་ཤྲཱི། ལོ་ཆེན་བྱམས་པའི་དཔལ། མཁན་ཆེན་བྱང་ཆུབ་དཔལ། </w:t>
      </w:r>
      <w:r w:rsidRPr="006F0744">
        <w:rPr>
          <w:rFonts w:ascii="Monlam Uni OuChan2" w:hAnsi="Monlam Uni OuChan2" w:cs="Monlam Uni OuChan2"/>
          <w:sz w:val="24"/>
          <w:szCs w:val="33"/>
          <w:lang w:eastAsia="zh-CN"/>
        </w:rPr>
        <w:t>ལྷོ་བྲག་པ་་་་་་</w:t>
      </w:r>
      <w:r w:rsidRPr="006F0744">
        <w:rPr>
          <w:rFonts w:ascii="Monlam Uni OuChan2" w:hAnsi="Monlam Uni OuChan2" w:cs="Monlam Uni OuChan2"/>
          <w:sz w:val="36"/>
          <w:szCs w:val="48"/>
          <w:lang w:eastAsia="zh-CN"/>
        </w:rPr>
        <w:t>མཁན་ཆེན་བདེ་བ་དཔལ། མཁན་ཆེན་གྲགས་པ་བཤེས་གཉེན། ཆོས་ལུང་པ་བསོད་ནམས་རིན་ཆེན། ཆོས་རྗེ་གཞོན་ནུ་རྒྱལ་མཆོག མུས་ཆེན་སེམས་དཔའ་ཆེན་པོ། རྗེ་བཙུན་སངས་རྒྱས་རིན་ཆེན། པཎ་ཆེན་ནམ་མཁའ་དབང་ཕྱུག་མན་རྟེན་འབྲེལ་སྙིང་པོ་དང་འདྲ་ལ། ཡང་ན་མཁན་ཆེན་བདེ་བ་དཔལ། མཁན་ཆེན་ཀ་བཞི་པ་གྲགས་པ་གཞོན་ནུ། རིན་པོ་ཆེ་བསོད་ནམས་གྲགས་པ། རྒྱལ་སྲས་ཐོགས་མེད་པ། བྱང་སེམས་ཚུལ་ཁྲིམས་དཔལ། རྗེ་གཞོན་ནུ་རྒྱལ་མཆོག་མན་འདྲ། ཁྲིད་ཡིག་རྒྱལ་སྲས་ཐོགས་མེད་པས་མཛད་པ་དང་བཅས་པ་ཐོས་སོ། ༈ །ཡང་ཐེག་པ་ཆེན་པོ་བློ་སྦྱོང་གི་མན་ངག་རྣམས་ཕྱོགས་གཅིག་ཏུ་བསྒྲིགས་པའི་པོད་ཆུང་གི་ལུང་ཐོབ་པའི་ཆོས་ཀྱི་རྣམ་གྲངས་ལ། ཇོ་བོ་རྗེས་རྒྱལ་སྲིད་སྤངས་ཏེ་ཐར་པ་བསྒྲུབས་པའི་རྣམ་ཐར། ཇོ་བོ་དང་གསེར་གླིང་པ་མཇལ་བའི་ལོ་རྒྱུས། བློ་སྦྱོང་དོན་བདུན་མའི་གཞུང་མཆན་ཡོད་མེད་གཉིས། དེའི་འགྲེལ་པ་མཚོན་ཆ་འཁོར་ལོ་རྨ་བྱ་དུག་འཇོམས། གྱེར་བསྒོམ་རྡོ་རྗེ་གླུ། བྱམས་པའི་རྣལ་འབྱོར་པའི་བློ་སྦྱོང་། བློ་སྦྱོང་སེམས་དཔའི་རིམ་པ། རང་རྒྱུད་ངན་པ་དམའ་དབབ་པ། ཟས་དགེ་བའི་སྟོབས་བསྐྱེད་པ། གསེར་གླིང་པས་ཇོ་བོ་ལ་མཐའ་འཁོབ་འདུལ་བའི་ཆེད་དུ་གནང་བ། ཉོན་མོངས་ལམ་དུ་བླངས་པའི་མན་ངག བླ་མའི་རྣལ་འབྱོར། སྡིག་སྦྱོང་། ཐེག་ཆེན་འཁོན་སྦྱོང་། རྣལ་འབྱོར་མ་གཉིས་ཀྱིས་ཇོ་བོ་ལ་གནང་བའི་བློ་སྦྱོང་། ཀུ་ས་ལིའི་ཚོགས་བསོག སྐྱིད་སྡུག་ལམ་ཁྱེར། སུམ་པ་ལོ་ཙཱ་བའི་སྙན་བརྒྱུད། ཀུན་ཏུ་བཟང་པོའི་བློ་སྦྱོང་། བློ་སྦྱོང་ཐུན་བརྒྱད་མ་ལ། ཟས་ལ་བརྟེན་པ། དབུགས་ལ་བརྟེན་པ། རིགས་དྲུག་གི་སྡུག་བསྔལ་དང་དུ་བླང་བ། ཤ་ཁྲག་ལ་བརྟེན་པ། གཏོར་མ་ལ་བརྟེན་པ། འབྱུང་བ་ལ་བརྟེན་པ། ལུས་ཡིད་བཞིན་ནོར་བུར་བསྒྱུར་བ། འཆི་ཁ་མའི་བློ་སྦྱོང་སྟེ་བརྒྱད་དང་། གེགས་སེལ་བློ་སྦྱོང་། མ་འོངས་པའི་འགལ་རྐྱེན་སྤོང་བ། ཇོ་བོའི་དོན་བདུན་མ། མཆིམ་གྱི་བློ་སྦྱོང་། བིརྺ་པའི་བློ་སྦྱོང་། རྣམ་དག་གཙུག་ནོར་ལ་གནང་བའི་ཚིག་རྐང་བརྒྱད་མ་ལོ་རྒྱུས་དང་བཅས་པ། དེའི་འགྲེལ་པ། མཐའ་འཁོབ་འདུལ་བའི་བློ་སྦྱོང་གི་ཉམས་ལེན། ཐེག་ཆེན་བློ་སྦྱོང་དོན་བདུན་མ། རཏྣ་གུ་རུའི་ཚོགས་ཆོས། ཡང་དགོན་པའི་བློ་སྦྱོང་། རྟེན་འབྲེལ་སྙིང་པོའི་ཁྲིད་ཡིག་རྣམས་ཀྱི་ལུང་དང་། བློ་སྦྱོང་ཐམས་ཅད་ཀྱི་ལུས་ལྟ་བུ་དོན་བདུན་མས་གཙོ་བོར་བྱས། གཞན་རྣམས་སོ་སོ་ནས་དམིགས་པར་དྲིལ་ནས་ཉམས་སུ་ལེན་ཚུལ་དང་བཅས་པ་ཞིབ་ཏུ་ཐོབ་པ་ལས། ཇོ་བོའི་བླ་མ་དྷརྨ་རཀྵི་ཏའི་བློ་སྦྱོང་མཚོན་ཆ་འཁོར་ལོའི་བརྒྱུད་པ་ནི། དྷརྨཱ་རཀྵི་ཏ། ཇོ་བོ། འབྲོམ། པུ་ཏོ་བ། ཤ་ར་བ། འཆད་ཀ་བ། སེ་སྤྱིལ་བུ་བ། ལྷ་སྤྱིལ་བུ་བ། ལྷ་འགྲོ་མགོན། འོད་འཇོ་བ། མཁན་པོ་དམར་སྟོན། མཁན་པོ་ཤེས་རབ་རྡོ་རྗེ། དོན་ཞགས་པ་སངས་རྒྱས་རིན་ཆེན། བླ་མ་གྲགས་པ་ཚུལ་ཁྲིམས། ཆོས་རྗེ་རྒྱལ་བ་བཟང་པོ། ནུབ་ཆོས་ལུང་པ་བསོད་ནམས་རིན་ཆེན། ཆོས་རྗེ་གཞོན་ནུ་རྒྱལ་མཆོག མུས་ཆེན་སེམས་དཔའ་ཆེན་པོ། རྗེ་བཙུན་སངས་རྒྱས་རིན་ཆེན། ངོར་ཆེན་དཀོན་མཆོག་ལྷུན་གྲུབ། འཇམ་པའི་དབྱངས་དཀོན་མཆོག་རྒྱ་མཚོ། རྡོ་རྗེ་འཆང་སངས་རྒྱས་རྒྱལ་མཚན། དེས་བདག་ས་སྐྱ་བ་ངག་དབང་ཀུན་དགའ་བསོད་ནམས་པ་ལའོ། ༈ །རྨ་བྱ་དུག་འཇོམས་ཀྱི་བརྒྱུད་པ་དེ་དང་འདྲ། ༈ །གྱེར་བསྒོམ་རྡོ་རྗེའི་གླུའི་བརྒྱུད་པ་ནི། བྱམས་མགོན། བྱམས་པའི་རྣལ་འབྱོར་པ། ཇོ་བོ་མན་གོང་དང་འདྲ། ༈ །བློ་སྦྱོང་སེམས་དཔའི་རིམ་པའི་སྐོར་རྣམས་ཀྱང་དེ་དང་འདྲ། ༈ ཉོན་མོངས་ལམ་དུ་བླངས་པ་དང་། བླ་མའི་རྣལ་འབྱོར་གྱི་བརྒྱུད་པ་ནི། སངས་རྒྱས། བྱམས་པ། ཐོགས་མེད། དབྱིག་གཉེན། ཀུ་ས་ལི་གཉིས། གསེར་གླིང་པ། ཇོ་བོ། འབྲོམ། པུ་ཏོ་བ། ཤ་ར་བ། འཆད་ཀ་བ། སྤྱིལ་བུ་བ། སློབ་དཔོན་ལྷ། ལྷ་ལྡིང་དབོན། དྷརྨ་སིངྷ་། རྒྱ་སྟོན་བྱང་རྒྱལ། མཁན་པོ་གཞོན་བྱང་། རིན་ཆེན་འབྱུང་གནས་དཔལ། དོན་ཞགས། སངས་རིན་མན་འདྲ། ༈ །སྡིག་སྦྱོང་དང་། ཐེག་ཆེན་འཁོན་སྦྱོང་ཡང་དེ་དང་འདྲ། ༈ །རྣལ་འབྱོར་མ་གཉིས་ཀྱིས་གནང་བའི་སེམས་སྦྱོང་གི་བརྒྱུད་པ་ནི། སྒྲོལ་མ་ཁྲོ་གཉེར་ཅན། ཇོ་བོ། འབྲོམ། སྤྱན་སྔ་བ། བྱ་ཡུལ་བ། གཙང་པ་རིན་པོ་ཆེ། གླང་ལུང་པ། རྒྱས་བསྒོམ་པ། རིན་སངས་པ། སྒོམ་པ་བྱང་སྐྱབས། ཡེ་ཤེས་ཞབས། ཤི་ལ་བཛྲ། དོན་ཞགས་པ་མན་འདྲ། ཀུ་ས་ལིའི་ཚོགས་བསོག་ཀྱང་དེ་དང་འདྲ། ༈ སྐྱིད་སྡུག་ལམ་ཁྱེར་གྱི་བརྒྱུད་པ་ནི། ཁ་ཆེ་པཎ་ཆེན། ཁྲོ་ཕུ་ལོ་ཙཱ་བ། ལྷོ་བྲག་པ་བྱང་ཆུབ་དཔལ། མཁན་ཆེན་བདེ་བ་དཔལ། མཁན་ཆེན་གྲགས་པ་བཤེས་གཉེན། ཆོས་ལུང་པ་བསོད་ནམས་རིན་ཆེན་མན་དང་འདྲ། ཡང་ན་མཁན་ཆེན་བདེ་བ་དཔལ། མཁན་ཆེན་བཞི་པ་གྲགས་པ་གཞོན་ནུ། རིན་ཆེན་བསོད་ནམས་གྲགས་པ། རྒྱལ་སྲས་ཐོགས་མེད་པ། བྱང་སེམས་ཚུལ་ཁྲིམས་དཔལ། ཆོས་རྗེ་རྒྱལ་མཆོག་མན་འདྲའོ། །སུམ་པ་ལོ་ཙཱ་བའི་སྙན་བརྒྱུད་ཀྱི་བརྒྱུད་པ་ནི། རྡོ་རྗེ་ཕག་མོ། སྒྲོལ་མ། སུམ་པ་ལོ་ཙཱ་བ་དར་མ་ཡོན་ཏན། ཆོས་རྗེ་ས་པཎ། གྲུབ་ཐོབ་འདར་འཕྱར།</w:t>
      </w:r>
      <w:r w:rsidRPr="006F0744">
        <w:rPr>
          <w:rFonts w:ascii="Monlam Uni OuChan2" w:hAnsi="Monlam Uni OuChan2" w:cs="Monlam Uni OuChan2"/>
          <w:sz w:val="24"/>
          <w:szCs w:val="33"/>
          <w:lang w:eastAsia="zh-CN"/>
        </w:rPr>
        <w:t>་་་་་རིན་ཆེན་བཟང་པོ།</w:t>
      </w:r>
      <w:r w:rsidRPr="006F0744">
        <w:rPr>
          <w:rFonts w:ascii="Monlam Uni OuChan2" w:hAnsi="Monlam Uni OuChan2" w:cs="Monlam Uni OuChan2"/>
          <w:sz w:val="36"/>
          <w:szCs w:val="48"/>
          <w:lang w:eastAsia="zh-CN"/>
        </w:rPr>
        <w:t xml:space="preserve"> མཁས་གྲུབ་ཆོས་རྗེ། རི་ཁྲོད་རས་ཆེན། པྲ་ཛྙཱ་བོ་དྷི། དོན་ཞགས་པ་མན་འདྲ། ཡང་ན། ས་པཎ་ནས་འཕགས་པ་ཞང་པ། བྲག་ཕུག་པ། བླ་མ་དམ་པ། རྒྱལ་སྲས་ཐོགས་མེད་མན་སྐྱིད་སྡུག་ལམ་ཁྱེར་དང་འདྲའོ། ༈ །ཀུན་ཏུ་བཟང་པོའི་བློ་སྦྱོང་གི་བརྒྱུད་པ་ནི། ཇོ་བོ། དགོན་པ་བ་འཛེད་</w:t>
      </w:r>
      <w:r w:rsidRPr="006F0744">
        <w:rPr>
          <w:rFonts w:ascii="Monlam Uni OuChan2" w:hAnsi="Monlam Uni OuChan2" w:cs="Monlam Uni OuChan2"/>
          <w:sz w:val="24"/>
          <w:szCs w:val="33"/>
          <w:lang w:eastAsia="zh-CN"/>
        </w:rPr>
        <w:t>་་་་་དབང་ཕྱུག་རྒྱལ་མཚན།</w:t>
      </w:r>
      <w:r w:rsidRPr="006F0744">
        <w:rPr>
          <w:rFonts w:ascii="Monlam Uni OuChan2" w:hAnsi="Monlam Uni OuChan2" w:cs="Monlam Uni OuChan2"/>
          <w:sz w:val="36"/>
          <w:szCs w:val="48"/>
          <w:lang w:eastAsia="zh-CN"/>
        </w:rPr>
        <w:t xml:space="preserve"> སྣེ་ཟུར་ཡེ་འབར། སྒྱེར་བསྒོམ་རྒྱ་མ་བ། སངས་རྒྱས་དབོན་སྟོན་གཞོན་འབྱུང་། ཟངས་དགོན་པ། མཁན་པོ་ཆོས་ལྡན། སློབ་དཔོན་ཤཱཀྱ་བཀྲ་ཤིས། རྒྱ་མ་བཀྲ་ཤིས་རྒྱལ་མཚན། དོན་ཞགས་པ་མན་འདྲ། ༈ །ཐུན་བརྒྱད་མའི་བརྒྱུད་པ་ནི། གསེར་གླིང་པ། ཇོ་བོ། འབྲོམ། སྤྱན་སྔ་ཚུལ་འབར། གླང་ཐང་པ་རྡོར་སེང་། སློབ་དཔོན་ཞང་ཞུང་པ། ཕྱས་ཇོ་བོ།</w:t>
      </w:r>
      <w:r w:rsidRPr="006F0744">
        <w:rPr>
          <w:rFonts w:ascii="Monlam Uni OuChan2" w:hAnsi="Monlam Uni OuChan2" w:cs="Monlam Uni OuChan2"/>
          <w:sz w:val="24"/>
          <w:szCs w:val="33"/>
          <w:lang w:eastAsia="zh-CN"/>
        </w:rPr>
        <w:t>་་་་་སྤྱན་ཡས་ཡིན་ནམ་སྙམ།</w:t>
      </w:r>
      <w:r w:rsidRPr="006F0744">
        <w:rPr>
          <w:rFonts w:ascii="Monlam Uni OuChan2" w:hAnsi="Monlam Uni OuChan2" w:cs="Monlam Uni OuChan2"/>
          <w:sz w:val="36"/>
          <w:szCs w:val="48"/>
          <w:lang w:eastAsia="zh-CN"/>
        </w:rPr>
        <w:t xml:space="preserve"> ལུང་ནང་མཁན་པོ། བྲག་སྟོན་ཤེས་རིན། སློབ་དཔོན་གཞོན་བསམ། དོན་ཞགས་པ་མན་འདྲ། ༈ །གེགས་སེལ་བློ་སྦྱོང་དང་། འགལ་རྐྱེན་སྤོངས་པ་གཉིས་ཀྱང་དེ་དང་འདྲ། ༈ ཇོ་བོའི་བློ་སྦྱོང་དོན་བདུན་མའི་བརྒྱུད་པ་ནི། རྡོ་རྗེ་འཆང་། ཏི་ལོ་པ། ནཱ་རོ་པ། དཔལ་མཆོག་ཌོམྦྷི་པ། ཇོ་བོ་རྗེ། འཛེང་དབང་རྒྱལ། པུ་ཏོ་བ། རྒྱ་ལྕགས་རི་བ། ལྷ་རི་རྩ་བརྒྱད་པ། དྭགས་པོ་ལྷ་རྗེ། ཕག་མོ་གྲུབ་པ། རྒྱ་སྒོམ་རི་པ། རྒྱ་མཁར་རི་པ། བྲག་དམར་བ། ཞང་བྲག་དཀར་བ། བླ་མ་དཀོན་མཆོག་བྱང་ཆུབ། གཞོན་ནུ་གྲགས། སློབ་དཔོན་ཞང་། ཤེས་རབ་བསོད་ནམས་པ། སློབ་དཔོན་བརྩོན་འགྲུས། སློབ་དཔོན་ཆོས་མཆོག དོན་ཞགས་པ་མན་འདྲ། རྣམ་དག་གཙུག་ནོར་ལ་གནང་བའི་བློ་སྦྱོང་གི་བརྒྱུད་པ་ནི། ཇོ་བོ་ནས། མཁན་པོ་དམར་སྟོན་གྱི་བར་མཚོན་ཆ་འཁོར་ལོའི་བརྒྱུད་པ་དང་འདྲ། དེ་ནས་ཇོ་གདན་ཀླུ་གཤོང་བ། བཤེས་གཉེན་ཤེས་རབ་དབང་པོ། དོན་ཞགས་པ་མན་འདྲ། ༈ །བིརྺ་པའི་བློ་སྦྱོང་གི་བརྒྱུད་པ་ནི། རྡོ་རྗེ་འཆང་། བིརྺ་པ། ཌོམྦྷི་བ། དཔལ་འཛིན། མ་ཏི་བ། ནིསྐ་ལམ་ཀ ར་ཝེནྟྲ། ཆག་ཆོས་རྗེ་དཔལ། གཞོན་ནུ་རྒྱལ་མཚན། མ་ཏི་ཤྲཱི། ཡེ་ཤེས་ཞབས་བཟང་པོ། དོན་ཞགས་པ་མན་འདྲ། ཚིག་རྐང་བརྒྱད་མའི་བརྒྱུད་པ་ཐུན་བརྒྱུད་མའི་གླང་ཐང་པ་མན་དང་འདྲའམ་སྙམ། ༈ །མཐའ་འཁོབ་འདུལ་བའི་བློ་སྦྱོང་གི་ཉམས་ལེན་དང་། ཐེག་ཆེན་བློ་སྦྱོང་གི་བརྒྱུད་པ་ནི། གསེར་གླིང་པ། ཇོ་བོ་རྗེ། འབྲོམ་སྟོན་པ། པུ་ཏོ་བ། ཤ་ར་བ། མལ་གྲོ་བ། བྲག་དམར་བ་མན་ཇོ་བོའི་དོན་བདུན་མ་དང་འདྲའོ། །ཇོ་བོའི་རྣམ་ཐར་རྒྱས་པ། ལམ་ཡིག་ཆོས་ཀྱི་འབྱུང་གནས་འབྲོམ་གྱིས་མཛད་པ་དང་། ཡང་ཇོ་བོའི་རྣམ་ཐར་ཆེན་མོ་དགེ་བཤེས་ཟུལ་ཕུ་བས་བསྒྲིགས་པ། རྗེ་གཞོན་ནུ་རྒྱལ་མཆོག་པས་མཛད་པའི་བློ་སྦྱོང་ལེགས་བཤད་ཀུན་འདུས་རྣམས་ཀྱི་ལུང་ཡང་ཐོས་སོ། ༈ །བློ་སྦྱོང་པོད་ཆུང་དང་བློ་སྦྱོང་ལེགས་བཤད་ཀུན་འདུས། ཇོ་བོའི་རྣམ་ཐར་ལམ་ཡིག བློ་སྦྱོང་དཔལ་ཡེ་མ་སོགས་ཀྱི་བརྒྱུད་པ་ལུགས་གཅིག་ནི། རྗེ་སངས་རྒྱས་རིན་ཆེན་ཡན་གོང་དང་འདྲ་བ་ལས། དེ་ནས་རྗེ་ནམ་མཁའ་སངས་རྒྱས། རྗེ་དཀོན་མཆོག་རྒྱ་མཚོ། ཆོས་རྗེ་རྡོ་རྗེ་དཔལ་འབྱོར། ཇོ་བོ་ཆེན་པོ་སངས་རྒྱས་རྒྱལ་མཚན། བིཀྵུ་ཀུ་ས་ལི་པ། མ་ཧོ་པ་དྷྱ་ཡ། དེས་བདག་ས་སྐྱ་པ་ངག་དབང་ཀུན་དགའ་བསོད་ནམས་ལའོ། ༈ །ཡང་ཆོས་རྗེ་དེ་ཉིད་ཀྱི་དྲུང་དུ། བཀའ་གདམས་ལྷ་བཞིར་གྲགས་པའི་ཁྲིད་ཐོབ་པའི་ལྷ་ཁྲིད་ཀྱི་བརྒྱུད་པ་ནི། ཐུབ་པ། བྱམས་པ། སེང་གེ་བཟང་པོ། ཀུ་ས་ལི་ཆེ་ཆུང་གཉིས། གསེར་གླིང་པ། ཨ་ཏི་ཤ འབྲོམ། པུ་ཏོ་བ། གླང་རི་ཐང་པ། རྒྱ་ལྕང་རི་བ། དྭགས་པོ་ལྷ་རྗེ། རྣལ་འབྱོར་ཆོས་དབང་ཕྱུག སྒྱེར་བསྒོམ། རྒྱས་བསྒོམ། བོ་དོང་རིན་པོ་ཆེ། ཉན་ཆེན་བསོད་ནམས་བརྟན་པ། པྲ་ཛྙཱའི་མཚན་ཅན། གུ་རུ་བཟང་པོ་དཔལ། མཁན་ཆེན་གྲགས་པ་རྒྱལ་མཚན། གྲགས་པ་བཤེས་གཉེན། རྒྱལ་བ་ཕྱག་ན། ཀུན་དགའ་བློ་གྲོས། པཎ་ཆེན་ངག་དབང་གྲགས་པ། ལོ་པ་སྤྱན་སྔ་བ་ངག་དབང་ཆོས་གྲགས་རྒྱལ་མཚན། པཎ་ཆེན་ནམ་མཁའ་དབང་ཕྱུག རྡོ་རྗེ་འཆང་སངས་རྒྱས་རྒྱལ་མཚན། དེས་བདག་ས་སྐྱ་པ་ངག་དབང་ཀུན་དགའ་བསོད་ནམས་ལའོ། ༈ །ཐུགས་རྗེ་ཆེན་པོ་གཙོ་འཁོར་གསུམ་པའི་ཁྲིད་ཀྱི་བརྒྱུད་པ་ནི། སྤྱན་རས་གཟིགས། ར་ཧུ་ལ་གུཔྟ་བཛྲ། དཱི་པཾ་ཀ་ར་ཤྲཱི་ཛྙཱ་ན། ནག་ཚོ་ལོ་ཙཱ་བ། རོང་པ་ཕྱག་སོར་བ། ཝ་ཡུ་བ་ཤེས་རབ་ཚུལ་ཁྲིམས། ལྕེ་བསྒོམ་ཤེས་རབ་རྡོ་རྗེ། དབོན་སྟོན་སྐྱེར་སྒང་པ། ཆོས་ཀྱི་སེང་གེ གཉན་སྟོན་ཆོས་ཀྱི་ཤེས་རབ། ཆོས་རྗེ་སྟོན་པ་བརྩོན་འགྲུས་སེང་གེ འགྲོ་མགོན་ཤངས་པ་ཚུལ་ཁྲིམས་འབུམ། གཉན་སྟོན་ཆེན་པོ་རྒྱལ་མཚན་དཔལ་བཟང་པོ། ནམ་མཁའ་དབང་ཕྱུག ནམ་མཁའི་རྣལ་འབྱོར། རྗེ་བཙུན་མུས་ཆེན་དཀོན་མཆོག་རྒྱལ་མཚན། འཇམ་དབྱངས་སངས་རིན། སྤྱན་སྔ་ངག་དབང་ཆོས་གྲགས། པཎ་ཆེན་ནམ་མཁའ་དབང་ཕྱུག རྡོ་རྗེ་འཆང་སངས་རྒྱས་རྒྱལ་མཚན། དེས་བདག་ས་སྐྱ་པ་ངག་དབང་ཀུན་དགའ་བསོད་ནམས་ལའོ། །ཐུགས་རྗེ་ཆེན་པོའི་ཁྲིད་ཀྱི་བརྒྱུད་པ་འདི། སྐྱེར་སྒང་ལུགས་ཀྱི་རིགས་གཏད་ཀྱི་བརྒྱུད་པ་དང་མཐུན་པ་ཞིག་ཡིན་ནམ་སྙམ་སྟེ་དེའི་ལུགས་བཞིན་བྲིས་པ་ཡིན་ལ། ད་དུང་ཁྲིད་ཀྱི་བརྒྱུད་པ་ཁུངས་ཐུབ་ཅིག་བཙལ་བར་བྱའོ། ༈ །སྒྲོལ་མ་རྗེས་དྲན་ལྔའི་ཁྲིད་ཀྱི་བརྒྱུད་པ་ནི། སྟོན་པ་སངས་རྒྱས། འཕགས་མ་སྒྲོལ་མ། ཇོ་བོ་ཡབ་སྲས། རྔོག་ལེགས་ཤེ། མངའ་རིས་པ་ཤེས་རབ་རྒྱལ་མཚན། ཕུལ་ཆུང་བ་གཞོན་ནུ་རྒྱལ་མཚན། རྣལ་འབྱོར་པ་དར་མ་རྒྱལ་མཚན། རྣལ་འབྱོར་པ་རིན་ཆེན་རྒྱལ་མཚན། ཞང་དར་མ་རྒྱལ་མཚན། ཏབ་ཀ་བ་བྱང་ཆུབ་བཟང་པོ། འབྲོམ་ནམ་མཁའ་རིན་ཆེན། འབྲོམ་གཞོན་ནུ་བློ་གྲོས། ལྷོ་པ་ཀུན་མཁྱེན། གྲ་ཕུ་བ་ཆེན་པོ། ག་ལུང་པ་བྱང་ཆུབ་དཔལ། བསོད་ནམས་འོད་ཟེར། བསོད་ནམས་རིན་ཆེན། ཆོས་གྲགས། དཔལ་འབྱོར་བཟང་པོ། འབྲོམ་སེང་གེ་རྒྱལ་མཚན། སྒྲ་པ་ཐུགས་རྗེ་དཔལ། སྤྱན་སྔ་ངག་དབང་ཆོས་གྲགས།</w:t>
      </w:r>
      <w:r w:rsidRPr="006F0744">
        <w:rPr>
          <w:rFonts w:ascii="Monlam Uni OuChan2" w:hAnsi="Monlam Uni OuChan2" w:cs="Monlam Uni OuChan2"/>
          <w:sz w:val="24"/>
          <w:szCs w:val="33"/>
          <w:lang w:eastAsia="zh-CN"/>
        </w:rPr>
        <w:t>་་་་་འདིའི་གོང་དུ་བརྒྱུད་རིམ་འགའ་ཞིག་བཙལ་བར་བྱའོ།</w:t>
      </w:r>
      <w:r w:rsidRPr="006F0744">
        <w:rPr>
          <w:rFonts w:ascii="Monlam Uni OuChan2" w:hAnsi="Monlam Uni OuChan2" w:cs="Monlam Uni OuChan2"/>
          <w:sz w:val="36"/>
          <w:szCs w:val="48"/>
          <w:lang w:eastAsia="zh-CN"/>
        </w:rPr>
        <w:t xml:space="preserve"> །པཎ་ཆེན་ནམ་མཁའ་དབང་ཕྱུག རྡོ་རྗེ་འཆང་སངས་རྒྱས་རྒྱལ་མཚན། དེས་བདག་ས་སྐྱ་པ་ངག་དབང་ཀུན་དགའ་བསོད་ནམས་ལའོ། ༈ །མི་གཡོ་བ་ཆོས་དྲུག་གི་ཁྲིད་ཀྱི་བརྒྱུད་པ་ནི། རྡོ་རྗེ་འཆང་། རྒྱལ་པོ་ཨིནྡྲ་བྷུ་ཏི། ཀླུའི་རྣལ་འབྱོར་མ། བི་སུ་ཀལྤ། ས་ར་ཧ། ཀླུ་སྒྲུབ། ཙནྡྲ་ཀིརྟི། བིརྻ་མི་ཏྲ། རོལ་པའི་རྡོ་རྗེ། སྒེག་པའི་ཞབས། ཤནྟི་པ། ཇོ་བོ་རྗེ། དགོན་པ་བ། སྣེ་ཟུར་བ། སྒྱེར་བསྒོམ་ཆེན་པོ། སངས་རྒྱས་དབེན། རྟོགས་ལྡན་བཟང་མོ་པ། མཁན་པོ་བྱང་ཆུབ་དཔལ། མཁན་པོ་བདེ་བ་དཔལ། མཁན་པོ་གྲགས་གཞོན་པ། རིན་པོ་ཆེ་བསོད་ནམས་གྲགས་པ། མཁན་ཆེན་གྲགས་པ་ཚུལ་ཁྲིམས། མཁན་ཆེན་རྒྱལ་བ་བཟང་པོ། བྱ་བྲལ་བ་བསོད་ནམས་རིན་ཆེན། བླ་མ་ཆོས་གྲགས་བཟང་པོ། འཇམ་དབྱངས་རིན་རྒྱལ། མཁན་ཆེན་རྒྱལ་བ་ཕྱག་ན། མཁན་ཆེན་ཀུན་དགའ་བློ་གྲོས། ཏེའུ་རི་པ་རིན་ཆེན་ཆོས་ཀྱི་རྒྱལ་པོ། སྙུག་ལ་པཎ་ཆེན། སྤྱན་སྔ་ངག་དབང་ཆོས་གྲགས། པཎ་ཆེན་ནམ་མཁའ་དབང་ཕྱུག རྡོ་རྗེ་འཆང་སངས་རྒྱས་རྒྱལ་མཚན། དེས་བདག་ས་སྐྱ་པ་ངག་དབང་ཀུན་དགའ་བསོད་ནམས་ལའོ། ༈ །མ་གཅིག་གྲུབ་པའི་རྒྱལ་མོ་ནས་བརྒྱུད་པའི་བྱིན་རླབས་དབང་བསྐུར་ཟབ་མོ་ཐོབ་པའི་བརྒྱུད་པ་ནི། ཚེ་དཔག་མེད་མགོན། མ་གཅིག་གྲུབ་པའི་རྒྱལ་མོ། ཏི་ཕུ་བ། རས་ཆུང་རྡོ་རྗེ་གྲགས། མི་ལ་བཞད་པ་རྡོ་རྗེ། དྭགས་པོ་ལྷ་རྗེ། ཁམས་པ་རྡོར་རྒྱལ། འབྲི་ཁུང་འཇིག་རྟེན་མགོན་པོ། སྤྱན་སྔ་བ། ཡང་དགོན་པ། སྤྱན་སྔ་རིན་ཆེན་ལྡན། ཟུར་ཕུག་པ། ཆོས་རྗེ་རྒྱལ་མཚན་དཔལ། བདེ་ལེགས་རིན་ཆེན། ཀུན་དགའ་དཔལ་བཟང་པོ། དཔལ་ལྡན་བཟང་པོ། ཆོས་རྗེ་དཔལ་མགོན་པ། རྗེ་བཙུན་སངས་རྒྱས་རིན་ཆེན། ས་ལོ་འཇམ་པའི་རྡོ་རྗེ། ངོར་ཆེན་དཀོན་མཆོག་ལྷུན་གྲུབ། བདག་ཆེན་ཀུན་དགའ་བཀྲ་ཤིས། དེ་གཉིས་ཀས་འཇམ་དབྱངས་དཀོན་མཆོག་རྒྱ་མཚོ། ཚེ་དཔག་མེད་མགོན་སངས་རྒྱས་རྒྱལ་མཚན། དེས་བདག་ས་སྐྱ་པ་ངག་དབང་ཀུན་དགའ་བསོད་ནམས་ལའོ། ༈ །རོང་སྟོན་ཆེན་པོ་ནས་བརྒྱུད་པའི་ཚེ་སྒྲུབ་ཀྱི་མན་ངག་ཟབ་མོ་ཞག་བདུན་མར་གྲགས་པ་ཐོབ་པའི་བརྒྱུད་པ་ནི། རྒྱལ་བ་འོད་དཔག་མེད། གྲུབ་པའི་རྒྱལ་མོ། རིན་ཆེན་བཟང་པོ། གཡག་སྟོན་སངས་རྒྱས་དཔལ། རོང་སྟོན་ཤཱཀྱ་རྒྱལ་མཚན། ལྷ་འབྲི་སྟོན་པ་ཤེས་རབ་རྡོ་རྗེ། མི་ཉག་གྲགས་པ་རྡོ་རྗེ། འཇམ་དབྱངས་ས་སྐྱ་ལོ་ཙཱ། ངོར་ཆེན་དཀོན་མཆོག་ལྷུན་གྲུབ། འཇམ་དབྱངས་དཀོན་མཆོག་རྒྱ་མཚོ། ཚེ་དཔག་མེད་མགོན་སངས་རྒྱས་རྒྱལ་མཚན། དེས་བདག་ས་སྐྱ་པ་ངག་དབང་ཀུན་དགའ་བསོད་ནམས་ལའོ། །ཡང་ཚེ་སྒྲུབ་ཞག་བདུན་མ་འདིའི་བརྒྱུད་པ་ལུགས་གཅིག་ནི། ཚེ་དཔག་མེད་མགོན། རོང་སྟོན་ཤཱཀྱ་རྒྱལ་མཚན། ཀུན་མཁྱེན་དོན་ཡོད་དཔལ་བ། དཔོན་བཙུན་རིན་རྣམ་པ། རྗེ་བཙུན་སངས་རྒྱས་རིན་ཆེན། རྗེ་ལྷ་མཆོག་སེང་གེ ཐར་རྩེ་ནས་སངས་རྒྱས་སེང་གེ ཐུབ་བསྟན་མཁན་ཆེན་ཆོས་འོད་ཟེར། ཚེའི་རིག་འཛིན་བརྙེས་པ་སངས་རྒྱས་རྒྱལ་མཚན། དེས་རྗེས་སུ་བཟང་བ་ས་སྐྱ་པ་ཨ་ནནྡ་ལའོ། །ཡང་ཚེ་བསྒྲུབ་འདིའི་བརྒྱུད་པ་ལུགས་གཞན་ནི། ཚེ་དཔག་མེད། གྲུབ་པའི་རྒྱལ་མོ། ཏི་པུ་པ། རོང་སྟོན་ཆོས་རྗེ། ཐུགས་སྲས་ནམ་མཁའ་དཔལ་ལྡན། རྗེ་རྡོ་རིང་པ་ཀུན་བཟང་ཆོས་ཀྱི་ཉི་མ། ཚར་ཆེན་བློ་གསལ་རྒྱ་མཚོ། རྗེ་མཁྱེན་བརྩེ་བ། མཁན་ཆེན་བྱམས་པ་རབ་བརྟན། མཁན་ཆེན་ཆོས་འོད་ཟེར། སྐུ་ཚེ་དཔག་མེད་སངས་རྒྱས་རྒྱལ་མཚན། དེས་བདག་ས་སྐྱ་པ་ངག་དབང་ཀུན་དགའ་བསོད་ནམས་ལའོ། །ཚེ་སྒྲུབ་ཀྱི་མན་ངག་རྗེ་སངས་རིན་པས་མཛད་པ་དང་། རྗེ་བློ་གསལ་རྒྱ་མཚོས་མཛད་པའི་ཚེ་སྒྲུབ་བརྒྱུད་འདེབས་གཉིས་ཀྱི་ལུང་ཡང་ཐོས། ༈ །ས་སྐྱ་པའི་ཡབ་ཆོས་ནོར་ལྷ་དབྱུག་གུ་མཆེད་གསུམ་མན་ངག་ཐོབ་པའི་ཆོས་ཀྱི་རྣམ་གྲངས་ལ། མན་ངག་གི་ལོ་རྒྱུས་རྒྱས་བསྡུས་འགའ། འཕགས་པ་ཀླུ་སྒྲུབ་ཀྱི་ཤ་ཟ་མོ་རིག་པ་འཛིན་པའི་རྟོག་པ་ནས་ཕྱུང་བའི་སྒྲུབ་ཐབས་ཀྱི་གཞུང་ཚིགས་བཅད་མ་བ་རི་བས་བསྒྱུར་བ། དེའི་འགྲེལ་པ་རྡོ་རྗེ་གདན་པས་མཛད་པ། བ་རི་བ་དང་། པ་ཚབ་ཀྱི་འགྱུར། དེ་དག་གི་སྙིང་པོ་ས་ཆེན་གྱིས་མཛད་པ། དེ་ལས་འཕྲོས་པའི་མན་ངག་གི་ཡི་གེ་འགའ་གཟུངས་དང་བཅས་པ་ཐོབ་པའི་བརྒྱུད་པ་ནི། ཐུབ་པའི་དབང་པོ། འཇམ་དབྱངས། སློབ་དཔོན་དགྲ་ལས་རྣམ་རྒྱལ། རྡོ་རྗེ་གདན་པ། བ་རི་ལོ་ཙཱ་བ། ས་ཆེན། རྩེ་མོ། རྗེ་བཙུན། ས་པཎ། འཕགས་པ། ཚོགས་བསྒོམ་པ། ཉན་ཆེན་པ། བྲག་ཕུག་པ། བླ་མ་བློ་བཟང་། སེང་གེ་དཔལ། བླ་མ་བསོད་རྒྱལ། ཆག་ལོ་རིན་ཆེན་ཆོས་ཀྱི་རྒྱལ་པོ། ས་ལོ་འཇམ་པའི་རྡོ་རྗེ། ངོར་ཆེན་དཀོན་མཆོག་ལྷུན་གྲུབ། འཇམ་དབྱངས་དཀོན་མཆོག་རྒྱ་མཚོ། རྡོ་རྗེ་འཆང་སངས་རྒྱས་རྒྱལ་མཚན། དེས་བདག་ས་སྐྱ་པ་ངག་དབང་ཀུན་དགའ་བསོད་ནམས་ལའོ། །ཡང་ན་ས་ལོ་འཇམ་པའི་རྡོ་རྗེའི་རྗེས་སུ། པཎ་ཆེན་ནམ་མཁའ་དབང་ཕྱུག རྗེ་ཆོས་དབང་པ། རྗེ་བླ་མ་མུས་པ་ཆེན་པོ། དེས་བདག་ལའོ། ༈ །སྐྱེ་མེད་དོ་པ་ཆོས་ཤེས་ནས་བརྒྱུད་པའི་ཤེས་རབ་ཀྱི་ཕ་རོལ་ཏུ་ཕྱིན་པའི་ཉམས་ལེན་གཅོད་སྐོར་གསུམ་གྱི་ཁྲིད་ཐོབ་པའི་བརྒྱུད་པ་ལ། མོ་བརྒྱུད་ཆེ་བ་ནི། བྱ་རྒོད་ཕུང་པོར་སྟོན་པ་སངས་རྒྱས། རི་བོ་རྩེ་ལྔར་འཇམ་དཔལ་སྨྲ་སེང་། རྒྱ་གར་འཇག་སྤྱིལ་དུ་ཨརྻ་དེ་ཝ། ཕོ་བརྒྱུད་ཆུང་བ་ནི། བྱ་རྒོད་ཕུང་པོར་སྟོན་པ་སངས་རྒྱས། དགའ་ལྡན་ལྷ་ཡུལ་དུ་བྱམས་པ་མགོན་པོ། རི་བོ་བྱ་རྐང་དུ་འཕགས་པ་ཐོགས་མེད། ན་ལེནྟྲ་རུ་པཎ་ཆེན་དབྱིག་གཉེན། རྒྱ་གར་འཇག་སྤྱིལ་དུ་ཨརྻ་དེ་ཝ། མོ་བརྒྱུད་ནི། འོག་མིན་དུ་ཡུམ་ཆེན་མོ། གཡུ་ལོ་བཀོད་པར་རྗེ་བཙུན་སྒྲོལ་མ། རྒྱ་གར་དུར་ཁྲོད་དུ་སུ་ཀ་སིདྡྷི། གསུམ་ཀ་འདུས་པ་དོན་གྱི་བརྒྱུད་པ་ནི། དིང་རི་གླང་སྐོར་དུ་དམ་པ་སངས་རྒྱས། ར་ས་ཆུ་བཟང་དུ་ཡེ་ཤེས་བླ་མ། ར་ས་སྤངས་ལུང་དུ་བསོད་ནམས་བླ་མ། ཟངས་རི་མཁར་དམར་དུ་བྱང་ཆུབ་ལབ་སྒྲོན། ཨེ་ཆུང་གླང་ལུང་དུ་ཁུ་སྒོམ་ཆོས་སེང་། ལུང་སྨད་ལྕང་ཚལ་དུ་དབུས་པ་ཟངས་ཐལ། གཡོར་སྟོད་ཆུ་རིར་རྒྱ་ནག་གཅེར་བུ། བཀྲ་ཤིས་མཐོང་སྨོན་དུ་རྒྱ་སྒོམ་རི་པ། རབ་གྲོང་སེ་གླིང་དུ་སངས་རྒྱས་རབ་སྟོན། དཔལ་འཁོར་ལྷ་ལྡིང་དུ་དོ་པ་ཆོས་ཤེས། ཐར་གླིང་མཛེས་མཚམས་སུ་ལྷ་སྟོན་ཞིག་པོ། སླས་པ་རྫ་འབུར་དུ་ཞིག་པོ་ཐོག་སྡུགས། ཉན་པོ་དགོན་པར་བསོད་ནམས་བརྟན་པ། མཐའ་གོང་རི་ཁྲོད་དུ་རྒྱལ་བ་མུས་ཆེན། རྫ་མོ་དགོན་པར་རྡོ་རྗེ་བསོད་ནམས། རྫིང་ལུང་བྲག་རྩར་འགྲོ་བསྒོམ་ནམ་མཁའ། སེང་གེ་སྒང་དུ་ནམ་མཁའི་རྣལ་འབྱོར། བསམ་གཏན་ཕུག་ཏུ་དཀོན་མཆོག་རྒྱལ་མཚན། སླེ་ལུང་ཆོས་སྡེར་དཀོན་མཆོག་བློ་གྲོས། བདེ་བ་ཅན་དུ་སངས་རྒྱས་རིན་ཆེན། གླིང་དགའ་ཐར་རྩེར་ནམ་མཁའ་སངས་རྒྱས། ཞེ་དགོན་གནས་སུ་དྷརྨཱ་དྷྭ་ཛ། བསམ་གཏན་ཕུག་ཏུ་སངས་རྒྱས་རྒྱལ་མཚན། དེས་བདག་ས་སྐྱ་པ་ངག་དབང་ཀུན་དགའ་བསོད་ནམས་ལའོ། །མུས་ཆེན་དཀོན་མཆོག་རྒྱལ་མཚན་གྱིས་མཛད་པའི་ཁྲིད་ཡིག་ཆེ་ཆུང་གཉིས། སེམས་དཔའ་ཆེན་པོའི་དངོས་སློབ་དོལ་པ་ལེགས་རྒྱལ་གྱིས་མཛད་པའི་ཁྲིད་ཡིག་ཆེན་མོ། འཇམ་དབྱངས་སངས་རིན་དང་། རྗེ་ཉིད་ཀྱི་དབོན་ལྷ་དབང་རྒྱལ་མཚན་གྱི་དོན་དུ་མཛད་པའི་ཁྲིད་ཡིག་ཉུང་ངུ་རྣམས་ཀྱི་ལུང་དང་། གཅོད་ཀྱི་པོ་ཏིའི་ལུང་ཐོས་པའི་ཆོས་ཀྱི་རྣམ་གྲངས་ལ། བཀའ་བརྒྱུད་ཀྱི་ལོ་རྒྱུས། ངོ་སྤྲོད་ལྟ་བའི་སྐོར་ཉམས་ལེན་སྤྱོད་པའི་སྐོར། གེགས་སེལ་བོགས་འདོན་གྱི་སྐོར་འདི་གསུམ་དོ་པས་མཛད་པ། ཐབས་ཤེས་ཀྱི་བོགས་འདོན་བསྡུས་པ། ལམ་རིམ་པ་བཅུ་གསུམ་པ། ཨ་དང་ཕཊ྄་ཀྱི་གདམས་ངག ཨརྻ་དེ་ཝའི་ཚིགས་བཅད་ཆེ་ཆུང་གཉིས། ཚིགས་བཅད་ཆེན་མོའི་འགྲེལ་པ་དོ་པས་མཛད་པ། ཕོ་བརྒྱུད་བརྡའི་བརྒྱུད་པ། སྨ་ར་སེར་པོའི་བཀའ་བརྒྱུད་དམ། བདུད་རང་གྲོལ་གྱི་གདམས་པ། ཞལ་གདམས་བཅུ་བཞི་པ། རྗེ་བཙུན་གཉན་གྱི་བཀའ་བརྒྱུད། གཅོད་ཀྱི་དོན་ཆིངས་བརྒྱད་པ། གནད་ཐེམ་བདུན་གྱི་གདམས་པ། མོ་བརྒྱུད་བྱིན་རླབས་ཀྱི་བརྒྱུད་པ་སྙིང་པོ་དོན་གྱི་བརྒྱུད་པའམ། རྒྱ་ནག་གཅེར་བུའི་བཀའ་བརྒྱུད། གྲྭ་པ་ཧག་གི་བཀའ་བརྒྱུད། གང་ཟག་དབང་པོ་རབ་ལ་མཚན་བསྟན་པ། འབྲིང་དོན་ལ་བརྟེན་ནས་མདོར་བསྟན་པ། བཀའ་ཚོམས་ཀྱི་བསྡུས་དོན། བཀའ་ཚོམས་ཀྱི་གཞུང་། བཀའ་ཚོམས་ཀྱི་འགྲེལ་པ་དོ་པས་མཛད་པ། ལེ་ལག་བརྒྱད་པ་གསང་བ་བརྡ་ཆོས་ལ་ལ་ཟླ་བའི་མན་ངག གདམས་པ་ཉི་ཤུ་པ། གནད་ཐེམ་བཞི་པའི་མན་ངག མའི་གདམས་ངག་རྩལ་སྦྱོང་ཉི་ཤུ་པ། བཀའ་ཚོམས་ཀྱི་ཞུས་ལན་སུམ་ཅུ་རྩ་ལྔ་པ། གཞི་ལས་ཙམ་པའི་མ་སྨད་ཀྱི་ཞུས་ལན། ཞུས་ལན་གནད་འགག་བཅུ་གཅིག་པ། ཤེས་རབ་སྦྲང་རྩིས་སྙིང་པོ་དོན་གྱི་མན་ངག་ལམ་འཁྱོག་མེད་ཅེས་བྱ་བ། བདུད་རྩིའི་ཐིགས་པ། མཁའ་འགྲོ་མའི་ཆོས་སྐུ་ཅིག་ཅར་ངོ་སྤྲོད་ལྕེ་སྒོམ་གྱིས་མཛད་པ། རྗེ་གླང་ལུང་པའི་ཉམས་ཆོས་གསལ་བྱེད་རིན་ཆེན་ཕྲེང་བ། བཀའ་ཤེར་ཕྱིན་གྱི་གདམས་ངག་སྙན་བརྒྱུད་གོང་ཁུག་མ། བདུད་ཀྱི་གཅོད་ཡུལ་ལག་ལེན་གྱི་གདམས་པའམ། དམ་པ་རྡོ་ཟན་གྱི་གཅོད་ལུགས། མཁའ་འགྲོ་མ་ནང་རིག་པའི་འཁྲུལ་གཅོད་དམ། ནམ་མཁའ་སྒོ་འབྱེད་ཅེས་བྱ་བ་རྣམས་ཐོས་སོ། །ཡིག་ཆ་དེ་རྣམས་ཀྱི་བརྒྱུད་པ་ལུགས་གཅིག་ནི། རྗེ་བཙུན་སངས་རྒྱས་རྒྱལ་མཚན། བིཀྵུ་ཀུ་ས་ལི་པ། དེས་བདག་ས་སྐྱ་པ་ངག་དབང་ཀུན་དགའ་བསོད་ནམས་ལའོ། ༈ །ཡང་རྗེ་བཙུན་བསླུ་བ་མེད་པ་དེ་ཉིད་ཀྱི་དྲུང་དུ། ཟབ་དོན་ནཻ་གུ་ཆོས་དྲུག་གི་ཆོས་སྐོར་ཐོབ་པ་ལ། ཐོག་མར་ནཻ་གུ་མ་ནས་བརྒྱུད་པ་རིན་ཆེན་སྣ་བདུན་གྱི་རྣམ་ཐར། འཇག་ཆེན་བྱམས་པ་དཔལ་གྱི་རྣམ་ཐར། ཆོས་དྲུག་རྡོ་རྗེའི་ཚིག་རྐང་། ཚིག་གསལ། ཐེམ་ཡིག ཁྲིད་ཡིག མཁས་བཙུན་རྒྱལ་མཚན་འབུམ་གྱིས་མཛད་པ། སྒྱུ་མ་རབ་ཏུ་གསལ་བྱེད་རིན་ཆེད་འོད་ཕྲེང་རྨོག་ཅོག་པས་མཛད་པ། ཉམས་མྱོང་ཡོན་ཏན་རྒྱ་མཚོ། ཞུས་ལན་རིན་ཆེན་སྒྲོན་མེ། ཉམས་མྱོང་ཉི་མའི་དཀྱིལ་འཁོར། ཞུས་ལན་ཟླ་བའི་དཀྱིལ་འཁོར། གཞན་དོན་བསྒྲུབ་པའི་རྟེན་འབྲེལ། སྒྱུ་ལུས་དྲུག་ལྡན་ཁྱུང་པོས་མཛད་པ། སྒྱུ་ལུས་ཀྱི་ལུང་དང་གཏམ་རྒྱུད། ཤང་སྟོན་པའི་གསུང་བགྲོས། ལམ་དྲི་མེད་འོད་ཕྲེང་སངས་རྒྱས་སྟོན་པས་མཛད་པ། སྒྱུ་ལུས་རྨི་ལམ་འབྱམས་གཅོད། ཁྲིད་ཀྱི་སྐབས་སུ་ཉེ་བར་མཁོ་བའི་གསུང་འགྲོས་དྲུག་རྒྱལ་མཚན་འབུམ་གྱིས་མཛད་པ། སྙན་ཁུང་གི་གདམས་དྲུག་ཁྱུང་པོས་མཛད་པ། ཁྱུང་པོའི་གནད་དྲུག་ལ་སོགས་རྒྱུན་གྱི་ཉམས་ལེན། ཁྱད་འཕགས་འཕོ་བ་རྣམ་དྲུག་འདི་སངས་རྒྱས་སྟོན་པའི་གསུང་བགྲོས། སྦྱང་བ་རྣམ་པ་གཉིས། སྒྱུ་ལུས་ཀྱི་སྦྱང་བ་རྣམ་པ་གསུམ་ཁྱུང་པོས་མཛད་པ། སྒྱུ་ལུས་གདན་ཐོག་གཅིག་མ། སྒྱུ་ལུས་འཛིན་པ་རང་གྲོལ། དུག་གསུམ་དག་བྱེད་བདུད་རྩི་བུམ་པ། ཕྱག་ཆེན་གའུ་མའི་རྩ་ཚིག་རྡོ་རྗེའི་ཚིག་རྐང་། བསྡུས་དོན་རླུང་དང་བསྲེ་བ། ཕྱག་ཆེན་ཚད་འཛིན། གའུ་མའི་དབང་ཆོག ལྡིང་སྟོན་གྱི་ཟིན་བྲིས་འདི་གཉིས་ཅུང་ཟད་མ་གཏོགས་འདྲ། འཆི་མེད་བསྒྲུབ་པའི་རྒྱས་འགྲེལ། འཆི་མེད་བསྒྲུབ་པའི་རྩ་བ། ལམ་ཁྱེར་རྣམ་གསུམ། རང་སེམས་འཆི་མེད་རང་གྲོལ། ལམ་ཁྱེར་རྣམ་གསུམ་གྱི་སྒྱུ་མ་ལམ་གྱི་དབང་བཀའ། འཆི་མེད་རང་གྲོལ་སངས་རྒྱས་སྟོན་པས་མཛད་པ། ལམ་ཁྱེར་གསུམ་གྱི་གཞུང་། འཆི་མེད་ཚིག་རྐང་། དེ་ལ་བརྟེན་པའི་བླ་མ་རྨོག་ལྕོག་པ། སྐྱེར་སྒང་པ། སངས་རྒྱས་སྟོན་པ། སངས་རྒྱས་གཉན་སྟོན་རྣམས་ཀྱི་གསུང་བགྲོས་རེ་རེ། མཁས་བཙུན་རྒྱལ་མཚན་འབུམ་གྱི་ཁྲིད་ཡིག ཌཱ་ཀིའི་ཞལ་གདམས། རང་གྲོལ་གསུམ་གྱི་ཁྲིད། ཆོས་དྲུག་དགའ་སྟོན་བློ་གྲོས་བཟང་པོས་མཛད་པ། འོད་གསལ་འཆར་སྒོ་ངོས་འཛིན། གཏུམ་པོ་ཞག་བདུན་མའི་ཞལ་གདམས། སངས་རྒྱས་སྟོན་པའི་གཅོད་གདན་ཐོག་གཅིག་མ། དེའི་གེགས་སེལ། ནཻ་གུའི་ཆོས་སྐོར་ལ་དབང་བསྐུར་སྔོན་འགྲོའི་ཆོ་ག་བརྩོན་འགྲུས་སེང་གེས་མཛད་པ། དབང་ཆོག་དང་པོ་གཏུམ་མོའི་དབང་ཆོག གཉིས་པ་སྒྱུ་ལུས། གསུམ་པ་རྨི་ལམ། བཞི་པ་འོད་གསལ། ལྔ་པ་འཕོ་བ། དྲུག་པ་བར་དོའི་དབང་ཆོག་རྣམས་ཁྱུང་པོའི་ལུགས། ལམ་ཁྱེར་གསུམ་གྱི་ཆོས། ལམ་ཁྱེར་གསུམ་གྱི་བཀའ། ལུས་འཆི་མེད་ཀྱི་དབང་བཀའ། སེམས་འཆུག་མེད་ཀྱི་དབང་བཀའ་ཁྱུང་པོས་མཛད་པ། ཁྱད་འཕགས་ཀྱི་གདམས་པ་བཅོ་ལྔ། སྐུ་གསུམ་ལམ་ཁྱེར། དག་པ་ཐིག་ལེའི་འཕོ་བ། ར་ཧུ་ལའི་གདམས་པ། མཁའ་སྤྱོད་དཀར་མོའི་དབང་ར་ཧུ་ལའི་ལུགས། འཕོ་བ་ཡེ་ཤེས་སྐར་ཁུང་མ་རྒྱས་བསྡུས་གཉིས། སངས་རྒྱས་གཉན་སྟོན་གྱིས་མཛད་པའི་བྱིན་རླབས་ཆར་འབེབས། སྒྱུ་ལུས་རྨི་ལམ་གྱི་དབང་བཀའ་ཁྱུང་པོས་མཛད་པ། ནཻ་གུ་མའི་ཞལ་གདམས་མུ་ཏིག་གི་ཕྲེང་བ་སོགས་ཞལ་གདམས་བཅུ། རི་བོང་དབབ་བཟུང་བཟློག་པའི་དམིགས་པ་རིན་ཆེན་སྒྲོམ་བུ། གསང་སྔགས་རྗེས་སུ་ཡིད་རང་གི་ཁྲིད། རྗེས་སུ་ཡིད་རང་གི་དབང་། དུག་ལྔ་ལམ་ཁྱེར། རྟོག་མི་རྟོག མཁའ་སྤྱོད་དཀར་མོའི་བསྟོད་པ། མཁའ་སྤྱོད་གསུམ། ཕྱག་དྲུག་པའི་ལས་ཚོགས་ཚང་མ། བདག་མེད་མའི་ཁྲིད། སུ་ཁ་ཆོས་དྲུག་གི་ཁྲིད། རྡོ་རྗེ་ཕག་མོའི་གསང་སྒྲུབ་སོགས་ཚན་པ་བརྒྱད། བདེ་མཆོག་ལྷ་ལྔའི་མངོན་རྟོགས་ཁྱུང་པོའི་ལུགས། སྒྱུ་ལུས་སྟན་ཐོག་གཅིག་མ་མཁས་བཙུན་པས་མཛད་པ་སོགས་མདོར་ན་རྗེ་སྤྱན་སྔ་རིན་ཆེན་ལ་འཇམ་དབྱངས་དཀོན་མཆོག་རྒྱ་མཚོས་ཇི་ལྟར་གསན་པ་བཞིན། རྗེ་ཉིད་ལ་བུམ་པ་གང་བྱོའི་ཚུལ་དུ་བཞུགས་པ་རྣམས་བདག་ལ་དགྱེས་བཞིན་དུ་ལུང་ཁྲིད་ཀྱི་ཚུལ་དུ་གནང་བ་ལགས། དེ་དུས་སྒྱུ་ལུས་དབང་མོ་ཆེ་སོགས་དབང་དང་བྱིན་རླབས་ཀྱི་བཀའ་སོ་སོ་རྣམས་མ་གནང་བར། རྗེའི་གསུང་གིས། ནཻ་གུའི་ཁྲིད་རྒྱས་པ་འཆད་ན་སྔར་སྨིན་བཀའ་ཐོབ་ཟིན་ལ། སྒྱུ་ལུས་དབང་མོ་ཆེ་སྔོན་མ་བཏང་ནས། དེ་ནས་ཆོས་དྲུག་སོ་སོ་རྣམས་སོ་སོའི་དགོས་བཀའ་སྔོན་ལ་བཏང་ནས་ཁྲིད་རྣམས་འཆད་པ་ཡིན། འབྲིང་དུ་འཆད་ན་དབང་གི་སྨིན་ཟིན་ལ། སྒྱུ་ལུས་དབང་མོ་ཆེ་ཙམ་སྔོན་དུ་བཏང་ནས། དེ་ནས་ཆོས་དྲུག་གི་ཁྲིད་རྣམས་སྒོས་བཀའ་སོ་སོ་བཞག་ནས་འཆད། བསྡུས་པར་འཆད་ན་རབ་བདེ་མཆོག་དང་། དེ་མ་བྱུང་ཡང་ཀྱཻ་རྡོར་གསང་འདུས་སོགས་</w:t>
      </w:r>
      <w:r w:rsidRPr="006F0744">
        <w:rPr>
          <w:rFonts w:ascii="Monlam Uni OuChan2" w:hAnsi="Monlam Uni OuChan2" w:cs="Monlam Uni OuChan2"/>
          <w:sz w:val="24"/>
          <w:szCs w:val="33"/>
          <w:lang w:eastAsia="zh-CN"/>
        </w:rPr>
        <w:t xml:space="preserve">་་་་་བདེ་ཀྱེ་གསང་གསུམ། མཧཱ་མ་ཡ། འཇིགས་བྱེད་དེ། </w:t>
      </w:r>
      <w:r w:rsidRPr="006F0744">
        <w:rPr>
          <w:rFonts w:ascii="Monlam Uni OuChan2" w:hAnsi="Monlam Uni OuChan2" w:cs="Monlam Uni OuChan2"/>
          <w:sz w:val="36"/>
          <w:szCs w:val="48"/>
          <w:lang w:eastAsia="zh-CN"/>
        </w:rPr>
        <w:t>རྒྱུད་སྡེ་ལྔ། གང་རུང་གི་དབང་ཐོབ་པའི་སློབ་མ་ལ་ཆོས་དྲུག་ཁྲིད་རྐྱང་དུ་འཆད་པ་ཡིན་ནོ་གསུངས་ཤིང་། ཁྱེད་རང་ཆོས་ཐོབ་ཆེ་བ་ཞིག་ཐུགས་འདུན་ལ་འདུག་པས། སླར། ན</w:t>
      </w:r>
      <w:r w:rsidRPr="006F0744">
        <w:rPr>
          <w:rFonts w:ascii="Monlam Uni OuChan2" w:hAnsi="Monlam Uni OuChan2" w:cs="Monlam Uni OuChan2"/>
          <w:b/>
          <w:bCs/>
          <w:sz w:val="36"/>
          <w:szCs w:val="48"/>
          <w:lang w:eastAsia="zh-CN"/>
        </w:rPr>
        <w:t>ཻ</w:t>
      </w:r>
      <w:r w:rsidRPr="006F0744">
        <w:rPr>
          <w:rFonts w:ascii="Monlam Uni OuChan2" w:hAnsi="Monlam Uni OuChan2" w:cs="Monlam Uni OuChan2"/>
          <w:sz w:val="36"/>
          <w:szCs w:val="48"/>
          <w:lang w:eastAsia="zh-CN"/>
        </w:rPr>
        <w:t xml:space="preserve">་གུའི་ཆོས་སྐོར་ཡོངས་སུ་རྫོགས་པ་ཞིག་མཛད་ན། དབང་བྱིན་རླབས། ཁྲིད་བཀའ་དཔེ་ལུང་སོགས་ཆ་ཚང་བ་ཞིག་རྗེ་འགྱུར་མེད་སོགས་ཤང་ཆོས་བཞུགས་ཆེ་བ་ཞིག་ལ་གསན་པ་ཞུ་ཞེས་སོགས་ཀྱི་བཀའ་སྩལ་དང་བཅས་ལེགས་པར་ཐོབ་པའི་གོང་དུ་བཀོད་པའི་ཆོས་སྐོར་དེ་རྣམས་ཀྱི་བརྒྱུད་པ་ནི། སངས་རྒྱས་རྡོ་རྗེ་འཆང་། ཡེ་ཤེས་ཀྱི་མཁའ་འགྲོ་མ་ནཻ་གུ་མ། མཁས་གྲུབ་ཁྱུང་པོ་རྣལ་འབྱོར། རྨོག་ལྕོག་པ་རིན་ཆེན་བརྩོན་འགྲུས། དབོན་སྟོན་སྐྱེར་སྒང་པ། གཉན་སྟོན་སྦས་པའི་རྣལ་འབྱོར། འགྲོ་མགོན་སངས་རྒྱས་སྟོན་པ། མཁས་གྲུབ་གཙང་མ་ཤངས་སྟོན། མཁས་བཙུན་རྒྱལ་མཚན་འབུམ་པ། འཇག་ཆེན་བྱམས་པ་དཔལ་བཟང་། འཇམ་དབྱངས་བློ་གྲོས་དཔལ་བཟང་། འཇག་ཆེན་ཀུན་དགའ་དཔལ་བཟང་། དྲིན་ཅན་བསོད་ནམས་བཟང་པོ། རྗེ་བྱམས་པ་ཆོས་ཀྱི་ཉི་མ། སྤྱན་སྔ་ངག་དབང་ཆོས་ཀྱི་གྲགས་པ། འཇམ་དབྱངས་དཀོན་མཆོག་རྒྱ་མཚོ། ཁྱུང་པོ་རྣལ་འབྱོར་སངས་རྒྱས་རྒྱལ་མཚན། དེས་བདག་ས་སྐྱ་པ་ངག་དབང་ཀུན་དགའ་བསོད་ནམས་ལའོ། །ཡང་ཡིག་ཆ་དེ་རྣམས་ཀྱི་བརྒྱུད་པ་ནི། མུས་ཆེན་སངས་རྒྱས་རྒྱལ་མཚན། བིཀྵུ་ཀུ་ས་ལི་པ། དེས་བདག་ས་སྐྱ་པ་ངག་དབང་ཀུན་དགའ་བསོད་ནམས་ལའོ། ༈ །ཡང་གྲུབ་ཐོབ་གཡའ་བཟང་པ་ནས་བརྒྱུད་པའི་གཟའ་བསྲུང་ཐོབ་པ་དོན་ལྡན་གྱི་མན་ངག་ཟབ་མོ་ཐོབ་པའི་བརྒྱུད་པ་ནི། བླ་མ་གཡའ་བཟང་བ་སྨོན་ལམ་འོད། ཁམས་པ་བླ་མ། བླ་མ་དམ་པ། མཁན་ཆེན་བྱང་སེང་། ཐེག་ཆེན་ཆོས་རྒྱལ། ཤངས་པ་ཀུན་མཁྱེན། དམར་སྟོན་རྒྱལ་མཚན་འོད་ཟེར། བྲག་ནག་པ་རིན་ཆེན་རྒྱལ་མཚན། པཎ་ཆེན་ཤཱཀྱ་མཆོག་ལྡན། སློབ་དཔོན་ལྷའི་བཙུན་པ་གྲགས་པ་བྱང་ཆུབ། ཀུན་སྤངས་རིན་པོ་ཆེ། </w:t>
      </w:r>
      <w:r w:rsidRPr="006F0744">
        <w:rPr>
          <w:rFonts w:ascii="Monlam Uni OuChan2" w:hAnsi="Monlam Uni OuChan2" w:cs="Monlam Uni OuChan2"/>
          <w:sz w:val="24"/>
          <w:szCs w:val="33"/>
          <w:lang w:eastAsia="zh-CN"/>
        </w:rPr>
        <w:t>འདིའི་གོང་གི་བརྒྱུད་པ་འགའ་ཞིག་བརྟག་པར་བྱའོ། ་་་་་</w:t>
      </w:r>
      <w:r w:rsidRPr="006F0744">
        <w:rPr>
          <w:rFonts w:ascii="Monlam Uni OuChan2" w:hAnsi="Monlam Uni OuChan2" w:cs="Monlam Uni OuChan2"/>
          <w:sz w:val="36"/>
          <w:szCs w:val="48"/>
          <w:lang w:eastAsia="zh-CN"/>
        </w:rPr>
        <w:t>ཁྲབ་ཆེན་སངས་རྒྱས་དཔལ་བཟང་། རྗེ་ནམ་མཁའ་སངས་རྒྱས། རྗེ་བཙུན་དམ་ཆོས་དབང་ཕྱུག རྡོ་རྗེ་འཆང་སངས་རྒྱས་རྒྱལ་མཚན། དེས་བདག་ས་སྐྱ་པ་ངག་དབང་ཀུན་དགའ་བསོད་ནམས་ལའོ། །གྲུབ་ཐོབ་གཡའ་བཟང་པ་ལ་ར་ཧུ་ལས་དངོས་སུ་ཕུལ་བའི་དྲང་སྲོང་གི་གནོད་པ་བསྲུང་ཐབས་དགུ་བསྙེན་བྱ་ཚུལ། སྤུར་ཆོག་བསྲུང་བ་བརྟག་ཐབས་སོགས་མན་ངག་གི་ཡི་གེ་རྙིང་མ་ཡོངས་རྫོགས་ཀྱི་ལུང་ཡང་ཐོས། ༈ །ཆོས་རྗེ་ས་སྐྱ་པ་ནས་བརྒྱུད་པའི་སྣང་བ་མཐའ་ཡས་ལ་བརྟེན་པའི་འཕོ་བའི་མན་ངག་གི་བསྒོམ་དོན་ཟབ་མོ་ཐོབ་པའི་བརྒྱུད་པ་ནི། འཕགས་པ་འཇམ་དཔལ། ཛེ་ཏ་རི་དགྲ་ལས་རྣམ་རྒྱལ་བ། རྡོ་རྗེ་གདན་པ་ཆེན་པོ། ཨ་བྷྱ་ཀ་ར། དེས་རྡོ་རྗེ་གདན་པ་ཆུང་བ། པཎྜི་ཏ་དོན་ཡོད་རྡོ་རྗེ། བ་རི་ལོ་ཙཱ་བ། ས་སྐྱ་པ་ཀུན་དགའ་སྙིང་པོ། རྗེ་བཙུན་གྲགས་པ་རྒྱལ་མཚན། ས་སྐྱ་པཎྜི་ཏ། འཕགས་པ་རིན་པོ་ཆེ། ཞང་དཀོན་མཆོག་དཔལ། ན་བཟའ་བྲག་ཕུག་པ། འཇམ་དབྱངས་དོན་ཡོད་རྒྱལ་མཚན། འདུལ་འཛིན་བྱང་སེམས། ཤར་ཆེན་ཡེ་ཤེས་རྒྱལ་མཚན། ངོར་ཆེན་རྡོ་རྗེ་འཆང་། རྒྱལ་ཚབ་ཀུན་དབང་། ཡོངས་འཛིན་དཀོན་མཆོག་འཕེལ། ས་ལོ་འཇམ་དབྱངས་ཆེན་པོ། ངོར་ཆེན་དཀོན་མཆོག་ལྷུན་གྲུབ། སྤྱན་སྔ་རིན་ཆེན་དཀོན་མཆོག་རྒྱ་མཚོ། རྒྱལ་བ་འོད་དཔག་མེད་སངས་རྒྱས་རྒྱལ་མཚན། དེས་བདག་ས་སྐྱ་པ་སྔགས་འཆང་ངག་དབང་ཀུན་དགའ་བསོད་ནམས་ལ་གདམས་པ་འདིའི་ཆེ་བརྗོད་དུ་མ་དང་བཅས་གླིང་དགའ་ཆོས་གྲྭ་ཟུར་དུ་གནང་བ་ལགས། ༈ །ཡང་རྗེ་བླ་མ་ཆོས་ཀྱི་རྒྱལ་པོ་ཆེན་པོ་དེ་ཉིད་ཀྱི་དྲུང་དུ་རྗེས་སུ་གནང་བའི་སྐོར་ཐོས་པ་ལས། ཐོག་མར་འཇམ་པའི་དབྱངས་ཨ་ར་པ་ཙ་ནའི་རྗེས་གནང་གི་བརྒྱུད་པ་ནི། འཇམ་དབྱངས། ཛེ་ཏཱ་རི། རྡོ་རྗེ་གདན་པ་ཆེ་ཆུང་གཉིས། བ་རི་ལོ་ཙཱ་བ། ས་སྐྱ་པ་ཆེན་པོ་ཀུན་དགའ་སྙིང་པོ། སློབ་དཔོན་བསོད་ནམས་རྩེ་མོ། རྗེ་བཙུན་གྲགས་པ་རྒྱལ་མཚན། ཆོས་རྗེ་ས་སྐྱ་པཎ་ཆེན། རྗེ་བཙུན་སྒ་ལོ། སྲས་ཨ་ཀ་ར། བྲག་ཁ་བ་གྲགས་པ་སེང་གེ བླ་མ་དམ་པ་བསོད་ནམས་རྒྱལ་མཚན། བླ་མ་དཔལ་ལྡན་ཚུལ་ཁྲིམས། ཆོས་རྗེ་ཡེ་ཤེས་རྒྱལ་མཚན། རྡོ་རྗེ་འཆང་ཀུན་དགའ་བཟང་པོ། རྒྱལ་ཚབ་དམ་པ་ཀུན་དགའ་དབང་ཕྱུག་པ། འདྲེན་མཆོག་དཀོན་མཆོག་འཕེལ་བ། ངོར་ཆེན་དཀོན་མཆོག་ལྷུན་གྲུབ། འཇམ་དབྱངས་དཀོན་མཆོག་རྒྱ་མཚོ། རྡོ་རྗེ་འཆང་སངས་རྒྱས་རྒྱལ་མཚན། དེས་བདག་ས་སྐྱ་པ་ངག་དབང་ཀུན་དགའ་བསོད་ནམས་ལའོ། །ཡང་ན་ངོར་ཆེན་རྡོ་རྗེ་འཆང་། མུས་ཆེན་སེམས་དཔའ་ཆེན་པོ། ཀུན་མཁྱེན་བསོད་ནམས་སེང་གེ རྗེ་སངས་རིན་པ། ངོར་ཆེན་དཀོན་མཆོག་ལྷུན་གྲུབ། འཇམ་དབྱངས་དཀོན་མཆོག་རྒྱ་མཚོ་མན་གོང་དང་འདྲ། ཡང་ན་ངོར་ཆེན་ཀུན་བཟང་། པཎ་ཆེན་གྲགས་རྒྱལ། མཁན་ཆེན་ལེགས་འབྱུང་། འཇམ་དབྱངས་ས་ལོ། རྗེ་དཀོན་མཆོག་ལྷུན་གྲུབ་མན་འདྲ། ཡང་ན་ངོར་ཆེན་ཀུན་བཟང་། མཁས་གྲུབ་དཔལ་ལྡན་རྡོ་རྗེ། མཚུངས་མེད་རི་ཁྲོད་པ་ཀུན་དགའ་མཆོག་ལྡན། ངོར་ཆེན་དཀོན་མཆོག་ལྷུན་གྲུབ། འཇམ་དབྱངས་དཀོན་མཆོག་རྒྱ་མཚོ་མན་འདྲའོ། །རྗེ་བཙུན་གྱིས་མཛད་པའི་བསྟོད་པ་རྒྱུད་གསུམ་འཁོར་ལོ། དེའི་འགྲེལ་པ། སྒྲུབ་ཐབས། བསྟོད་པ་རྣམས་ས་པཎ་གྱིས་མཛད་པ། རྗེས་གནང་གི་ཡི་གེ་བླ་མ་རྡོ་རྗེ་འཆང་གིས་མཛད་པ་རྣམས་ཐོས་སོ། ༈ །འཇམ་དབྱངས་དཀར་པོའི་རྗེས་གནང་དང་སྒྲུབ་ཐབས་པཎྜི་ཏ་མ་ཏིས་མཛད་པའི་བརྒྱུད་པ་ནི། འཇམ་དབྱངས། པཎྜི་ཏ་མ་ཏི། པཎ་ཆེན་ཤཱཀྱ་ཤྲཱི། བྱང་ཆུབ་དཔལ། བདེ་བ་དཔལ། སེང་གེ་གཞོན་ནུ། མཁན་པོ་བསོད་ཤེས། མཁན་ཆེན་ཤེས་རབ་མགོན། ཆོས་རྗེ་ཡེ་ཤེས་རྒྱལ་མཚན། རྡོ་རྗེ་འཆང་ཀུན་དགའ་བཟང་པོ། རྒྱལ་ཚབ་དམ་པ་ཀུན་དགའ་དབང་ཕྱུག འདྲེན་མཆོག་དཀོན་མཆོག་འཕེལ་བ། ངོར་ཆེན་དཀོན་མཆོག་ལྷུན་གྲུབ། འཇམ་དབྱངས་དཀོན་མཆོག་རྒྱ་མཚོ། རྡོ་རྗེ་འཆང་སངས་རྒྱས་རྒྱལ་མཚན། དེས་བདག་ས་སྐྱ་པ་ངག་དབང་ཀུན་དགའ་བསོད་ནམས་ལའོ། །སྒྲུབ་ཐབས་དང་མ་ཏིས་མཛད་པའི་བསྟོད་པ། ཁྲོ་ལོས་མཛད་པའི་ལོ་རྒྱུས། རྗེས་གནང་། སྒྲུབ་ཐབས། ལས་ཚོགས་དང་བཅས་པ་རྒྱ་སྟོན་གྱིས་མཛད་པ་རྣམས་ཐོས་སོ། ༈ །མི་གཡོ་བ་དཀར་པོའི་རྗེས་གནང་གི་བརྒྱུད་པ་ནི། པཎྜི་ཏ་ཨ་བྷྱ་ཀ་ར་གུཔྟ། སློབ་དཔོན་ལྷན་ཅིག་སྐྱེས་པ། པཎྜི་ཏ་དཱ་ལ་ཤཱི་ལ། ས་སྐྱ་པཎྜི་ཏ། སློབ་དཔོན་འུ་ཡུག་པ། བཅོམ་ལྡན་རལ་གྲི སློབ་དཔོན་བསོད་ནམས་བཟང་པོ། མཁན་ཆེན་བསོད་ནམས་བཟང་པོ། དར་བསང་པ། མཁན་པོ་བསོད་ཤེས། མཁན་ཆེན་ཤེས་རབ་བཟང་། ཆོས་རྗེ་ཡེ་ཤེས་རྒྱལ་མཚན། རྡོ་རྗེ་འཆང་ཀུན་དགའ་བཟང་པོ། རྒྱལ་ཚབ་ཀུན་དབང་། འདྲེན་མཆོག ངོར་ཆེན་དཀོན་མཆོག་ལྷུན་གྲུབ། འཇམ་དབྱངས་དཀོན་མཆོག་རྒྱ་མཚོ། རྡོ་རྗེ་འཆང་སངས་རྒྱས་རྒྱལ་མཚན། དེས་བདག་ས་སྐྱ་པ་ངག་དབང་ཀུན་དགའ་བསོད་ནམས་ལོ། །ཡང་ལུགས་གཅིག་ནི། རྗེ་བཙུན་མི་གཡོ་བ། འོད་བྱེད་འབྱུང་གནས་དཔལ། ཁ་ཆེ་པཎ་ཆེན། པཎྜི་ཏ་དཱ་ན་ཤཱི་ལ། མཁས་པ་ཡོན་ཏན་ཁྲི། འདུལ་འཛིན་བྱང་སེམས། རྒྱལ་ཚ་ཆོས་དབང་། གཞོན་གྲགས་མཆོག་དབྱངས། གཡག་སྟོན་སངས་རྒྱས་དཔལ། རོང་སྟོན་ཤེས་བྱ་ཀུན་རིག པཎྜི་ཏ་གྲགས་པ་རྒྱལ་མཚན། མཁན་ཆེན་ལེགས་པའི་འབྱུང་གནས། ས་ལོ་འཇམ་པའི་རྡོ་རྗེ། ངོར་ཆེན་དཀོན་མཆོག་ལྷུན་གྲུབ། འཇམ་དབྱངས་དཀོན་མཆོག་རྒྱ་མཚོ། རྡོ་རྗེ་འཆང་སངས་རྒྱས་རྒྱལ་མཚན། དེས་བདག་ས་སྐྱ་པ་ངག་དབང་ཀུན་དགའ་བསོད་ནམས་ལའོ། །རྒྱ་གཞུང་མཁས་པ་ཡོན་ཏན་ཁྲིས་མཛད་པའི་ཡིག་རྙིང་མ་ལུས་པ། དེའི་ཞལ་ཤེས་གསུམ་ཡར་ཀླུང་པས་མཛད་པ། མཁན་ཆེན་གཡག་པས་མཛད་པའི་སྒྲུབ་སྐོར་མི་ཟད་པའི་གཏེར་མཛོད་རྣམས་ཐོས་སོ། །མི་གཡོ་བ་སྔོན་པོའི་རྗེས་གནང་ཆུ་བསྲུང་དང་བཅས་པ་ཐོབ་པའི་བརྒྱུད་པ་ནི། སངས་རྒྱས། ཕྱག་ན་རྡོ་རྗེ། ཛེ་ཏ་རི། རྡོ་རྗེ་གདན་པ་ཆེ་ཆུང་། བ་རི་ལོ་ཙཱ་བ། ས་སྐྱ་པ་ཆེན་པོ། སློབ་དཔོན་བསོད་ནམས་རྩེ་མོ། རྗེ་བཙུན་རིན་པོ་ཆེ། ས་པཎྜི་ཏ། འཕགས་པ་རིན་པོ་ཆེ། ཞང་དཀོན་མཆོག་དཔལ། བྲག་ཕུག་པ་ཆེན་པོ། བློ་གྲོས་བརྟན་པ། བླ་མ་དཔལ་ཚུལ་བ། ཆོས་རྗེ་ཡེ་ཤེས་རྒྱལ་མཚན། ཆོས་རྗེ་ཀུན་དགའ་བཟང་པོ། པཎྜི་ཏ་གྲགས་པ་རྒྱལ་མཚན། མཁན་ཆེན་ལེགས་པའི་འབྱུང་གནས། ས་ལོ་འཇམ་པའི་རྡོ་རྗེ། ངོར་ཆེན་དཀོན་མཆོག་ལྷུན་གྲུབ། འཇམ་དབྱངས་དཀོན་མཆོག་རྒྱ་མཚོ། རྡོ་རྗེ་འཆང་སངས་རྒྱས་རྒྱལ་མཚན། དེས་བདག་ས་སྐྱ་པ་ངག་དབང་ཀུན་དགའ་བསོད་ནམས་ལའོ། །འདིའི་རྒྱ་གཞུང་དང་། གསལ་བྱེད་ཀྱི་ཡི་གེ་རྗེ་བཙུན་བསོད་ནམས་རྩེ་མོས་མཛད་པ། སྒྲུབ་ཐབས་རྗེས་གནང་དང་བཅས་པ་རྗེ་དཀོན་མཆོག་ལྷུན་གྲུབ་ཀྱིས་མཛད་པ་རྣམས་ཐོས་སོ། ༈ །གཙུག་ཏོར་རྣམ་རྒྱལ་གྱི་རྗེས་གནང་གི་བརྒྱུད་པ་ནི། སངས་རྒྱས། ཕྱག་ན་རྡོ་རྗེ། ཛེ་ཏ་རི། རྡོ་རྗེ་གདན་པ་ཆེ་ཆུང་གཉིས། བ་རི་ལོ་ཙཱ་བ། ས་སྐྱ་པ་ཆེན་པོ། སློབ་དཔོན་རིན་པོ་ཆེ་བསོད་ནམས་རྩེ་མོ། རྗེ་བཙུན་རིན་པོ་ཆེ་གྲགས་པ་རྒྱལ་མཚན། ཆོས་རྗེ་ས་སྐྱ་པཎྜི་ཏ། ཆོས་རྒྱལ་འཕགས་པ། ཞང་དཀོན་མཆོག་དཔལ། བྲག་ཕུག་པ། བློ་གྲོས་བརྟན་པ། བླ་མ་དཔལ་ལྡན་ཚུལ་ཁྲིམས། ཆོས་རྗེ་ཡེ་ཤེས་རྒྱལ་མཚན། རྡོ་རྗེ་འཆང་ཀུན་དགའ་བཟང་པོ། རྗེ་ཀུན་དགའ་དབང་ཕྱུག འདྲེན་མཆོག ངོར་ཆེན་དཀོན་མཆོག་ལྷུན་གྲུབ། འཇམ་དབྱངས་དཀོན་མཆོག་རྒྱ་མཚོ། རྡོ་རྗེ་འཆང་སངས་རྒྱས་རྒྱལ་མཚན། དེས་བདག་ས་སྐྱ་པ་ངག་དབང་ཀུན་དགའ་བསོད་ནམས་ལའོ། །ཡང་ན་ངོར་ཆེན། མུས་ཆེན། འདྲེན་མཆོག ས་ལོ་འཇམ་པའི་རྡོ་རྗེ། ངོར་ཆེན་དཀོན་མཆོག་ལྷུན་གྲུབ་མན་འདྲ། ཡང་ན་མུས་ཆེན། གྲུབ་ཆེན་དཀོན་མཆོག་བློ་གྲོས། རྗེ་སངས་རྒྱས་རིན་ཆེན། ས་ལོ་འཇམ་པའི་རྡོ་རྗེ། ངོར་ཆེན་དཀོན་མཆོག་ལྷུན་གྲུབ་མན་འདྲ། རྣམ་རྒྱལ་གྱི་རྟོག་པ་དང་འགྲེལ་པ་བསོད་ནམས་རྩེ་མོས་མཛད་པ། བསྟོད་པ་ཙནྡྲ་གོ་མིས་མཛད་པ། སྒྲུབ་སྐོར་ཆོས་རྒྱལ་འཕགས་པས་མཛད་པ། ས་ལོས་མཛད་པའི་སྟོང་མཆོད་ཀྱི་ལག་ལེན། རྗེ་དཀོན་མཆོག་ལྷུན་གྲུབ་གྱིས་མཛད་པའི་སྒྲུབ་ཐབས་སྟོང་མཆོད་དང་རྗེས་གནང་གི་ཆོ་ག་དང་བཅས་པའི་ཡི་གེ་བདུད་རྩི་ཆུ་རྒྱུན་ཞེས་བྱ་བ་ཡང་ཐོས་སོ། ༈ །རྡོ་རྗེ་རྣམ་འཇོམས་ཀྱི་རྗེས་གནང་གི་བརྒྱུད་པ་ནི། སངས་རྒྱས། ཕྱག་ན་རྡོ་རྗེ། ཛེ་ཏ་རི། རྡོ་རྗེ་གདན་པ་ཆེ་ཆུང་གཉིས། བ་རི་ལོ་ཙཱ་བ། ས་སྐྱ་པ་ཆེན་པོ། སློབ་དཔོན་རིན་པོ་ཆེ་བསོད་ནམས་རྩེ་མོ། རྗེ་བཙུན་རིན་པོ་ཆེ་གྲགས་པ་རྒྱལ་མཚན། ཆོས་རྗེ་ས་སྐྱ་པཎྜི་ཏ། ཆོས་རྒྱལ་འཕགས་པ། བླ་མ་བསོད་ནམས་དབང་ཕྱུག རིན་ཆེན་དཔལ། བྱང་ཆུབ་གཞོན་ནུ། མཁན་ཆེན་བྱང་ཆུབ་སེང་གེ ཤར་པ་མན་གོང་དང་འདྲའོ། །སྒྲུབ་ཐབས། བུམ་ཆོག སྦྱིན་སྲེག་དང་བཅས་པ་འཕགས་པས་མཛད་པ། བ་རི་བ་ནས་བརྒྱུད་པའི་གཏོར་ཆེན་གྱི་ཆོ་ག་རྗེ་བཙུན་རྩེ་མོས་མཛད་པ་ལོ་རྒྱུས་དང་བཅས་པ། དཔང་གཟུགས་བླ་མ་རྡོ་རྗེ་འཆང་གིས་མཛད་པ། རྣམ་འཇོམས་ཀྱི་སྒྲུབ་ཐབས་བུམ་ཆོག་རྗེས་གནང་དང་བཅས་པ་རྗེ་བཙུན་དཀོན་མཆོག་ལྷུན་གྲུབ་ཀྱིས་མཛད་པ་རྣམས་ཐོས་སོ། ༈ །ཛཾ་སེར་གྱི་རྗེས་གནང་ཐོས་པའི་བརྒྱུད་པ་ནི། ཐུབ་པའི་དབང་པོ། ཕྱག་ན་རྡོ་རྗེ། སློབ་དཔོན་ཛཱེ་ཏ་རི། རྡོ་རྗེ་གདན་པ་མཆེད་གཉིས། བླ་མ་བ་རི་ལོ་ཙཱ་བ། རྗེ་ས་སྐྱ་པ་ཆེན་པོ། བསོད་ནམས་རྩེ་མོ། རྗེ་བཙུན་རིན་པོ་ཆེ། ཚོགས་བསྒོམ་པ། ཉན་ཆེན་པ། བསོད་ནམས་སྐྱབས། བླ་མ་གཟུངས་ཀྱི་དཔལ་བ། བླ་མ་དཔལ་ཚུལ། ཤར་ཆེན། རྗེ་ཀུན་དགའ་བཟང་པོ། རྒྱལ་ཚབ་ཀུན་དབང་། འདྲེན་མཆོག ངོར་ཆེན་དཀོན་མཆོག་ལྷུན་གྲུབ། འཇམ་དབྱངས་དཀོན་མཆོག་རྒྱ་མཚོ། རྡོ་རྗེ་འཆང་སངས་རྒྱས་རྒྱལ་མཚན། དེས་བདག་ས་སྐྱ་པ་ངག་དབང་ཀུན་དགའ་བསོད་ནམས་ལའོ། །ཡང་ན་རྡོ་རྗེ་འཆང་ཀུན་དགའ་བཟང་པོ། མཁས་གྲུབ་དཔལ་ལྡན་རྡོ་རྗེ། འདྲེན་མཆོག་དཀོན་མཆོག་འཕེལ་བ། ངོར་ཆེན་དཀོན་མཆོག་ལྷུན་གྲུབ་མན་འདྲ། སྒྲུབ་ཐབས་རྗེས་གནང་གི་ཆོ་ག་རྗེ་དཀོན་མཆོག་ལྷུན་གྲུབ་ཀྱིས་མཛད་པ་ཡང་ཐོས་སོ། །ཛམྦྷ་ལ་ནག་པོའི་རྗེས་གནང་གི་བརྒྱུད་པ་ནི་སྔ་མ་དང་འདྲ། སྒྲུབ་ཐབས་རྗེས་གནང་གི་ཡི་གེ་རྗེ་དཀོན་མཆོག་ལྷུན་གྲུབ་ཀྱིས་མཛད་པ་ཡང་ཐོས་སོ། ༈ །འཇིག་རྟེན་དབང་ཕྱུག་སེང་གེ་སྒྲའི་རྗེས་གནང་གི་བརྒྱུད་པ་ནི། སེང་གེ་སྒྲ། ཙནྡྲ་གོ་མི། དེའི་སློབ་མ་ཨ་ཙ་ར་གཅིག</w:t>
      </w:r>
      <w:r w:rsidRPr="006F0744">
        <w:rPr>
          <w:rFonts w:ascii="Monlam Uni OuChan2" w:hAnsi="Monlam Uni OuChan2" w:cs="Monlam Uni OuChan2"/>
          <w:sz w:val="24"/>
          <w:szCs w:val="33"/>
          <w:lang w:eastAsia="zh-CN"/>
        </w:rPr>
        <w:t>་་་་་གྲུབ་ཆེན་དཔལ་འཛིན་ཡིན་གསུངས།</w:t>
      </w:r>
      <w:r w:rsidRPr="006F0744">
        <w:rPr>
          <w:rFonts w:ascii="Monlam Uni OuChan2" w:hAnsi="Monlam Uni OuChan2" w:cs="Monlam Uni OuChan2"/>
          <w:sz w:val="36"/>
          <w:szCs w:val="48"/>
          <w:lang w:eastAsia="zh-CN"/>
        </w:rPr>
        <w:t xml:space="preserve"> ཇོ་བོ་ནཱ་རོ་ཏ་པ། ཕཾ་ཐིང་པ་སྐུ་མཆེད། ཨསྡྱུ་ལ་བཛྲ། བྷ་</w:t>
      </w:r>
      <w:r w:rsidRPr="006F0744">
        <w:rPr>
          <w:rFonts w:ascii="Monlam Uni OuChan2" w:hAnsi="Monlam Uni OuChan2" w:cs="Monlam Uni OuChan2"/>
          <w:sz w:val="24"/>
          <w:szCs w:val="33"/>
          <w:lang w:eastAsia="zh-CN"/>
        </w:rPr>
        <w:t xml:space="preserve">་་་་་མན་ཙ་གླིང་པ་ཐུགས་རྗེ་ཆེན་པོ་ཟེར། </w:t>
      </w:r>
      <w:r w:rsidRPr="006F0744">
        <w:rPr>
          <w:rFonts w:ascii="Monlam Uni OuChan2" w:hAnsi="Monlam Uni OuChan2" w:cs="Monlam Uni OuChan2"/>
          <w:sz w:val="36"/>
          <w:szCs w:val="48"/>
          <w:lang w:eastAsia="zh-CN"/>
        </w:rPr>
        <w:t>རོ་ཕྱག་རྡུམ། དེ་གཉིས་ཀ་ལ་བླ་མ་མལ་ལོ་ཙཱས་གསན། དེ་ནས་ས་ཆེན། གཉན་གཙུག་ཏོར་རྒྱལ་པོ། རྗེ་བཙུན་གྲགས་པ་རྒྱལ་མཚན། ཆོས་རྗེ་ས་པཎ། ཤར་པ་ཡེ་འབྱུང་། ཤར་པ་དུས་འཁོར་བ། ཀུན་དགའ་བྱང་ཆུབ། མཁན་པོ་རྒྱལ་བཟང་། བླ་མ་གྲགས་པ་དཔལ། མ་ཏི་པཎ་ཆེན། ས་བཟང་འཕགས་པ། རྡོ་རྗེ་འཆང་ཀུན་དགའ་བཟང་པོ། རྗེ་ཀུན་དགའ་དབང་ཕྱུག་པ། འདྲེན་མཆོག རཏྣ་ཝརྡྷ། ངོར་ཆེན་དཀོན་མཆོག་ལྷུན་གྲུབ། འཇམ་དབྱངས་དཀོན་མཆོག་རྒྱ་མཚོ། རྡོ་རྗེ་འཆང་སངས་རྒྱས་རྒྱལ་མཚན། དེས་བདག་ས་སྐྱ་པ་ངག་དབང་ཀུན་དགའ་བསོད་ནམས་ལའོ། །ཡང་ན་ངོར་ཆེན་ཀུན་དགའ་བཟང་པོ། པཎྜི་ཏ་གྲགས་པ་རྒྱལ་མཚན། མཁན་ཆེན་ལེགས་པའི་འབྱུང་གནས། ས་ལོ་འཇམ་པའི་རྡོ་རྗེ། ངོར་ཆེན་དཀོན་མཆོག་ལྷུན་གྲུབ་མན་འདྲའོ། ༈ །གདོན་སྒྲོལ་གྱི་བརྒྱུད་པ་ནི། ཤདྡྷ་ཀ་ར་ཝརྨ། ལོ་ཆེན། བྲག་སྟེང་པ། མལ་ལོ་མན་གོང་དང་འདྲ། སྒྲུབ་ཐབས་ཙནྡྲ་གོ་མིས་མཛད་པ་མལ་འགྱུར། རྨི་ལམ་བརྟག་པ། གཏོར་ཆོག་ཀླུ་སྒྲུབ་ཀྱིས་མཛད་པ། བསྟོད་པ་ཏི་ལ་ཀ་དང་། ཙནྡྲ་གོ་མིས་མཛད་པ། གདོན་སྒྲོལ་གྱི་ཆོ་ག་དཀར་ཤཱཀྱ་གྲགས་དང་། འཁོན་རིན་རྒྱལ་གྱིས་མཛད་པ། སྒྲུབ་ཐབས་རྗེས་གནང་གི་ཆོ་ག་རྗེ་དཀོན་མཆོག་ལྷུན་གྲུབ་ཀྱིས་མཛད་པ་ཡང་ཐོས་སོ། ༈ །གྲུབ་ཆེན་མི་ཏྲ་ཛོ་གི་ནས་བརྒྱུད་པའི་ཚེ་དཔག་མེད་དཀར་པོའི་རྗེས་གནང་གི་བརྒྱུད་པ་ནི། སྟོན་པ་སངས་རྒྱས། ལོ་ཀི་ཤྭ་ར། གྲུབ་ཆེན་མི་ཏྲ་ཛོ་གི པཎ་ཆེན་བུདྡྷ་ཤྲཱི། ཆག་ལོ་དགྲ་བཅོམ། གྲུམ་སྟོན་དར་མ་ཤེས་རབ། གྲུབ་ཐོབ་ལེགས་ལྡན་འོད། ཆོས་རྗེ་དཔལ་ཆེན་བཟང་པོ། ཆོས་རྗེ་ཡེ་ཤེས་དཔལ་བཟང་། རྒྱལ་སྲས་བློ་བཟང་དཔལ་འབྱོར། ཆག་ལོ་རིན་ཆེན་ཆོས་རྒྱལ། ས་ལོ་འཇམ་པའི་རྡོ་རྗེ། ངོར་ཆེན་དཀོན་མཆོག་ལྷུན་གྲུབ། འཇམ་དབྱངས་དཀོན་མཆོག་རྒྱ་མཚོ། རྡོ་རྗེ་འཆང་སངས་རྒྱས་རྒྱལ་མཚན། དེས་བདག་ས་སྐྱ་པ་ངག་དབང་ཀུན་དགའ་བསོད་ནམས་ལའོ། །སྒྲུབ་ཐབས་རྗེས་གནང་དང་བཅས་པ་རྗེ་དཀོན་མཆོག་ལྷུན་གྲུབ་ཀྱིས་མཛད་པ་ཐོས་སོ། ༈ །མཁའ་འགྲོ་མ་སེང་གེའི་གདོང་པ་ཅན་གྱི་རྗེས་གནང་གི་བརྒྱུད་པ་ནི། ཡེ་ཤེས་ཀྱི་མཁའ་འགྲོ་མ། གྲུབ་ཆེན་ཛཱེ་ཏ་རི། རྡོ་རྗེ་གདན་པ་སྐུ་མཆེད། བ་རི་ལོ་ཙཱ་བ། ས་ཆེན། རྩེ་མོ། རྗེ་བཙུན་རིན་པོ་ཆེ། ཆོས་རྗེ་ས་པཎ། འཕགས་པ་རིན་པོ་ཆེ། ཞང་དཀོན་མཆོག་དཔལ་བ། ན་བཟའ་བྲག་ཕུག་པ། བླ་མ་དམ་པ་བསོད་ནམས་རྒྱལ་མཚན། བླ་མ་ཀུན་བཀྲས་པ། རྗེ་ངང་ཚུལ་བཟང་པོ། འཁྲུལ་ཞིག་ཚུལ་ཁྲིམས་རྒྱལ་མཚན། བླ་མ་བློ་གྲོས་བཟང་པོ། སྐུ་ཞང་མཁྱེན་རབ་ཆོས་རྗེ། འགོས་ལོ་ཙཱ་བ་ཆོས་སྐྱོང་བཟང་པོ། ས་ལོ་འཇམ་པའི་རྡོ་རྗེ། ངོར་ཆེན་དཀོན་མཆོག་ལྷུན་གྲུབ། འཇམ་དབྱངས་དཀོན་མཆོག་རྒྱ་མཚོ། རྡོ་རྗེ་འཆང་སངས་རྒྱས་རྒྱལ་མཚན། དེས་བདག་ས་སྐྱ་པ་ངག་དབང་ཀུན་དགའ་བསོད་ནམས་ལའོ། །ལས་ཚོགས་ཀྱི་ཡི་གེ་རྙིང་མ་ཡོངས་རྫོགས་དང་། ས་ལོས་མཛད་པའི་མངོན་རྫོགས་ཆུང་ངུ་རྗེས་གནང་གི་ཐོབ་ཡིག་དང་བཅས་པ་ཐོས། ༈ །ཡང་སེང་གེའི་གདོང་ཅན་གྱི་སྒོམ་བཟླས་ཀྱི་ལུང་ཐོབ་པའི་བརྒྱུད་པ་ནི། ཆོས་རྒྱལ་འཕགས་པ་ཡན་ཆད་གོང་དང་འདྲ། དེ་ནས་བཀྲ་ཤིས་དཔལ། དགའ་ལྡན་པ་ཀུན་བསོད། འགྲོ་མགོན་བསོད་ནམས་རྒྱལ་མཚན། བླ་མ་དཔལ་ཚུལ་བ། ཤར་ཆེན་ཡེ་རྒྱལ་བ། ངོར་ཆེན་ཀུན་བཟང་། རྒྱལ་ཚབ་ཀུན་དབང་། མཁན་ཆེན་ལེགས་འབྱུང་། ས་ལོ་འཇམ་པའི་རྡོ་རྗེ། ངོར་ཆེན་དཀོན་མཆོག་ལྷུན་གྲུབ། འཇམ་དབྱངས་དཀོན་མཆོག་རྒྱ་མཚོ། རྡོ་རྗེ་འཆང་སངས་རྒྱས་རྒྱལ་མཚན། དེས་བདག་ས་སྐྱ་པ་ངག་དབང་ཀུན་དགའ་བསོད་ནམས་ལའོ། །སྒྲུབ་ཐབས་ལས་ཚོགས་དང་བཅས་པའི་ཡི་གེ་རྙིང་མའི་ལུང་ཡང་ཐོས། ༈ །རྨེ་བརྩེགས་དུད་ཁའི་སྒོམ་ལུང་ཐོབ་པའི་བརྒྱུད་པ་ནི། རྗེ་བཙུན་འཇམ་དཔལ། སློབ་དཔོན་ཛཱེ་ཏ་རི། རྡོ་རྗེ་གདན་པ་མཆེད། བ་རི་ལོ་ཙཱ་བ། ས་སྐྱ་པ་ཆེན་པོ། རྗེ་བཙུན་གྲགས་པ། ཆོས་རྗེ་ས་པཎ། བླ་མ་གྲྭ་ཐང་པ། བླ་མ་ཀུན་བསོད། བླ་མ་བློ་གྲོས་དཔལ། བཤེས་གཉེན་སེང་གེ མཁན་པོ་བསོད་ནམས་ཤེས་རབ། མཁན་པོ་ཤེས་མགོན། ཤར་ཆེན་ཡེ་རྒྱལ། ངོར་ཆེན་ཀུན་དགའ་བཟང་པོ། རྒྱལ་ཚབ་ཀུན་དབང་བ། མཁན་ཆེན་ལེགས་པའི་འབྱུང་གནས། ས་ལོ་འཇམ་པའི་རྡོ་རྗེ། ངོར་ཆེན་དཀོན་མཆོག་ལྷུན་གྲུབ། འཇམ་དབྱངས་དཀོན་མཆོག་རྒྱ་མཚོ། རྡོ་རྗེ་འཆང་སངས་རྒྱས་རྒྱལ་མཚན། དེས་བདག་ས་སྐྱ་པ་ངག་དབང་ཀུན་དགའ་བསོད་ནམས་ལའོ། །སྒྲུབ་ཐབས་ལས་ཚོགས་དང་བཅས་པ་ཆོས་རྗེ་ས་པཎ་གྱིས་མཛད་པ་ཐོས་སོ། ༈ །སྨེ་བརྩེགས་ལྗང་སྔོན་ཇོ་བོ་ནས་བརྒྱུད་པའི་རྗེས་གནང་། དེའི་ཡིག་ཆ་རྙིང་མའི་ལུང་དང་བཅས་པ་ཐོབ་པའི་བརྒྱུད་པ་ནི། ཇོ་བོ་རྗེ། ནག་ཚོ་ལོ་ཙཱ་བ། ཕྱག་སོར་ཤེས་འབར། བྱ་འདུལ་ཆོས་ཀྱི་བྱང་ཆུབ། ཟོལ་བུ་བ། དཀོན་མཆོག་སིངྷ་། ཚུལ་ཁྲིམས་རིན་ཆེན། དར་མ་བཟང་པོ། གཞོན་ནུ་རྒྱལ་མཚན། རྒྱལ་མཚན་དོན་གྲུབ། གཙང་པ་རིན་རྒྱལ། བྱ་བཏང་བོ་དྷིའི་མཚན། འཇམ་དབྱངས་རིན་གྲགས། བསོད་ནམས་ལྷའི་དབང་པོ། སྤྱན་སྔ་ངག་དབང་ཆོས་གྲགས། འཇམ་དབྱངས་དཀོན་མཆོག་རྒྱ་མཚོ། རྡོ་རྗེ་འཆང་སངས་རྒྱས་རྒྱལ་མཚན། དེས་བདག་ས་སྐྱ་པ་ངག་དབང་ཀུན་དགའ་བསོད་ནམས་ལའོ། ༈ །ཕྱག་ན་རྡོ་རྗེ་ཨཙྱའི་རྗེས་གནང་ཐོབ་པའི་བརྒྱུད་པ་ནི། སངས་རྒྱས་རྡོ་རྗེ་འཆང་། ཕྱག་ན་རྡོ་རྗེ། ནཱ་ག་ཛུ་ན། པདྨ་བཛྲ། ཙནྡྲ་གོ་མི། རཱ་ཛ་དྷརྨ། ཟངས་གླིང་པ། ཁམས་པ་ཨ་སེང་། དཀོན་མཆོག་རྒྱ་མཚོ། ཇོ་སྲས་སྟག་ལ་མེ་འབར། སྟོན་པ་གྲགས་པ། དོན་ཞགས་པ། སློབ་དཔོན་ལྷ་རྩེ། ཆོས་གྲགས། ཨེ་པ་འཁོན་སྟོན། ལོ་ཙཱ་བ་མཆོག་ལྡན། བླ་མ་རྒྱལ་འོད། སློབ་དཔོན་སྨྲ་བའི་སེང་གེ ཆོས་རྗེ་བྱང་ཆུབ་སེང་གེ ས་བཟང་འཕགས་པ། ངོར་ཆེན་ཀུན་དགའ་བཟང་པོ། མུས་ཆེན་དཀོན་མཆོག་རྒྱལ་མཚན། ཀུན་མཁྱེན་བསོད་ནམས་སེང་གེ རྗེ་སངས་རྒྱས་རིན་ཆེན། ངོར་ཆེན་དཀོན་མཆོག་ལྷུན་གྲུབ། འཇམ་དབྱངས་དཀོན་མཆོག་རྒྱ་མཚོ། རྡོ་རྗེ་འཆང་སངས་རྒྱས་རྒྱལ་མཚན། དེས་བདག་ས་སྐྱ་པ་ངག་དབང་ཀུན་དགའ་བསོད་ནམས་ལའོ། །སྒྲུབ་ཐབས་རྗེས་གནང་དང་བཅས་པ་ངོར་ཆེན་དཀོན་མཆོག་ལྷུན་གྲུབ་ཀྱིས་མཛད་པ་ཐོས་སོ། ༈ །ཡང་ཕྱག་ན་རྡོ་རྗེ་ཨུ་ཙརྻ་མེ་དབང་མ་ཐོབ་པའི་བརྒྱུད་པ་ནི། རྡོ་རྗེ་འཆང་། ཕྱག་ན་རྡོ་རྗེ། པདྨ་བཛྲ། ནཱ་གརྫུ་ན། ཙནྡྲ་གོ་མི། རཱ་ཛ་དྷརྨ། ཟངས་གླིང་པ། ཁམས་པ་ཨ་སེང་། ཞང་སྟོན་དཀོན་མཆོག་དཔལ། རུས་སྨོས་མཁར་བ། སྐྱི་སྟོན་རུ་ཞང་། དཀོན་མཆོག་བློ་གྲོས། ཆོས་ཀྱི་གྲགས་པ། ཨེ་པ་འཁོན་སྟོན། ལོ་ཙཱ་བ་མཆོག་ལྡན། བླ་མ་རྒྱལ་འོད། སློབ་དཔོན་སྨྲ་སེང་། མཁན་ཆེན་བྱང་སེང་བ། ས་བཟང་འཕགས་པ། རྗེ་རྡོ་རྗེ་འཆང་། གུ་གེ་པཎྜི་ཏ། སྙུག་ལ་པཎ་ཆེན།</w:t>
      </w:r>
      <w:r w:rsidRPr="006F0744">
        <w:rPr>
          <w:rFonts w:ascii="Monlam Uni OuChan2" w:hAnsi="Monlam Uni OuChan2" w:cs="Monlam Uni OuChan2"/>
          <w:sz w:val="24"/>
          <w:szCs w:val="33"/>
          <w:lang w:eastAsia="zh-CN"/>
        </w:rPr>
        <w:t>་་་་་འདིའི་གོང་གི་བརྒྱུད་རིམ་ལ་འགའ་ཞིག་བརྟག་པར་བྱའོ། །</w:t>
      </w:r>
      <w:r w:rsidRPr="006F0744">
        <w:rPr>
          <w:rFonts w:ascii="Monlam Uni OuChan2" w:hAnsi="Monlam Uni OuChan2" w:cs="Monlam Uni OuChan2"/>
          <w:sz w:val="36"/>
          <w:szCs w:val="48"/>
          <w:lang w:eastAsia="zh-CN"/>
        </w:rPr>
        <w:t>རྗེ་དཔལ་ལྡན་རིན་ཆེན། རྡོ་རྗེ་འཆང་སངས་རྒྱས་རྒྱལ་མཚན། དེས་བདག་ས་སྐྱ་པ་ངག་དབང་ཀུན་དགའ་བསོད་ནམས་ལའོ། །རྟ་མགྲིན་ནག་པོ་ལྕགས་རལ་ཅན་གྱི་རྗེས་གནང་གི་བརྒྱུད་པ་ནི། བཅོམ་ལྡན་འདས་རྟ་མགྲིན། བྱང་སེམས་ཟླ་བ་རྒྱལ་མཚན། ཞང་སྐྱི་ཚ་འོད་ཆེན། ཞང་དབུ་དཀར་བ། ཞང་ལོ་ཙཱ་བ། ཞང་བྱང་རིན། དཔལ་རྒྱལ་བ་གྲུབ། ཆོས་རྗེ་འཛིམ་པ། ཆོས་རྗེ་སྤངས་ཁང་པ། སྒྲུབ་པ་པོ་བླ་མ་རིན་ཆེན་བརྩོན་འགྲུས། མཁས་བཙུན་བྱང་ཆུབ་སེང་གེ ས་བཟང་འཕགས་པ། རྡོ་རྗེ་འཆང་ཀུན་དགའ་བཟང་པོ། རྒྱལ་ཚབ་ཀུན་དགའ་དབང་ཕྱུག ཡོངས་འཛིན་དཀོན་མཆོག་འཕེལ་བ། ངོར་ཆེན་དཀོན་མཆོག་ལྷུན་གྲུབ། འཇམ་དབྱངས་དཀོན་མཆོག་རྒྱ་མཚོ། རྡོ་རྗེ་འཆང་སངས་རྒྱས་རྒྱལ་མཚན། དེས་བདག་ས་སྐྱ་པ་ངག་དབང་ཀུན་དགའ་བསོད་ནམས་ལའོ། །ཡང་ན་ངོར་ཆེན། ཁ་ཆར་མཁན་པོ་བསོད་ནམས་རྒྱལ་མཚན། ཀུན་མཁྱེན་བསོད་ནམས་སེང་གེ འདྲེན་མཆོག་མན་འདྲ། སྒྲུབ་ཐབས་རྗེས་གནང་། ནད་པ་གསོ་བ། སྟེང་གདོན་གཟིར་བ། ལུས་བསྲུང་བ། སེར་བ་བསྲུང་བ། ཕྱིར་བཟློག་རྣམས་ཀྱི་ཡི་གེ་རྙིང་མའི་ལུང་ཐོས་སོ། ༈ །ཐུགས་རྗེ་ཆེན་པོ་སྐྱེར་སྒང་ལུགས་ཀྱི་རིགས་གཏད་ཀྱི་བརྒྱུད་པ་ནི། སྤྱན་རས་གཟིགས་དབང་ཕྱུག ར་ཧུ་ལ་གུཔྟ། དཱི་པཾ་ཀ་ར། ནག་ཚོ་ཚུལ་རྒྱལ། ཕྱག་སོར་བ་ཤེས་རབ་འབར། ཝ་ཡུ་བ་ཤེས་ཚུལ། ལྕེ་བསྒོམ་འཕགས་སྲས། སྐྱེར་སྒང་ཆོས་སེང་། གཉན་སྟོན་ཆོས་ཤེས། སྟོན་པ་བརྩོན་སེང་། འགྲོ་མགོན་ཚུལ་འབུམ། མུས་ཆེན་རྒྱལ་མཚན་དཔལ། ནམ་མཁའ་དབང་ཕྱུག་པ། ནམ་མཁའི་རྣལ་འབྱོར་པ། མུས་ཆེན་དཀོན་མཆོག་རྒྱལ་མཚན། འཇམ་དབྱངས་སངས་རྒྱས་རིན་ཆེན། ངོར་ཆེན་དཀོན་མཆོག་ལྷུན་གྲུབ། སྤྱན་སྔ་དཀོན་མཆོག་རྒྱ་མཚོ། རྡོ་རྗེ་འཆང་སངས་རྒྱས་རྒྱལ་མཚན། དེས་བདག་ས་སྐྱ་པ་ངག་དབང་ཀུན་དགའ་བསོད་ནམས་ལའོ། །སྒྲུབ་ཐབས་དཱི་པཾ་ཀ་རས་མཛད་པ། རིགས་གཏད་ཀྱི་ཆོ་ག སྐྱེར་སྒང་པས་ཞལ་གཟིགས་དུས་མཛད་པའི་བསྟོད་པ། མུས་ཆེན་དཀོན་མཆོག་རྒྱལ་མཚན་པའི་སྒྲུབ་ཐབས་རྣམས་ཐོས་སོ། ༈ །འཇིག་རྟེན་དབང་ཕྱུག་བཅུ་གཅིག་ཞལ་གྱི་རྗེས་གནང་ཐོབ་པའི་བརྒྱུད་པ་ནི། སྤྱན་རས་གཟིགས་དབང་། དགེ་སློང་མ་དཔལ་མོ། པཎ་ཆེན་ཟླ་བ་གཞོན་ནུ། ཡེ་ཤེས་བཟང་པོ། བལ་པོ་པེན་ཉ་བ། བྱང་སེམས་ཟླ་བ་རྒྱལ་མཚན། གྲུབ་ཐོབ་ཉིང་ཕུག་པ། རྡོ་རྗེ་རྒྱལ་པོ། ཞང་སྟོན་དགྲ་འཇིགས། རྩི་འདུལ་ཆེན་པོ། བདེ་བ་ཅན་པ། བྱང་སེམས་ཆུ་བཟང་པ། ཤེས་རབ་འབུམ་པ། རྒྱལ་སྲས་རིན་པོ་ཆེ། གྲུབ་ཆེན་བུདྡྷ་ཤྲཱི། རྡོ་རྗེ་འཆང་ཀུན་དགའ་བཟང་པོ། སེམས་དཔའ་ཆེན་པོ་དཀོན་མཆོག་རྒྱལ་མཚན། ཀུན་མཁྱེན་བསོད་ནམས་སེང་གེ བྱ་བཏང་ཀུན་དགའ་མཆོག་ལྡན། ངོར་ཆེན་དཀོན་མཆོག་ལྷུན་གྲུབ། འཇམ་དབྱངས་དཀོན་མཆོག་རྒྱ་མཚོ། རྡོ་རྗེ་འཆང་སངས་རྒྱས་རྒྱལ་མཚན། དེས་བདག་ས་སྐྱ་པ་ངག་དབང་ཀུན་དགའ་བསོད་ནམས་ལའོ། ༈ །དཔལ་མོ་ལུགས་ཀྱི་སྙུང་གནས་ཀྱི་ཆོ་ག་ཐོབ་པའི་བརྒྱུད་པ་ནི། སྤྱན་རས་གཟིགས་དབང་། དགེ་སློང་མ་དཔལ་མོ། པཎ་ཆེན་ཟླ་བ་གཞོན་ནུ། ཡེ་ཤེས་བཟང་པོ། བལ་པོ་པེན་ཉ་བ། བྱང་སེམས་ཟླ་བ་རྒྱལ་མཚན། གྲུབ་ཐོབ་ཉིན་ཕུག་པ། སྤྲུ་པ་རྡོ་རྗེ་རྒྱལ་པོ། ཞང་སྟོན་དགྲ་འཇིགས། རྩི་འདུལ་བ་ཆེན་པོ། བདེ་བ་ཅན་པ། བྱང་སེམས་ཆུ་བཟང་པ། དེ་ནས་གཉག་ཆེན་པ། ཆོས་རྗེ་བསོད་ནམས་བཟང་པོ། རྗེ་ནམ་མཁའ་སངས་རྒྱས།</w:t>
      </w:r>
      <w:r w:rsidRPr="006F0744">
        <w:rPr>
          <w:rFonts w:ascii="Monlam Uni OuChan2" w:hAnsi="Monlam Uni OuChan2" w:cs="Monlam Uni OuChan2"/>
          <w:sz w:val="24"/>
          <w:szCs w:val="33"/>
          <w:lang w:eastAsia="zh-CN"/>
        </w:rPr>
        <w:t>་་་་་འདིའི་གོང་གི་བླ་མ་འགའ་བརྟག་པར་བྱའོ། །</w:t>
      </w:r>
      <w:r w:rsidRPr="006F0744">
        <w:rPr>
          <w:rFonts w:ascii="Monlam Uni OuChan2" w:hAnsi="Monlam Uni OuChan2" w:cs="Monlam Uni OuChan2"/>
          <w:sz w:val="36"/>
          <w:szCs w:val="48"/>
          <w:lang w:eastAsia="zh-CN"/>
        </w:rPr>
        <w:t>རྗེ་དཀོན་མཆོག་རྒྱ་མཚོ། རྗེ་རྡོ་རྗེ་དཔལ་འབྱོར། རྡོ་རྗེ་འཆང་སངས་རྒྱས་རྒྱལ་མཚན། དེས་བདག་ས་སྐྱ་པ་ངག་དབང་ཀུན་དགའ་བསོད་ནམས་ལའོ། །གཉག་སྟོན་བསོད་ནམས་དབང་ཕྱུག་གིས་མཛད་པའི་སྙུང་གནས། བླ་མ་བརྒྱུད་པའི་རྣམ་ཐར། ཆོས་རྗེ་བསོད་ནམས་བཟང་པོས་མཛད་པའི་སྙུང་གནས་ཆོ་གའི་ལུང་ཡང་ཐོས། ༈ །ཡེ་ཤེས་ཁྱུང་ནག་གི་རྗེས་གནང་ཐོབ་པའི་བརྒྱུད་པ་ནི། རྒྱ་གར་གྱི་ཨ་ཙ་ར་དམར་པོས་རྗེ་བཙུན་ས་སྐྱ་པ་ཆེན་པོ་ལ་དངོས་སུ་གནང་། དེས་རྗེ་བཙུན་བསོད་ནམས་རྩེ་མོ་ལ། རྗེ་བཙུན་གྲགས་པ་རྒྱལ་མཚན། རོང་མི་ཉག་གྲགས་དཔལ། རོང་མི་སྦ་བ་ཅན་སངས་རྒྱས་དཔལ། རོང་མི་དར་མ་གྲགས། རོང་མི་སངས་རྒྱས་རྒྱལ་མཚན། རོང་མི་བསོད་ནམས་རྒྱལ་མཚན། ཤར་འབུམ་ཆུ་བ་དཔལ་ལྡན་གྲགས་པ། མཁན་ཆེན་ལྷུན་གྲུབ་པ། ཆོས་རྗེ་ནམ་མཁའ་ལེགས་པ། ཆོས་རྗེ་ཝ་གི་ཤྭ་རི། ངག་དབང་གྲགས་པ་དཔལ་བཟང་པོ། ཤར་སྦུ་ཆུ་བ་དཔལ་ལྡན་གྲགས་པ།</w:t>
      </w:r>
      <w:r w:rsidRPr="006F0744">
        <w:rPr>
          <w:rFonts w:ascii="Monlam Uni OuChan2" w:hAnsi="Monlam Uni OuChan2" w:cs="Monlam Uni OuChan2"/>
          <w:sz w:val="24"/>
          <w:szCs w:val="33"/>
          <w:lang w:eastAsia="zh-CN"/>
        </w:rPr>
        <w:t>་་་་་འདི་གཉིས་ཀྱི་བར་དུ་བརྒྱུད་རིམ་འགའ་ཞིག་བཙལ་ལོ། །</w:t>
      </w:r>
      <w:r w:rsidRPr="006F0744">
        <w:rPr>
          <w:rFonts w:ascii="Monlam Uni OuChan2" w:hAnsi="Monlam Uni OuChan2" w:cs="Monlam Uni OuChan2"/>
          <w:sz w:val="36"/>
          <w:szCs w:val="48"/>
          <w:lang w:eastAsia="zh-CN"/>
        </w:rPr>
        <w:t>འཇམ་དབྱངས་དཀོན་མཆོག་རྒྱ་མཚོ། རྡོ་རྗེ་འཆང་སངས་རྒྱས་རྒྱལ་མཚན། དེས་བདག་ས་སྐྱ་པ་ངག་དབང་ཀུན་དགའ་བསོད་ནམས་ལའོ། །འདིའི་སྒྲུབ་ཐབས་ལས་ཚོགས་དང་བཅས་པའི་ཡི་གེ་སྦུ་ཆུ་བ་དཔལ་ལྡན་གྲགས་པས་མཛད་པའི་ལུང་ཡང་ཐོས་སོ། ༈ །གུར་མགོན་བླ་མ་དབྱེར་མེད་གུང་ཆེན་བཀྲ་ཤིས་དཔལ་བཟང་ནས་བརྒྱུད་པའི་དཔལ་རྡོ་རྗེ་ནག་པོ་ཆེན་པོ་གུར་གྱི་མགོན་པོའི་གཏོར་དབང་བར་ཆད་ཀུན་སེལ་ཐོབ་པའི་བརྒྱུད་པ་ནི། རྡོ་རྗེ་འཆང་། རྡོ་རྗེ་མཁའ་འགྲོ་མ། བྲམ་ཟེ་མཆོག་སྲེད། ནོར་བུ་གླིང་པ་བདེ་བའི་རྡོ་རྗེ། པཎྜི་ཏ་ཤརྡྷ་ཀ་ར་ཝརྨ། ལོ་ཆེན་རིན་ཆེན་བཟང་པོ། ཡོན་ཏན་ཚུལ་ཁྲིམས། མལ་ལོ་ཙཱ་བ། བླ་མ་ས་སྐྱ་པ་ཆེན་པོ། སློབ་དཔོན་རིན་པོ་ཆེ་བསོད་ནམས་རྩེ་མོ། རྗེ་བཙུན་རིན་པོ་ཆེ་གྲགས་པ་རྒྱལ་མཚན། ཆོས་རྗེ་ས་སྐྱ་པཎྜི་ཏ། འཕགས་པ་རིན་པོ་ཆེ། དཀོན་མཆོག་དཔལ་བ། ན་བཟའ་བྲག་ཕུག་པ། འགྲོ་མགོན་ཆོས་རྗེ། གུང་ཆེན་བཀྲ་ཤིས་བཟང་པོ། གྲགས་པ་བཤེས་གཉེན་པ། སངས་རྒྱས་བཤེས་གཉེན་པ། བྱམས་པ་ཆོས་ལེགས་པ། རྗེ་ཐུགས་རྗེ་དཔལ་བ། འཇམ་དབྱངས་དཀོན་མཆོག་རྒྱ་མཚོ། རྡོ་རྗེ་འཆང་སངས་རྒྱས་རྒྱལ་མཚན། དེས་བདག་ས་སྐྱ་པ་ངག་དབང་ཀུན་དགའ་བསོད་ནམས་ལའོ། ༈ །ཤྲཱི་བཛྲ་མཧཱ་ཀཱ་ལ་གུར་གྱི་མགོན་པོ་ལྕམ་དྲལ་ལྷ་གསུམ་གྱི་རྗེས་གནང་ཐོབ་པའི་བརྒྱུད་པ་ནི། རྡོ་རྗེ་འཆང་། རྡོ་རྗེ་མཁའ་འགྲོ་མ། བྲམ་ཟེ་མཆོག་སྲེད། ནོར་བུ་གླིང་པ་བདེ་བའི་རྡོ་རྗེ། ཤརྡྷ་ཀ་ར་ཝརྨ། ལོ་ཆེན་རིན་ཆེན་བཟང་པོ། གུ་རུབ་རིན་ཆེན་བསོད་ནམས། མལ་ལོ་བློ་གྲོས་གྲགས། བླ་མ་ས་སྐྱ་པ་ཆེན་པོ། སློབ་དཔོན་རིན་པོ་ཆེ་བསོད་ནམས་རྩེ་མོ། རྗེ་བཙུན་རིན་པོ་ཆེ་གྲགས་པ་རྒྱལ་མཚན། ཆོས་རྗེ་ས་སྐྱ་པཎྜི་ཏ། འཕགས་པ་རིན་པོ་ཆེ། ཞང་སྟོན་ཆོས་རྗེ། ན་བཟའ་བྲག་ཕུག་པ། པུཎྱ་མཚན་ཅན། ཤར་ཆེན་ཡེ་ཤེས་རྒྱལ་མཚན། རྡོ་རྗེ་འཆང་ཀུན་དགའ་བཟང་པོ། མུས་ཆེན་དཀོན་མཆོག་རྒྱལ་མཚན། འཇམ་དབྱངས་སངས་རྒྱས་རིན་ཆེན། རྗེ་ནམ་སངས། མཁན་ཆེན་ཆོས་དབང་། རྡོ་རྗེ་འཆང་སངས་རྒྱས་རྒྱལ་མཚན། དེས་བདག་ས་སྐྱ་པ་ངག་དབང་ཀུན་དགའ་བསོད་ནམས་ལའོ། །གཏོར་དབང་དང་རྗེས་གནང་གཉིས་ཀ་ལ་གཏོར་མ་ཟླུམ་གཏོར་མཛད། ༈ །གུར་གྱི་མགོན་པོ་ལྷ་བརྒྱད་ཀྱི་རྗེས་གནང་ཐོབ་པའི་བརྒྱུད་པ་ནི། རྡོ་རྗེ་འཆང་། རྡོ་རྗེ་མཁའ་འགྲོ་མ། སློབ་དཔོན་བྲམ་ཟེ་མཆོག་སྲེད། ནོར་བུ་གླིང་པ། ཤརྡྷ་ཀ་ར། ལོ་ཆེན་རིན་བཟང་། གུ་རུབ་རིན་ཆེན་བསོད་ནམས། མལ་ལོ་བློ་གྲོས་གྲགས། ས་སྐྱ་པ་ཆེན་པོ། སློབ་དཔོན་བསོད་ནམས་རྩེ་མོ། རྗེ་བཙུན་རིན་པོ་ཆེ། ཆོས་རྗེ་ས་པཎ། འཕགས་པ་རིན་པོ་ཆེ། དམ་པ་ཀུན་དགའ་གྲགས། དགའ་ལྡན་པ་ཀུན་བསོད། གན་པ་རིན་རྒྱལ། བླ་མ་དམ་པ་བསོད་ནམས་རྒྱལ་མཚན། མཚུངས་མེད་དཔལ་ལྡན་ཚུལ་ཁྲིམས། གྲུབ་ཆེན་བུདྡྷ་ཤྲཱི། ངོར་ཆེན་ཀུན་དགའ་བཟང་པོ། མུས་ཆེན་དཀོན་མཆོག་རྒྱལ་མཚན། རྒྱལ་ཚབ་ཀུན་དགའ་དབང་ཕྱུག ཡོངས་འཛིན་དཀོན་མཆོག་འཕེལ། ས་ལོ་འཇམ་པའི་རྡོ་རྗེ། ངོར་ཆེན་དཀོན་མཆོག་ལྷུན་གྲུབ། འཇམ་དབྱངས་དཀོན་མཆོག་རྒྱ་མཚོ། རྡོ་རྗེ་འཆང་སངས་རྒྱས་རྒྱལ་མཚན། དེས་བདག་ས་སྐྱ་པ་ངག་དབང་ཀུན་དགའ་བསོད་ནམས་ལའོ། །ཡང་ན། ངོར་ཆེན། མུས་ཆེན། གྲུབ་ཆེན་དཀོན་མཆོག་བློ་གྲོས། འཇམ་དབྱངས་སངས་རྒྱས་རིན་ཆེན། རྗེ་སྤྱན་སྔ་རིན་པོ་ཆེ། འཇམ་དབྱངས་དཀོན་མཆོག་རྒྱ་མཚོ་མན་འདྲ། ཡང་ན། དམ་པ་ཀུན་དགའ་གྲགས་ཀྱི་རྗེས་སུ། བླ་མ་བདག་ཉིད་ཆེན་པོ། བླ་ཆེན་ཀུན་དགའ་རྒྱལ་མཚན། འཇམ་དབྱངས་ནམ་མཁའ་རྒྱལ་མཚན། བདག་ཆེན་བློ་གྲོས་རྒྱལ་མཚན། རྗེ་རྡོ་རིང་པ་ཀུན་བཟང་ཆོས་ཀྱི་ཉི་མ། ཚར་ཆེན་བློ་གསལ་རྒྱ་མཚོ། རྗེ་མཁྱེན་བརྩེ་བ། མཁན་ཆེན་བྱམས་པ་རབ་བརྟན་པ། རྡོ་རྗེ་འཆང་སངས་རྒྱས་རྒྱལ་མཚན། དེས་བདག་ས་སྐྱ་པ་ངག་དབང་ཀུན་དགའ་བསོད་ནམས་ལའོ། ༈ །པུ་ཏྲའི་རྗེས་གནང་ཟུར་བཀའ་ཐོབ་པའི་བརྒྱུད་པ་ནི། རྡོ་རྗེ་འཆང་། འཕགས་པ་ཀླུ་སྒྲུབ། སློབ་དཔོན་པདྨ་འབྱུང་གནས། པཎྜི་ཏ་དྷརྨཱ་པཱ་ལ། ལོ་ཆེན་རིན་ཆེན་བཟང་པོ། བྲག་སྟེང་པ་ཡོན་ཏན་ཚུལ་ཁྲིམས། བླ་མ་མལ་ལོ་ཙཱ་བ། བླ་མ་ས་སྐྱ་པ་ཆེན་པོ་ཀུན་དགའ་སྙིང་པོ། སློབ་དཔོན་རིན་པོ་ཆེ་བསོད་ནམས་རྩེ་མོ། རྗེ་བཙུན་རིན་པོ་ཆེ་གྲགས་པ་རྒྱལ་མཚན། ཆོས་ཀྱི་རྗེ་ས་སྐྱ་པཎྜི་ཏ། འགྲོ་བའི་མགོན་པོ་ཆོས་རྒྱལ་འཕགས་པ། དམ་པ་ཀུན་དགའ་གྲགས། དགའ་ལྡན་པ་ཀུན་བསོད། གན་པ་རིན་རྒྱལ། དཔལ་ལྡན་བླ་མ་དམ་པ་བསོད་ནམས་རྒྱལ་མཚན། བླ་མ་དཔལ་ལྡན་ཚུལ་ཁྲིམས། གྲུབ་ཆེན་བུདྡྷ་ཤྲཱི། རྡོ་རྗེ་འཆང་ཀུན་དགའ་བཟང་པོ། སེམས་དཔའ་ཆེན་པོ་དཀོན་མཆོག་རྒྱལ་མཚན། རྒྱལ་ཚབ་དམ་པ་ཀུན་དགའ་དབང་ཕྱུག ཡོངས་འཛིན་དཀོན་མཆོག་འཕེལ་བ། ས་ལོ་འཇམ་པའི་རྡོ་རྗེ། ངོར་ཆེན་དཀོན་མཆོག་ལྷུན་གྲུབ། འཇམ་དབྱངས་དཀོན་མཆོག་རྒྱ་མཚོ། རྡོ་རྗེ་འཆང་སངས་རྒྱས་རྒྱལ་མཚན། དེས་བདག་ས་སྐྱ་པ་ངག་དབང་ཀུན་དགའ་བསོད་ནམས་ལའོ། ༈ །ཡང་མགོན་པོ་ཁྲོ་བཅུའི་རྗེས་གནང་གི་བརྒྱུད་པ་ནི། དམ་པ་ཀུན་དགའ་གྲགས་ཡན་ལྷ་བརྒྱད་དང་འདྲ་ཞིང་། དེ་ནས་བླ་མ་བདག་ཉིད་ཆེན་པོ། མཁས་བཙུན་ནམ་མཁའ་ལེགས་པ། ཆོས་རྗེ་བླ་མ་དམ་པ། སྔགས་འཆང་གཟུངས་པ། བཟང་པོ་རྒྱལ་མཚན། དགེ་བ་རྒྱལ་མཚན། སངས་རྒྱས་མཆོག་པ། སྐྱེས་མཆོག་རྒྱལ་མཚན། བཀྲ་ཤིས་སེང་གེ རྗེ་བློ་གསལ་རྒྱ་མཚོ། རྗེ་བསྟན་པའི་རྒྱལ་མཚན། རྗེ་བྱམས་པ་རབ་བརྟན། རྡོ་རྗེ་འཆང་སངས་རྒྱས་རྒྱལ་མཚན། དེས་བདག་ས་སྐྱ་པ་རིགས་སྔགས་འཆང་བ་ངག་དབང་ཀུན་དགའི་མིང་ཅན་ལ་དགྱེས་བཞིན་དུ་གནང་ནས་ཡིག་ཆ་དེ་ཡང་འཕྲལ་དུ་བརྩམས་ནས་གཟིགས་ཕུལ་བས། རྗེ་བླ་མ་དེ་ཉིད་ཐུགས་རབ་ཏུ་དགྱེས་པའི་གསུང་དུ་མ་སྩོལ་བར་མཛད་པ་ལགས་སོ། ༈ །ཡང་དཔལ་དུར་ཁྲོད་ཀྱི་བདག་པོའི་རྒྱུད་གསང་བ་སྙིང་གི་འཁོར་ལོ་འདིའི་མན་ངག་གི་སྐོར་ལ། རྟེན་བཅའ་བ། བསྙེན་པ་བསྐྱལ་བ། དངོས་གྲུབ་བསྒྲུབ་པ། བདག་བསྲུང་། གཞན་བསྲུང་བ། གྲོང་ཁྱེར་གྱི་རིམས་དང་། དགྲ་ཀུན་བསྲུང་བ། ཤེས་རབ་བསྐྱེད་པ། རང་གཞན་གྱི་གདུག་པ་གཞོམ་པ། སྔགས་ལ་གཤམ་བུ་གདགས་པ། རིགས་སྔགས་བཟློག་པ། ལས་སྤྱིའི་སྒྲུབ་ཐབས། འབྲུ་སྤེལ་བ། མར་སྤེལ་བ། ཞིང་གི་ལོ་སྤེལ་བ། ཐབ་གཏེར་འཛུགས་པ། ཁ་ཟས་བསྡུ་བ། མི་བྱམས་པར་བྱ་བ། བདག་གི་དམག་བསྲུང་བ། གཞན་གྱི་དམག་བཟློག་པ། སྤྱིར་བསམ་པ་ཐམས་ཅད་བསྒྲུབ་པ། ནང་གཙང་གི་ཡམ་བསྲུང་བ། དུས་མིན་འཆི་བ་བཟློག་པ། ཕྱོགས་ཀྱི་དོན་སྒྲུབ་པ། སྲེའུ་གསོ་བ། དབང་བསྡུད་བྱ་བ། ཞིང་ལ་གནོད་པ་བསྲུང་བ། ཕྱུགས་ནད་བཅད་པ། ལམ་བསྲུང་བ། འདི་ལ་ལས་སྣ་སུམ་བཅུ་ཙམ་འདུག་པ་བཻ་རོ་ཙ་ནའི་ཞལ་གདམས་ས་ཆེན་པས་བསྒྲིགས་པ། ཡབ་ཡུམ་གྱི་རྟེན་སྐུ་སྦ་བ་ས་ཆེན་པས་མཛད་པ། མཆོད་གཏོར་འབུལ་བའི་ལས་བསྒྲིགས་སེང་གེ་རྒྱལ་མཚན་གྱིས་མཛད་པ། གཤམ་ན་ཇག་འཆིངས་དང་བཅས་པ་དེ་དག་གི་བརྒྱུད་པ་ནི། རྡོ་རྗེ་འཆང་། རྡོ་རྗེ་རྣལ་འབྱོར་མ། པདྨ་བཛྲ། ར་ཧུ་ལ། སྒེག་པའི་རྡོ་རྗེ། ཛྙཱ་ན་སིདྡྷི། དཔལ་དམ་ཚིག་རྡོ་རྗེ། འཆི་མེད་བློ་གྲོས་བཟང་པོ། མཁས་པ་བཻ་རོ་ཙ་ན། དཔལ་ཆེན་སྒ་ལོ། བླ་མ་ས་སྐྱ་པ་ཆེན་པོ། སློབ་དཔོན་རིན་པོ་ཆེ། རྗེ་བཙུན་གྲགས་པ་རྒྱལ་མཚན། བླ་ཆེན་ཡར་བསྒོམ་པ། རྒྱལ་ཚ་ལུང་མང་པོ། མཁས་པ་ཡོན་ཏན་ཁྲི། དྲིན་ཅན་སེང་གེ་བཟང་པོ། ཡར་ལུང་པ་སེང་གེ་རྒྱལ་མཚན། བླ་མ་བསོད་ནམས་རྒྱལ་མཆོག འཇམ་དབྱངས་ནམ་མཁའ་རྒྱལ་མཚན། བདག་ཆེན་བློ་གྲོས་རྒྱལ་མཚན། བླ་མ་དཔལ་ལྡན་རྒྱལ་པོ། མུས་ཆེན་སངས་རྒྱས་རིན་ཆེན། འཇམ་དབྱངས་དཀོན་མཆོག་རྒྱ་མཚོ། རྡོ་རྗེ་འཆང་སངས་རྒྱས་རྒྱལ་མཚན། དེས་བདག་ས་སྐྱ་པ་ངག་དབང་ཀུན་དགའ་བསོད་ནམས་ལའོ། ༈ །ཡང་རྗེ་བཙུན་འཕྲིན་ལས་ཀྱི་དབང་ཕྱུག་དེ་ཉིད་ཀྱི་དྲུང་དུ། ལུང་གི་བཀའ་དྲིན་མནོས་པ་ལ། ས་སྐྱ་པའི་ཡབ་ཆོས་སྒྲུབ་ཐབས་བརྒྱ་རྩར་གྲགས་པ་སྒྲུབ་ཐབས་དགུ་བཅུ་རྩ་དྲུག པཎྜི་ཏ་དོན་ཡོད་རྡོ་རྗེ་དང་། བ་རི་ལོ་ཙཱ་བས་བསྒྱུར་བའི་རྒྱ་གཞུང་གི་ལུང་ཐོབ་པའི་ཆོས་ཀྱི་རྣམ་གྲངས་ལ། དང་པོ་ཐུབ་པ་རྡོ་རྗེ་གདན་ལ་གཙོ་འཁོར་གསུམ། གཉིས་པ་བརྟན་པའི་འཁོར་ལོ་བྷ་བ་སྐནྡྷས་མཛད་པ། གསུམ་པ་ཡང་བརྟན་པའི་འཁོར་ལོ། བཞི་པ་ཚིག་ལྷུག་པའི་བརྟན་པའི་འཁོར་ལོ། ལྔ་པ་ཚིག་ལྷུག་པའི་ཨ་ར་པ་ཙ་ན་དཀར་པོ་པདྨས་མཛད་པ། དྲུག་པ་ཨ་ར་པ་ཙ་ན་དཀར་པོ་ལྷ་ལྔ་མི་ཕམ་བཤེས་གཉེན་གྱིས་མཛད་པ། བདུན་པ་འཕགས་པ་འཇམ་དཔལ་ཞལ་གསུམ་ཕྱག་དྲུག་པ། བརྒྱད་པ་འཇམ་པའི་རྡོ་རྗེ་གཙོ་འཁོར་ལྔ། དགུ་པ་ངག་གི་རྒྱལ་པོ་གཙོ་འཁོར་གཉིས། བཅུ་པ་རྒྱལ་པོ་རོལ་པ། བཅུ་གཅིག་པ་རིག་པ་འཛིན་པའི་སྡེ་སྣོད་ནས་གསུངས་པའི་འཇམ་དཔལ། བཅུ་གཉིས་པ་རིག་པ་འཛིན་པའི་སྡེ་སྣོད་ནས་བསྡུས་པའི་འཇམ་དཔལ། བཅུ་གསུམ་པ་ཡང་འཇམ་དཔལ། བཅུ་བཞི་པ་ཡན་ལག་མེད་པའི་འཇམ་པའི་རྡོ་རྗེ། བཅོ་ལྔ་པ་འཇམ་དབྱངས་ཆོས་དབྱིངས་གསུངས་དབང་། བཅུ་དྲུག་པ་མཚན་ཡང་དག་པར་བརྗོད་པའི་འཇམ་དཔལ། བཅུ་བདུན་པ་འཇམ་པའི་རྡོ་རྗེ་དཔའ་བོ་གཅིག་པ། བཅོ་བརྒྱད་པ་འཇམ་དཔལ་ཤེས་རབ་འཁོར་ལོ། བཅུ་དགུ་པ་འཕྲལ་དུ་ཉམས་སུ་མྱོང་བའི་ཨ་ར་པ་ཙ་ན་ལྷ་ལྔ། ཉི་ཤུ་པ་གཤིན་རྗེ་ནག་པོ་ཞལ་དྲུག ཉེར་གཅིག་པ་གཤིན་རྗེ་ནག་པོ་ཞལ་གསུམ་ཕྱག་དྲུག་པ། ཉེར་གཉིས་པ་གཤིན་རྗེ་གཤེད་དུ་ཛ་ན་བྷ་དྲས་མཛད་པ། ཉེར་གསུམ་པ་རྡོ་རྗེ་ཆོས། ཉེར་བཞི་པ་སེང་གེ་སྒྲ། ཉེར་ལྔ་པ་ཧ་ལ་ལྷན་སྐྱེས་རོལ་པས་མཛད་པ། ཉེར་དྲུག་པ་ཁརྶ་པ་ཎི་ལྷ་ལྔ་རྙོག་པ་མེད་པས་མཛད་པ། ཉེར་བདུན་པ་ཡི་གེ་དྲུག་པ་གཙོ་འཁོར་གསུམ་པ་ལྷན་སྐྱེས་རོལ་པས་མཛད་པ། ཉེར་བརྒྱད་པ་ཧ་རི་ཧ་རི་ལ་ཞོན་པ། ཉེར་དགུ་པ་ཧ་ལ་ཧ་ལ་ལྷན་སྐྱེས་རོལ་པས་མཛད་པ། སུམ་བཅུ་པ་པདྨ་གར་དབང་སངས་རྒྱས་ཀྱིས་མཛད་པ། སོ་གཅིག་པ་སྒྱུ་འཕྲུལ་དྲ་བའི་སྤྱན་རས་གཟིགས་དགྲ་ལས་རྣམ་རྒྱལ་གྱིས་མཛད་པ། སོ་གཉིས་པ་སྒྲོལ་མ་རྡོ་རྗེ་མྱུ་གུས་མཛད་པ། སོ་གསུམ་པ་སྒྲོལ་མ་དཀར་མོ་གཙོ་འཁོར་གསུམ་པ་ཡིད་བཞིན་ནོར་བུའི་རྒྱལ་པོས་མཛད་པ། སོ་བཞི་པ་སེང་ལྡེང་ནགས་སྒྲོལ་གཙོ་འཁོར་གསུམ་པ་སངས་རྒྱས་ཀྱིས་མཛད་པ། སོ་ལྔ་པ་སྒྲོལ་མ་དཀར་མོ་ངག་དབང་གྲགས་པའི་སྲས་ཀྱི་ཐུ་བོས་མཛད་པ། སོ་དྲུག་པ་ཨུ་རྒྱན་གྱི་འོད་ཟེར་ཅན། སོ་བདུན་པ་རྟོག་པ་ལས་གསུངས་པའི་འོད་ཟེར་ཅན། སོ་བརྒྱད་པ་རྟོག་པ་ལས་གསུངས་པའི་འོད་ཟེར་ཅན་དཀར་མོ། སོ་དགུ་པ་མྱ་ངན་མེད་པའི་ཤིང་གི་འོད་ཟེར་ཅན། བཞི་བཅུ་པ་ཨུ་རྒྱན་གྱི་འོད་ཟེར་ཅན་ལྷན་སྐྱེས་རོལ་པས་མཛད་པ། ཞེ་གཅིག་པ་ཡང་ཨུ་རྒྱན་གྱི་འོད་ཟེར་ཅན། ཞེ་གཉིས་པ་ཙུནྡ། ཞེ་གསུམ་པ་གནོད་གནས་སེར་པོ་ཙནྡྲ་གོ་མིས་མཛད་པ། ཞེ་བཞི་པ་ཛམྦྷ་ལ་ནག་པོ་དགའ་བའི་བྱིན་གྱིས་མཛད་པ། ཞེ་ལྔ་པ་ནོར་རྒྱུན་མ། ཞེ་དྲུག་པ་ཁྲོ་གཉེར་ཅན། ཞེ་བདུན་པ་བྱམས་པ། ཞེ་བརྒྱད་པ་ཤེས་ཕྱིན་དཀར་མོ་སངས་རྒྱས་ཀྱིས་མཛད་པ། ཞེ་དགུ་པ་ཤེས་ཕྱིན་དཀར་མོ་དགེ་འདུན་གྱི་བུས་མཛད་པ། ལྔ་བཅུ་པ་ཤེས་ཕྱིན་དཀར་མོ། ང་གཅིག་པ་ཤེས་རབ་ཀྱི་ཕ་རོལ་ཏུ་ཕྱིན་མ། ང་གཉིས་པ་མདོར་བསྡུས་པའི་ཤེས་ཕྱིན། ང་གསུམ་པ་མི་གཡོ་བ་སྔོན་པོ་པྲ་བྷ་ཀ་ར་ཀིརྟི་དང་གཞོན་ནུ་སྦས་པས་མཛད་པ། ང་བཞི་པ་གཏུམ་པ་ཆེན་མོ། ང་ལྔ་པ་རྡོ་རྗེ་ཧཱུྃ་མཛད། ང་དྲུག་པ་རི་ཁྲོད་ལོ་མ་ཅན་མ། ང་བདུན་པ་དབྱངས་ཅན་མ་དམར་མོ། ང་བརྒྱད་པ་བགེགས་དགྲ། ང་དགུ་པ་རལ་གཅིག་མ། དྲུག་ཅུ་པ་དུག་སེལ་མ། རེ་གཅིག་པ་རིག་བྱེད་མ། རེ་གཉིས་པ་བརྟག་པ་ལས་གསུངས་པའི་རིག་བྱེད་མ། རེ་གསུམ་པ་ཨུ་རྒྱན་གྱི་རིག་བྱེད་མ། རེ་བཞི་པ་ཨུ་རྒྱན་ནས་བྱུང་བའི་རིག་བྱེད་མ། རེ་ལྔ་པ་ཁམས་གསུམ་དབང་དུ་བྱེད་པའི་སྤྱན་རས་གཟིགས་ས་ར་ཧས་མཛད་པ། རེ་དྲུག་པ་གནོད་གནས་དང་། ནོར་རྒྱུན་མ་གནོད་སྦྱིན་ཕོ་མོས་བསྐོར་བ། རེ་བདུན་པ་རྒྱ་ནག་རིམ་པའི་སྒྲོལ་མ་བརྟག་པའི་རྡོ་རྗེས་མཛད་པ། རེ་བརྒྱད་པ་རྡོ་རྗེ་སྒྲོལ་མ་ལྷ་བཅུ་གཅིག་པ། རེ་དགུ་པ་གཤིན་རྗེ་གཤེད་དམར་པོ་ཡབ་ཡུམ། བདུན་ཅུ་པ་སོ་སོར་འབྲངས་མ། དོན་གཅིག་པ་གཙུག་ཏོར་རྣམ་རྒྱལ། དོན་གཉིས་པ་རྨ་བྱ་ཆེན་མོ། དོན་གསུམ་པ་སྟོང་ཆེན་རབ་འཇོམས། དོན་བཞི་པ་གསང་སྔགས་རྗེས་འཛིན། དོན་ལྔ་པ་བསིལ་བའི་ཚལ་ཆེན་མོ། དོན་དྲུག་པ་ཕྱིར་བཟློག་མ་ཆེན་མོ། དོན་བདུན་པ་རྒྱལ་མཚན་རྩེ་མོའི་དཔུང་རྒྱན། དོན་བརྒྱད་པ་གཞན་གྱིས་མི་ཐུབ་པའི་རྣམ་རྒྱལ། དོན་དགུ་པ་རྡོ་རྗེ་གཎྜ་རི། བརྒྱད་ཅུ་པ་ནག་པོ་ཆེན་པོ་བྲམ་ཟེ་མཆོག་སྲེད་ཀྱིས་མཛད་པ། གྱ་གཅིག་པ་ལྕགས་སྒྲོག་མ། གྱ་གཉིས་པ་སྟོབས་པོ་ཆེ། གྱ་གསུམ་པ་གདུགས་དཀར་ཅན། གྱ་བཞི་པ་རྟ་མགྲིན། གྱ་ལྔ་པ་ཧེ་རུ་ཀ གྱ་དྲུག་པ་བདག་མེད་མ། གྱ་བདུན་པ་ཡང་བདག་མེད་མ། གྱ་བརྒྱད་པ་གསེར་མདོག་ཅན་གྱི་ཤེས་ཕྱིན། གྱ་དགུ་པ་རྡོ་རྗེ་ཕག་མོ། དགུ་བཅུ་པ་རིག་བྱེད་མ་དཀར་མོ་སྟེ་གྲངས་དང་གོ་རིམ་འདི་རྣམས་རྗེ་བཙུན་ཆེན་པོས་མཛད་པའི་སྒྲུབ་ཐབས་ཀྱི་གཏད་རྒྱའི་ཡི་གེ་བཞིན་བཀོད་པ་ཡིན་ནོ། །དེ་དག་གི་བརྒྱུད་པ་ནི། ཐུབ་པའི་དབང་པོ། ཕྱག་ན་རྡོ་རྗེ། ཛེ་ཏ་རི། རྡོ་རྗེ་གདན་པ་གཉིས། བ་རི་ལོ་ཙཱ་བ། བླ་མ་ས་སྐྱ་པ་ཆེན་པོ། སློབ་དཔོན་རིན་པོ་ཆེ། རྗེ་བཙུན་ཆེན་པོ། ཆོས་རྗེ་ས་སྐྱ་པཎྜི་ཏ། བླ་མ་ཚོགས་བསྒོམ་པ། ཉན་ཆེན་བསོད་ནམས་བརྟན་པ། བསོད་ནམས་སྐྱབས་པ། གཟུངས་ཀྱི་དཔལ་བ། དཔལ་ལྡན་ཚུལ་ཁྲིམས། ཆོས་རྗེ་ཡེ་ཤེས་རྒྱལ་མཚན། རྡོ་རྗེ་འཆང་ཀུན་བཟང་། །རྒྱལ་ཚབ་དམ་པ་ཀུན་དབང་པ། འདྲེན་མཆོག་རཏྣ་ཝརྡྷ། ངོར་ཆེན་དཀོན་མཆོག་ལྷུན་གྲུབ། འཇམ་དབྱངས་དཀོན་མཆོག་རྒྱ་མཚོ། དེས་བདག་ས་སྐྱ་པ་ངག་དབང་ཀུན་དགའ་བསོད་ནམས་ལའོ། ༈ །ཡང་ན་རྡོ་རྗེ་འཆང་ཀུན་དགའ་བཟང་པོ། མཁས་གྲུབ་དཔལ་ལྡན་རྡོ་རྗེ། འདྲེན་མཆོག་སངས་རྒྱས་རིན་ཆེན། ངོར་ཆེན་དཀོན་མཆོག་ལྷུན་གྲུབ་མན་འདྲ། རྗེ་བཙུན་ཆེན་པོས་མཛད་པའི་སྒྲུབ་ཐབས་བསྡུས་པའི་ཡིག་སྣར་གྲགས་པའི་སྒྲུབ་ཐབས་སོ་སོའི་ཊིཀ་ཆུང་རེ་རེ། སྤྱིའི་རྣམ་གཞག་ས་བཅད་དང་བཅས་པ་ཐོས་སོ། །ཡང་འཇམ་དཔལ་ཡེ་ཤེས་སེམས་དཔའི་མཚན་ཡང་དག་པར་བརྗོད་པ་ཐོབ་པའི་བརྒྱུད་པ་ནི། དང་པོའི་སངས་རྒྱས། ཆོས་རྒྱལ་རིགས་ལྡན། དུས་ཞབས་པ་རྣམ་གཉིས། ཁ་ཆེ་ཟླ་བ་མགོན་པོ། འབྲོ་སྟོན་ལོ་ཙཱ་བ། བྲག་བསྒོམ་དཀོན་མཆོག་བསྲུང་བ། སྒྲོ་སྟོན་གནམ་ལ་བརྩེགས། གྲུབ་ཐོབ་ཡུ་མོ། དྷརྨེ་ཤྭ་ར། སྤྲུལ་སྐུ་ཇོ་འབུམ། ནམ་མཁའ་འོད་ཟེར། ནམ་མཁའ་རྒྱལ་མཚན། བོ་དོང་རིན་རྩེ། འཛིམ་པ་རིན་ཤེ། བླ་མ་བློ་ཆེན། མཁན་པོ་རྒྱལ་བཟང་དཔལ། ཀུན་མཁྱེན་གངས་པ། མ་ཏི་པཎ་ཆེན། ས་བཟང་འཕགས་པ། ངོར་ཆེན་རྡོ་རྗེ་འཆང་། རྗེ་བཙུན་ཀུན་དབང་། འདྲེན་མཆོག་དཀོན་མཆོག་འཕེལ། འཇམ་དབྱངས་སངས་རིན། རྗེ་དཀོན་མཆོག་ལྷུན་གྲུབ། འཇམ་དབྱངས་དཀོན་མཆོག་རྒྱ་མཚོ། རྡོ་རྗེ་འཆང་སངས་རྒྱས་རྒྱལ་མཚན། དེས་བདག་ས་སྐྱ་པ་ངག་དབང་ཀུན་དགའ་བསོད་ནམས་ལའོ། །རྗེ་བཙུན་ཆེན་པོས་མཛད་པའི་མཚན་བརྗོད་འདོན་ཐབས་ཀྱང་ལེགས་པར་ཐོས་སོ། ༈ །འཕགས་པ་བཟང་པོ་སྤྱོད་པའི་སྨོན་ལམ་གྱི་རྒྱལ་པོ་དང་། བྱམས་པའི་སྨོན་ལམ་གཉིས་ཐོབ་པའི་བརྒྱུད་པ་ནི། སངས་རྒྱས་ཤཱཀྱ་ཐུབ་པ། ཀུན་དགའ་བོ། རཀྵི་ཏ། ཀྲྀ་ཥྞའི་གོས་ཅན། ཤ་ནའི་གོས་ཅན། ཉི་མ་གུང་པ། རྒྱལ་རིགས་ཐམས་ཅད་མཁྱེན་པ། འཕགས་པ་ཀླུ་སྒྲུབ། ཨཱརྻ་དེ་ཝ། འཇམ་དཔལ་གྲགས་པ། ཆོས་འབྱུང་ཞི་བ། རྡོ་རྗེ་གདན་པ་ཆེ་འབྲིང་གསུམ། པཎ་ཆེན་ཤཱཀྱ་ཤྲཱི། དཔྱལ་ཆོས་བཟང་། པདྨོ་ཅན་པ།</w:t>
      </w:r>
      <w:r w:rsidRPr="006F0744">
        <w:rPr>
          <w:rFonts w:ascii="Monlam Uni OuChan2" w:hAnsi="Monlam Uni OuChan2" w:cs="Monlam Uni OuChan2"/>
          <w:sz w:val="24"/>
          <w:szCs w:val="33"/>
          <w:lang w:eastAsia="zh-CN"/>
        </w:rPr>
        <w:t>་་་་་དཔྱལ་ཨ་མོ་གྷ།</w:t>
      </w:r>
      <w:r w:rsidRPr="006F0744">
        <w:rPr>
          <w:rFonts w:ascii="Monlam Uni OuChan2" w:hAnsi="Monlam Uni OuChan2" w:cs="Monlam Uni OuChan2"/>
          <w:sz w:val="36"/>
          <w:szCs w:val="48"/>
          <w:lang w:eastAsia="zh-CN"/>
        </w:rPr>
        <w:t xml:space="preserve"> མཁན་པོ་གཞོན་ཡེ། རོང་པ་ཤེས་རབ་སེང་གེ བག་སྟོན་གཞོན་ནུ་ཚུལ་ཁྲིམས། ཀུན་སྤངས་ཆོས་གྲགས། མ་ཏི་པཎ་ཆེན། ས་བཟང་འཕགས་པ། རྡོ་རྗེ་འཆང་ཀུན་དགའ་བཟང་པོ། རྗེ་བཙུན་ཀུན་དགའ་དབང་ཕྱུག ཡོངས་འཛིན་དཀོན་མཆོག་འཕེལ་བ། ངོར་ཆེན་དཀོན་མཆོག་ལྷུན་གྲུབ། འཇམ་དབྱངས་དཀོན་མཆོག་རྒྱ་མཚོ། རྡོ་རྗེ་འཆང་སངས་རྒྱས་རྒྱལ་མཚན། དེས་བདག་ས་སྐྱ་པ་ངག་དབང་ཀུན་དགའ་བསོད་ནམས་ལའོ། ༈ །འཕགས་པ་བཟང་པོ་སྤྱོད་པའི་སྨོན་ལམ་གྱི་རྒྱལ་པོའི་བརྒྱུད་པ་ལུགས་གཅིག་ནི། རྫོགས་པའི་སངས་རྒྱས། འཇམ་དཔལ། འཕགས་པ་ཀླུ་སྒྲུབ། ཀླུ་བྱང་། ཌོམྦྷི་པ། འཇམ་དཔལ་གྲགས་པ། སེའུ་རི་པ། རྡོ་རྗེ་གདན་པ་གསུམ། སོ་མ་ཤྲཱི། ར་ཧུ་ལ་བྷ་དྲ། བི་མ་ཤྲཱི། བྷེ་ན་དྷ་རི་པ། པཎ་ཆེན་ཤཱཀྱ་ཤྲཱི། ཁྲོ་ཕུ་ལོ་ཙཱ་བ། ལྷོ་པ་ཀུན་མཁྱེན། སྤང་སྒང་གྲགས་རྒྱལ། ཤང་པ་གྲགས་སེང་། ཞལ་སྔ་བསོད་རིན། དཔྱལ་སྟོན་གཞོན་དབྱེ། ཤེས་རབ་དཔལ་བ། དགེ་སློང་ཀུན་ཉི། བག་སྟོན་གཞོན་ཚུལ། ཀུན་སྤངས་ཆོས་གྲགས་མན་ཆད་གོང་དང་འདྲ། ཡང་། རྗེ་བླ་མ་དེ་ཉིད་ཀྱི་དྲུང་དུ། བླ་མ་ས་སྐྱ་པ་ཆེན་པོའི་བཀའ་འབུམ་གྱི་ལུང་ཐོབ་པའི་ཆོས་ཀྱི་རྣམ་གྲངས་ལ། ལམ་འབྲས་བརྒྱུད་པའི་གསོལ་འདེབས། བིརྺ་པ་ཞལ་གཟིགས་དུས་བསྟོད་པ། ཞང་སྟོན་དགོན་པ་བའི་བསྟོད་པ། རྒྱུད་ཀྱི་སྔོན་འགྲོ་ཚུལ་བཞིའི་ནང་ནས། དང་པོ་སྟོན་པའི་སྤྱི་རྣམ་ཆུང་ངུ་།</w:t>
      </w:r>
      <w:r w:rsidRPr="006F0744">
        <w:rPr>
          <w:rFonts w:ascii="Monlam Uni OuChan2" w:hAnsi="Monlam Uni OuChan2" w:cs="Monlam Uni OuChan2"/>
          <w:sz w:val="24"/>
          <w:szCs w:val="33"/>
          <w:lang w:eastAsia="zh-CN"/>
        </w:rPr>
        <w:t>་་་་་འདི་སློབ་དཔོན་རིན་པོ་ཆེ་བསོད་ནམས་རྩེ་མོའི་སྤྱི་རྣམ་ཆེན་མོའི་ནང་ན་ཚང་བར་ཡོད།</w:t>
      </w:r>
      <w:r w:rsidRPr="006F0744">
        <w:rPr>
          <w:rFonts w:ascii="Monlam Uni OuChan2" w:hAnsi="Monlam Uni OuChan2" w:cs="Monlam Uni OuChan2"/>
          <w:sz w:val="36"/>
          <w:szCs w:val="48"/>
          <w:lang w:eastAsia="zh-CN"/>
        </w:rPr>
        <w:t xml:space="preserve"> བརྟག་གཉིས་ཀྱི་ས་བཅད། བརྟག་གཉིས་ཀྱི་ཚིག་འགྲེལ་མངའ་རིས་པ་གསལ་བའི་སྙིང་པོས་མཛད་པ། བརྟག་གཉིས་དཀའ་འགྲེལ་འཁོན་སྒྱི་ཆུ་བས་མཛད་པ། འདི་གཉིས་རང་ལུགས་ལ་རྒྱུད་ཀྱི་ཡིག་ཆ་ཁུངས་ཐུབ་ཡིན་པས་གཅེས་སྤྲས་སུ་བྱས་ཏེ་ལུང་རྒྱུན་མི་ཉམས་པར་བྱ་བའི་ཕྱིར་འདིར་བཞུགས་པ་ཡིན། ས་ཆེན་རང་གིས་མཛད་པའི་བརྟག་གཉིས་ཀྱི་དཀའ་འགྲེལ་གྱི་མན་ངག་དོན་གསལ་བྱ་བ་ཤོག་གྲངས་ཉེར་བདུན། རྡོ་རྗེ་གུར་གྱི་ཐོ་ཡིག འདི་ལས་འབུམ་ལྔ་དང་། རྩ་བཤད་སྦྱོར་ཚུལ་དང་། ལེའུ་གང་ལས་བརྗོད་བྱ་གང་བསྟན་ཡོད། གུར་གྱི་བཤད་པའི་ཆིངས་རྡོ་རྗེའི་གླུ། བཤད་པ། རྩའི་མངོན་རྟོགས་ཀྱི་འགྲེལ་པ།</w:t>
      </w:r>
      <w:r w:rsidRPr="006F0744">
        <w:rPr>
          <w:rFonts w:ascii="Monlam Uni OuChan2" w:hAnsi="Monlam Uni OuChan2" w:cs="Monlam Uni OuChan2"/>
          <w:sz w:val="24"/>
          <w:szCs w:val="33"/>
          <w:lang w:eastAsia="zh-CN"/>
        </w:rPr>
        <w:t xml:space="preserve">་་་་་འདི་ལྷག་པས་མི་དགོས་བྱ་བའང་བཤད། </w:t>
      </w:r>
      <w:r w:rsidRPr="006F0744">
        <w:rPr>
          <w:rFonts w:ascii="Monlam Uni OuChan2" w:hAnsi="Monlam Uni OuChan2" w:cs="Monlam Uni OuChan2"/>
          <w:sz w:val="36"/>
          <w:szCs w:val="48"/>
          <w:lang w:eastAsia="zh-CN"/>
        </w:rPr>
        <w:t>རྡོ་རྗེ་སྙིང་འགྲེལ་སྔ་འགྱུར་གྱི་ཡིག་སྣ།</w:t>
      </w:r>
      <w:r w:rsidRPr="006F0744">
        <w:rPr>
          <w:rFonts w:ascii="Monlam Uni OuChan2" w:hAnsi="Monlam Uni OuChan2" w:cs="Monlam Uni OuChan2"/>
          <w:sz w:val="24"/>
          <w:szCs w:val="33"/>
          <w:lang w:eastAsia="zh-CN"/>
        </w:rPr>
        <w:t>་་་་་འདི་འཕྲོ་ཅན་ཞིག་ཡོད།</w:t>
      </w:r>
      <w:r w:rsidRPr="006F0744">
        <w:rPr>
          <w:rFonts w:ascii="Monlam Uni OuChan2" w:hAnsi="Monlam Uni OuChan2" w:cs="Monlam Uni OuChan2"/>
          <w:sz w:val="36"/>
          <w:szCs w:val="48"/>
          <w:lang w:eastAsia="zh-CN"/>
        </w:rPr>
        <w:t xml:space="preserve"> མཚོ་སྐྱེས་ཀྱི་ལོ་རྒྱུས། སྒྲུབ་ཐབས་མཚོ་སྐྱེས་ཀྱི་བསྡུས་དོན།</w:t>
      </w:r>
      <w:r w:rsidRPr="006F0744">
        <w:rPr>
          <w:rFonts w:ascii="Monlam Uni OuChan2" w:hAnsi="Monlam Uni OuChan2" w:cs="Monlam Uni OuChan2"/>
          <w:sz w:val="24"/>
          <w:szCs w:val="33"/>
          <w:lang w:eastAsia="zh-CN"/>
        </w:rPr>
        <w:t>་་་་་དབུ་ཕྱོགས་ནས་གཞུང་སྦྱར་བའི་སྟེང་དུ་བཤད་པ་ཐོ་རེ་བ་ཞིག་འདུག ཡང་མཆོད་བརྗོད་དང་རྩོམ་པར་དམ་བཅའ་སྔོན་དུ་འགྲོ་བའི་བསྐྱེད་རྫོགས་དང་བཅས་ཚན་པ་གཉིས་འདུག སྨོན་ལམ་དབང་བཞི་མའི་བཤད་པ་ཡང་བསྡུས་དོན་གྱི་མཇུག་ན་ཡོད།</w:t>
      </w:r>
      <w:r w:rsidRPr="006F0744">
        <w:rPr>
          <w:rFonts w:ascii="Monlam Uni OuChan2" w:hAnsi="Monlam Uni OuChan2" w:cs="Monlam Uni OuChan2"/>
          <w:sz w:val="36"/>
          <w:szCs w:val="48"/>
          <w:lang w:eastAsia="zh-CN"/>
        </w:rPr>
        <w:t xml:space="preserve"> དེའི་དོན་འགྲེལ་ཚིག་གི་བུམ་པ།</w:t>
      </w:r>
      <w:r w:rsidRPr="006F0744">
        <w:rPr>
          <w:rFonts w:ascii="Monlam Uni OuChan2" w:hAnsi="Monlam Uni OuChan2" w:cs="Monlam Uni OuChan2"/>
          <w:sz w:val="24"/>
          <w:szCs w:val="33"/>
          <w:lang w:eastAsia="zh-CN"/>
        </w:rPr>
        <w:t xml:space="preserve">་་་་་རྩེ་མོས་མཛད་པ་དེ་ཚིག་འགྲེལ་ཡིན་པར་འཆད། </w:t>
      </w:r>
      <w:r w:rsidRPr="006F0744">
        <w:rPr>
          <w:rFonts w:ascii="Monlam Uni OuChan2" w:hAnsi="Monlam Uni OuChan2" w:cs="Monlam Uni OuChan2"/>
          <w:sz w:val="36"/>
          <w:szCs w:val="48"/>
          <w:lang w:eastAsia="zh-CN"/>
        </w:rPr>
        <w:t>རྡོ་རྗེ་གུར་གྱི་ཟིན་བྲིས་སྒོ་རུམ་དཔེ་ཁང་ནས་བྱུང་བ་མཆན་ཡང་ཐོ་རེ་ཡོད་པ། སམྦུ་ཊིའི་རྒྱུད་ཀྱི་དཀའ་འགྲེལ། སམྦུ་ཊིའི་རྒྱུད་ཕྱི་མའི་ཊིཀྐ་ཚན་པ་གཉིས།</w:t>
      </w:r>
      <w:r w:rsidRPr="006F0744">
        <w:rPr>
          <w:rFonts w:ascii="Monlam Uni OuChan2" w:hAnsi="Monlam Uni OuChan2" w:cs="Monlam Uni OuChan2"/>
          <w:sz w:val="24"/>
          <w:szCs w:val="33"/>
          <w:lang w:eastAsia="zh-CN"/>
        </w:rPr>
        <w:t>་་་་་རྗེ་བཙུན་རྩེ་མོས་རྒྱུད་ཕྱི་མ་ལ་རྣམ་བཤད་མི་མཛད་པའི་རྒྱུ་མཚན་ཡང་ས་ཆེན་གྱི་གཉིས་པོ་འདི་ཡོད་པས་ཡིན།</w:t>
      </w:r>
      <w:r w:rsidRPr="006F0744">
        <w:rPr>
          <w:rFonts w:ascii="Monlam Uni OuChan2" w:hAnsi="Monlam Uni OuChan2" w:cs="Monlam Uni OuChan2"/>
          <w:sz w:val="36"/>
          <w:szCs w:val="48"/>
          <w:lang w:eastAsia="zh-CN"/>
        </w:rPr>
        <w:t xml:space="preserve"> ཀྱེ་རྡོ་རྗེའི་གདན་གྱི་རྣམ་དག་མངོན་བྱུང་ཆོ་འཕྲུལ་དང་སྦྱར་བ། དེ་ཉིད་བཅུའི་གསལ་བྱེད། རིན་ཆེན་རྡོ་རྗེས་མཛད་པའི་འདོད་རྒྱལ་གྱི་སྒྲུབ་ཐབས་ཀྱི་འགྲེལ་པ་རྣམས་ཀ་པ་ལ་བཞུགས། ཁ་པ་ལ་བདེ་མཆོག་རྩ་རྒྱུད་ཀྱི་ལེ་འགྲེལ་ཚིགས་བཅད་མ། བདེ་མཆོག་རྩ་རྒྱུད་ཀྱི་ཟིན་བྲིས། བདེ་མཆོག་ནག་པོ་པའི་དབང་གི་ཐོ་ཡིག</w:t>
      </w:r>
      <w:r w:rsidRPr="006F0744">
        <w:rPr>
          <w:rFonts w:ascii="Monlam Uni OuChan2" w:hAnsi="Monlam Uni OuChan2" w:cs="Monlam Uni OuChan2"/>
          <w:sz w:val="24"/>
          <w:szCs w:val="33"/>
          <w:lang w:eastAsia="zh-CN"/>
        </w:rPr>
        <w:t>་་་་་ཐེ་ཚོམ་ཅན་ཟེར།</w:t>
      </w:r>
      <w:r w:rsidRPr="006F0744">
        <w:rPr>
          <w:rFonts w:ascii="Monlam Uni OuChan2" w:hAnsi="Monlam Uni OuChan2" w:cs="Monlam Uni OuChan2"/>
          <w:sz w:val="36"/>
          <w:szCs w:val="48"/>
          <w:lang w:eastAsia="zh-CN"/>
        </w:rPr>
        <w:t xml:space="preserve"> བདེ་མཆོག་གི་རྒྱུད་ཀྱི་དཀའ་གནད་ཀྱི་ཟིན་བྲིས། ནག་པོ་པའི་ལོ་རྒྱུས། གཞུང་དྲུག་སྤྱིའི་རྣམ་གཞག གཞུང་དྲུག་སོ་སོའི་བསྡུས་དོན། དབང་ཆོག་རས་བྲིས་ལ་བརྟེན་པ། སྒྲུབ་ཐབས། སྦྱིན་སྲེག རྫོགས་རིམ་གསང་བའི་དེ་ཁོ་ན་ཉིད། ཨོ་ལ་པ་ཏིའི་རྣམ་གཞག འཁོར་ལོ་སྡོམ་པ་རིམ་བཞིའི་ལམ་སློང་། ཨོ་ལ་པ་ཏི་དང་དཔྱིད་ཀྱི་ཐིག་ལེའི་སྔགས་རིམ་སྒོམ་ཚུལ།</w:t>
      </w:r>
      <w:r w:rsidRPr="006F0744">
        <w:rPr>
          <w:rFonts w:ascii="Monlam Uni OuChan2" w:hAnsi="Monlam Uni OuChan2" w:cs="Monlam Uni OuChan2"/>
          <w:sz w:val="24"/>
          <w:szCs w:val="33"/>
          <w:lang w:eastAsia="zh-CN"/>
        </w:rPr>
        <w:t xml:space="preserve">་་་་་ནག་འབུམ་འདི་ལ་ཆོས་སྣ་བཅོ་ལྔ་བཞུགས་པ་དང་། བཅུ་བདུན་དུ་བཞུགས་པ་གཉིས་ཡོད་འདུག </w:t>
      </w:r>
      <w:r w:rsidRPr="006F0744">
        <w:rPr>
          <w:rFonts w:ascii="Monlam Uni OuChan2" w:hAnsi="Monlam Uni OuChan2" w:cs="Monlam Uni OuChan2"/>
          <w:sz w:val="36"/>
          <w:szCs w:val="48"/>
          <w:lang w:eastAsia="zh-CN"/>
        </w:rPr>
        <w:t>འཇིགས་བྱེད་རྟོག་བདུན་གྱི་རྣམ་བཤད། འཇམ་དཔལ། མི་གཡོ་བ། སྒྲོལ་མ་རྣམས་ལ་བསྟོད་པ་རེ་རེ། སྒྲོལ་མ་ལྷ་བཅུ་བདུན་གྱི་དབང་གི་ཐོ་ཡིག མན་ངག་གཅེས་བསྡུས་རིན་ཆེན་ཕྲེང་བ།</w:t>
      </w:r>
      <w:r w:rsidRPr="006F0744">
        <w:rPr>
          <w:rFonts w:ascii="Monlam Uni OuChan2" w:hAnsi="Monlam Uni OuChan2" w:cs="Monlam Uni OuChan2"/>
          <w:sz w:val="24"/>
          <w:szCs w:val="33"/>
          <w:lang w:eastAsia="zh-CN"/>
        </w:rPr>
        <w:t xml:space="preserve">་་་་་འདིའི་ནང་ན་གྲུབ་པའི་སློབ་དཔོན་སོ་སོ་ལས་བརྒྱུད་པའི་མན་ངག་རྣམ་གྲངས་དུ་མ་ཡོད་ཅིང་། འདི་ས་ཆེན་རང་རྐྱང་པས་མཛད་པ་མིན་པ་འདྲ་སྟེ། སྐེད་བར་ན་རྗེ་བཙུན་གྱིས་མཛད་པའི་ཕྱག་ཆེན་གཅེས་བསྡུས་ཀྱི་ནང་ཚན་འདྲ་དང་། མཇུག་ན་ས་པཎ་གྱིས་མཛད་པའི་ལམ་སྦས་བཤད་ཀྱི་མན་ངག་འགའ་རེ་ཡང་འདུག ས་སྐྱ་པ་རང་གི་མན་ངག་སྔ་ཕྱི་སློབ་རྒྱུན་ཞིག་གིས་ཕྱོགས་གཅིག་ཏུ་བསྒྲིགས་པའི་ལུང་རྒྱུན་མཁན་ཆེན་ཤེས་རྡོར་བས་གསན་པ་འདིར་བཅུག་པ་ཡིན་པ་འདྲ། འདི་ལ་འགལ་བ་མེད་དམ། </w:t>
      </w:r>
      <w:r w:rsidRPr="006F0744">
        <w:rPr>
          <w:rFonts w:ascii="Monlam Uni OuChan2" w:hAnsi="Monlam Uni OuChan2" w:cs="Monlam Uni OuChan2"/>
          <w:sz w:val="36"/>
          <w:szCs w:val="48"/>
          <w:lang w:eastAsia="zh-CN"/>
        </w:rPr>
        <w:t>ཨུཥྞའི་སྲུང་འཁོར། མཧཱ་མ་ཡའི་རྒྱུད་སྟོང་ཕྲག་བརྒྱད་བཅུ་པ་ནས་གསུངས་པའི་བྷ་ཡ་ནའི་སྲུང་འཁོར། སྐྱུ་ར་ཨ་སྐྱབས་ལ་ཞུ་ཚིག བུམ་གཏེར་བྱ་ཐབས། རྡོ་རྗེ་ཕུར་པའི་མངོན་རྟོགས། ཕུར་པའི་ལས་བྱང་། ཁྱུང་ཁྲའི་མན་ངག་བླ་མ་མལ་ནས་བརྒྱུད་པ་དུར་ཁྲོད་བདག་པོའི་སྒྲུབ་ཐབས་ལས་ཚོགས་དང་བཅས་པ། བདེ་མཆོག་རྩ་རྒྱུད་ཀྱི་ཊིཀྐ་མུ་ཏིག་ཕྲེང་བ་གཉན་ཕུལ་ཆུང་བས་མཛད་པ། བདེ་མཆོག་ལཱུ་ཧི་པའི་འབྲུ་འབུམ་གཉན་གྱིས་མཛད་པ་རྣམས་ལེགས་པར་ཐོས་སོ། །གཉན་གྱིས་མཛད་པ་འདིར་ཡོང་བ་ཡང་སྔར་གྱི་རྒྱུ་མཚན་དང་མཚུངས། རྗེ་མུས་སྲད་པའི་གསུང་ལས། མུ་ཏིག་ཕྲེང་བ་འདི་གཉན་གྱིས་མཛད་ཟེར་ཡང་བརྟག་དགོས་གསུངས་ཤིང་། ཁོང་རང་ས་ཆེན་གྱིས་མཛད་པར་བཞེད། དེ་ལྟར་ན་འདིའི་དབུ་ཕྱོགས་ན་བརྒྱུད་པ་སྨོས་སྐབས། རྡོ་རྗེ་འཆང་ནས་བླ་མ་མལ་ལོ་ཙཱ་བ་ལ་བརྒྱུད་ཚུལ་གྱི་བར་གསུངས་པའི་རྗེས་སུ་དེས་བདག་ཉིད་ཀྱི་བླ་མ་རྩོད་པའི་དུས་སུ་རྡོ་རྗེ་གདན་པ་ཐེག་པ་སྟོན་པ་རྣམས་ཀྱི་ནང་ནས་གཙུག་གི་ནོར་བུ་ལྟ་བུར་གྱུར་པ་ལས་སྟོད་འབྲོའི་ཡུལ་དུ་སྐུ་འཁྲུངས་པ། མཚན་བརྗོད་པར་དཀའ་བའི་བདག་ཉིད་ཆེན་པོ་ལ་བཤད་དོ་ཞེས་གསུངས་པ་འདི་བླ་མ་ས་སྐྱ་པ་ཆེན་པོ་ཡིན་ནམ་མིན། ཡིན་ན་ས་ཆེན་གྱིས་མ་མཛད་པ་གཞིར་བཞག་ལ། མིན་ན་ས་ཆེན་གྱི་བླ་མ་གང་ལ་ངོས་འཛིན། པུ་ཧྲང་ལོ་ཆུང་དང་། སུ་མ་ཏི་ཀིརྟི་ནི་འཁྲུངས་ཡུལ་གྱི་སྟབས་ཀྱིས་མིན་པས། སྔར་སྨོས་པའི་དེ་ནི་ས་ཆེན་ཉིད་ཡིན་པར་ཤེས་པར་བྱའོ། །བཀའ་འབུམ་ནང་གི་ཆོས་སྣའི་གྲངས་ལྔ་བཅུ་ང་བཞི་ཡོད། འགའ་ཞིག་གིས་སུམ་ཅུ་རྩ་ལྔ་ཞེས་པའང་བཤད། འདི་རྣམས་ཀྱི་ལུང་དང་གླེགས་བམ་ཕྱོགས་གཅིག་ཏུ་བསྡེབས་པ་དང་པོ་ནས་མེད་ཀྱང་། དུས་ཕྱིས་བླ་མ་དམ་པ་དཔལ་ལྡན་སེང་གེའི་ཐུགས་དགོངས་རྫོགས་པའི་ཕྱིར་དུ། འགྲོ་བའི་མགོན་པོ་བསོད་ནམས་རྒྱལ་མཚན་དཔལ་བཟང་པོའི་བཀས་བསྐུལ་ཏེ། མཁན་པོ་ཤེས་རབ་རྡོ་རྗེས་ལུང་སུ་ཡོད་ལ་ཞུས་ཤིང་། དེ་ནས་མཁན་ཆེན་རྒྱལ་བ་བཟང་པོ། མཁན་ཆེན་བྱང་ཆུབ་སེང་གེ ཐམས་ཅད་མཁྱེན་པ་ཡེ་ཤེས་རྒྱལ་མཚན། རྡོ་རྗེ་འཆང་ཀུན་དགའ་བཟང་པོ། རྒྱལ་ཚབ་ཀུན་དགའ་དབང་ཕྱུག ཡོངས་འཛིན་དཀོན་མཆོག་འཕེལ། ས་ལོ་འཇམ་པའི་རྡོ་རྗེ། ཡོངས་འཛིན་དཀོན་མཆོག་ལྷུན་གྲུབ། འཇམ་དབྱངས་དཀོན་མཆོག་རྒྱ་མཚོ། རྡོ་རྗེ་འཆང་སངས་རྒྱས་རྒྱལ་མཚན། དེས་བདག་ས་སྐྱ་པ་ངག་དབང་ཀུན་དགའ་བསོད་ནམས་ལའོ། ༈ །འཇིག་རྟེན་དབང་ཕྱུག་གི་སྤྲུལ་པའི་སྐུ་རྒྱལ་སྲས་རིན་པོ་ཆེ་ཐོགས་མེད་བཟང་པོ་དཔལ་གྱི་བཀའ་འབུམ་ཐོར་བུ་བའི་རྣམ་གྲངས་ལ། འཇམ་དབྱངས་འཁོན་སྟོན་ཐུགས་རྗེ་རིན་ཆེན་ལ་བསྟོད་པ། བྱང་སེམས་རིན་ཆེན་མགོན་ལ་བསྟོད་པ་གཉིས། དཔང་ལོ་ཙཱ་བ། བུ་སྟོན་རིན་པོ་ཆེ། འགྲོ་མགོན་བསོད་ནམས་རྒྱལ་མཚན་པ་རྣམས་ལ་བསྟོད་པ་རེ་རེ། ལྷན་ཅིག་སྐྱེས་སྦྱོར། སྨར་ཁྲིད། བློ་སྦྱོང་། རྟེན་འབྲེལ་སྙིང་པོ། བསྙུང་གནས། དོན་ཞགས། དབུ་མ་ལུགས་དང་། སེམས་ཙམ་ལུགས་ཀྱི་སེམས་བསྐྱེད། སོ་ཐར་སྡོམ་རྒྱུད། སུམ་པ་ལོ་ཙཱ་བའི་སྙན་བརྒྱུད། སྐྱིད་སྡུག་ལམ་ཁྱེར། སྙིང་པོ་དོན་གསུམ་གྱི་བླ་མ་བརྒྱུད་པའི་གསོལ་འདེབས་རེ་རེ། ཕྱོགས་བཅུའི་སངས་རྒྱས། སྨན་བླའི་ཚོགས། བྱང་སེམས་བཅུ་དྲུག ཇོ་བོ་རིན་པོ་ཆེ། འཇམ་པའི་དབྱངས་རྣམས་ལ་བསྟོད་པ་རེ་རེ། སྤྱན་རས་གཟིགས་ལ་གཉིས། བྱམས་པ་དང་སྒྲོལ་མ་གཉིས་ལ་རེ་རེ། རྒྱལ་སྲས་ལག་ལེན། ཆོས་བསྐུལ་ཤླཽ་ཀ་རེ་རེ་མ་གཉིས། ཆོས་བསྐུལ་རིན་ཆེན་ཕྲེང་བ། ཆོས་བསྐུལ་རིན་ཆེན་རྒྱན། རང་ལ་གྲོས་འདེབས། གྲོས་འདེབས་ཨང་དྲུག་མ། སློབ་མ་རྣམས་ལ་སྙིང་གཏམ་གསུངས་པ། རང་ལ་བསྐུལ་བ་ཆེ་ཆུང་གཉིས། ཇོ་བོ་ལུགས་ཀྱི་སེམས་བསྐྱེད་ཀྱི་ཆོ་ག སེམས་བསྐྱེད་རང་གིས་བླངས་པའི་ཆོ་ག སྤྱོད་འཇུག་ལུགས་ཀྱི་སེམས་བསྐྱེད་ཀྱི་ཆོ་ག སྙུང་གནས་ཀྱི་ཆོ་ག བློ་སྦྱོང་དོན་བདུན་མ། རྟེན་འབྲེལ་སྙིང་པོ། སྐྱིད་སྡུག་ལམ་ཁྱེར་རྣམས་ཀྱི་ཁྲིད་ཡིག་རེ་རེ། ཀུན་རིག ཐུགས་རྗེ་ཆེན་པོ། འོད་དཔག་མེད་རྣམས་ཀྱི་མངོན་རྟོགས་རེ་རེ། ཐུགས་རྗེ་ཆེན་པོའི་བྲུལ་གཏོར། ཆོས་སྤྱོད་དང་གཏོར་མའི་རིམ་པ། བྱང་སེམས་རིན་ཆེན་མགོན་གྱི་ནང་རྟེན་གྱི་དཀར་ཆག བསོད་ནམས་འོད་ཟེར་ལ་གདམས་པ། གཡུང་དྲུང་དཔལ་ལ་གདམས་པ། ཡན་ལག་བདུན་པ་སྤྱོད་འཇུག་ལུགས། ཤེས་རབ་གྲུབ། གཤིན་རྗེ་རབ་བརྩེ། ནམ་མཁའ་ལྷུན་གྲུབ། ཤཱཀྱ་བཟང་པོ་རྣམས་ལ་གདམས་པ་རེ་རེ། ཤཱཀྱ་བཟང་པོ་ལ་གདམས་པ་ཆོས་བརྒྱད་ལམ་དུ་བླང་བ། ཤཱཀྱ་བཟང་པོ་ལ་གདམས་པའི་བློ་སྦྱོང་སྦྱོར་དངོས་རྗེས་གསུམ་ཚང་བ། ཀ་དྲུག་པ་ལ་ཕུལ་བ། དཔོན་ཆེན་བྱང་པ་ལ་ཕུལ་བ། ཆོས་ཉིད་རྒྱལ་མཚན་གྱི་དྲིས་ལན། གནོད་ལན་དུ་ཕན་འདོགས་པའི་དམ་བཅའ་དང་སྨོན་ལམ། དམ་ཆོས་ཚུལ་བཞིན་སྒྲུབ་ཐབས། ལྟ་སྒོམ་སྤྱོད་འབྲས། གཞི་ལམ་འབྲས་བུའི་ངོས་འཛིན། ཆོས་རྗེ་ཀུན་མཁྱེན་པའི་དྲིས་ལན། ཤཱཀྱ་བཟང་པོ་ལ་གདམས་པ། སངས་རྒྱས་དཔལ་ལ་གདམས་པ། སློབ་དཔོན་ཆེན་པོ་ནམ་མཁའ་རིན་ཆེན་ལ་གདམས་པ། ཕར་ཕྱིན་དྲུག་གི་ངོས་འཛིན། དཀོན་མཆོག་གསུམ་གྱི་ངོས་འཛིན། ཁྱི་ཐུལ་ཅན་ལ་གདམས་པ། མཁན་ཆེན་བྱང་རྩེ་བའི་དྲིས་ལན། ནད་སོགས་ལམ་དུ་བླང་བ། ཤཱཀྱ་བསོད་ནམས་ལ་གདམས་པ། ནམ་མཁའ་དཔལ་ལ་གདམས་པ་གཉིས། རྒྱལ་དབང་། གྲགས་རིན། ལྡོང་སྟོན་རྣམས་ལ་གདམས་པ་རེ་རེ། ཆོས་བློ་དབོན་པོ་ལ་གདམས་པ་གསུམ། གྲོ་ས་མཁན་པོ་ལ་གདམས་པ། ཆོས་མཆོག་ལ་གདམས་པ་གཉིས། བླ་མ་པོ་ཐོག་པ། རྟོགས་ལྡན་བསོད་རིན། འོད་ཟེར་བཟང་པོ། རི་པ་གཞོན་རྒྱལ། བརྩིབས་རི་པ་གཞོན་བྱང་། སྒོམ་ཆེན་བསོད་རྒྱལ། ཁམས་པ་བློ་གྲོས་དཔལ། མི་ཉག་རྒྱལ་མཚན་འབུམ། མི་ཉག་རབ་སྟོན། རིན་པོ་ཆེ་སྐྱོབས་པ་དཔལ་རྣམས་ལ་གདམས་པ་རེ་རེ། རྒྱལ་སྲས་ལག་ལེན་གྱི་ཕ་ཡུལ་སྤོང་བའི་སྐབས་ཀྱི་ཞལ་གསལ། ནམ་མཁའ་བཟང་པོ་དང་། ཆོས་དབང་རིན་ཆེན་གྲོགས་མཆེད་གཉིས་རྣམས་ལ་གདམས་པ་རེ་རེ། བཤད་གསར་བའི་དོན་དུ་མཛད་པའི་མོལ་གཏམ། མ་ཎི་བའི་དྲང་གཏམ། བསྔོ་བ་བྱེད་ཚུལ། དཔོན་རིན་དང་ཁམས་པ་མ་ཎི་པའི་དོན་དུ་མཛད་པའི་སྨོན་ལམ་རེ་རེ། རས་རྐྱང་པའི་ཞལ་ཆེམས་དྲིས་ལན། བཀྲ་ཤིས་ཀྱི་ཚིགས་བཅད་དཔོན་རིན་གྱི་དོན་དུ་མཛད་པ་སྟེ་ཆོས་ཀྱི་རྣམ་གྲངས་བརྒྱ་དང་བདུན་གྱི་ལུང་ཐོབ་པའི་བརྒྱུད་པ་ནི། རྒྱལ་སྲས་ཐོགས་མེད་པ། ལོ་ཆེན་བྱང་ཆུབ་རྩེ་མོ། གྲུབ་ཆེན་བུདྡྷ་ཤྲཱི། རྡོ་རྗེ་འཆང་ཀུན་དགའ་བཟང་པོ། མུས་ཆེན་དཀོན་མཆོག་རྒྱལ་མཚན། རྗེ་བཙུན་སངས་རྒྱས་རིན་ཆེན། ངོར་ཆེན་དཀོན་མཆོག་ལྷུན་གྲུབ། འཇམ་དབྱངས་དཀོན་མཆོག་རྒྱ་མཚོ། རྡོ་རྗེ་འཆང་སངས་རྒྱས་རྒྱལ་མཚན། དེས་བདག་ས་སྐྱ་པ་ངག་དབང་ཀུན་དགའ་བསོད་ནམས་ལའོ། ༈ །འཇིག་རྟེན་དབང་ཕྱུག་སྤྲུལ་པའི་སྐུ་རྒྱལ་སྲས་རིན་པོ་ཆེ་ཐོགས་མེད་བཟང་པོ་དཔལ་གྱི་བཀའ་འབུམ་གྱི་ལུང་ཐོབ་པའི་ཆོས་ཀྱི་རྣམ་གྲངས་ལ། བླ་མའི་རྣལ་འབྱོར། བླ་མའི་བསྟོད་པ། ཡང་བླ་མའི་བསྟོད་པ། ལོ་ཙཱ་བ་བློ་བརྟན་གྱི་གསོལ་འདེབས། བུ་སྟོན་གྱི་གསོལ་འདེབས། བླ་མ་དམ་པ་བསོད་ནམས་རྒྱལ་མཚན་གྱི་བསྟོད་པ། སྨར་ཁྲིད་བརྒྱུད་པའི་བསྟོད་པ། སུམ་པ་ལོ་ཙཱ་བའི་སྙན་བརྒྱུད་ཀྱི་གསོལ་འདེབས། སྙིང་པོ་དོན་གསུམ་གྱི་བརྒྱུད་པ། སྨོན་འཇུག་སེམས་བསྐྱེད་ཀྱི་བརྒྱུད་པའི་ཕྱག་འཚལ། དབུ་མ་ལུགས་ཀྱི་སེམས་བསྐྱེད་བརྒྱུད་པ། བྱང་སེམས་སྡོམ་བརྒྱུད། ཡང་བྱང་སེམས་སྡོམ་བརྒྱུད། བློ་སྦྱོང་བརྒྱུད་པ། རྟེན་འབྲེལ་སྙིང་པོའི་བླ་མ་བརྒྱུད་པ། སྐྱིད་སྡུག་ལམ་ཁྱེར་གྱི་བླ་མ་བརྒྱུད་པ། བསྙུང་གནས་བརྒྱུད་པ། ཆོས་ལ་བསྐུལ་བའི་གཏམ་རིན་པོ་ཆེའི་ཕྲེང་བ། ཆོས་ལ་བསྐུལ་བའི་གཏམ་རིན་པོ་ཆེའི་རྒྱན། དམ་བཅའ་རྣམ་གསུམ། གདམས་པ་གཉིས། རྒྱལ་སྲས་ལག་ལེན། རང་གིས་རང་ལ་བསྐུལ་བ། རང་ལ་གདམས་པ། གདམས་པ་ཨང་དྲུག རང་ལ་གྲོས་འདེབས། བསྙེན་རྫོགས་ཀྱི་མཁན་བརྒྱུད། ཇོ་བོའི་གསོལ་འདེབས། སྤྱན་རས་གཟིགས་ལ་བསྟོད་པ་ཚིག་རྒྱན་མེ་ཏོག་ཕྲེང་བ་ཕན་བདེའི་འབྱུང་གནས། ཐུགས་རྗེ་ཆེན་པོའི་ཕྱག་འཚལ། འཇམ་དབྱངས་ཀྱི་ཕྱག་འཚལ། བྱམས་པའི་བསྟོད་པ། སྒྲོལ་མའི་བསྟོད་པ། སློབ་དཔོན་ཞི་བ་ལྷའི་སྨོན་འཇུག་སེམས་བསྐྱེད་ཀྱི་ཆོ་ག སེམས་ཙམ་ལུགས་ཀྱི་སྨོན་འཇུག་སེམས་བསྐྱེད་ཀྱི་ཆོ་ག ཇོ་བོ་ལུགས་ཀྱི་སེམས་བསྐྱེད་ཀྱི་ཆོ་ག ཆོས་སྤྱོད་རབ་གསལ། གསེར་གླིང་པ་ནས་བརྒྱུད་པའི་བློ་སྦྱོང་དོན་བདུན་མའི་ཁྲིད་ཡིག རྟེན་འབྲེལ་སྙིང་པོའི་ཁྲིད་ཡིག སྐྱིད་སྡུག་ལམ་ཁྱེར་གྱི་ཁྲིད་ཡིག བཅུ་གཅིག་ཞལ་གྱི་སྙུང་གནས། དོན་ཞགས་ལྔའི་བསྟོད་པ། ཐུགས་རྗེ་ཆེན་པོའི་སྒོམ་བཟླས། ཐུགས་རྗེ་ཆེན་པོའི་གཏོར་མ། སྒྲིབ་སྦྱོང་། ཛམྦྷ་ལ། ནོར་རྒྱུན་མའི་མངོན་རྟོགས། ཕྱོགས་བཅུའི་སངས་རྒྱས་ལ་བསྟོད་པ། སྨན་བླའི་རྗེས་གནང་། བྱང་ཆུབ་སེམས་དཔའ་བཅུ་དྲུག་གི་བསྟོད་པ། གཡུང་དྲུང་དཔལ་གྱི་དོན་དུ་མཛད་པའི་ཡན་ལག་བདུན་པ། རྩེ་ཐང་གི་སློབ་དཔོན་ཆེན་པོ་གྲགས་པ་རིན་ཆེན་ལ་གདམས་པ། དཔལ་ལྡན་བླ་མ་དམ་པའི་དྲུང་དུ་ཞུ་ཡིག བྱང་ཆུབ་རྩེ་མོའི་དྲིས་ལན། སྐལ་ལྡན་བསོད་ནམས་འོད་ཟེར་ལ་གདམས་པ། ལྡོང་སྟོན་ལ་གདམས་པ། ཆོས་བློ་དབོན་ཆེན་ལ་གདམས་པ། ཆོས་བློ་དབོན་པོ་ལ་གདམས་པ། ཆོས་བློ་དབོན་པོ་ལ་ཕུལ་བ། ཆོས་ཀྱི་བློ་གྲོས་ལ་གདམས་པ། ནད་ལས་སོགས་པ་ལམ་དུ་ཁྱེར་བ། དགེ་བའི་བཤེས་གཉེན་ཤཱཀྱ་བསོད་ནམས་ལ་གདམས་པ། སློབ་དཔོན་ཆོས་མཆོག་ལ་ཕུལ་བ། ཡང་སློབ་དཔོན་ཆོས་མཆོག་ལ་ཕུལ་བ། ནམ་མཁའ་བཟང་པོའི་དྲིས་ལན། སྐྱོབས་པ་དཔལ་གྱི་དྲིས་ལན། བློ་གྲོས་དཔལ་ལ་གདམས་པ། རྩེ་ཐང་པ་སངས་རྒྱལ་ལ་གདམས་པ། མི་ཉག་རྒྱལ་མཚན་འབུམ་ལ་གདམས་པ། སྣར་ཐང་ཕུའི་བླ་མ་པོ་ཏོག་པ་ལ་གདམས་པ། བསོད་ནམས་རིན་ཆེན་ལ་གདམས་པ། རབ་དོན་འཇམ་དབྱངས་གྲགས་པ་ལ་གདམས་པ། སློབ་དཔོན་གཞོན་ནུ་གྲུབ་པ་ལ་གདམས་པ། སྒོམ་ཆེན་བསོད་ནམས་རྒྱལ་མཚན་ལ་གདམས་པ། ཆེན་པོ་བསོད་ནམས་བཟང་པོ་ལ་ཕུལ་བ། འོད་ཟེར་བཟང་པོ་ལ་གདམས་པ། བྱམས་ཆེན་པ་ལ་ཕུལ་བ། རི་པ་གཞོན་ནུ་རྒྱལ་མཚན་ལ་གདམས་པ། ཤཱཀྱ་བཟང་པོ་ལ་གདམས་པ་གཉིས། བོན་པོ་ཁྱི་ཐུལ་ཅན་ལ་གདམས་པ། མཁན་པོ་དྲོ་ས་པ་ལ་གདམས་པ། ནམ་མཁའ་རིན་ཆེན་དཔལ་བཟང་པོ་ལ་གདམས་པ། ཡང་ནམ་མཁའ་རིན་ཆེན་དཔལ་བཟང་ལ་གདམས་པ། སློབ་དཔོན་ནམ་མཁའ་དཔལ་བ་ལ་གདམས་པ། གནས་རྙིང་པ་རྒྱལ་དབང་ལ་གདམས་པ། རྫོགས་ཆེན་པ་ཆོས་ཉིད་རྒྱལ་མཚན་གྱི་དྲིས་ལན། དཔོན་ཆེན་ཤཱཀྱ་བཟང་པོ་ལ་གདམས་པ། དགེ་སློང་ཆོས་དབང་རིན་ཆེན་གྲོགས་མཆེད་ལ་གདམས་པ་གཉིས། ཆོས་བློ་དབོན་པོ་ལ་གདམས་པ། ཤེས་རབ་གྲུབ་པ་ལ་གདམས་པ། ཀ་དྲུག་པ་ལ་གདམས་པ། དགེ་བའི་བཤེས་གཉེན་ཤཱཀྱ་བཟང་པོ་ལ་གདམས་པ། སྟག་ལུང་པ་སངས་རྒྱས་དཔལ་ལ་གདམས་པ། ཤཱཀྱ་བཟང་པོ་ལ་གདམས་པ། བཤེས་གཉེན་ནམ་མཁའ་གྲུབ་པ་ལ་གདམས་པ། དབོན་པོ་བྱང་པ་ལ་གདམས་པ། བསོད་ནམས་དཔལ་ལ་གདམས་པ། རས་རྐྱང་པ་རྒྱལ་མཚན་དར་མ་ལ་གདམས་པ། སློབ་དཔོན་དཔལ་ཡེ་ཤེས་ཀྱིས་བསྐུལ་བའི་དམ་བཅའ་དང་སྨོན་ལམ། དམ་ཆོས་ཚུལ་བཞིན་བསྒྲུབ་པའི་མན་ངག བཤེས་གཉེན་རབ་རྩེ་ལ་གདམས་པ། ཕ་ཇོ་གཡུང་དྲུང་དཔལ་ལ་གདམས་པ། རྟེན་གྱི་དཀར་ཆག ལོ་རྒྱུས་གཉིས། ནང་གི་ལོ་རྒྱུས། མདོ་སྡེ་རྒྱན། རྒྱུད་བླ་མ། སྤྱོད་འཇུག་གསུམ་གྱི་ཊིཀྐའི་དབུ་ཞབས་ཀྱི་ཚིགས་བཅད། ཟླ་བཟང་གི་དོན་དུ་མཛད་པའི་བསྔོ་བ་སྨོན་ལམ་བཀྲ་ཤིས་ཀྱི་ཚིགས་སུ་བཅད་པ་རྣམས་སོ། །དེ་རྣམས་ཀྱི་བརྒྱུད་པ་ནི། རྒྱལ་སྲས་ཐོགས་མེད་པ། འགྲོ་མགོན་ཚུལ་ཁྲིམས་དཔལ། མཁན་ཆེན་གཞོན་ནུ་རྒྱལ་མཆོག མུས་ཆེན་དཀོན་མཆོག་རྒྱལ་མཚན། ཀུན་མཁྱེན་བསོད་ནམས་སེང་གེ རྗེ་སངས་རྒྱས་རིན་ཆེན། པཎ་ཆེན་ནམ་མཁའ་དབང་ཕྱུག ཆོས་རྗེ་དཔལ་འབྱོར་རིན་ཆེན། རྡོ་རྗེ་འཆང་སངས་རྒྱས་རྒྱལ་མཚན། དེས་བདག་ས་སྐྱ་པ་ངག་དབང་ཀུན་དགའ་བསོད་ནམས་ལའོ། །རྒྱལ་སྲས་པའི་རྣམ་ཐར་འགྲོ་མགོན་དཔལ་ཡེས་མཛད་པའི་ལུང་ཡང་ཐོས། ༈ །དཔལ་ལྡན་བླ་མ་དམ་པ་འདྲེན་མཆོག་ཆོས་ཀྱི་སྤྱན་ལྡན་སེམས་དཔའ་ཆེན་པོ་དཀོན་མཆོག་རྒྱལ་མཚན་དཔལ་བཟང་པོའི་བཀའ་འབུམ་གྱི་ལུང་ཐོབ་པའི་རྣམ་གྲངས་ལ། རྡོ་རྗེ་འཆང་ཀུན་དགའ་བཟང་པོ་ལ་བསྟོད་པ་གསུམ། སྡོམ་གསུམ་བརྒྱུད་པའི་གསོལ་འདེབས་ཀྱི་ཁ་སྐོང་སྔ་ཕྱི་གཉིས། གསུང་ངག་སོགས་ཀྱི་བརྒྱུད་འདེབས་ཀྱི་ཁ་སྐོང་ཚན་པ་ལྔ། སེམས་དཔའ་ཆེན་པོ་གཞོན་ནུ་རྒྱལ་མཆོག་དཔལ་ལ་བསྟོད་པ་གཉིས། དཀོན་མཆོག་གསུམ་བསྟན་བསྲུང་དང་བཅས་པ་ལ་བསྟོད་པ། མཁན་པོ་བོ་དྷི་ས་ཏྭ། རྒྱལ་པོ་ཁྲི་སྲོང་ལྡེ་བཙན། ཇོ་བོ་རྗེ་རྣམས་ལ་བསྟོད་པ་རེ་རེ། བླ་མ་དཔལ་ལྡན་ཚུལ་ཁྲིམས་པའི་རྣམ་ཐར། བླ་མ་རྡོ་རྗེ་འཆང་ཀུན་དགའ་བཟང་པོའི་རྣམ་ཐར། ཟབ་མོ་བླ་མའི་རྣལ་འབྱོར། གསུང་ངག་རིན་པོ་ཆེ་ཁྲིད་ཀྱི་ཟིན་བྲིས་ཆེ་ཆུང་གཉིས། ཀྱཻ་རྡོ་རྗེའི་མངོན་རྟོགས། དེའི་གཏོར་ཆོག ལུས་དཀྱིལ་གྱི་སྒྲུབ་ཐབས་སྔ་ཕྱི་གཉིས། དབང་ཆུ་གསལ་བའི་མེ་ལོང་། ས་ཆོག་གི་ལག་ལེན། སོ་ཤིང་སོགས་ཀྱི་དགོས་པ་བཤད་པ། བསྐྱེད་རིམ་གྱི་གྲུབ་མཐའི་ཤན་འབྱེད། དེ་ལས་འཕྲོས་པའི་རྣོ་ཆ། དྲིལ་བུ་ལུས་དཀྱིལ་གྱི་བཤད་པ། ལཱུ་ནག་དྲིལ་གསུམ་གང་ཟག་གཅིག་གིས་ཉམས་སུ་ལེན་ཚུལ། ནག་པོ་པའི་དཀྱིལ་འཁོར་རྒྱལ་མཆོག་གི་སྐབས་ཀྱི་གསལ་བྱེད། ལཱུ་ནག་དྲིལ་གསུམ་གྱི་བུམ་བསྐྱེད། བདེ་གཤེགས་ས་བཟུང་གི་ལག་ལེན། འདུས་པ་འཕགས་ལུགས་ཀྱི་དཀྱིལ་ཆོག་གི་གསལ་བྱེད། འཇིགས་བྱེད་ཀྱི་བསྐྱེད་རིམ་གྱི་བཤད་པ་འཆི་བདག་འཇོམས་པའི་བསྙེན་པ་དང་། ཚེ་སྒྲུབ་ཀྱི་མན་ངག སྒྲུབ་ཐབས་བརྒྱ་རྩ་དང་རྒྱ་མཚོའི་གསན་ཡིག གཙུག་ཏོར་དྲི་མེད་ཀྱི་ཆོ་གའི་ལག་ལེན། ཚ་ཚའི་རབ་གནས་མདོར་བྱས་པ། འཇིག་རྟེན་དབང་ཕྱུག་གཙོ་འཁོར་གསུམ་པའི་སྒྲུབ་ཐབས། རང་གིས་རང་ལ་གྲོས་འདེབས། བདེ་བ་ཅན་ན་བཞུགས་པའི་དགེ་བསྙེན་རྣམས་ལ་གནང་བའི་བཀའ་ཤོག བླ་མ་ནམ་མཁའ་དཔལ་བཟང་ལ་གདམས་པ་སྔ་ཕྱི་བཞི། བླ་མ་བློ་རིན་ལ་གདམས་པ། སློབ་དཔོན་ཆོས་ཀྱི་རྒྱལ་མཚན་ལ་གནང་བའི་བཀའ་ཤོག བླ་མ་རིན་ཆོས་ལ་གདམས་པ། དཔོན་པོ་ཀུན་དགའ་ཆོས་སྐྱོང་ལ་གདམས་པ། བྱམས་ཆེན་རབ་འབྱམས་པ་སངས་རྒྱས་འཕེལ་ལ་བསྟོད་པའི་བརྒྱུད་པ་ནི། མུས་ཆེན་སེམས་དཔའ་ཆེན་པོ། གྲུབ་ཆེན་དཀོན་མཆོག་བློ་གྲོས། འཇམ་དབྱངས་སངས་རྒྱས་རིན་ཆེན། ངོར་ཆེན་དཀོན་མཆོག་ལྷུན་གྲུབ། འཇམ་དབྱངས་དཀོན་མཆོག་རྒྱ་མཚོ། རྡོ་རྗེ་འཆང་སངས་རྒྱས་རྒྱལ་མཚན། དེས་བདག་ས་སྐྱ་པ་ངག་དབང་ཀུན་དགའ་བསོད་ནམས་ལའོ། ༈ །རྗེ་བཙུན་བླ་མ་དམ་པ་ཐུགས་རྗེ་ཆེན་པོ་དང་ལྡན་པ་སངས་རྒྱས་རིན་ཆེན་དཔལ་བཟང་པོ་ཉིད་ཀྱི་གསུང་རབ་རྣམས་ཀྱི་ལུང་ཐོབ་པའི་རྣམ་གྲངས་ལ། རྣམ་རྒྱལ་བླ་མ་བརྒྱུད་པའི་གསོལ་འདེབས། ཀུན་མཁྱེན་བསོད་ནམས་སེང་གེའི་རྣམ་ཐར། གྲུབ་ཆེན་དཀོན་མཆོག་བློ་གྲོས་པའི་རྣམ་ཐར་བསྟོད་པ་འགྲེལ་པ་དང་བཅས་པ། ཡོངས་འཛིན་དཀོན་མཆོག་འཕེལ་བའི་རྣམ་ཐར། རྗེ་སེམས་དཔའ་ཆེན་པོ་སོགས་ཀྱི་བསྟོད་པ་ཐོར་བུ་བ་འགའ་དང་། ལམ་ཟབ་བསྡུས་པའི་ཉམས་ལེན། གསུང་ངག་གི་ཁྲིད་ཡིག་དངོས་གྲུབ་འབྱུང་བའི་གཏེར་ཆེན། དེའི་ཁ་སྐོང་། འཁྲུལ་སྤོང་གནད་ཀྱི་གསལ་བྱེད། རྡོ་རྗེའི་ཚིག་རྐང་གི་རྣམ་བཤད། ཀྱཻ་རྡོ་རྗེའི་བསྐྱེད་རིམ་གྱི་རྣམ་བཤད་སྙིང་པོ་དོན་གསལ། རྩ་སྔགས་ཀྱི་བཤད་པ། བདུད་རྩི་རིལ་བུ་བསྒྲུབ་པའི་ཕྱག་ལེན། དཔལ་མངོན་པར་རྟོགས་པའི་གསལ་བྱེད། སྤྱོད་པའི་རྡོ་རྗེའི་ལུགས་ཀྱི་སྒྲུབ་ཐབས་མ་ནོར་གསལ་སྒྲོན། ལཱུ་ཧི་པའི་སྒྲུབ་མཆོད་ཀྱི་ཟུར་འདེབས། མཆོད་ཕྲེང་གི་ལྷན་ཐབས། བདེ་མཆོག་དཀར་པོའི་ཚེ་སྒྲུབ། འདུས་པ་འཕགས་ལུགས་ཀྱི་སྒྲུབ་དཀྱིལ་གྱི་ལྷན་ཐབས། འཇམ་པའི་རྡོ་རྗེའི་སྒྲུབ་དཀྱིལ་གྱི་ལྷན་ཐབས། དེའི་བཀྲ་ཤིས། སྦྱོང་རྒྱུད་དཀྱིལ་འཁོར་ཕྱི་མ་བཅུ་གཅིག་གི་བདག་མདུན་སྒྲུབ་ཚུལ། དཀྱིལ་འཁོར་བཅུ་གཉིས་ཀྱི་དབང་བསྐུར་བའི་ཕྱག་ལེན། དེའི་སྟ་གོན་གྱི་ཟུར་འདེབས། འཆི་བདག་འཇོམས་པའི་དཀྱིལ་འཁོར་གྱི་ཆོ་ག་འཕྲིན་ལས་ཀུན་ཁྱབ། ཚེ་དཔག་མེད་ལྷ་དགུའི་དབང་གི་ཆོ་ག་རིན་ཆེན་ཕྲེང་བ། རོང་སྟོན་ཆེན་པོ་ནས་བརྒྱུད་པའི་ཚེ་སྒྲུབ་ཁྱད་པར་ཅན། ཚེ་དཔག་མེད་གྲུབ་པའི་རྒྱལ་མོའི་ལུགས་ཀྱི་དབང་ཆོག སྒྲོལ་མ་དཀར་མོའི་མངོན་རྟོགས་རྗེས་གནང་གི་ཆོ་ག་དང་བཅས་པ། དོན་ཡོད་ཞགས་པའི་བསྙེན་སྒྲུབ་བྱ་ཚུལ། སེང་གེ་སྒྲའི་རྗེས་གནང་མངོན་རྟོགས། འཇམ་དབྱངས་དམར་སེར་གྱི་རྗེས་གནང་བྱ་ཚུལ། ཨུ་ཙརྻའི་རྗེས་གནང་བྱ་ཚུལ། འབྱུང་པོ་འདུལ་བྱེད་ཀྱི་མངོན་རྟོགས་དང་རྗེས་གནང་བྱ་ཚུལ། མགོན་པོ་ལྕམ་དྲལ་གྱི་རྗེས་གནང་བྱ་ཚུལ། མགོན་པོའི་མན་ངག་རྩ་གསུམ་ལ་བརྟེན་པའི་བསྙེན་སྒྲུབ་ལས་གསུམ་འཇམ་རྩུབ་གཉིས། འཁོར་རྐྱང་གི་རྗེས་གནང་བྱ་ཚུལ་མན་ངག་ཟབ་མོ་འགའ་ཞིག་དང་བཅས་པ། དུར་ཁྲོད་བདག་པོའི་རྗེས་གནང་བྱ་ཚུལ་གཏོར་ཆོག་དང་བཅས་པ། དུད་སོལ་ལྷ་མོའི་རྗེས་གནང་བྱ་ཚུལ། དེའི་གཏོར་ཆོག དེའི་ཐུགས་དམ་བསྐངས་པའི་ཆོ་ག གནོད་སྦྱིན་འཁོར་ལོའི་སྒྲུབ་ཡིག གསན་ཡིག་མདོར་བསྡུས། ཉིན་ཞག་ཕྲུགས་རེའི་ཐུགས་དམ་ཉམས་ལེན་གྱི་ཐོ། གཅོད་ཁྲིད་གདན་ཐོག་གཅིག་མའི་ཉམས་ལེན། གླིང་དགའ་བདེ་བ་ཅན་གྱི་བཅའ་ཡིག མདོ་ཁམས་ལ་འབུལ་བསྡུད་གནང་བའི་ཡི་གེ དགེ་བསྙེན་གྱི་སྡོམ་པ་འབོག་པའི་ཆོ་ག བསྔོ་བ་སྨོན་ལམ་བྱ་ཚུལ་རྣམས་སོ། །དེ་དག་གི་བརྒྱུད་པ་ནི། འཇམ་དབྱངས་སངས་རྒྱས་རིན་ཆེན། མུས་ཆེན་དཀོན་མཆོག་རྒྱ་མཚོ། རྗེ་བཙུན་དམ་པ་ཆོས་དབང་ཕྱུག ཕྱི་མ་གཉིས་ཀ་ལ་བདག་ཅག་གི་བླ་མ་འབྲེལ་ཚད་དོན་ལྡན་སངས་རྒྱས་རྒྱལ་མཚན། དེས་བདག་ས་སྐྱ་པ་ངག་དབང་ཀུན་དགའ་བསོད་ནམས་ལའོ། ༈ །ཡང་བརྒྱུད་པ་ལུགས་གཅིག་ནི། འཇམ་དབྱངས་སངས་རྒྱས་རིན་ཆེན། མཁན་ཆེན་ནམ་མཁའ་སངས་རྒྱས། རྗེ་བཙུན་ཆོས་དབང་པ། ཆོས་རྗེ་དགེ་འདུན་དབང་ཕྱུག རྗེ་མུས་པ་ཆེན་པོའི་ཐུགས་སྲས་དམ་པ་བིཀྵུ་པཎྜི་པ་ཏ། དེ་དག་ལས་བདག་ས་སྐྱ་པ་ངག་དབང་ཀུན་དགའ་བསོད་ནམས་ཀྱིས་ཐོས་པའོ། །འདིར་སྨྲས་པ། ཤྲཱི་མཱན་ཏྲི་ལོ་ཀ་ན་ཐཱ་ཧི་ཏ་སུ་ཁ་ནི་དྷིཾ།</w:t>
      </w:r>
      <w:r w:rsidRPr="006F0744">
        <w:rPr>
          <w:rFonts w:ascii="Monlam Uni OuChan2" w:hAnsi="Monlam Uni OuChan2" w:cs="Monlam Uni OuChan2"/>
          <w:sz w:val="24"/>
          <w:szCs w:val="33"/>
          <w:lang w:eastAsia="zh-CN"/>
        </w:rPr>
        <w:t>་་་་་དཔལ་ལྡན་འཇིག་རྟེན་གསུམ་མགོན་ཕན་བདེའི་གཏེར། །</w:t>
      </w:r>
      <w:r w:rsidRPr="006F0744">
        <w:rPr>
          <w:rFonts w:ascii="Monlam Uni OuChan2" w:hAnsi="Monlam Uni OuChan2" w:cs="Monlam Uni OuChan2"/>
          <w:sz w:val="36"/>
          <w:szCs w:val="48"/>
          <w:lang w:eastAsia="zh-CN"/>
        </w:rPr>
        <w:t>ཛ་ཡ་ཤ་ས་ན་པ་རི་པཱུརྞ་བྷ་ཥ་པཱ་དྷ་ཀ་མ་ཧཱ་ར་ཐ།</w:t>
      </w:r>
      <w:r w:rsidRPr="006F0744">
        <w:rPr>
          <w:rFonts w:ascii="Monlam Uni OuChan2" w:hAnsi="Monlam Uni OuChan2" w:cs="Monlam Uni OuChan2"/>
          <w:sz w:val="24"/>
          <w:szCs w:val="33"/>
          <w:lang w:eastAsia="zh-CN"/>
        </w:rPr>
        <w:t>་་་་་རྒྱལ་བསྟན་ཡོངས་རྫོགས་བཤད་སྒྲུབ་ཤིང་རྟ་ཆེ། །</w:t>
      </w:r>
      <w:r w:rsidRPr="006F0744">
        <w:rPr>
          <w:rFonts w:ascii="Monlam Uni OuChan2" w:hAnsi="Monlam Uni OuChan2" w:cs="Monlam Uni OuChan2"/>
          <w:sz w:val="36"/>
          <w:szCs w:val="48"/>
          <w:lang w:eastAsia="zh-CN"/>
        </w:rPr>
        <w:t>ཙཀྲ་ཤྭ་ར་ན་ཡ་ཀ་ཝ་ར་བཛྲ་དྷ་ར།</w:t>
      </w:r>
      <w:r w:rsidRPr="006F0744">
        <w:rPr>
          <w:rFonts w:ascii="Monlam Uni OuChan2" w:hAnsi="Monlam Uni OuChan2" w:cs="Monlam Uni OuChan2"/>
          <w:sz w:val="24"/>
          <w:szCs w:val="33"/>
          <w:lang w:eastAsia="zh-CN"/>
        </w:rPr>
        <w:t>་་་་་འཁོར་ལོའི་དབང་ཕྱུག་འདྲེན་མཆོག་རྡོ་རྗེ་འཆང་། །</w:t>
      </w:r>
      <w:r w:rsidRPr="006F0744">
        <w:rPr>
          <w:rFonts w:ascii="Monlam Uni OuChan2" w:hAnsi="Monlam Uni OuChan2" w:cs="Monlam Uni OuChan2"/>
          <w:sz w:val="36"/>
          <w:szCs w:val="48"/>
          <w:lang w:eastAsia="zh-CN"/>
        </w:rPr>
        <w:t>བྷཊྚ་ར་ཀ་བུདྡྷ་དྷྭ་ཛ་པཱ་ད་ན་མ།</w:t>
      </w:r>
      <w:r w:rsidRPr="006F0744">
        <w:rPr>
          <w:rFonts w:ascii="Monlam Uni OuChan2" w:hAnsi="Monlam Uni OuChan2" w:cs="Monlam Uni OuChan2"/>
          <w:sz w:val="24"/>
          <w:szCs w:val="33"/>
          <w:lang w:eastAsia="zh-CN"/>
        </w:rPr>
        <w:t>་་་་་རྗེ་བཙུན་སངས་རྒྱས་རྒྱལ་མཚན་ཞབས་ལ་འདུད། །</w:t>
      </w:r>
      <w:r w:rsidRPr="006F0744">
        <w:rPr>
          <w:rFonts w:ascii="Monlam Uni OuChan2" w:hAnsi="Monlam Uni OuChan2" w:cs="Monlam Uni OuChan2"/>
          <w:sz w:val="36"/>
          <w:szCs w:val="48"/>
          <w:lang w:eastAsia="zh-CN"/>
        </w:rPr>
        <w:t>༡ ཨ་ཧཾ་བ་ན་ཨནྟར་ཨ་ར་ཎྱ་ན་ཐ་ཏ་བ།</w:t>
      </w:r>
      <w:r w:rsidRPr="006F0744">
        <w:rPr>
          <w:rFonts w:ascii="Monlam Uni OuChan2" w:hAnsi="Monlam Uni OuChan2" w:cs="Monlam Uni OuChan2"/>
          <w:sz w:val="24"/>
          <w:szCs w:val="33"/>
          <w:lang w:eastAsia="zh-CN"/>
        </w:rPr>
        <w:t>་་་་་བདག་རང་ནགས་ནང་དབེན་པར་མགོན་ཁྱོད་ཀྱི། །</w:t>
      </w:r>
      <w:r w:rsidRPr="006F0744">
        <w:rPr>
          <w:rFonts w:ascii="Monlam Uni OuChan2" w:hAnsi="Monlam Uni OuChan2" w:cs="Monlam Uni OuChan2"/>
          <w:sz w:val="36"/>
          <w:szCs w:val="48"/>
          <w:lang w:eastAsia="zh-CN"/>
        </w:rPr>
        <w:t>པཱ་ད་ར་ཛཱ་ཧྲཱི་ད་ཡ་སྱ་པདྨེ་པ་ཏ་ཤཱ་ཧ་ཏ།</w:t>
      </w:r>
      <w:r w:rsidRPr="006F0744">
        <w:rPr>
          <w:rFonts w:ascii="Monlam Uni OuChan2" w:hAnsi="Monlam Uni OuChan2" w:cs="Monlam Uni OuChan2"/>
          <w:sz w:val="24"/>
          <w:szCs w:val="33"/>
          <w:lang w:eastAsia="zh-CN"/>
        </w:rPr>
        <w:t>་་་་་ཞབས་རྡུལ་སྙིང་གི་པདྨར་རྟག་བཀོད་དེ། །</w:t>
      </w:r>
      <w:r w:rsidRPr="006F0744">
        <w:rPr>
          <w:rFonts w:ascii="Monlam Uni OuChan2" w:hAnsi="Monlam Uni OuChan2" w:cs="Monlam Uni OuChan2"/>
          <w:sz w:val="36"/>
          <w:szCs w:val="48"/>
          <w:lang w:eastAsia="zh-CN"/>
        </w:rPr>
        <w:t>ས་ཁ་བི་ལ་མཀྵེ་ཀེ་བ་ལ་དི་བཱ་ར་ཏྲི་ཏྲ།</w:t>
      </w:r>
      <w:r w:rsidRPr="006F0744">
        <w:rPr>
          <w:rFonts w:ascii="Monlam Uni OuChan2" w:hAnsi="Monlam Uni OuChan2" w:cs="Monlam Uni OuChan2"/>
          <w:sz w:val="24"/>
          <w:szCs w:val="33"/>
          <w:lang w:eastAsia="zh-CN"/>
        </w:rPr>
        <w:t>་་་་་བསམ་ཡས་རྣམ་ཐར་འབའ་ཞིག་ཉིན་མཚན་དུ། །</w:t>
      </w:r>
      <w:r w:rsidRPr="006F0744">
        <w:rPr>
          <w:rFonts w:ascii="Monlam Uni OuChan2" w:hAnsi="Monlam Uni OuChan2" w:cs="Monlam Uni OuChan2"/>
          <w:sz w:val="36"/>
          <w:szCs w:val="48"/>
          <w:lang w:eastAsia="zh-CN"/>
        </w:rPr>
        <w:t>ཨུ་པཱ་ཙི་ཏཱ་ས་མ་ཏི་ཤ་ཏ་མུ་ཁ་ཨུནྡྷ་ནཱ་བརྡྷ་ན།</w:t>
      </w:r>
      <w:r w:rsidRPr="006F0744">
        <w:rPr>
          <w:rFonts w:ascii="Monlam Uni OuChan2" w:hAnsi="Monlam Uni OuChan2" w:cs="Monlam Uni OuChan2"/>
          <w:sz w:val="24"/>
          <w:szCs w:val="33"/>
          <w:lang w:eastAsia="zh-CN"/>
        </w:rPr>
        <w:t>་་་་་ཉེར་སེམས་ཏིང་འཛིན་སྒོ་བརྒྱར་ལྡང་ཞིང་འཇུག །</w:t>
      </w:r>
      <w:r w:rsidRPr="006F0744">
        <w:rPr>
          <w:rFonts w:ascii="Monlam Uni OuChan2" w:hAnsi="Monlam Uni OuChan2" w:cs="Monlam Uni OuChan2"/>
          <w:sz w:val="36"/>
          <w:szCs w:val="48"/>
          <w:lang w:eastAsia="zh-CN"/>
        </w:rPr>
        <w:t>བྷ་ཝ་མ་ཏུ་སྱ་སྡྱི་ཏི་ཨ་ཧ་ཨཱུ་ན་མེ།</w:t>
      </w:r>
      <w:r w:rsidRPr="006F0744">
        <w:rPr>
          <w:rFonts w:ascii="Monlam Uni OuChan2" w:hAnsi="Monlam Uni OuChan2" w:cs="Monlam Uni OuChan2"/>
          <w:sz w:val="24"/>
          <w:szCs w:val="33"/>
          <w:lang w:eastAsia="zh-CN"/>
        </w:rPr>
        <w:t>་་་་་སྲིད་པ་ཉམ་ངའི་གནས་འདིར་དམན་བདག་ལ། །</w:t>
      </w:r>
      <w:r w:rsidRPr="006F0744">
        <w:rPr>
          <w:rFonts w:ascii="Monlam Uni OuChan2" w:hAnsi="Monlam Uni OuChan2" w:cs="Monlam Uni OuChan2"/>
          <w:sz w:val="36"/>
          <w:szCs w:val="48"/>
          <w:lang w:eastAsia="zh-CN"/>
        </w:rPr>
        <w:t>ཨ་ཏྭཾ་ཤ་ར་ཨ་ནྱ་ཨཱུ་ན་ན་ཨསྟི།</w:t>
      </w:r>
      <w:r w:rsidRPr="006F0744">
        <w:rPr>
          <w:rFonts w:ascii="Monlam Uni OuChan2" w:hAnsi="Monlam Uni OuChan2" w:cs="Monlam Uni OuChan2"/>
          <w:sz w:val="24"/>
          <w:szCs w:val="33"/>
          <w:lang w:eastAsia="zh-CN"/>
        </w:rPr>
        <w:t>་་་་་ཁྱོད་མིན་སྐྱབས་གཞན་ཅུང་ཟད་མ་མཆིས་སོ། །</w:t>
      </w:r>
      <w:r w:rsidRPr="006F0744">
        <w:rPr>
          <w:rFonts w:ascii="Monlam Uni OuChan2" w:hAnsi="Monlam Uni OuChan2" w:cs="Monlam Uni OuChan2"/>
          <w:sz w:val="36"/>
          <w:szCs w:val="48"/>
          <w:lang w:eastAsia="zh-CN"/>
        </w:rPr>
        <w:t>ཨེ་བ་ཨེ་བ་ཨ་ཤ་ནིར་སརྦ་ཐཱ།</w:t>
      </w:r>
      <w:r w:rsidRPr="006F0744">
        <w:rPr>
          <w:rFonts w:ascii="Monlam Uni OuChan2" w:hAnsi="Monlam Uni OuChan2" w:cs="Monlam Uni OuChan2"/>
          <w:sz w:val="24"/>
          <w:szCs w:val="33"/>
          <w:lang w:eastAsia="zh-CN"/>
        </w:rPr>
        <w:t>་་་་་དེ་ལྟ་ཉིད་ན་དེང་ནས་རྣམ་ཀུན་ཏུ། །</w:t>
      </w:r>
      <w:r w:rsidRPr="006F0744">
        <w:rPr>
          <w:rFonts w:ascii="Monlam Uni OuChan2" w:hAnsi="Monlam Uni OuChan2" w:cs="Monlam Uni OuChan2"/>
          <w:sz w:val="36"/>
          <w:szCs w:val="48"/>
          <w:lang w:eastAsia="zh-CN"/>
        </w:rPr>
        <w:t>༢ ཀུ་རུ་ཎ་སྱ་ཨ་བ་ལོ་ཀི་ནི་ན་ཨཱ་ལ་པ་པྲ་པ་དནྟུ།</w:t>
      </w:r>
      <w:r w:rsidRPr="006F0744">
        <w:rPr>
          <w:rFonts w:ascii="Monlam Uni OuChan2" w:hAnsi="Monlam Uni OuChan2" w:cs="Monlam Uni OuChan2"/>
          <w:sz w:val="24"/>
          <w:szCs w:val="33"/>
          <w:lang w:eastAsia="zh-CN"/>
        </w:rPr>
        <w:t>་་་་་ཐུགས་རྗེའི་གཟིགས་པ་གཡེལ་མེད་བཀའ་དྲིན་མཛོད། །</w:t>
      </w:r>
      <w:r w:rsidRPr="006F0744">
        <w:rPr>
          <w:rFonts w:ascii="Monlam Uni OuChan2" w:hAnsi="Monlam Uni OuChan2" w:cs="Monlam Uni OuChan2"/>
          <w:sz w:val="36"/>
          <w:szCs w:val="48"/>
          <w:lang w:eastAsia="zh-CN"/>
        </w:rPr>
        <w:t>༣ ཁྱབ་བདག་རྡོ་རྗེ་འཆང་དབང་མུས་པ་རྗེ། །སངས་རྒྱས་བསྟན་པའི་རྒྱལ་མཚན་འཛིན་ཁྱོད་ཀྱི། །མཚན་གྱི་ཡི་གེ་རྣ་བར་ལྷུང་ཙམ་གྱིས། །རབ་དགའི་ས་ཐོབ་པས་ཀྱང་མི་འགྲན་པའི། ༤ །དགའ་སྤྲོ་ཏིང་འཛིན་བརྟན་པོས་བདག་རྒྱུད་གཏམས། །མཐོང་བ་མེད་ཀྱང་རྣམ་པ་བློ་ཡུལ་དུ། །ཝལ་ཝལ་དྲན་པ་ཉིན་མོའི་ཆ་ཀུན་དང་། །མཚན་དུས་རྨི་ལམ་དུ་ཡང་བརྗེད་མ་གྱུར། ༥ །ཨེ་མ་དུས་གསུམ་སྒྲིབ་མེད་གཟིགས་པ་ཡིས། །འཇིགས་རུང་སྲིད་མཚོ་སྒྲོལ་བའི་དེད་དཔོན་དེའི། །ཞལ་མཐོང་གསུང་གི་བདུད་རྩི་ཐོབ་པ་ཞིག །ནམ་ཞིག་འབྱུང་སྙམ་སེམས་པ་ཁོ་ན་ལས། ༦ །ཡིད་ལ་བྱ་བའི་སྐབས་གཞན་འཕྲོགས་གྱུར་ཏེ། །མགོ་ལ་མེ་ཤོར་བཟློག་ལྟའི་བརྩོན་འགྲུས་ཀྱིས། །དེ་དོན་བསྒྲུབ་པའི་ཐབས་ལ་རབ་བརྩོན་པས། །ཤུགས་རིང་ལམ་གྱི་ངལ་བ་ཇི་སྙེད་པ། ༧ །ཇི་མི་སྙམ་པའི་དགའ་སྤྲོའི་ངང་དུ་གནས། །དེ་ཉིད་ཚེ་ན་རྟེན་འབྲེལ་གཞན་དབང་འགས། །ལུས་ནི་དཔལ་ལྡན་ས་སྐྱར་གནས་མོད་ཀྱང་། །སེམས་ནི་རིགས་ཀྱི་བདག་པོ་མུས་པ་རྗེའི། ༨ །ཕྱོགས་སུ་ཡང་ཡང་རྒྱུག་ལ་ངལ་བ་མེད། །དེ་ནས་ཡུན་རིང་མ་ལོན་མགོན་ཁྱོད་ཀྱི། །ཐུགས་རྗེས་མངོན་སུམ་ཞལ་མཐོང་གསུང་ཐོས་པའི། །སྐལ་པ་ཐོབ་ཚེ་འདི་འདྲའི་ངོ་མཚར་གནས། ༩ །བདེན་ནམ་བརྫུན་སྙམ་ཡིད་གཉིས་ཁྱོགས་ལ་འཕྱང་། །དུས་དེར་ཐོག་མར་སྡོམ་གསུམ་བཀའ་དྲིན་སྩལ། །དེར་རྗེས་ཟབ་རྒྱས་ཆོས་ཀྱི་གཏེར་ཁ་ཕྱེ། །ཐ་ན་འདི་ཕྱིར་ཕན་པའི་བསླབ་བྱ་དང་། ༡༠ །ཟང་ཟིང་བསྐྱངས་པའི་དྲིན་ཀྱང་ཕ་མཐའ་ཡས། །ཁྱད་པར་དུས་གསུམ་རྒྱལ་བའི་སྤྱི་གཟུགས་ཆེ། །འབྲེལ་ཚད་དོན་ལྡན་ཁྱོད་དང་སློབ་བུ་བདག །བྱང་ཆུབ་བར་དུ་འབྲལ་བ་མེད་དོ་ཞེས། ༡༡ །ཞལ་བཞེས་བདུད་རྩིས་བདག་བློའི་བུམ་པ་བཀང་། །དེ་ཕྱིར་དལ་བ་དོན་ལྡན་འབྲས་བུར་བཅས། །མཛད་པའི་བཀའ་དྲིན་མཉམ་མེད་མགོན་ཁྱོད་ལ། །བདག་གཞན་ལུས་སྲོག་ལོངས་སྤྱོད་དུས་གསུམ་གྱི། ༡༢ །དགེ་ཚོགས་མཆོད་སྤྲིན་རྒྱ་མཚོར་སྤྲུལ་ནས་འབུལ། །དེ་ལ་བརྟེན་ནས་བདག་དང་འགྲོ་བ་ཡིས། །བཅས་དང་རང་བཞིན་གྱིས་བསྡུས་སྡིག་སྒྲིབ་ཀུན། །མ་ལུས་བྱང་ནས་འདི་དང་ཕྱི་མའི་དོན། །ཡིད་ལ་རེ་བ་ཇི་བཞིན་ཀུན་འགྲུབ་སྟེ། །སྤྱི་དང་བྱེ་བྲག་བསྟན་པ་རིན་ཆེན་འདི། །སྲིད་མཐའི་བར་དུ་འཕེལ་ཞིང་རྒྱས་བྱེད་ཅིང་། །འགྲོ་ཀུན་དག་པའི་ཞིང་དུ་འདྲེན་པར་ཤོག ༡༤ །སངས་རྒྱས་ཀུན་ལས་ལྷག་པའི་བཀའ་དྲིན་ཅན། །རྒྱལ་བའི་འཕྲིན་ལས་གཅིག་བསྡུས་མཚན་ལྡན་གྱི། །འདྲེན་མཆོག་ཁྱོད་ཀྱིས་བདག་ཅག་གདུལ་བྱར་བཅས། །བྱང་ཆུབ་བར་དུ་འབྲལ་མེད་ཐུགས་རྗེས་སྐྱོབས། ༡༥ །ཆོས་ཀྱི་རྗེ་དཔལ་ལྡན་བླ་མ་དམ་པ་རྣམས་ལས་དམ་པའི་ཆོས་ཇི་ལྟར་ཐོབ་པའི་ཚུལ་ལེགས་པར་བཤད་པ་ཟབ་རྒྱས་ཆོས་ཀུན་གསལ་བའི་ཉིན་བྱེད་ཅེས་བྱ་བ་ལས། ཁྱབ་བདག་འཁོར་ལོའི་མགོན་པོ་བཀའ་དྲིན་གཞལ་དུ་མེད་པའི་རྒྱལ་བ་མུས་པ་ཆེན་པོ་རྡོ་རྗེ་འཆང་སངས་རྒྱས་རྒྱལ་མཚན་གྱི་ཞལ་སྔ་ནས་རྗེས་སུ་བཟུང་བའི་སྐབས་ཏེ་གསུམ་པའོ། །སརྦ་མངྒ་ལཾ། གཅིག་ཞུས།།  །། ༈ མཁན་ཆེན་ཨ་པད་རིན་པོ་ཆེའི་དགོངས་བཞེད་ལྟར་གུ་རུས་ཞབས་ཞུ་བགྱིས་པའོ།།</w:t>
      </w:r>
    </w:p>
    <w:sectPr w:rsidR="003F5FCC" w:rsidRPr="006F0744" w:rsidSect="006C4F4E">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290" w:rsidRDefault="00C84290" w:rsidP="00804ED0">
      <w:pPr>
        <w:spacing w:after="0" w:line="240" w:lineRule="auto"/>
      </w:pPr>
      <w:r>
        <w:separator/>
      </w:r>
    </w:p>
  </w:endnote>
  <w:endnote w:type="continuationSeparator" w:id="0">
    <w:p w:rsidR="00C84290" w:rsidRDefault="00C84290"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6F0744">
      <w:rPr>
        <w:rFonts w:ascii="Monlam Uni OuChan2" w:hAnsi="Monlam Uni OuChan2" w:cs="Monlam Uni OuChan2"/>
        <w:noProof/>
        <w:color w:val="404040"/>
        <w:sz w:val="28"/>
        <w:szCs w:val="28"/>
      </w:rPr>
      <w:t>2</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6F0744"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6F0744">
      <w:rPr>
        <w:rFonts w:ascii="Monlam Uni OuChan2" w:hAnsi="Monlam Uni OuChan2" w:cs="Monlam Uni OuChan2"/>
        <w:color w:val="404040"/>
        <w:lang w:bidi="bo-CN"/>
      </w:rPr>
      <w:t>རྒྱལ་བ་མུས་པ་ཆེན་པོ་རྡོ་རྗེ་འཆང་སངས་རྒྱས་རྒྱལ་མཚན་གྱིས་ར</w:t>
    </w:r>
    <w:r>
      <w:rPr>
        <w:rFonts w:ascii="Monlam Uni OuChan2" w:hAnsi="Monlam Uni OuChan2" w:cs="Monlam Uni OuChan2"/>
        <w:color w:val="404040"/>
        <w:lang w:bidi="bo-CN"/>
      </w:rPr>
      <w:t xml:space="preserve">ྗེས་སུ་བཟུང་བའི་ཚུལ་གྱི་སརྒ།  </w:t>
    </w:r>
    <w:r>
      <w:rPr>
        <w:rFonts w:ascii="Monlam Uni OuChan2" w:hAnsi="Monlam Uni OuChan2" w:cs="Monlam Uni OuChan2"/>
        <w:color w:val="404040"/>
        <w:lang w:bidi="bo-CN"/>
      </w:rPr>
      <w:tab/>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3D461E">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290" w:rsidRDefault="00C84290" w:rsidP="00804ED0">
      <w:pPr>
        <w:spacing w:after="0" w:line="240" w:lineRule="auto"/>
      </w:pPr>
      <w:r>
        <w:separator/>
      </w:r>
    </w:p>
  </w:footnote>
  <w:footnote w:type="continuationSeparator" w:id="0">
    <w:p w:rsidR="00C84290" w:rsidRDefault="00C84290" w:rsidP="0080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77713"/>
    <w:rsid w:val="002B1652"/>
    <w:rsid w:val="003864A7"/>
    <w:rsid w:val="00386D67"/>
    <w:rsid w:val="003A5F8E"/>
    <w:rsid w:val="003A7B18"/>
    <w:rsid w:val="003B4692"/>
    <w:rsid w:val="003B71A9"/>
    <w:rsid w:val="003C25D7"/>
    <w:rsid w:val="003C683E"/>
    <w:rsid w:val="003D461E"/>
    <w:rsid w:val="003D5DF9"/>
    <w:rsid w:val="003F5FCC"/>
    <w:rsid w:val="0046169B"/>
    <w:rsid w:val="004F0261"/>
    <w:rsid w:val="00501F4A"/>
    <w:rsid w:val="00536AF7"/>
    <w:rsid w:val="00541E60"/>
    <w:rsid w:val="00553666"/>
    <w:rsid w:val="00565078"/>
    <w:rsid w:val="00571DC1"/>
    <w:rsid w:val="00582F6A"/>
    <w:rsid w:val="0058485C"/>
    <w:rsid w:val="005D26F4"/>
    <w:rsid w:val="006206A8"/>
    <w:rsid w:val="006311AD"/>
    <w:rsid w:val="0064694E"/>
    <w:rsid w:val="00666363"/>
    <w:rsid w:val="00697591"/>
    <w:rsid w:val="006C4F4E"/>
    <w:rsid w:val="006E7105"/>
    <w:rsid w:val="006F0744"/>
    <w:rsid w:val="0071509A"/>
    <w:rsid w:val="007842FB"/>
    <w:rsid w:val="00794431"/>
    <w:rsid w:val="00795E76"/>
    <w:rsid w:val="007A074E"/>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3CF7"/>
    <w:rsid w:val="009B00E4"/>
    <w:rsid w:val="009B6F07"/>
    <w:rsid w:val="009D59D0"/>
    <w:rsid w:val="009E37E1"/>
    <w:rsid w:val="00A440AA"/>
    <w:rsid w:val="00AF18AC"/>
    <w:rsid w:val="00B042A1"/>
    <w:rsid w:val="00B06B0A"/>
    <w:rsid w:val="00B22223"/>
    <w:rsid w:val="00BC7D4F"/>
    <w:rsid w:val="00BF4A42"/>
    <w:rsid w:val="00BF6CB7"/>
    <w:rsid w:val="00C127A7"/>
    <w:rsid w:val="00C45E4E"/>
    <w:rsid w:val="00C543B2"/>
    <w:rsid w:val="00C84290"/>
    <w:rsid w:val="00CC00D8"/>
    <w:rsid w:val="00CC69EF"/>
    <w:rsid w:val="00CC7FBE"/>
    <w:rsid w:val="00D13AFA"/>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39C7-2762-41FF-9E1F-F89197B4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23402</Words>
  <Characters>133397</Characters>
  <Application>Microsoft Office Word</Application>
  <DocSecurity>4</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1-03-08T07:48:00Z</cp:lastPrinted>
  <dcterms:created xsi:type="dcterms:W3CDTF">2015-09-17T09:57:00Z</dcterms:created>
  <dcterms:modified xsi:type="dcterms:W3CDTF">2015-09-17T09:57:00Z</dcterms:modified>
</cp:coreProperties>
</file>